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7DCE" w14:textId="77777777" w:rsidR="00F92BD8" w:rsidRPr="00BF35E4" w:rsidRDefault="00F92BD8" w:rsidP="006A34E2">
      <w:pPr>
        <w:pStyle w:val="BodyText"/>
        <w:spacing w:before="7" w:line="360" w:lineRule="auto"/>
        <w:rPr>
          <w:sz w:val="12"/>
        </w:rPr>
      </w:pPr>
    </w:p>
    <w:p w14:paraId="499F29FE" w14:textId="77777777" w:rsidR="00F92BD8" w:rsidRPr="00BF35E4" w:rsidRDefault="00A908EC" w:rsidP="006A34E2">
      <w:pPr>
        <w:spacing w:before="88" w:line="360" w:lineRule="auto"/>
        <w:ind w:right="16"/>
        <w:jc w:val="center"/>
        <w:rPr>
          <w:sz w:val="28"/>
        </w:rPr>
      </w:pPr>
      <w:r w:rsidRPr="00BF35E4">
        <w:rPr>
          <w:sz w:val="28"/>
        </w:rPr>
        <w:t>A</w:t>
      </w:r>
    </w:p>
    <w:p w14:paraId="7A1ACD29" w14:textId="77777777" w:rsidR="00F92BD8" w:rsidRPr="00BF35E4" w:rsidRDefault="00A908EC" w:rsidP="006A34E2">
      <w:pPr>
        <w:spacing w:before="188" w:line="360" w:lineRule="auto"/>
        <w:ind w:left="3865" w:right="3893"/>
        <w:jc w:val="center"/>
        <w:rPr>
          <w:sz w:val="28"/>
        </w:rPr>
      </w:pPr>
      <w:r w:rsidRPr="00BF35E4">
        <w:rPr>
          <w:sz w:val="28"/>
        </w:rPr>
        <w:t>Group Project Report On</w:t>
      </w:r>
    </w:p>
    <w:p w14:paraId="713DA091" w14:textId="487881A7" w:rsidR="00F92BD8" w:rsidRPr="00BF35E4" w:rsidRDefault="008971D0" w:rsidP="006A34E2">
      <w:pPr>
        <w:spacing w:before="3" w:line="360" w:lineRule="auto"/>
        <w:ind w:left="214" w:right="228"/>
        <w:jc w:val="center"/>
        <w:rPr>
          <w:b/>
          <w:sz w:val="28"/>
        </w:rPr>
      </w:pPr>
      <w:r w:rsidRPr="00BF35E4">
        <w:rPr>
          <w:b/>
          <w:sz w:val="28"/>
        </w:rPr>
        <w:t>“</w:t>
      </w:r>
      <w:r w:rsidR="005015AE" w:rsidRPr="00BF35E4">
        <w:rPr>
          <w:b/>
          <w:sz w:val="28"/>
        </w:rPr>
        <w:t>Predicting Football Results</w:t>
      </w:r>
      <w:r w:rsidR="00887A45" w:rsidRPr="00BF35E4">
        <w:rPr>
          <w:b/>
          <w:sz w:val="28"/>
        </w:rPr>
        <w:t xml:space="preserve"> Using Machine Learning techniques</w:t>
      </w:r>
      <w:r w:rsidR="00BD2DB8" w:rsidRPr="00BF35E4">
        <w:rPr>
          <w:b/>
          <w:sz w:val="28"/>
        </w:rPr>
        <w:t>”</w:t>
      </w:r>
    </w:p>
    <w:p w14:paraId="6445D27C" w14:textId="634FB406" w:rsidR="00F92BD8" w:rsidRPr="00BF35E4" w:rsidRDefault="00A908EC" w:rsidP="006A34E2">
      <w:pPr>
        <w:spacing w:before="188" w:line="360" w:lineRule="auto"/>
        <w:ind w:left="2179" w:right="2189"/>
        <w:jc w:val="center"/>
        <w:rPr>
          <w:sz w:val="28"/>
        </w:rPr>
      </w:pPr>
      <w:r w:rsidRPr="00BF35E4">
        <w:rPr>
          <w:sz w:val="28"/>
        </w:rPr>
        <w:t xml:space="preserve">Submitted in Partial </w:t>
      </w:r>
      <w:r w:rsidR="001A3655" w:rsidRPr="00BF35E4">
        <w:rPr>
          <w:sz w:val="28"/>
        </w:rPr>
        <w:t xml:space="preserve">Fulfillment of the Requirements </w:t>
      </w:r>
      <w:r w:rsidRPr="00BF35E4">
        <w:rPr>
          <w:sz w:val="28"/>
        </w:rPr>
        <w:t>For the award of the Degree</w:t>
      </w:r>
    </w:p>
    <w:p w14:paraId="65A8C9F8" w14:textId="77777777" w:rsidR="00F92BD8" w:rsidRPr="00BF35E4" w:rsidRDefault="00A908EC" w:rsidP="006A34E2">
      <w:pPr>
        <w:spacing w:before="1" w:line="360" w:lineRule="auto"/>
        <w:ind w:left="3865" w:right="3879"/>
        <w:jc w:val="center"/>
        <w:rPr>
          <w:b/>
          <w:sz w:val="28"/>
        </w:rPr>
      </w:pPr>
      <w:r w:rsidRPr="00BF35E4">
        <w:rPr>
          <w:b/>
          <w:sz w:val="28"/>
        </w:rPr>
        <w:t>of</w:t>
      </w:r>
    </w:p>
    <w:p w14:paraId="175910A7" w14:textId="77777777" w:rsidR="00F92BD8" w:rsidRPr="00BF35E4" w:rsidRDefault="00A908EC" w:rsidP="006A34E2">
      <w:pPr>
        <w:spacing w:before="68" w:line="360" w:lineRule="auto"/>
        <w:ind w:left="3070" w:right="3080"/>
        <w:jc w:val="center"/>
        <w:rPr>
          <w:b/>
          <w:sz w:val="28"/>
        </w:rPr>
      </w:pPr>
      <w:r w:rsidRPr="00BF35E4">
        <w:rPr>
          <w:b/>
          <w:sz w:val="28"/>
        </w:rPr>
        <w:t>BACHELOR OF</w:t>
      </w:r>
      <w:r w:rsidRPr="00BF35E4">
        <w:rPr>
          <w:b/>
          <w:spacing w:val="-18"/>
          <w:sz w:val="28"/>
        </w:rPr>
        <w:t xml:space="preserve"> </w:t>
      </w:r>
      <w:r w:rsidRPr="00BF35E4">
        <w:rPr>
          <w:b/>
          <w:sz w:val="28"/>
        </w:rPr>
        <w:t>TECHNOLOGY IN</w:t>
      </w:r>
    </w:p>
    <w:p w14:paraId="24CFBC39" w14:textId="77777777" w:rsidR="003A3805" w:rsidRDefault="00A908EC" w:rsidP="006A34E2">
      <w:pPr>
        <w:spacing w:before="1" w:line="360" w:lineRule="auto"/>
        <w:ind w:left="2455" w:right="2484"/>
        <w:jc w:val="center"/>
        <w:rPr>
          <w:b/>
          <w:sz w:val="28"/>
        </w:rPr>
      </w:pPr>
      <w:r w:rsidRPr="00BF35E4">
        <w:rPr>
          <w:b/>
          <w:sz w:val="28"/>
        </w:rPr>
        <w:t>Electronics &amp; Computer Engineering</w:t>
      </w:r>
      <w:r w:rsidRPr="00BF35E4">
        <w:rPr>
          <w:b/>
          <w:spacing w:val="-34"/>
          <w:sz w:val="28"/>
        </w:rPr>
        <w:t xml:space="preserve"> </w:t>
      </w:r>
      <w:r w:rsidRPr="00BF35E4">
        <w:rPr>
          <w:b/>
          <w:sz w:val="28"/>
        </w:rPr>
        <w:t xml:space="preserve">(ECM) </w:t>
      </w:r>
    </w:p>
    <w:p w14:paraId="264CCC0D" w14:textId="77777777" w:rsidR="003A3805" w:rsidRDefault="003A3805" w:rsidP="006A34E2">
      <w:pPr>
        <w:spacing w:before="1" w:line="360" w:lineRule="auto"/>
        <w:ind w:left="2455" w:right="2484"/>
        <w:jc w:val="center"/>
        <w:rPr>
          <w:b/>
          <w:sz w:val="28"/>
        </w:rPr>
      </w:pPr>
    </w:p>
    <w:p w14:paraId="4EE09D2D" w14:textId="5074A78E" w:rsidR="00F92BD8" w:rsidRPr="00BF35E4" w:rsidRDefault="00A908EC" w:rsidP="006A34E2">
      <w:pPr>
        <w:spacing w:before="1" w:line="360" w:lineRule="auto"/>
        <w:ind w:left="2455" w:right="2484"/>
        <w:jc w:val="center"/>
        <w:rPr>
          <w:b/>
          <w:sz w:val="28"/>
        </w:rPr>
      </w:pPr>
      <w:r w:rsidRPr="00BF35E4">
        <w:rPr>
          <w:b/>
          <w:sz w:val="28"/>
        </w:rPr>
        <w:t>By</w:t>
      </w:r>
    </w:p>
    <w:p w14:paraId="19FA9E44" w14:textId="1A007601" w:rsidR="008971D0" w:rsidRPr="00BF35E4" w:rsidRDefault="00C770BE" w:rsidP="003A3805">
      <w:pPr>
        <w:spacing w:line="360" w:lineRule="auto"/>
        <w:ind w:left="2880" w:right="3249" w:firstLine="720"/>
        <w:jc w:val="center"/>
        <w:rPr>
          <w:b/>
          <w:sz w:val="28"/>
        </w:rPr>
      </w:pPr>
      <w:r w:rsidRPr="00BF35E4">
        <w:rPr>
          <w:b/>
          <w:sz w:val="28"/>
        </w:rPr>
        <w:t>Kontham Akhilesh</w:t>
      </w:r>
      <w:r w:rsidR="00F673F9" w:rsidRPr="00BF35E4">
        <w:rPr>
          <w:b/>
          <w:sz w:val="28"/>
        </w:rPr>
        <w:t>(18311A1925</w:t>
      </w:r>
      <w:r w:rsidR="00CE4165" w:rsidRPr="00BF35E4">
        <w:rPr>
          <w:b/>
          <w:sz w:val="28"/>
        </w:rPr>
        <w:t>)</w:t>
      </w:r>
    </w:p>
    <w:p w14:paraId="2AB369D4" w14:textId="133FD596" w:rsidR="00F92BD8" w:rsidRPr="00BF35E4" w:rsidRDefault="00C770BE" w:rsidP="003A3805">
      <w:pPr>
        <w:pStyle w:val="BodyText"/>
        <w:spacing w:line="360" w:lineRule="auto"/>
        <w:jc w:val="center"/>
        <w:rPr>
          <w:b/>
          <w:bCs/>
          <w:sz w:val="28"/>
          <w:szCs w:val="28"/>
        </w:rPr>
      </w:pPr>
      <w:r w:rsidRPr="00BF35E4">
        <w:rPr>
          <w:b/>
          <w:bCs/>
          <w:sz w:val="28"/>
          <w:szCs w:val="28"/>
        </w:rPr>
        <w:t>Katta Rakesh</w:t>
      </w:r>
      <w:r w:rsidR="00F673F9" w:rsidRPr="00BF35E4">
        <w:rPr>
          <w:b/>
          <w:bCs/>
          <w:sz w:val="28"/>
          <w:szCs w:val="28"/>
        </w:rPr>
        <w:t xml:space="preserve"> (18311A1921</w:t>
      </w:r>
      <w:r w:rsidR="00CE4165" w:rsidRPr="00BF35E4">
        <w:rPr>
          <w:b/>
          <w:bCs/>
          <w:sz w:val="28"/>
          <w:szCs w:val="28"/>
        </w:rPr>
        <w:t>)</w:t>
      </w:r>
    </w:p>
    <w:p w14:paraId="3FEFA9A1" w14:textId="74E25148" w:rsidR="00EC5A15" w:rsidRPr="00BF35E4" w:rsidRDefault="00C770BE" w:rsidP="003A3805">
      <w:pPr>
        <w:pStyle w:val="BodyText"/>
        <w:spacing w:line="360" w:lineRule="auto"/>
        <w:jc w:val="center"/>
        <w:rPr>
          <w:b/>
          <w:bCs/>
          <w:sz w:val="28"/>
          <w:szCs w:val="28"/>
        </w:rPr>
      </w:pPr>
      <w:r w:rsidRPr="00BF35E4">
        <w:rPr>
          <w:b/>
          <w:bCs/>
          <w:sz w:val="28"/>
          <w:szCs w:val="28"/>
        </w:rPr>
        <w:t>Rapolu Anil Kumar</w:t>
      </w:r>
      <w:r w:rsidR="00F673F9" w:rsidRPr="00BF35E4">
        <w:rPr>
          <w:b/>
          <w:bCs/>
          <w:sz w:val="28"/>
          <w:szCs w:val="28"/>
        </w:rPr>
        <w:t>(18311A1945</w:t>
      </w:r>
      <w:r w:rsidR="00CE4165" w:rsidRPr="00BF35E4">
        <w:rPr>
          <w:b/>
          <w:bCs/>
          <w:sz w:val="28"/>
          <w:szCs w:val="28"/>
        </w:rPr>
        <w:t>)</w:t>
      </w:r>
    </w:p>
    <w:p w14:paraId="51D75F4A" w14:textId="77777777" w:rsidR="00CE4165" w:rsidRPr="00BF35E4" w:rsidRDefault="00CE4165" w:rsidP="006A34E2">
      <w:pPr>
        <w:pStyle w:val="BodyText"/>
        <w:spacing w:line="360" w:lineRule="auto"/>
        <w:jc w:val="center"/>
        <w:rPr>
          <w:b/>
          <w:bCs/>
          <w:sz w:val="28"/>
          <w:szCs w:val="28"/>
        </w:rPr>
      </w:pPr>
    </w:p>
    <w:p w14:paraId="684B677E" w14:textId="77777777" w:rsidR="00F92BD8" w:rsidRPr="00BF35E4" w:rsidRDefault="00A908EC" w:rsidP="006A34E2">
      <w:pPr>
        <w:spacing w:before="2" w:line="360" w:lineRule="auto"/>
        <w:ind w:left="3865" w:right="3896"/>
        <w:jc w:val="center"/>
        <w:rPr>
          <w:sz w:val="28"/>
        </w:rPr>
      </w:pPr>
      <w:r w:rsidRPr="00BF35E4">
        <w:rPr>
          <w:sz w:val="28"/>
        </w:rPr>
        <w:t>Under t</w:t>
      </w:r>
      <w:r w:rsidR="008971D0" w:rsidRPr="00BF35E4">
        <w:rPr>
          <w:sz w:val="28"/>
        </w:rPr>
        <w:t>he Guidance of</w:t>
      </w:r>
    </w:p>
    <w:p w14:paraId="2BD9DE58" w14:textId="13CD7236" w:rsidR="00F92BD8" w:rsidRPr="00BF35E4" w:rsidRDefault="00CE4165" w:rsidP="006A34E2">
      <w:pPr>
        <w:pStyle w:val="BodyText"/>
        <w:spacing w:line="360" w:lineRule="auto"/>
        <w:jc w:val="center"/>
        <w:rPr>
          <w:b/>
          <w:bCs/>
          <w:sz w:val="28"/>
          <w:szCs w:val="28"/>
        </w:rPr>
      </w:pPr>
      <w:bookmarkStart w:id="0" w:name="_Hlk73453246"/>
      <w:r w:rsidRPr="00BF35E4">
        <w:rPr>
          <w:b/>
          <w:bCs/>
          <w:sz w:val="28"/>
          <w:szCs w:val="28"/>
        </w:rPr>
        <w:t xml:space="preserve">Dr. </w:t>
      </w:r>
      <w:r w:rsidR="00060CC6" w:rsidRPr="00BF35E4">
        <w:rPr>
          <w:b/>
          <w:bCs/>
          <w:sz w:val="28"/>
          <w:szCs w:val="28"/>
        </w:rPr>
        <w:t>C. SUNIL KUMAR</w:t>
      </w:r>
    </w:p>
    <w:p w14:paraId="4C3E00EF" w14:textId="6DE8CDA3" w:rsidR="00CE4165" w:rsidRPr="00BF35E4" w:rsidRDefault="00CE4165" w:rsidP="006A34E2">
      <w:pPr>
        <w:pStyle w:val="BodyText"/>
        <w:spacing w:line="360" w:lineRule="auto"/>
        <w:jc w:val="center"/>
        <w:rPr>
          <w:b/>
          <w:bCs/>
          <w:sz w:val="28"/>
          <w:szCs w:val="28"/>
        </w:rPr>
      </w:pPr>
      <w:r w:rsidRPr="00BF35E4">
        <w:rPr>
          <w:b/>
          <w:bCs/>
          <w:sz w:val="28"/>
          <w:szCs w:val="28"/>
        </w:rPr>
        <w:t xml:space="preserve">PROFESSOR </w:t>
      </w:r>
    </w:p>
    <w:bookmarkEnd w:id="0"/>
    <w:p w14:paraId="6033A17F" w14:textId="77777777" w:rsidR="00F92BD8" w:rsidRPr="00BF35E4" w:rsidRDefault="00A908EC" w:rsidP="006A34E2">
      <w:pPr>
        <w:pStyle w:val="BodyText"/>
        <w:spacing w:before="4" w:line="360" w:lineRule="auto"/>
        <w:jc w:val="center"/>
        <w:rPr>
          <w:sz w:val="18"/>
        </w:rPr>
      </w:pPr>
      <w:r w:rsidRPr="00BF35E4">
        <w:rPr>
          <w:noProof/>
          <w:lang w:val="en-IN" w:eastAsia="en-IN"/>
        </w:rPr>
        <w:drawing>
          <wp:anchor distT="0" distB="0" distL="0" distR="0" simplePos="0" relativeHeight="251655168" behindDoc="0" locked="0" layoutInCell="1" allowOverlap="1" wp14:anchorId="0A08F6EA" wp14:editId="14F51CF1">
            <wp:simplePos x="0" y="0"/>
            <wp:positionH relativeFrom="page">
              <wp:posOffset>2933700</wp:posOffset>
            </wp:positionH>
            <wp:positionV relativeFrom="paragraph">
              <wp:posOffset>158909</wp:posOffset>
            </wp:positionV>
            <wp:extent cx="2136127" cy="9163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6127" cy="916304"/>
                    </a:xfrm>
                    <a:prstGeom prst="rect">
                      <a:avLst/>
                    </a:prstGeom>
                  </pic:spPr>
                </pic:pic>
              </a:graphicData>
            </a:graphic>
          </wp:anchor>
        </w:drawing>
      </w:r>
    </w:p>
    <w:p w14:paraId="37C76293" w14:textId="77777777" w:rsidR="00F92BD8" w:rsidRPr="00BF35E4" w:rsidRDefault="00F92BD8" w:rsidP="006A34E2">
      <w:pPr>
        <w:pStyle w:val="BodyText"/>
        <w:spacing w:line="360" w:lineRule="auto"/>
        <w:jc w:val="center"/>
        <w:rPr>
          <w:sz w:val="20"/>
        </w:rPr>
      </w:pPr>
    </w:p>
    <w:p w14:paraId="771D6848" w14:textId="77777777" w:rsidR="00F92BD8" w:rsidRPr="00BF35E4" w:rsidRDefault="00F92BD8" w:rsidP="006A34E2">
      <w:pPr>
        <w:pStyle w:val="BodyText"/>
        <w:spacing w:line="360" w:lineRule="auto"/>
        <w:jc w:val="center"/>
        <w:rPr>
          <w:sz w:val="20"/>
        </w:rPr>
      </w:pPr>
    </w:p>
    <w:p w14:paraId="3E368BEA" w14:textId="77777777" w:rsidR="00F92BD8" w:rsidRPr="00BF35E4" w:rsidRDefault="00A908EC" w:rsidP="006A34E2">
      <w:pPr>
        <w:spacing w:before="244" w:line="360" w:lineRule="auto"/>
        <w:ind w:left="214" w:right="235"/>
        <w:jc w:val="center"/>
        <w:rPr>
          <w:sz w:val="32"/>
        </w:rPr>
      </w:pPr>
      <w:r w:rsidRPr="003A3805">
        <w:rPr>
          <w:sz w:val="28"/>
        </w:rPr>
        <w:t>DEPARTMENT OF ELECTRONICS &amp; COMPUTER ENGINEERING</w:t>
      </w:r>
    </w:p>
    <w:p w14:paraId="4DA2704A" w14:textId="77777777" w:rsidR="00F92BD8" w:rsidRPr="00BF35E4" w:rsidRDefault="00A908EC" w:rsidP="006A34E2">
      <w:pPr>
        <w:pStyle w:val="Title"/>
        <w:spacing w:line="360" w:lineRule="auto"/>
      </w:pPr>
      <w:r w:rsidRPr="00BF35E4">
        <w:t>Sreenidhi Institute of Science &amp; Technology</w:t>
      </w:r>
    </w:p>
    <w:p w14:paraId="518204D8" w14:textId="77777777" w:rsidR="00CE4165" w:rsidRPr="00BF35E4" w:rsidRDefault="00CE4165" w:rsidP="006A34E2">
      <w:pPr>
        <w:spacing w:before="21" w:line="360" w:lineRule="auto"/>
        <w:ind w:left="214" w:right="240"/>
        <w:jc w:val="center"/>
        <w:rPr>
          <w:b/>
          <w:sz w:val="28"/>
        </w:rPr>
      </w:pPr>
      <w:r w:rsidRPr="00BF35E4">
        <w:rPr>
          <w:b/>
          <w:sz w:val="28"/>
        </w:rPr>
        <w:t xml:space="preserve"> </w:t>
      </w:r>
      <w:r w:rsidR="00A908EC" w:rsidRPr="00BF35E4">
        <w:rPr>
          <w:b/>
          <w:sz w:val="28"/>
        </w:rPr>
        <w:t>(Affiliated to JNT University, Hyderabad)</w:t>
      </w:r>
    </w:p>
    <w:p w14:paraId="6BBAB061" w14:textId="46A8B705" w:rsidR="00F92BD8" w:rsidRPr="00BF35E4" w:rsidRDefault="00A908EC" w:rsidP="006A34E2">
      <w:pPr>
        <w:spacing w:before="21" w:line="360" w:lineRule="auto"/>
        <w:ind w:left="214" w:right="240"/>
        <w:jc w:val="center"/>
        <w:rPr>
          <w:sz w:val="28"/>
        </w:rPr>
      </w:pPr>
      <w:r w:rsidRPr="00BF35E4">
        <w:rPr>
          <w:sz w:val="28"/>
        </w:rPr>
        <w:t>Yamnampet, Ghatkesar, Hyderabad – 501 301.</w:t>
      </w:r>
    </w:p>
    <w:p w14:paraId="740D6FD9" w14:textId="77777777" w:rsidR="00F92BD8" w:rsidRPr="00BF35E4" w:rsidRDefault="008971D0" w:rsidP="006A34E2">
      <w:pPr>
        <w:pStyle w:val="Heading2"/>
        <w:spacing w:line="360" w:lineRule="auto"/>
        <w:ind w:left="3865" w:right="3890"/>
      </w:pPr>
      <w:r w:rsidRPr="00BF35E4">
        <w:t>2020-2021</w:t>
      </w:r>
    </w:p>
    <w:p w14:paraId="4288C65A" w14:textId="77777777" w:rsidR="00F92BD8" w:rsidRPr="00BF35E4" w:rsidRDefault="00F92BD8" w:rsidP="006A34E2">
      <w:pPr>
        <w:spacing w:line="360" w:lineRule="auto"/>
        <w:sectPr w:rsidR="00F92BD8" w:rsidRPr="00BF35E4" w:rsidSect="00302825">
          <w:footerReference w:type="default" r:id="rId9"/>
          <w:type w:val="continuous"/>
          <w:pgSz w:w="12240" w:h="15840"/>
          <w:pgMar w:top="567" w:right="567" w:bottom="567" w:left="709" w:header="720" w:footer="720" w:gutter="0"/>
          <w:pgNumType w:fmt="lowerRoman"/>
          <w:cols w:space="720"/>
        </w:sectPr>
      </w:pPr>
    </w:p>
    <w:p w14:paraId="142E418A" w14:textId="77777777" w:rsidR="00F92BD8" w:rsidRPr="00BF35E4" w:rsidRDefault="00A908EC" w:rsidP="006A34E2">
      <w:pPr>
        <w:spacing w:before="87" w:line="360" w:lineRule="auto"/>
        <w:ind w:left="148" w:right="240"/>
        <w:jc w:val="center"/>
        <w:rPr>
          <w:b/>
          <w:sz w:val="30"/>
        </w:rPr>
      </w:pPr>
      <w:r w:rsidRPr="00BF35E4">
        <w:rPr>
          <w:b/>
          <w:sz w:val="30"/>
        </w:rPr>
        <w:lastRenderedPageBreak/>
        <w:t>DEPARTMENT OF ELECTRONICS &amp; COMPUTER ENGINEERING</w:t>
      </w:r>
    </w:p>
    <w:p w14:paraId="4D95129D" w14:textId="77777777" w:rsidR="00F92BD8" w:rsidRPr="00BF35E4" w:rsidRDefault="00A908EC" w:rsidP="006A34E2">
      <w:pPr>
        <w:pStyle w:val="Heading2"/>
        <w:spacing w:before="199" w:line="360" w:lineRule="auto"/>
        <w:ind w:right="240"/>
      </w:pPr>
      <w:r w:rsidRPr="00BF35E4">
        <w:t>SREENIDHI INSTITUTE OF SCIENCE &amp; TECHNOLOGY (AUTONOMOUS)</w:t>
      </w:r>
    </w:p>
    <w:p w14:paraId="6AF7F5D0" w14:textId="77777777" w:rsidR="00F92BD8" w:rsidRPr="00BF35E4" w:rsidRDefault="00F92BD8" w:rsidP="006A34E2">
      <w:pPr>
        <w:pStyle w:val="BodyText"/>
        <w:spacing w:line="360" w:lineRule="auto"/>
        <w:jc w:val="center"/>
        <w:rPr>
          <w:b/>
          <w:sz w:val="20"/>
        </w:rPr>
      </w:pPr>
    </w:p>
    <w:p w14:paraId="459E122A" w14:textId="77777777" w:rsidR="00F92BD8" w:rsidRPr="00BF35E4" w:rsidRDefault="00F92BD8" w:rsidP="006A34E2">
      <w:pPr>
        <w:pStyle w:val="BodyText"/>
        <w:spacing w:line="360" w:lineRule="auto"/>
        <w:jc w:val="center"/>
        <w:rPr>
          <w:b/>
          <w:sz w:val="20"/>
        </w:rPr>
      </w:pPr>
    </w:p>
    <w:p w14:paraId="5C2BBAC9" w14:textId="77777777" w:rsidR="00F92BD8" w:rsidRPr="00BF35E4" w:rsidRDefault="00A908EC" w:rsidP="006A34E2">
      <w:pPr>
        <w:pStyle w:val="BodyText"/>
        <w:spacing w:before="2" w:line="360" w:lineRule="auto"/>
        <w:jc w:val="center"/>
        <w:rPr>
          <w:b/>
          <w:sz w:val="19"/>
        </w:rPr>
      </w:pPr>
      <w:r w:rsidRPr="00BF35E4">
        <w:rPr>
          <w:noProof/>
          <w:lang w:val="en-IN" w:eastAsia="en-IN"/>
        </w:rPr>
        <w:drawing>
          <wp:anchor distT="0" distB="0" distL="0" distR="0" simplePos="0" relativeHeight="251662336" behindDoc="0" locked="0" layoutInCell="1" allowOverlap="1" wp14:anchorId="1A640A4B" wp14:editId="3EF70D0A">
            <wp:simplePos x="0" y="0"/>
            <wp:positionH relativeFrom="margin">
              <wp:align>center</wp:align>
            </wp:positionH>
            <wp:positionV relativeFrom="paragraph">
              <wp:posOffset>164465</wp:posOffset>
            </wp:positionV>
            <wp:extent cx="2136127" cy="91630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136127" cy="916304"/>
                    </a:xfrm>
                    <a:prstGeom prst="rect">
                      <a:avLst/>
                    </a:prstGeom>
                  </pic:spPr>
                </pic:pic>
              </a:graphicData>
            </a:graphic>
          </wp:anchor>
        </w:drawing>
      </w:r>
    </w:p>
    <w:p w14:paraId="14A98F95" w14:textId="77777777" w:rsidR="00F92BD8" w:rsidRPr="00BF35E4" w:rsidRDefault="00F92BD8" w:rsidP="006A34E2">
      <w:pPr>
        <w:pStyle w:val="BodyText"/>
        <w:spacing w:line="360" w:lineRule="auto"/>
        <w:jc w:val="center"/>
        <w:rPr>
          <w:b/>
          <w:sz w:val="20"/>
        </w:rPr>
      </w:pPr>
    </w:p>
    <w:p w14:paraId="47F60372" w14:textId="77777777" w:rsidR="00F92BD8" w:rsidRPr="00BF35E4" w:rsidRDefault="00F92BD8" w:rsidP="006A34E2">
      <w:pPr>
        <w:pStyle w:val="BodyText"/>
        <w:spacing w:line="360" w:lineRule="auto"/>
        <w:jc w:val="center"/>
        <w:rPr>
          <w:b/>
          <w:sz w:val="20"/>
        </w:rPr>
      </w:pPr>
    </w:p>
    <w:p w14:paraId="43EF0EB8" w14:textId="77777777" w:rsidR="00F92BD8" w:rsidRPr="009F6818" w:rsidRDefault="00A908EC" w:rsidP="00BB1811">
      <w:pPr>
        <w:spacing w:before="259" w:line="360" w:lineRule="auto"/>
        <w:jc w:val="center"/>
        <w:rPr>
          <w:b/>
          <w:sz w:val="28"/>
        </w:rPr>
      </w:pPr>
      <w:r w:rsidRPr="009F6818">
        <w:rPr>
          <w:b/>
          <w:sz w:val="28"/>
          <w:u w:val="single"/>
        </w:rPr>
        <w:t>CERTIFICATE</w:t>
      </w:r>
    </w:p>
    <w:p w14:paraId="45148EAC" w14:textId="77777777" w:rsidR="00F92BD8" w:rsidRPr="00BF35E4" w:rsidRDefault="00F92BD8" w:rsidP="006A34E2">
      <w:pPr>
        <w:pStyle w:val="BodyText"/>
        <w:spacing w:line="360" w:lineRule="auto"/>
        <w:jc w:val="center"/>
        <w:rPr>
          <w:b/>
          <w:sz w:val="34"/>
        </w:rPr>
      </w:pPr>
    </w:p>
    <w:p w14:paraId="40B2308E" w14:textId="77777777" w:rsidR="00F92BD8" w:rsidRPr="00BF35E4" w:rsidRDefault="00F92BD8" w:rsidP="006A34E2">
      <w:pPr>
        <w:pStyle w:val="BodyText"/>
        <w:spacing w:before="10" w:line="360" w:lineRule="auto"/>
        <w:jc w:val="center"/>
        <w:rPr>
          <w:b/>
          <w:sz w:val="27"/>
        </w:rPr>
      </w:pPr>
    </w:p>
    <w:p w14:paraId="2F9BA176" w14:textId="58681E09" w:rsidR="00F92BD8" w:rsidRPr="0024500F" w:rsidRDefault="00A908EC" w:rsidP="00831BE7">
      <w:pPr>
        <w:spacing w:line="360" w:lineRule="auto"/>
        <w:ind w:left="100" w:right="105"/>
        <w:jc w:val="both"/>
        <w:rPr>
          <w:sz w:val="24"/>
          <w:szCs w:val="24"/>
        </w:rPr>
      </w:pPr>
      <w:r w:rsidRPr="0024500F">
        <w:rPr>
          <w:sz w:val="24"/>
          <w:szCs w:val="24"/>
        </w:rPr>
        <w:t xml:space="preserve">This is to certify that the Group Project work entitled </w:t>
      </w:r>
      <w:r w:rsidR="008971D0" w:rsidRPr="0024500F">
        <w:rPr>
          <w:b/>
          <w:sz w:val="24"/>
          <w:szCs w:val="24"/>
        </w:rPr>
        <w:t>“</w:t>
      </w:r>
      <w:r w:rsidR="00F673F9" w:rsidRPr="0024500F">
        <w:rPr>
          <w:b/>
          <w:sz w:val="24"/>
          <w:szCs w:val="24"/>
        </w:rPr>
        <w:t>Predic</w:t>
      </w:r>
      <w:r w:rsidR="00663E43" w:rsidRPr="0024500F">
        <w:rPr>
          <w:b/>
          <w:sz w:val="24"/>
          <w:szCs w:val="24"/>
        </w:rPr>
        <w:t>ting Football Results</w:t>
      </w:r>
      <w:r w:rsidR="00CD2932" w:rsidRPr="0024500F">
        <w:rPr>
          <w:b/>
          <w:sz w:val="24"/>
          <w:szCs w:val="24"/>
        </w:rPr>
        <w:t xml:space="preserve"> Using Machine Learning </w:t>
      </w:r>
      <w:r w:rsidR="00F673F9" w:rsidRPr="0024500F">
        <w:rPr>
          <w:b/>
          <w:sz w:val="24"/>
          <w:szCs w:val="24"/>
        </w:rPr>
        <w:t>Techniques</w:t>
      </w:r>
      <w:r w:rsidRPr="0024500F">
        <w:rPr>
          <w:b/>
          <w:sz w:val="24"/>
          <w:szCs w:val="24"/>
        </w:rPr>
        <w:t>”</w:t>
      </w:r>
      <w:r w:rsidRPr="0024500F">
        <w:rPr>
          <w:sz w:val="24"/>
          <w:szCs w:val="24"/>
        </w:rPr>
        <w:t>, submitted by</w:t>
      </w:r>
      <w:r w:rsidR="00CE4165" w:rsidRPr="0024500F">
        <w:rPr>
          <w:sz w:val="24"/>
          <w:szCs w:val="24"/>
        </w:rPr>
        <w:t xml:space="preserve"> </w:t>
      </w:r>
      <w:r w:rsidR="00663E43" w:rsidRPr="0024500F">
        <w:rPr>
          <w:b/>
          <w:bCs/>
          <w:sz w:val="24"/>
          <w:szCs w:val="24"/>
        </w:rPr>
        <w:t xml:space="preserve">Kontham Akhilesh </w:t>
      </w:r>
      <w:r w:rsidR="008971D0" w:rsidRPr="0024500F">
        <w:rPr>
          <w:b/>
          <w:sz w:val="24"/>
          <w:szCs w:val="24"/>
        </w:rPr>
        <w:t>(1</w:t>
      </w:r>
      <w:r w:rsidR="00CE4165" w:rsidRPr="0024500F">
        <w:rPr>
          <w:b/>
          <w:sz w:val="24"/>
          <w:szCs w:val="24"/>
        </w:rPr>
        <w:t>8</w:t>
      </w:r>
      <w:r w:rsidR="00663E43" w:rsidRPr="0024500F">
        <w:rPr>
          <w:b/>
          <w:sz w:val="24"/>
          <w:szCs w:val="24"/>
        </w:rPr>
        <w:t>311A1925</w:t>
      </w:r>
      <w:r w:rsidR="008971D0" w:rsidRPr="0024500F">
        <w:rPr>
          <w:b/>
          <w:sz w:val="24"/>
          <w:szCs w:val="24"/>
        </w:rPr>
        <w:t xml:space="preserve">), </w:t>
      </w:r>
      <w:r w:rsidR="00663E43" w:rsidRPr="0024500F">
        <w:rPr>
          <w:b/>
          <w:sz w:val="24"/>
          <w:szCs w:val="24"/>
        </w:rPr>
        <w:t xml:space="preserve">Katta Rakesh </w:t>
      </w:r>
      <w:r w:rsidR="008971D0" w:rsidRPr="0024500F">
        <w:rPr>
          <w:b/>
          <w:sz w:val="24"/>
          <w:szCs w:val="24"/>
        </w:rPr>
        <w:t>(1</w:t>
      </w:r>
      <w:r w:rsidR="00CE4165" w:rsidRPr="0024500F">
        <w:rPr>
          <w:b/>
          <w:sz w:val="24"/>
          <w:szCs w:val="24"/>
        </w:rPr>
        <w:t>8</w:t>
      </w:r>
      <w:r w:rsidR="008971D0" w:rsidRPr="0024500F">
        <w:rPr>
          <w:b/>
          <w:sz w:val="24"/>
          <w:szCs w:val="24"/>
        </w:rPr>
        <w:t>311A19</w:t>
      </w:r>
      <w:r w:rsidR="00663E43" w:rsidRPr="0024500F">
        <w:rPr>
          <w:b/>
          <w:sz w:val="24"/>
          <w:szCs w:val="24"/>
        </w:rPr>
        <w:t>21</w:t>
      </w:r>
      <w:r w:rsidRPr="0024500F">
        <w:rPr>
          <w:b/>
          <w:sz w:val="24"/>
          <w:szCs w:val="24"/>
        </w:rPr>
        <w:t>)</w:t>
      </w:r>
      <w:r w:rsidR="00CE4165" w:rsidRPr="0024500F">
        <w:rPr>
          <w:b/>
          <w:sz w:val="24"/>
          <w:szCs w:val="24"/>
        </w:rPr>
        <w:t>,</w:t>
      </w:r>
      <w:r w:rsidR="008971D0" w:rsidRPr="0024500F">
        <w:rPr>
          <w:b/>
          <w:sz w:val="24"/>
          <w:szCs w:val="24"/>
        </w:rPr>
        <w:t xml:space="preserve"> </w:t>
      </w:r>
      <w:r w:rsidR="00663E43" w:rsidRPr="0024500F">
        <w:rPr>
          <w:b/>
          <w:sz w:val="24"/>
          <w:szCs w:val="24"/>
        </w:rPr>
        <w:t xml:space="preserve">Rapolu Anil Kumar </w:t>
      </w:r>
      <w:r w:rsidR="008971D0" w:rsidRPr="0024500F">
        <w:rPr>
          <w:b/>
          <w:sz w:val="24"/>
          <w:szCs w:val="24"/>
        </w:rPr>
        <w:t>(1</w:t>
      </w:r>
      <w:r w:rsidR="00CE4165" w:rsidRPr="0024500F">
        <w:rPr>
          <w:b/>
          <w:sz w:val="24"/>
          <w:szCs w:val="24"/>
        </w:rPr>
        <w:t>8</w:t>
      </w:r>
      <w:r w:rsidR="008971D0" w:rsidRPr="0024500F">
        <w:rPr>
          <w:b/>
          <w:sz w:val="24"/>
          <w:szCs w:val="24"/>
        </w:rPr>
        <w:t>311A19</w:t>
      </w:r>
      <w:r w:rsidR="00663E43" w:rsidRPr="0024500F">
        <w:rPr>
          <w:b/>
          <w:sz w:val="24"/>
          <w:szCs w:val="24"/>
        </w:rPr>
        <w:t>45</w:t>
      </w:r>
      <w:r w:rsidRPr="0024500F">
        <w:rPr>
          <w:b/>
          <w:sz w:val="24"/>
          <w:szCs w:val="24"/>
        </w:rPr>
        <w:t xml:space="preserve">) </w:t>
      </w:r>
      <w:r w:rsidRPr="0024500F">
        <w:rPr>
          <w:sz w:val="24"/>
          <w:szCs w:val="24"/>
        </w:rPr>
        <w:t xml:space="preserve">towards partial fulfillment for the award of </w:t>
      </w:r>
      <w:r w:rsidR="00210CEF" w:rsidRPr="0024500F">
        <w:rPr>
          <w:sz w:val="24"/>
          <w:szCs w:val="24"/>
        </w:rPr>
        <w:t>Bachelor’s</w:t>
      </w:r>
      <w:r w:rsidRPr="0024500F">
        <w:rPr>
          <w:sz w:val="24"/>
          <w:szCs w:val="24"/>
        </w:rPr>
        <w:t xml:space="preserve"> Degree in Electronics &amp; Computer Engineering from Sreenidhi Institute of Science &amp; Technology, Ghatkesar, Hyderabad, is a recor</w:t>
      </w:r>
      <w:r w:rsidR="00831BE7">
        <w:rPr>
          <w:sz w:val="24"/>
          <w:szCs w:val="24"/>
        </w:rPr>
        <w:t xml:space="preserve">d of bonafide work done by them. </w:t>
      </w:r>
      <w:r w:rsidRPr="0024500F">
        <w:rPr>
          <w:sz w:val="24"/>
          <w:szCs w:val="24"/>
        </w:rPr>
        <w:t>The results embodied in the work are not submitted to any other University or Institute for award of any degree or diploma.</w:t>
      </w:r>
    </w:p>
    <w:p w14:paraId="008E039D" w14:textId="77777777" w:rsidR="00F92BD8" w:rsidRPr="00BF35E4" w:rsidRDefault="00F92BD8" w:rsidP="006A34E2">
      <w:pPr>
        <w:pStyle w:val="BodyText"/>
        <w:spacing w:line="360" w:lineRule="auto"/>
        <w:jc w:val="center"/>
        <w:rPr>
          <w:sz w:val="26"/>
        </w:rPr>
      </w:pPr>
    </w:p>
    <w:p w14:paraId="632D460C" w14:textId="77777777" w:rsidR="00F92BD8" w:rsidRPr="00BF35E4" w:rsidRDefault="00F92BD8" w:rsidP="006A34E2">
      <w:pPr>
        <w:pStyle w:val="BodyText"/>
        <w:spacing w:line="360" w:lineRule="auto"/>
        <w:jc w:val="center"/>
        <w:rPr>
          <w:sz w:val="26"/>
        </w:rPr>
      </w:pPr>
    </w:p>
    <w:p w14:paraId="5AE5140C" w14:textId="77777777" w:rsidR="00F92BD8" w:rsidRPr="00BF35E4" w:rsidRDefault="00F92BD8" w:rsidP="006A34E2">
      <w:pPr>
        <w:pStyle w:val="BodyText"/>
        <w:spacing w:before="3" w:line="360" w:lineRule="auto"/>
        <w:jc w:val="center"/>
        <w:rPr>
          <w:sz w:val="35"/>
        </w:rPr>
      </w:pPr>
    </w:p>
    <w:p w14:paraId="7700FC34" w14:textId="6BF231B7" w:rsidR="00AB35B6" w:rsidRPr="00054286" w:rsidRDefault="0097198D" w:rsidP="006A34E2">
      <w:pPr>
        <w:tabs>
          <w:tab w:val="left" w:pos="3699"/>
          <w:tab w:val="left" w:pos="4119"/>
          <w:tab w:val="left" w:pos="8019"/>
          <w:tab w:val="left" w:pos="9039"/>
        </w:tabs>
        <w:spacing w:before="1" w:line="360" w:lineRule="auto"/>
        <w:ind w:left="100" w:right="471"/>
        <w:rPr>
          <w:b/>
          <w:bCs/>
          <w:sz w:val="24"/>
          <w:szCs w:val="24"/>
        </w:rPr>
      </w:pPr>
      <w:r>
        <w:rPr>
          <w:b/>
          <w:sz w:val="24"/>
          <w:szCs w:val="24"/>
        </w:rPr>
        <w:t xml:space="preserve">Internal Guide                     </w:t>
      </w:r>
      <w:r w:rsidR="00A908EC" w:rsidRPr="00054286">
        <w:rPr>
          <w:b/>
          <w:sz w:val="24"/>
          <w:szCs w:val="24"/>
        </w:rPr>
        <w:t xml:space="preserve">Project </w:t>
      </w:r>
      <w:r w:rsidR="006F6221" w:rsidRPr="00054286">
        <w:rPr>
          <w:b/>
          <w:sz w:val="24"/>
          <w:szCs w:val="24"/>
        </w:rPr>
        <w:t>Coor</w:t>
      </w:r>
      <w:r w:rsidR="006F6221">
        <w:rPr>
          <w:b/>
          <w:sz w:val="24"/>
          <w:szCs w:val="24"/>
        </w:rPr>
        <w:t>dinator</w:t>
      </w:r>
      <w:r>
        <w:rPr>
          <w:b/>
          <w:sz w:val="24"/>
          <w:szCs w:val="24"/>
        </w:rPr>
        <w:t xml:space="preserve">   External Guide </w:t>
      </w:r>
      <w:r w:rsidR="006F6221">
        <w:rPr>
          <w:b/>
          <w:sz w:val="24"/>
          <w:szCs w:val="24"/>
        </w:rPr>
        <w:tab/>
        <w:t>H.O.</w:t>
      </w:r>
      <w:r w:rsidR="006F6221" w:rsidRPr="00054286">
        <w:rPr>
          <w:b/>
          <w:sz w:val="24"/>
          <w:szCs w:val="24"/>
        </w:rPr>
        <w:t>D</w:t>
      </w:r>
      <w:r w:rsidR="00CE4165" w:rsidRPr="00054286">
        <w:rPr>
          <w:b/>
          <w:bCs/>
          <w:sz w:val="24"/>
          <w:szCs w:val="24"/>
        </w:rPr>
        <w:t xml:space="preserve"> </w:t>
      </w:r>
      <w:r w:rsidR="00BD2DB8" w:rsidRPr="00054286">
        <w:rPr>
          <w:b/>
          <w:bCs/>
          <w:sz w:val="24"/>
          <w:szCs w:val="24"/>
        </w:rPr>
        <w:t xml:space="preserve">      </w:t>
      </w:r>
    </w:p>
    <w:p w14:paraId="079ECB34" w14:textId="63695CE7" w:rsidR="00BD2DB8" w:rsidRPr="00054286" w:rsidRDefault="00CE4165" w:rsidP="006A34E2">
      <w:pPr>
        <w:tabs>
          <w:tab w:val="left" w:pos="3699"/>
          <w:tab w:val="left" w:pos="4119"/>
          <w:tab w:val="left" w:pos="8019"/>
          <w:tab w:val="left" w:pos="9039"/>
        </w:tabs>
        <w:spacing w:before="1" w:line="360" w:lineRule="auto"/>
        <w:ind w:left="100" w:right="471"/>
        <w:rPr>
          <w:b/>
          <w:bCs/>
          <w:sz w:val="24"/>
          <w:szCs w:val="24"/>
        </w:rPr>
      </w:pPr>
      <w:r w:rsidRPr="00054286">
        <w:rPr>
          <w:b/>
          <w:bCs/>
          <w:sz w:val="24"/>
          <w:szCs w:val="24"/>
        </w:rPr>
        <w:t>Dr.</w:t>
      </w:r>
      <w:r w:rsidR="00F37485" w:rsidRPr="00054286">
        <w:rPr>
          <w:b/>
          <w:bCs/>
          <w:sz w:val="24"/>
          <w:szCs w:val="24"/>
        </w:rPr>
        <w:t xml:space="preserve"> </w:t>
      </w:r>
      <w:r w:rsidR="00060CC6" w:rsidRPr="00054286">
        <w:rPr>
          <w:b/>
          <w:bCs/>
          <w:sz w:val="24"/>
          <w:szCs w:val="24"/>
        </w:rPr>
        <w:t xml:space="preserve">C. </w:t>
      </w:r>
      <w:r w:rsidR="00F37485" w:rsidRPr="00054286">
        <w:rPr>
          <w:b/>
          <w:bCs/>
          <w:sz w:val="24"/>
          <w:szCs w:val="24"/>
        </w:rPr>
        <w:t>SUNIL</w:t>
      </w:r>
      <w:r w:rsidR="0097198D">
        <w:rPr>
          <w:b/>
          <w:bCs/>
          <w:sz w:val="24"/>
          <w:szCs w:val="24"/>
        </w:rPr>
        <w:t xml:space="preserve"> KUMAR      </w:t>
      </w:r>
      <w:r w:rsidR="00BD2DB8" w:rsidRPr="00054286">
        <w:rPr>
          <w:b/>
          <w:bCs/>
          <w:sz w:val="24"/>
          <w:szCs w:val="24"/>
        </w:rPr>
        <w:t>KASI BANDLA</w:t>
      </w:r>
      <w:r w:rsidR="00BD2DB8" w:rsidRPr="00054286">
        <w:rPr>
          <w:b/>
          <w:bCs/>
          <w:sz w:val="24"/>
          <w:szCs w:val="24"/>
        </w:rPr>
        <w:tab/>
      </w:r>
      <w:r w:rsidR="00BD2DB8" w:rsidRPr="00054286">
        <w:rPr>
          <w:b/>
          <w:sz w:val="24"/>
          <w:szCs w:val="24"/>
        </w:rPr>
        <w:t>Dr. D. MOHAN</w:t>
      </w:r>
    </w:p>
    <w:p w14:paraId="299C1F3D" w14:textId="3E8CDC77" w:rsidR="00BD2DB8" w:rsidRPr="00054286" w:rsidRDefault="00BD2DB8" w:rsidP="006A34E2">
      <w:pPr>
        <w:pStyle w:val="BodyText"/>
        <w:spacing w:before="9" w:line="360" w:lineRule="auto"/>
      </w:pPr>
      <w:r w:rsidRPr="00054286">
        <w:rPr>
          <w:b/>
          <w:bCs/>
        </w:rPr>
        <w:t xml:space="preserve">  </w:t>
      </w:r>
      <w:r w:rsidRPr="00054286">
        <w:t xml:space="preserve">Professor </w:t>
      </w:r>
      <w:r w:rsidR="008971D0" w:rsidRPr="00054286">
        <w:rPr>
          <w:b/>
        </w:rPr>
        <w:tab/>
        <w:t xml:space="preserve">   </w:t>
      </w:r>
      <w:r w:rsidR="0097198D">
        <w:rPr>
          <w:b/>
        </w:rPr>
        <w:tab/>
      </w:r>
      <w:r w:rsidR="0097198D">
        <w:rPr>
          <w:b/>
        </w:rPr>
        <w:tab/>
      </w:r>
      <w:r w:rsidRPr="00054286">
        <w:rPr>
          <w:bCs/>
        </w:rPr>
        <w:t>Asst. Professor</w:t>
      </w:r>
      <w:r w:rsidRPr="00054286">
        <w:t xml:space="preserve">                                      </w:t>
      </w:r>
      <w:r w:rsidR="00054286">
        <w:t xml:space="preserve">   </w:t>
      </w:r>
      <w:r w:rsidR="007C479E">
        <w:t xml:space="preserve">                     </w:t>
      </w:r>
      <w:bookmarkStart w:id="1" w:name="_GoBack"/>
      <w:bookmarkEnd w:id="1"/>
      <w:r w:rsidR="00B14BF4" w:rsidRPr="00054286">
        <w:t>Department o</w:t>
      </w:r>
      <w:r w:rsidRPr="00054286">
        <w:t>f ECM</w:t>
      </w:r>
    </w:p>
    <w:p w14:paraId="213F05ED" w14:textId="65671DA2" w:rsidR="008971D0" w:rsidRPr="00BF35E4" w:rsidRDefault="00BD2DB8" w:rsidP="006A34E2">
      <w:pPr>
        <w:tabs>
          <w:tab w:val="left" w:pos="3699"/>
          <w:tab w:val="left" w:pos="4119"/>
          <w:tab w:val="left" w:pos="8019"/>
          <w:tab w:val="left" w:pos="9039"/>
        </w:tabs>
        <w:spacing w:before="1" w:line="360" w:lineRule="auto"/>
        <w:ind w:left="100" w:right="471"/>
        <w:rPr>
          <w:b/>
          <w:sz w:val="24"/>
        </w:rPr>
      </w:pPr>
      <w:r w:rsidRPr="00BF35E4">
        <w:t xml:space="preserve">                          </w:t>
      </w:r>
    </w:p>
    <w:p w14:paraId="461FAE8B" w14:textId="52A4E9AB" w:rsidR="00F92BD8" w:rsidRPr="00BF35E4" w:rsidRDefault="00F92BD8" w:rsidP="006A34E2">
      <w:pPr>
        <w:tabs>
          <w:tab w:val="left" w:pos="8079"/>
        </w:tabs>
        <w:spacing w:before="9" w:line="360" w:lineRule="auto"/>
        <w:ind w:left="4000" w:right="211" w:firstLine="120"/>
        <w:rPr>
          <w:sz w:val="24"/>
        </w:rPr>
      </w:pPr>
    </w:p>
    <w:p w14:paraId="4877E66F" w14:textId="77777777" w:rsidR="00F92BD8" w:rsidRPr="00BF35E4" w:rsidRDefault="00F92BD8" w:rsidP="006A34E2">
      <w:pPr>
        <w:spacing w:line="360" w:lineRule="auto"/>
        <w:jc w:val="center"/>
        <w:rPr>
          <w:sz w:val="24"/>
        </w:rPr>
        <w:sectPr w:rsidR="00F92BD8" w:rsidRPr="00BF35E4" w:rsidSect="00302825">
          <w:footerReference w:type="default" r:id="rId10"/>
          <w:pgSz w:w="12240" w:h="15840"/>
          <w:pgMar w:top="567" w:right="567" w:bottom="567" w:left="709" w:header="720" w:footer="720" w:gutter="0"/>
          <w:pgNumType w:fmt="lowerRoman"/>
          <w:cols w:space="720"/>
        </w:sectPr>
      </w:pPr>
    </w:p>
    <w:p w14:paraId="0222A6F6" w14:textId="77777777" w:rsidR="00F92BD8" w:rsidRPr="00010C03" w:rsidRDefault="00A908EC" w:rsidP="006A34E2">
      <w:pPr>
        <w:pStyle w:val="Heading1"/>
        <w:spacing w:before="216" w:line="360" w:lineRule="auto"/>
        <w:ind w:right="3873"/>
        <w:rPr>
          <w:sz w:val="28"/>
        </w:rPr>
      </w:pPr>
      <w:r w:rsidRPr="00010C03">
        <w:rPr>
          <w:sz w:val="28"/>
        </w:rPr>
        <w:lastRenderedPageBreak/>
        <w:t>DECLARATION</w:t>
      </w:r>
    </w:p>
    <w:p w14:paraId="066BE13F" w14:textId="77777777" w:rsidR="00F92BD8" w:rsidRPr="00BF35E4" w:rsidRDefault="00F92BD8" w:rsidP="006A34E2">
      <w:pPr>
        <w:pStyle w:val="BodyText"/>
        <w:spacing w:before="2" w:line="360" w:lineRule="auto"/>
        <w:jc w:val="center"/>
        <w:rPr>
          <w:b/>
          <w:sz w:val="33"/>
        </w:rPr>
      </w:pPr>
    </w:p>
    <w:p w14:paraId="73ACD200" w14:textId="2C566B58" w:rsidR="00F92BD8" w:rsidRPr="00BF35E4" w:rsidRDefault="00A908EC" w:rsidP="006A34E2">
      <w:pPr>
        <w:spacing w:line="360" w:lineRule="auto"/>
        <w:ind w:left="100" w:right="201"/>
        <w:jc w:val="both"/>
        <w:rPr>
          <w:b/>
          <w:sz w:val="24"/>
        </w:rPr>
      </w:pPr>
      <w:r w:rsidRPr="00BF35E4">
        <w:rPr>
          <w:sz w:val="24"/>
        </w:rPr>
        <w:t xml:space="preserve">This is to certify that the work reported in the present project titled </w:t>
      </w:r>
      <w:r w:rsidRPr="00BF35E4">
        <w:rPr>
          <w:b/>
          <w:bCs/>
          <w:sz w:val="24"/>
        </w:rPr>
        <w:t>“</w:t>
      </w:r>
      <w:r w:rsidR="00931C35" w:rsidRPr="00BF35E4">
        <w:rPr>
          <w:b/>
          <w:bCs/>
          <w:sz w:val="24"/>
        </w:rPr>
        <w:t>Pred</w:t>
      </w:r>
      <w:r w:rsidR="000E2C50" w:rsidRPr="00BF35E4">
        <w:rPr>
          <w:b/>
          <w:bCs/>
          <w:sz w:val="24"/>
        </w:rPr>
        <w:t>icting Football Results Using Machine Learning</w:t>
      </w:r>
      <w:r w:rsidR="00931C35" w:rsidRPr="00BF35E4">
        <w:rPr>
          <w:b/>
          <w:bCs/>
          <w:sz w:val="24"/>
        </w:rPr>
        <w:t xml:space="preserve"> Techniques</w:t>
      </w:r>
      <w:r w:rsidRPr="00BF35E4">
        <w:rPr>
          <w:sz w:val="24"/>
        </w:rPr>
        <w:t xml:space="preserve">” is a record work done by us in the </w:t>
      </w:r>
      <w:r w:rsidRPr="00BF35E4">
        <w:rPr>
          <w:b/>
          <w:sz w:val="24"/>
        </w:rPr>
        <w:t xml:space="preserve">Department of Electronics and Computer Engineering, Sreenidhi Institute of Science and Technology, </w:t>
      </w:r>
      <w:r w:rsidRPr="00BF35E4">
        <w:rPr>
          <w:sz w:val="24"/>
        </w:rPr>
        <w:t>Yamnampet, Ghatkesar</w:t>
      </w:r>
      <w:r w:rsidRPr="00BF35E4">
        <w:rPr>
          <w:b/>
          <w:sz w:val="24"/>
        </w:rPr>
        <w:t>.</w:t>
      </w:r>
    </w:p>
    <w:p w14:paraId="48014FF6" w14:textId="77777777" w:rsidR="00F92BD8" w:rsidRPr="00BF35E4" w:rsidRDefault="00F92BD8" w:rsidP="006A34E2">
      <w:pPr>
        <w:pStyle w:val="BodyText"/>
        <w:spacing w:line="360" w:lineRule="auto"/>
        <w:jc w:val="both"/>
        <w:rPr>
          <w:b/>
          <w:sz w:val="26"/>
        </w:rPr>
      </w:pPr>
    </w:p>
    <w:p w14:paraId="39C55047" w14:textId="77777777" w:rsidR="00F92BD8" w:rsidRPr="00BF35E4" w:rsidRDefault="00A908EC" w:rsidP="006A34E2">
      <w:pPr>
        <w:pStyle w:val="BodyText"/>
        <w:spacing w:before="1" w:line="360" w:lineRule="auto"/>
        <w:ind w:left="100"/>
        <w:jc w:val="both"/>
      </w:pPr>
      <w:r w:rsidRPr="00BF35E4">
        <w:t>The report is based on the project work done entirely by us and not copied from any other source.</w:t>
      </w:r>
    </w:p>
    <w:p w14:paraId="61A57DF8" w14:textId="77777777" w:rsidR="00F92BD8" w:rsidRPr="00BF35E4" w:rsidRDefault="00F92BD8" w:rsidP="006A34E2">
      <w:pPr>
        <w:pStyle w:val="BodyText"/>
        <w:spacing w:line="360" w:lineRule="auto"/>
        <w:jc w:val="both"/>
        <w:rPr>
          <w:sz w:val="26"/>
        </w:rPr>
      </w:pPr>
    </w:p>
    <w:p w14:paraId="24DE8C8E" w14:textId="77777777" w:rsidR="00F92BD8" w:rsidRPr="00BF35E4" w:rsidRDefault="00F92BD8" w:rsidP="006A34E2">
      <w:pPr>
        <w:pStyle w:val="BodyText"/>
        <w:spacing w:line="360" w:lineRule="auto"/>
        <w:jc w:val="center"/>
        <w:rPr>
          <w:sz w:val="26"/>
        </w:rPr>
      </w:pPr>
    </w:p>
    <w:p w14:paraId="08C2E7ED" w14:textId="77777777" w:rsidR="00F92BD8" w:rsidRPr="00BF35E4" w:rsidRDefault="00F92BD8" w:rsidP="006A34E2">
      <w:pPr>
        <w:pStyle w:val="BodyText"/>
        <w:spacing w:line="360" w:lineRule="auto"/>
        <w:jc w:val="center"/>
        <w:rPr>
          <w:sz w:val="26"/>
        </w:rPr>
      </w:pPr>
    </w:p>
    <w:p w14:paraId="38481563" w14:textId="77777777" w:rsidR="00F92BD8" w:rsidRPr="00BF35E4" w:rsidRDefault="00F92BD8" w:rsidP="006A34E2">
      <w:pPr>
        <w:pStyle w:val="BodyText"/>
        <w:spacing w:line="360" w:lineRule="auto"/>
        <w:jc w:val="center"/>
        <w:rPr>
          <w:sz w:val="26"/>
        </w:rPr>
      </w:pPr>
    </w:p>
    <w:p w14:paraId="406949D6" w14:textId="77777777" w:rsidR="00F92BD8" w:rsidRPr="00BF35E4" w:rsidRDefault="00F92BD8" w:rsidP="006A34E2">
      <w:pPr>
        <w:pStyle w:val="BodyText"/>
        <w:spacing w:before="3" w:line="360" w:lineRule="auto"/>
        <w:jc w:val="center"/>
        <w:rPr>
          <w:sz w:val="23"/>
        </w:rPr>
      </w:pPr>
    </w:p>
    <w:p w14:paraId="796DF386" w14:textId="06897AF5" w:rsidR="00BD2DB8" w:rsidRPr="00BF35E4" w:rsidRDefault="00BD2DB8" w:rsidP="00A33E44">
      <w:pPr>
        <w:pStyle w:val="BodyText"/>
        <w:spacing w:line="360" w:lineRule="auto"/>
        <w:jc w:val="both"/>
      </w:pPr>
      <w:r w:rsidRPr="00BF35E4">
        <w:t xml:space="preserve">       </w:t>
      </w:r>
      <w:r w:rsidRPr="00BF35E4">
        <w:tab/>
      </w:r>
      <w:r w:rsidRPr="00BF35E4">
        <w:tab/>
      </w:r>
      <w:r w:rsidRPr="00BF35E4">
        <w:tab/>
      </w:r>
      <w:r w:rsidRPr="00BF35E4">
        <w:tab/>
      </w:r>
      <w:r w:rsidRPr="00BF35E4">
        <w:tab/>
      </w:r>
      <w:r w:rsidRPr="00BF35E4">
        <w:tab/>
        <w:t xml:space="preserve">        </w:t>
      </w:r>
      <w:r w:rsidR="00845C1B" w:rsidRPr="00BF35E4">
        <w:t xml:space="preserve">          </w:t>
      </w:r>
      <w:r w:rsidRPr="00BF35E4">
        <w:t xml:space="preserve"> </w:t>
      </w:r>
      <w:r w:rsidR="00931C35" w:rsidRPr="00BF35E4">
        <w:t>KONTHAM AKHILESH</w:t>
      </w:r>
      <w:r w:rsidR="00301DFC" w:rsidRPr="00BF35E4">
        <w:t xml:space="preserve"> </w:t>
      </w:r>
      <w:r w:rsidR="00931C35" w:rsidRPr="00BF35E4">
        <w:t>(18311A1925</w:t>
      </w:r>
      <w:r w:rsidRPr="00BF35E4">
        <w:t>)</w:t>
      </w:r>
    </w:p>
    <w:p w14:paraId="4352C9DC" w14:textId="63671E62" w:rsidR="00BD2DB8" w:rsidRPr="00BF35E4" w:rsidRDefault="00BD2DB8" w:rsidP="00A33E44">
      <w:pPr>
        <w:pStyle w:val="BodyText"/>
        <w:spacing w:line="360" w:lineRule="auto"/>
        <w:ind w:left="4320"/>
        <w:jc w:val="both"/>
      </w:pPr>
      <w:r w:rsidRPr="00BF35E4">
        <w:t xml:space="preserve">        </w:t>
      </w:r>
      <w:r w:rsidR="00845C1B" w:rsidRPr="00BF35E4">
        <w:t xml:space="preserve">          </w:t>
      </w:r>
      <w:r w:rsidRPr="00BF35E4">
        <w:t xml:space="preserve"> </w:t>
      </w:r>
      <w:r w:rsidR="00931C35" w:rsidRPr="00BF35E4">
        <w:t>KATTA RAKESH</w:t>
      </w:r>
      <w:r w:rsidR="00301DFC" w:rsidRPr="00BF35E4">
        <w:t xml:space="preserve"> </w:t>
      </w:r>
      <w:r w:rsidR="00931C35" w:rsidRPr="00BF35E4">
        <w:t>(18311A1921</w:t>
      </w:r>
      <w:r w:rsidRPr="00BF35E4">
        <w:t>)</w:t>
      </w:r>
    </w:p>
    <w:p w14:paraId="5A16D88F" w14:textId="4173FAD4" w:rsidR="00BD2DB8" w:rsidRPr="00BF35E4" w:rsidRDefault="00BD2DB8" w:rsidP="00A33E44">
      <w:pPr>
        <w:pStyle w:val="BodyText"/>
        <w:spacing w:line="360" w:lineRule="auto"/>
        <w:jc w:val="both"/>
        <w:rPr>
          <w:bCs/>
        </w:rPr>
      </w:pPr>
      <w:r w:rsidRPr="00BF35E4">
        <w:rPr>
          <w:bCs/>
        </w:rPr>
        <w:t xml:space="preserve">                                            </w:t>
      </w:r>
      <w:r w:rsidR="00845C1B" w:rsidRPr="00BF35E4">
        <w:rPr>
          <w:bCs/>
        </w:rPr>
        <w:t xml:space="preserve">                                </w:t>
      </w:r>
      <w:r w:rsidR="00A33E44">
        <w:rPr>
          <w:bCs/>
        </w:rPr>
        <w:tab/>
        <w:t xml:space="preserve">       </w:t>
      </w:r>
      <w:r w:rsidR="00845C1B" w:rsidRPr="00BF35E4">
        <w:rPr>
          <w:bCs/>
        </w:rPr>
        <w:t>RAPOLU ANIL KUMAR</w:t>
      </w:r>
      <w:r w:rsidR="00301DFC" w:rsidRPr="00BF35E4">
        <w:rPr>
          <w:bCs/>
        </w:rPr>
        <w:t xml:space="preserve"> </w:t>
      </w:r>
      <w:r w:rsidR="00931C35" w:rsidRPr="00BF35E4">
        <w:rPr>
          <w:bCs/>
        </w:rPr>
        <w:t>(18311A1945</w:t>
      </w:r>
      <w:r w:rsidRPr="00BF35E4">
        <w:rPr>
          <w:bCs/>
        </w:rPr>
        <w:t>)</w:t>
      </w:r>
    </w:p>
    <w:p w14:paraId="1F61421C" w14:textId="09BFA19B" w:rsidR="00F92BD8" w:rsidRPr="00BF35E4" w:rsidRDefault="00F92BD8" w:rsidP="006A34E2">
      <w:pPr>
        <w:pStyle w:val="BodyText"/>
        <w:spacing w:line="360" w:lineRule="auto"/>
        <w:ind w:right="111"/>
        <w:jc w:val="right"/>
      </w:pPr>
    </w:p>
    <w:p w14:paraId="7131F539" w14:textId="77777777" w:rsidR="00F92BD8" w:rsidRPr="00BF35E4" w:rsidRDefault="00F92BD8" w:rsidP="006A34E2">
      <w:pPr>
        <w:spacing w:line="360" w:lineRule="auto"/>
        <w:jc w:val="center"/>
        <w:sectPr w:rsidR="00F92BD8" w:rsidRPr="00BF35E4" w:rsidSect="00302825">
          <w:pgSz w:w="12240" w:h="15840"/>
          <w:pgMar w:top="567" w:right="567" w:bottom="567" w:left="709" w:header="720" w:footer="720" w:gutter="0"/>
          <w:pgNumType w:fmt="lowerRoman"/>
          <w:cols w:space="720"/>
        </w:sectPr>
      </w:pPr>
    </w:p>
    <w:p w14:paraId="24998FBC" w14:textId="77777777" w:rsidR="00F92BD8" w:rsidRPr="00BF35E4" w:rsidRDefault="00F92BD8" w:rsidP="006A34E2">
      <w:pPr>
        <w:pStyle w:val="BodyText"/>
        <w:spacing w:before="5" w:line="360" w:lineRule="auto"/>
        <w:jc w:val="center"/>
        <w:rPr>
          <w:sz w:val="13"/>
        </w:rPr>
      </w:pPr>
    </w:p>
    <w:p w14:paraId="322BD4DF" w14:textId="77777777" w:rsidR="00F92BD8" w:rsidRPr="001E49D9" w:rsidRDefault="00A908EC" w:rsidP="00EE6F90">
      <w:pPr>
        <w:pStyle w:val="Heading1"/>
        <w:spacing w:line="360" w:lineRule="auto"/>
        <w:ind w:left="214" w:right="231"/>
        <w:rPr>
          <w:sz w:val="28"/>
        </w:rPr>
      </w:pPr>
      <w:r w:rsidRPr="001E49D9">
        <w:rPr>
          <w:sz w:val="28"/>
        </w:rPr>
        <w:t>ACKNOWLEDGEMENT</w:t>
      </w:r>
    </w:p>
    <w:p w14:paraId="6B3DCF24" w14:textId="20FB749F" w:rsidR="00522875" w:rsidRDefault="00A908EC" w:rsidP="006A50CD">
      <w:pPr>
        <w:pStyle w:val="BodyText"/>
        <w:spacing w:before="246" w:line="360" w:lineRule="auto"/>
        <w:ind w:right="105"/>
        <w:jc w:val="both"/>
      </w:pPr>
      <w:r w:rsidRPr="00BF35E4">
        <w:t xml:space="preserve">We convey our sincere thanks to </w:t>
      </w:r>
      <w:r w:rsidRPr="005101D6">
        <w:rPr>
          <w:b/>
        </w:rPr>
        <w:t>Dr</w:t>
      </w:r>
      <w:r w:rsidRPr="00BF35E4">
        <w:t>.</w:t>
      </w:r>
      <w:r w:rsidR="005101D6">
        <w:t xml:space="preserve"> </w:t>
      </w:r>
      <w:r w:rsidRPr="00BF35E4">
        <w:rPr>
          <w:b/>
        </w:rPr>
        <w:t>P.</w:t>
      </w:r>
      <w:r w:rsidR="006B7E74">
        <w:rPr>
          <w:b/>
        </w:rPr>
        <w:t xml:space="preserve"> </w:t>
      </w:r>
      <w:r w:rsidRPr="00BF35E4">
        <w:rPr>
          <w:b/>
        </w:rPr>
        <w:t xml:space="preserve">Narsimha Reddy, </w:t>
      </w:r>
      <w:r w:rsidRPr="00BF35E4">
        <w:t xml:space="preserve">Director and </w:t>
      </w:r>
      <w:r w:rsidRPr="00BF35E4">
        <w:rPr>
          <w:b/>
        </w:rPr>
        <w:t>Dr. Shiva Reddy</w:t>
      </w:r>
      <w:r w:rsidRPr="00BF35E4">
        <w:t xml:space="preserve">, Principal, Sreenidhi Institute of Science and Technology, Ghatkesar for providing resources to complete </w:t>
      </w:r>
      <w:r w:rsidRPr="00BF35E4">
        <w:rPr>
          <w:spacing w:val="-3"/>
        </w:rPr>
        <w:t xml:space="preserve">this </w:t>
      </w:r>
      <w:r w:rsidRPr="00BF35E4">
        <w:t xml:space="preserve">seminar. We are very thankful to </w:t>
      </w:r>
      <w:r w:rsidR="008971D0" w:rsidRPr="00BF35E4">
        <w:rPr>
          <w:b/>
        </w:rPr>
        <w:t>Dr.</w:t>
      </w:r>
      <w:r w:rsidR="00BD2DB8" w:rsidRPr="00BF35E4">
        <w:rPr>
          <w:b/>
        </w:rPr>
        <w:t xml:space="preserve"> </w:t>
      </w:r>
      <w:r w:rsidR="008971D0" w:rsidRPr="00BF35E4">
        <w:rPr>
          <w:b/>
        </w:rPr>
        <w:t xml:space="preserve">D. </w:t>
      </w:r>
      <w:r w:rsidR="00CA6F06">
        <w:rPr>
          <w:b/>
        </w:rPr>
        <w:t>Mohan</w:t>
      </w:r>
      <w:r w:rsidRPr="00BF35E4">
        <w:t>, Head of ECM Departm</w:t>
      </w:r>
      <w:r w:rsidR="00BE6AD6" w:rsidRPr="00BF35E4">
        <w:t>ent,</w:t>
      </w:r>
      <w:r w:rsidR="00BD2DB8" w:rsidRPr="00BF35E4">
        <w:t xml:space="preserve"> </w:t>
      </w:r>
      <w:r w:rsidR="00BD2DB8" w:rsidRPr="00BF35E4">
        <w:rPr>
          <w:b/>
          <w:bCs/>
        </w:rPr>
        <w:t>Kasi Bandla</w:t>
      </w:r>
      <w:r w:rsidRPr="00BF35E4">
        <w:t xml:space="preserve"> Associate Professor</w:t>
      </w:r>
      <w:r w:rsidR="00BD2DB8" w:rsidRPr="00BF35E4">
        <w:t xml:space="preserve"> and </w:t>
      </w:r>
      <w:r w:rsidR="00BD2DB8" w:rsidRPr="00BF35E4">
        <w:rPr>
          <w:b/>
          <w:bCs/>
        </w:rPr>
        <w:t xml:space="preserve">Dr. </w:t>
      </w:r>
      <w:r w:rsidR="00D66B65" w:rsidRPr="00BF35E4">
        <w:rPr>
          <w:b/>
          <w:bCs/>
        </w:rPr>
        <w:t xml:space="preserve">C. </w:t>
      </w:r>
      <w:r w:rsidR="00CA6F06">
        <w:rPr>
          <w:b/>
          <w:bCs/>
        </w:rPr>
        <w:t>Sunil</w:t>
      </w:r>
      <w:r w:rsidR="00D66B65" w:rsidRPr="00BF35E4">
        <w:rPr>
          <w:b/>
          <w:bCs/>
        </w:rPr>
        <w:t xml:space="preserve"> </w:t>
      </w:r>
      <w:r w:rsidR="00CA6F06">
        <w:rPr>
          <w:b/>
          <w:bCs/>
        </w:rPr>
        <w:t>Kumar</w:t>
      </w:r>
      <w:r w:rsidR="00D66B65" w:rsidRPr="00BF35E4">
        <w:rPr>
          <w:b/>
          <w:bCs/>
        </w:rPr>
        <w:t xml:space="preserve"> </w:t>
      </w:r>
      <w:r w:rsidR="00BD2DB8" w:rsidRPr="00BF35E4">
        <w:t>Professor</w:t>
      </w:r>
      <w:r w:rsidRPr="00BF35E4">
        <w:t xml:space="preserve"> of Sreenidhi Institute of Science and Technology, Ghatkesar for providing an initiative to this group project and giving valuable timely suggestions </w:t>
      </w:r>
      <w:r w:rsidRPr="00BF35E4">
        <w:rPr>
          <w:spacing w:val="-4"/>
        </w:rPr>
        <w:t>over</w:t>
      </w:r>
      <w:r w:rsidRPr="00BF35E4">
        <w:rPr>
          <w:spacing w:val="52"/>
        </w:rPr>
        <w:t xml:space="preserve"> </w:t>
      </w:r>
      <w:r w:rsidRPr="00BF35E4">
        <w:t xml:space="preserve">our group project work and for their kind co-operation in the completion of the group project. </w:t>
      </w:r>
      <w:r w:rsidRPr="00BF35E4">
        <w:rPr>
          <w:spacing w:val="-9"/>
        </w:rPr>
        <w:t>We</w:t>
      </w:r>
      <w:r w:rsidRPr="00BF35E4">
        <w:rPr>
          <w:spacing w:val="42"/>
        </w:rPr>
        <w:t xml:space="preserve"> </w:t>
      </w:r>
      <w:r w:rsidRPr="00BF35E4">
        <w:t xml:space="preserve">convey our sincere thanks to all the faculties of ECM department, Sreenidhi Institute of Science </w:t>
      </w:r>
      <w:r w:rsidRPr="00BF35E4">
        <w:rPr>
          <w:spacing w:val="-4"/>
        </w:rPr>
        <w:t>and</w:t>
      </w:r>
      <w:r w:rsidRPr="00BF35E4">
        <w:rPr>
          <w:spacing w:val="52"/>
        </w:rPr>
        <w:t xml:space="preserve"> </w:t>
      </w:r>
      <w:r w:rsidRPr="00BF35E4">
        <w:t>Technology, for their continuous help, co-operation, and support to complete this seminar.</w:t>
      </w:r>
    </w:p>
    <w:p w14:paraId="7A28C374" w14:textId="77777777" w:rsidR="005B1AEB" w:rsidRDefault="005B1AEB"/>
    <w:p w14:paraId="76431B2A" w14:textId="77777777" w:rsidR="005B1AEB" w:rsidRDefault="005B1AEB">
      <w:r>
        <w:br w:type="page"/>
      </w:r>
    </w:p>
    <w:p w14:paraId="050F140F" w14:textId="525D3385" w:rsidR="005B1AEB" w:rsidRPr="005B1AEB" w:rsidRDefault="005B1AEB" w:rsidP="005B1AEB">
      <w:pPr>
        <w:jc w:val="center"/>
        <w:rPr>
          <w:b/>
          <w:sz w:val="28"/>
        </w:rPr>
      </w:pPr>
      <w:r w:rsidRPr="005B1AEB">
        <w:rPr>
          <w:b/>
          <w:sz w:val="28"/>
        </w:rPr>
        <w:lastRenderedPageBreak/>
        <w:t>ABSTRACT</w:t>
      </w:r>
    </w:p>
    <w:p w14:paraId="2E812FA9" w14:textId="77777777" w:rsidR="005B1AEB" w:rsidRPr="00BF35E4" w:rsidRDefault="005B1AEB" w:rsidP="005B1AEB">
      <w:pPr>
        <w:pStyle w:val="Heading1"/>
        <w:spacing w:line="360" w:lineRule="auto"/>
        <w:ind w:left="0" w:right="3870"/>
        <w:jc w:val="left"/>
        <w:rPr>
          <w:sz w:val="28"/>
          <w:szCs w:val="28"/>
        </w:rPr>
      </w:pPr>
    </w:p>
    <w:p w14:paraId="2D0E2051" w14:textId="77777777" w:rsidR="005B1AEB" w:rsidRPr="00BF35E4" w:rsidRDefault="005B1AEB" w:rsidP="005B1AEB">
      <w:pPr>
        <w:pStyle w:val="BodyText"/>
        <w:spacing w:before="246" w:line="360" w:lineRule="auto"/>
        <w:ind w:left="100" w:right="105"/>
        <w:jc w:val="both"/>
      </w:pPr>
      <w:r w:rsidRPr="00BF35E4">
        <w:t>Predicting the results of football matches poses an interesting challenge due to the fact that the sport is so popular, played nearly around 200+ countries so it is a widespread sport and much popular. However, predicting the outcomes is also a difficult problem because of the number of factors which must be taken into account that cannot be quantitatively valued or modeled. Several methods or approaches are developed for the prediction of the end result of this popular sport.</w:t>
      </w:r>
    </w:p>
    <w:p w14:paraId="11FA8691" w14:textId="77777777" w:rsidR="005B1AEB" w:rsidRPr="00BF35E4" w:rsidRDefault="005B1AEB" w:rsidP="005B1AEB">
      <w:pPr>
        <w:pStyle w:val="BodyText"/>
        <w:spacing w:before="246" w:line="360" w:lineRule="auto"/>
        <w:ind w:left="100" w:right="105"/>
        <w:jc w:val="both"/>
      </w:pPr>
      <w:r w:rsidRPr="00BF35E4">
        <w:t>Modern methods for processing data, in combination with strong computational power of computers, allow us to predict the results of the next matches by applying machine learning algorithms such as Logistic Regression, SVM, XG-Boost on the pre-processed datasets.</w:t>
      </w:r>
    </w:p>
    <w:p w14:paraId="5309128F" w14:textId="77777777" w:rsidR="005B1AEB" w:rsidRPr="00BF35E4" w:rsidRDefault="005B1AEB" w:rsidP="005B1AEB">
      <w:pPr>
        <w:pStyle w:val="BodyText"/>
        <w:spacing w:line="360" w:lineRule="auto"/>
      </w:pPr>
    </w:p>
    <w:p w14:paraId="5F3F1A62" w14:textId="77777777" w:rsidR="00F92BD8" w:rsidRPr="00BF35E4" w:rsidRDefault="00F92BD8" w:rsidP="006A34E2">
      <w:pPr>
        <w:spacing w:line="360" w:lineRule="auto"/>
        <w:jc w:val="center"/>
        <w:sectPr w:rsidR="00F92BD8" w:rsidRPr="00BF35E4" w:rsidSect="00302825">
          <w:pgSz w:w="12240" w:h="15840"/>
          <w:pgMar w:top="567" w:right="567" w:bottom="567" w:left="709" w:header="720" w:footer="720" w:gutter="0"/>
          <w:pgNumType w:fmt="lowerRoman"/>
          <w:cols w:space="720"/>
        </w:sectPr>
      </w:pPr>
    </w:p>
    <w:p w14:paraId="7BF13CE2" w14:textId="2A9A2530" w:rsidR="006B712B" w:rsidRDefault="00D70FFF" w:rsidP="00CD7F56">
      <w:pPr>
        <w:pStyle w:val="BodyText"/>
        <w:spacing w:before="5" w:line="360" w:lineRule="auto"/>
        <w:jc w:val="center"/>
        <w:rPr>
          <w:b/>
          <w:sz w:val="28"/>
        </w:rPr>
      </w:pPr>
      <w:r w:rsidRPr="00D70FFF">
        <w:rPr>
          <w:b/>
          <w:sz w:val="28"/>
        </w:rPr>
        <w:lastRenderedPageBreak/>
        <w:t>CONTENTS</w:t>
      </w:r>
    </w:p>
    <w:p w14:paraId="30667621" w14:textId="005235C2" w:rsidR="00CD7F56" w:rsidRDefault="00CD7F56" w:rsidP="00CD7F56">
      <w:pPr>
        <w:pStyle w:val="BodyText"/>
        <w:spacing w:before="5" w:line="360" w:lineRule="auto"/>
        <w:rPr>
          <w:b/>
          <w:sz w:val="28"/>
        </w:rPr>
      </w:pPr>
      <w:r>
        <w:rPr>
          <w:b/>
          <w:sz w:val="28"/>
        </w:rPr>
        <w:t>Chapter</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CB483B">
        <w:rPr>
          <w:b/>
          <w:sz w:val="28"/>
        </w:rPr>
        <w:t xml:space="preserve">                 </w:t>
      </w:r>
      <w:r>
        <w:rPr>
          <w:b/>
          <w:sz w:val="28"/>
        </w:rPr>
        <w:t>Page No.</w:t>
      </w:r>
    </w:p>
    <w:p w14:paraId="1C48C325" w14:textId="787D4B3C" w:rsidR="00CD7F56" w:rsidRPr="006B173D" w:rsidRDefault="00CD7F56" w:rsidP="00CD7F56">
      <w:pPr>
        <w:pStyle w:val="BodyText"/>
        <w:numPr>
          <w:ilvl w:val="0"/>
          <w:numId w:val="19"/>
        </w:numPr>
        <w:spacing w:before="5" w:line="360" w:lineRule="auto"/>
        <w:rPr>
          <w:b/>
          <w:szCs w:val="28"/>
        </w:rPr>
      </w:pPr>
      <w:r w:rsidRPr="006B173D">
        <w:rPr>
          <w:szCs w:val="28"/>
        </w:rPr>
        <w:t>INTRODUCTION</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1</w:t>
      </w:r>
    </w:p>
    <w:p w14:paraId="0D5355D2" w14:textId="155B338C" w:rsidR="00CD7F56" w:rsidRPr="006B173D" w:rsidRDefault="000D6DB8" w:rsidP="00CD7F56">
      <w:pPr>
        <w:pStyle w:val="BodyText"/>
        <w:numPr>
          <w:ilvl w:val="0"/>
          <w:numId w:val="19"/>
        </w:numPr>
        <w:spacing w:before="5" w:line="360" w:lineRule="auto"/>
        <w:rPr>
          <w:b/>
          <w:szCs w:val="28"/>
        </w:rPr>
      </w:pPr>
      <w:r w:rsidRPr="006B173D">
        <w:rPr>
          <w:szCs w:val="28"/>
        </w:rPr>
        <w:t>LITERATURE SURVEY</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2</w:t>
      </w:r>
    </w:p>
    <w:p w14:paraId="0E04EAD5" w14:textId="3049AE27" w:rsidR="000D6DB8" w:rsidRPr="006B173D" w:rsidRDefault="000D6DB8" w:rsidP="00CD7F56">
      <w:pPr>
        <w:pStyle w:val="BodyText"/>
        <w:numPr>
          <w:ilvl w:val="0"/>
          <w:numId w:val="19"/>
        </w:numPr>
        <w:spacing w:before="5" w:line="360" w:lineRule="auto"/>
        <w:rPr>
          <w:b/>
          <w:szCs w:val="28"/>
        </w:rPr>
      </w:pPr>
      <w:r w:rsidRPr="006B173D">
        <w:rPr>
          <w:szCs w:val="28"/>
        </w:rPr>
        <w:t>PROPOSED MODELS</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3</w:t>
      </w:r>
    </w:p>
    <w:p w14:paraId="2EB52777" w14:textId="3241EE7D" w:rsidR="000D6DB8" w:rsidRPr="006B173D" w:rsidRDefault="007F5319" w:rsidP="007F5319">
      <w:pPr>
        <w:pStyle w:val="BodyText"/>
        <w:numPr>
          <w:ilvl w:val="1"/>
          <w:numId w:val="19"/>
        </w:numPr>
        <w:spacing w:before="5" w:line="360" w:lineRule="auto"/>
        <w:rPr>
          <w:szCs w:val="28"/>
        </w:rPr>
      </w:pPr>
      <w:r w:rsidRPr="006B173D">
        <w:rPr>
          <w:szCs w:val="28"/>
        </w:rPr>
        <w:t>LOGISTIC REGRESSION</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3</w:t>
      </w:r>
      <w:r w:rsidR="00A70531">
        <w:rPr>
          <w:szCs w:val="28"/>
        </w:rPr>
        <w:tab/>
      </w:r>
    </w:p>
    <w:p w14:paraId="2C19FA07" w14:textId="7A40475E" w:rsidR="007F5319" w:rsidRPr="006B173D" w:rsidRDefault="007F5319" w:rsidP="007F5319">
      <w:pPr>
        <w:pStyle w:val="BodyText"/>
        <w:numPr>
          <w:ilvl w:val="1"/>
          <w:numId w:val="19"/>
        </w:numPr>
        <w:spacing w:before="5" w:line="360" w:lineRule="auto"/>
        <w:rPr>
          <w:szCs w:val="28"/>
        </w:rPr>
      </w:pPr>
      <w:r w:rsidRPr="006B173D">
        <w:rPr>
          <w:szCs w:val="28"/>
        </w:rPr>
        <w:t>SUPPORT VECTOR MACHINE</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4</w:t>
      </w:r>
    </w:p>
    <w:p w14:paraId="23BD2FE7" w14:textId="0D4AF12C" w:rsidR="007F5319" w:rsidRPr="006B173D" w:rsidRDefault="007F5319" w:rsidP="007F5319">
      <w:pPr>
        <w:pStyle w:val="BodyText"/>
        <w:numPr>
          <w:ilvl w:val="1"/>
          <w:numId w:val="19"/>
        </w:numPr>
        <w:spacing w:before="5" w:line="360" w:lineRule="auto"/>
        <w:rPr>
          <w:szCs w:val="28"/>
        </w:rPr>
      </w:pPr>
      <w:r w:rsidRPr="006B173D">
        <w:rPr>
          <w:szCs w:val="28"/>
        </w:rPr>
        <w:t>XG-BOOST</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6</w:t>
      </w:r>
    </w:p>
    <w:p w14:paraId="54962CAA" w14:textId="6FB29520" w:rsidR="007F5319" w:rsidRPr="006B173D" w:rsidRDefault="000038DE" w:rsidP="007F5319">
      <w:pPr>
        <w:pStyle w:val="BodyText"/>
        <w:numPr>
          <w:ilvl w:val="0"/>
          <w:numId w:val="19"/>
        </w:numPr>
        <w:spacing w:before="5" w:line="360" w:lineRule="auto"/>
        <w:rPr>
          <w:szCs w:val="28"/>
        </w:rPr>
      </w:pPr>
      <w:r w:rsidRPr="006B173D">
        <w:rPr>
          <w:szCs w:val="28"/>
        </w:rPr>
        <w:t>ARCHITECTURE</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8</w:t>
      </w:r>
    </w:p>
    <w:p w14:paraId="298D283D" w14:textId="180900CD" w:rsidR="000038DE" w:rsidRPr="006B173D" w:rsidRDefault="000038DE" w:rsidP="000038DE">
      <w:pPr>
        <w:pStyle w:val="BodyText"/>
        <w:numPr>
          <w:ilvl w:val="1"/>
          <w:numId w:val="19"/>
        </w:numPr>
        <w:spacing w:before="5" w:line="360" w:lineRule="auto"/>
        <w:rPr>
          <w:szCs w:val="28"/>
        </w:rPr>
      </w:pPr>
      <w:r w:rsidRPr="006B173D">
        <w:rPr>
          <w:szCs w:val="28"/>
        </w:rPr>
        <w:t>DATA SET COLLECTION</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8</w:t>
      </w:r>
    </w:p>
    <w:p w14:paraId="581C4A14" w14:textId="4A890F3E" w:rsidR="000038DE" w:rsidRPr="006B173D" w:rsidRDefault="000038DE" w:rsidP="000038DE">
      <w:pPr>
        <w:pStyle w:val="BodyText"/>
        <w:numPr>
          <w:ilvl w:val="1"/>
          <w:numId w:val="19"/>
        </w:numPr>
        <w:spacing w:before="5" w:line="360" w:lineRule="auto"/>
        <w:rPr>
          <w:szCs w:val="28"/>
        </w:rPr>
      </w:pPr>
      <w:r w:rsidRPr="006B173D">
        <w:rPr>
          <w:szCs w:val="28"/>
        </w:rPr>
        <w:t>DATA PRE-PROCESSING</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9</w:t>
      </w:r>
    </w:p>
    <w:p w14:paraId="0AC0092A" w14:textId="7DED8AA1" w:rsidR="001E0DB5" w:rsidRPr="006B173D" w:rsidRDefault="001E0DB5" w:rsidP="001E0DB5">
      <w:pPr>
        <w:pStyle w:val="BodyText"/>
        <w:numPr>
          <w:ilvl w:val="1"/>
          <w:numId w:val="19"/>
        </w:numPr>
        <w:spacing w:before="5" w:line="360" w:lineRule="auto"/>
        <w:rPr>
          <w:szCs w:val="28"/>
        </w:rPr>
      </w:pPr>
      <w:r w:rsidRPr="006B173D">
        <w:rPr>
          <w:szCs w:val="28"/>
        </w:rPr>
        <w:t>DATA SPLITTING</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t>12</w:t>
      </w:r>
    </w:p>
    <w:p w14:paraId="5C1A70F7" w14:textId="71064865" w:rsidR="000038DE" w:rsidRPr="006B173D" w:rsidRDefault="000038DE" w:rsidP="000038DE">
      <w:pPr>
        <w:pStyle w:val="BodyText"/>
        <w:numPr>
          <w:ilvl w:val="1"/>
          <w:numId w:val="19"/>
        </w:numPr>
        <w:spacing w:before="5" w:line="360" w:lineRule="auto"/>
        <w:rPr>
          <w:szCs w:val="28"/>
        </w:rPr>
      </w:pPr>
      <w:r w:rsidRPr="006B173D">
        <w:rPr>
          <w:szCs w:val="28"/>
        </w:rPr>
        <w:t>MODEL BUILDING</w:t>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A70531">
        <w:rPr>
          <w:szCs w:val="28"/>
        </w:rPr>
        <w:tab/>
      </w:r>
      <w:r w:rsidR="003C1FE9">
        <w:rPr>
          <w:szCs w:val="28"/>
        </w:rPr>
        <w:t>12</w:t>
      </w:r>
    </w:p>
    <w:p w14:paraId="32BA878A" w14:textId="71F75F9B" w:rsidR="000038DE" w:rsidRPr="006B173D" w:rsidRDefault="000038DE" w:rsidP="000038DE">
      <w:pPr>
        <w:pStyle w:val="BodyText"/>
        <w:numPr>
          <w:ilvl w:val="1"/>
          <w:numId w:val="19"/>
        </w:numPr>
        <w:spacing w:before="5" w:line="360" w:lineRule="auto"/>
        <w:rPr>
          <w:szCs w:val="28"/>
        </w:rPr>
      </w:pPr>
      <w:r w:rsidRPr="006B173D">
        <w:rPr>
          <w:szCs w:val="28"/>
        </w:rPr>
        <w:t>EVALUATION</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2</w:t>
      </w:r>
    </w:p>
    <w:p w14:paraId="2FCDC4E1" w14:textId="0AB59774" w:rsidR="001E0DB5" w:rsidRPr="006B173D" w:rsidRDefault="001E0DB5" w:rsidP="000038DE">
      <w:pPr>
        <w:pStyle w:val="BodyText"/>
        <w:numPr>
          <w:ilvl w:val="1"/>
          <w:numId w:val="19"/>
        </w:numPr>
        <w:spacing w:before="5" w:line="360" w:lineRule="auto"/>
        <w:rPr>
          <w:szCs w:val="28"/>
        </w:rPr>
      </w:pPr>
      <w:r w:rsidRPr="006B173D">
        <w:rPr>
          <w:szCs w:val="28"/>
        </w:rPr>
        <w:t>PARAMETER TUNING</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2</w:t>
      </w:r>
    </w:p>
    <w:p w14:paraId="154F9DBD" w14:textId="33D40601" w:rsidR="001E0DB5" w:rsidRPr="006B173D" w:rsidRDefault="0089562F" w:rsidP="00ED5FC1">
      <w:pPr>
        <w:pStyle w:val="BodyText"/>
        <w:numPr>
          <w:ilvl w:val="0"/>
          <w:numId w:val="19"/>
        </w:numPr>
        <w:spacing w:before="5" w:line="360" w:lineRule="auto"/>
        <w:rPr>
          <w:szCs w:val="28"/>
        </w:rPr>
      </w:pPr>
      <w:r w:rsidRPr="006B173D">
        <w:rPr>
          <w:szCs w:val="28"/>
        </w:rPr>
        <w:t>DATA VISUALIZATIONS</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3</w:t>
      </w:r>
    </w:p>
    <w:p w14:paraId="00334AFA" w14:textId="77FF2E81" w:rsidR="0089562F" w:rsidRPr="006B173D" w:rsidRDefault="0089562F" w:rsidP="0089562F">
      <w:pPr>
        <w:pStyle w:val="BodyText"/>
        <w:numPr>
          <w:ilvl w:val="1"/>
          <w:numId w:val="19"/>
        </w:numPr>
        <w:spacing w:before="5" w:line="360" w:lineRule="auto"/>
        <w:rPr>
          <w:szCs w:val="28"/>
        </w:rPr>
      </w:pPr>
      <w:r w:rsidRPr="006B173D">
        <w:rPr>
          <w:szCs w:val="28"/>
        </w:rPr>
        <w:t>CORRELATION</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3</w:t>
      </w:r>
    </w:p>
    <w:p w14:paraId="0291AC7E" w14:textId="64DA8DBD" w:rsidR="0089562F" w:rsidRPr="006B173D" w:rsidRDefault="0089562F" w:rsidP="0089562F">
      <w:pPr>
        <w:pStyle w:val="BodyText"/>
        <w:numPr>
          <w:ilvl w:val="1"/>
          <w:numId w:val="19"/>
        </w:numPr>
        <w:spacing w:before="5" w:line="360" w:lineRule="auto"/>
        <w:rPr>
          <w:szCs w:val="28"/>
        </w:rPr>
      </w:pPr>
      <w:r w:rsidRPr="006B173D">
        <w:rPr>
          <w:szCs w:val="28"/>
        </w:rPr>
        <w:t>SCATTER MATRIX</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4</w:t>
      </w:r>
    </w:p>
    <w:p w14:paraId="40C246FB" w14:textId="34A36123" w:rsidR="0089562F" w:rsidRPr="006B173D" w:rsidRDefault="0089562F" w:rsidP="0089562F">
      <w:pPr>
        <w:pStyle w:val="BodyText"/>
        <w:numPr>
          <w:ilvl w:val="1"/>
          <w:numId w:val="19"/>
        </w:numPr>
        <w:spacing w:before="5" w:line="360" w:lineRule="auto"/>
        <w:rPr>
          <w:szCs w:val="28"/>
        </w:rPr>
      </w:pPr>
      <w:r w:rsidRPr="006B173D">
        <w:rPr>
          <w:szCs w:val="28"/>
        </w:rPr>
        <w:t>PAIR PLOT</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5</w:t>
      </w:r>
    </w:p>
    <w:p w14:paraId="4E7D55D9" w14:textId="23825057" w:rsidR="0089562F" w:rsidRPr="006B173D" w:rsidRDefault="0089562F" w:rsidP="0089562F">
      <w:pPr>
        <w:pStyle w:val="BodyText"/>
        <w:numPr>
          <w:ilvl w:val="1"/>
          <w:numId w:val="19"/>
        </w:numPr>
        <w:spacing w:before="5" w:line="360" w:lineRule="auto"/>
        <w:rPr>
          <w:szCs w:val="28"/>
        </w:rPr>
      </w:pPr>
      <w:r w:rsidRPr="006B173D">
        <w:rPr>
          <w:szCs w:val="28"/>
        </w:rPr>
        <w:t>OTHER VISUALIZATIONS</w:t>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r>
      <w:r w:rsidR="003C1FE9">
        <w:rPr>
          <w:szCs w:val="28"/>
        </w:rPr>
        <w:tab/>
        <w:t>16</w:t>
      </w:r>
    </w:p>
    <w:p w14:paraId="2A0C6281" w14:textId="1B4EC9A6" w:rsidR="0089562F" w:rsidRPr="006B173D" w:rsidRDefault="0089562F" w:rsidP="0089562F">
      <w:pPr>
        <w:pStyle w:val="BodyText"/>
        <w:numPr>
          <w:ilvl w:val="0"/>
          <w:numId w:val="19"/>
        </w:numPr>
        <w:spacing w:before="5" w:line="360" w:lineRule="auto"/>
        <w:rPr>
          <w:szCs w:val="28"/>
        </w:rPr>
      </w:pPr>
      <w:r w:rsidRPr="006B173D">
        <w:rPr>
          <w:szCs w:val="28"/>
        </w:rPr>
        <w:t>IMPLEMENTATION</w:t>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t>17</w:t>
      </w:r>
    </w:p>
    <w:p w14:paraId="6AC03C6C" w14:textId="1A3A6A80" w:rsidR="0089562F" w:rsidRPr="006B173D" w:rsidRDefault="0089562F" w:rsidP="0089562F">
      <w:pPr>
        <w:pStyle w:val="BodyText"/>
        <w:numPr>
          <w:ilvl w:val="1"/>
          <w:numId w:val="19"/>
        </w:numPr>
        <w:spacing w:before="5" w:line="360" w:lineRule="auto"/>
        <w:rPr>
          <w:szCs w:val="28"/>
        </w:rPr>
      </w:pPr>
      <w:r w:rsidRPr="006B173D">
        <w:rPr>
          <w:szCs w:val="28"/>
        </w:rPr>
        <w:t>LOGISTIC REGRESSION ALGORITHM</w:t>
      </w:r>
      <w:r w:rsidR="0011760E">
        <w:rPr>
          <w:szCs w:val="28"/>
        </w:rPr>
        <w:tab/>
      </w:r>
      <w:r w:rsidR="0011760E">
        <w:rPr>
          <w:szCs w:val="28"/>
        </w:rPr>
        <w:tab/>
      </w:r>
      <w:r w:rsidR="0011760E">
        <w:rPr>
          <w:szCs w:val="28"/>
        </w:rPr>
        <w:tab/>
      </w:r>
      <w:r w:rsidR="0011760E">
        <w:rPr>
          <w:szCs w:val="28"/>
        </w:rPr>
        <w:tab/>
      </w:r>
      <w:r w:rsidR="0011760E">
        <w:rPr>
          <w:szCs w:val="28"/>
        </w:rPr>
        <w:tab/>
        <w:t>17</w:t>
      </w:r>
    </w:p>
    <w:p w14:paraId="1BEEE824" w14:textId="1A5EDCD3" w:rsidR="0089562F" w:rsidRPr="006B173D" w:rsidRDefault="0089562F" w:rsidP="0089562F">
      <w:pPr>
        <w:pStyle w:val="BodyText"/>
        <w:numPr>
          <w:ilvl w:val="1"/>
          <w:numId w:val="19"/>
        </w:numPr>
        <w:spacing w:before="5" w:line="360" w:lineRule="auto"/>
        <w:rPr>
          <w:szCs w:val="28"/>
        </w:rPr>
      </w:pPr>
      <w:r w:rsidRPr="006B173D">
        <w:rPr>
          <w:szCs w:val="28"/>
        </w:rPr>
        <w:t>SUPPORT VECTOR MACHINE ALGORITHM</w:t>
      </w:r>
      <w:r w:rsidR="0011760E">
        <w:rPr>
          <w:szCs w:val="28"/>
        </w:rPr>
        <w:tab/>
      </w:r>
      <w:r w:rsidR="0011760E">
        <w:rPr>
          <w:szCs w:val="28"/>
        </w:rPr>
        <w:tab/>
      </w:r>
      <w:r w:rsidR="0011760E">
        <w:rPr>
          <w:szCs w:val="28"/>
        </w:rPr>
        <w:tab/>
      </w:r>
      <w:r w:rsidR="0011760E">
        <w:rPr>
          <w:szCs w:val="28"/>
        </w:rPr>
        <w:tab/>
        <w:t>18</w:t>
      </w:r>
    </w:p>
    <w:p w14:paraId="67004086" w14:textId="0C5C7465" w:rsidR="0089562F" w:rsidRPr="006B173D" w:rsidRDefault="0089562F" w:rsidP="0089562F">
      <w:pPr>
        <w:pStyle w:val="BodyText"/>
        <w:numPr>
          <w:ilvl w:val="1"/>
          <w:numId w:val="19"/>
        </w:numPr>
        <w:spacing w:before="5" w:line="360" w:lineRule="auto"/>
        <w:rPr>
          <w:szCs w:val="28"/>
        </w:rPr>
      </w:pPr>
      <w:r w:rsidRPr="006B173D">
        <w:rPr>
          <w:szCs w:val="28"/>
        </w:rPr>
        <w:t>XG-BOOST ALGORITHM</w:t>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t>19</w:t>
      </w:r>
    </w:p>
    <w:p w14:paraId="3A248500" w14:textId="61CDF930" w:rsidR="0089562F" w:rsidRPr="006B173D" w:rsidRDefault="0089562F" w:rsidP="0089562F">
      <w:pPr>
        <w:pStyle w:val="BodyText"/>
        <w:numPr>
          <w:ilvl w:val="0"/>
          <w:numId w:val="19"/>
        </w:numPr>
        <w:spacing w:before="5" w:line="360" w:lineRule="auto"/>
        <w:rPr>
          <w:szCs w:val="28"/>
        </w:rPr>
      </w:pPr>
      <w:r w:rsidRPr="006B173D">
        <w:rPr>
          <w:szCs w:val="28"/>
        </w:rPr>
        <w:t>RESULTS</w:t>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t>20</w:t>
      </w:r>
    </w:p>
    <w:p w14:paraId="54BA5E78" w14:textId="407EB1F5" w:rsidR="0089562F" w:rsidRPr="006B173D" w:rsidRDefault="0089562F" w:rsidP="00874625">
      <w:pPr>
        <w:pStyle w:val="BodyText"/>
        <w:numPr>
          <w:ilvl w:val="0"/>
          <w:numId w:val="19"/>
        </w:numPr>
        <w:spacing w:before="5" w:line="360" w:lineRule="auto"/>
        <w:rPr>
          <w:szCs w:val="28"/>
        </w:rPr>
      </w:pPr>
      <w:r w:rsidRPr="006B173D">
        <w:rPr>
          <w:szCs w:val="28"/>
        </w:rPr>
        <w:t>CONCLUSION</w:t>
      </w:r>
      <w:r w:rsidR="00874625">
        <w:rPr>
          <w:szCs w:val="28"/>
        </w:rPr>
        <w:t xml:space="preserve"> AND </w:t>
      </w:r>
      <w:r w:rsidR="00874625" w:rsidRPr="006B173D">
        <w:rPr>
          <w:szCs w:val="28"/>
        </w:rPr>
        <w:t>FUTURE SCOPE</w:t>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t>21</w:t>
      </w:r>
    </w:p>
    <w:p w14:paraId="7DBAE477" w14:textId="50B1F6E8" w:rsidR="0089562F" w:rsidRPr="006B173D" w:rsidRDefault="0089562F" w:rsidP="0089562F">
      <w:pPr>
        <w:pStyle w:val="BodyText"/>
        <w:numPr>
          <w:ilvl w:val="0"/>
          <w:numId w:val="19"/>
        </w:numPr>
        <w:spacing w:before="5" w:line="360" w:lineRule="auto"/>
        <w:rPr>
          <w:szCs w:val="28"/>
        </w:rPr>
      </w:pPr>
      <w:r w:rsidRPr="006B173D">
        <w:rPr>
          <w:szCs w:val="28"/>
        </w:rPr>
        <w:t>REFERENCES</w:t>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r>
      <w:r w:rsidR="0011760E">
        <w:rPr>
          <w:szCs w:val="28"/>
        </w:rPr>
        <w:tab/>
        <w:t>22</w:t>
      </w:r>
    </w:p>
    <w:p w14:paraId="1C1AF76E" w14:textId="77777777" w:rsidR="006B712B" w:rsidRDefault="006B712B" w:rsidP="006A34E2">
      <w:pPr>
        <w:pStyle w:val="Heading1"/>
        <w:spacing w:line="360" w:lineRule="auto"/>
        <w:ind w:right="3870"/>
        <w:rPr>
          <w:sz w:val="28"/>
        </w:rPr>
      </w:pPr>
    </w:p>
    <w:p w14:paraId="0E498491" w14:textId="77777777" w:rsidR="006B712B" w:rsidRDefault="006B712B" w:rsidP="006A34E2">
      <w:pPr>
        <w:pStyle w:val="Heading1"/>
        <w:spacing w:line="360" w:lineRule="auto"/>
        <w:ind w:right="3870"/>
        <w:rPr>
          <w:sz w:val="28"/>
        </w:rPr>
      </w:pPr>
    </w:p>
    <w:p w14:paraId="0E5CF51A" w14:textId="77777777" w:rsidR="006B712B" w:rsidRDefault="006B712B" w:rsidP="006A34E2">
      <w:pPr>
        <w:pStyle w:val="Heading1"/>
        <w:spacing w:line="360" w:lineRule="auto"/>
        <w:ind w:right="3870"/>
        <w:rPr>
          <w:sz w:val="28"/>
        </w:rPr>
      </w:pPr>
    </w:p>
    <w:p w14:paraId="1829557B" w14:textId="77777777" w:rsidR="006B712B" w:rsidRDefault="006B712B" w:rsidP="006A34E2">
      <w:pPr>
        <w:pStyle w:val="Heading1"/>
        <w:spacing w:line="360" w:lineRule="auto"/>
        <w:ind w:right="3870"/>
        <w:rPr>
          <w:sz w:val="28"/>
        </w:rPr>
      </w:pPr>
    </w:p>
    <w:p w14:paraId="51DCE1CE" w14:textId="095FBCB5" w:rsidR="006B712B" w:rsidRPr="0084454E" w:rsidRDefault="0084454E" w:rsidP="0084454E">
      <w:pPr>
        <w:pStyle w:val="BodyText"/>
        <w:spacing w:before="5" w:line="360" w:lineRule="auto"/>
        <w:jc w:val="center"/>
        <w:rPr>
          <w:b/>
          <w:sz w:val="28"/>
        </w:rPr>
      </w:pPr>
      <w:r w:rsidRPr="0084454E">
        <w:rPr>
          <w:b/>
          <w:sz w:val="28"/>
        </w:rPr>
        <w:lastRenderedPageBreak/>
        <w:t>LIST OF FIGURES AND TABLES</w:t>
      </w:r>
    </w:p>
    <w:p w14:paraId="6405F354" w14:textId="7401F92A" w:rsidR="007F0DD4" w:rsidRDefault="00137BED" w:rsidP="00065283">
      <w:pPr>
        <w:pStyle w:val="Heading1"/>
        <w:spacing w:line="360" w:lineRule="auto"/>
        <w:ind w:left="0"/>
        <w:jc w:val="left"/>
        <w:rPr>
          <w:sz w:val="28"/>
        </w:rPr>
      </w:pPr>
      <w:r>
        <w:rPr>
          <w:sz w:val="28"/>
        </w:rPr>
        <w:t>Figures</w:t>
      </w:r>
      <w:r>
        <w:rPr>
          <w:sz w:val="28"/>
        </w:rPr>
        <w:tab/>
      </w:r>
      <w:r>
        <w:rPr>
          <w:sz w:val="28"/>
        </w:rPr>
        <w:tab/>
      </w:r>
      <w:r>
        <w:rPr>
          <w:sz w:val="28"/>
        </w:rPr>
        <w:tab/>
        <w:t xml:space="preserve">         </w:t>
      </w:r>
      <w:r>
        <w:rPr>
          <w:sz w:val="28"/>
        </w:rPr>
        <w:tab/>
      </w:r>
      <w:r>
        <w:rPr>
          <w:sz w:val="28"/>
        </w:rPr>
        <w:tab/>
      </w:r>
      <w:r>
        <w:rPr>
          <w:sz w:val="28"/>
        </w:rPr>
        <w:tab/>
      </w:r>
      <w:r>
        <w:rPr>
          <w:sz w:val="28"/>
        </w:rPr>
        <w:tab/>
        <w:t xml:space="preserve"> </w:t>
      </w:r>
      <w:r w:rsidR="002D0E12">
        <w:rPr>
          <w:sz w:val="28"/>
        </w:rPr>
        <w:t xml:space="preserve">           </w:t>
      </w:r>
      <w:r w:rsidR="002D0E12">
        <w:rPr>
          <w:sz w:val="28"/>
        </w:rPr>
        <w:tab/>
      </w:r>
      <w:r w:rsidR="00415897">
        <w:rPr>
          <w:sz w:val="28"/>
        </w:rPr>
        <w:tab/>
        <w:t xml:space="preserve"> Page</w:t>
      </w:r>
      <w:r>
        <w:rPr>
          <w:sz w:val="28"/>
        </w:rPr>
        <w:t xml:space="preserve"> No</w:t>
      </w:r>
      <w:r w:rsidR="00E95891">
        <w:rPr>
          <w:sz w:val="28"/>
        </w:rPr>
        <w:t xml:space="preserve">.                                     </w:t>
      </w:r>
    </w:p>
    <w:p w14:paraId="782E97FD" w14:textId="13054EC0" w:rsidR="006B712B" w:rsidRPr="007F0681" w:rsidRDefault="007F0681" w:rsidP="00065283">
      <w:pPr>
        <w:pStyle w:val="Heading1"/>
        <w:numPr>
          <w:ilvl w:val="0"/>
          <w:numId w:val="27"/>
        </w:numPr>
        <w:spacing w:line="360" w:lineRule="auto"/>
        <w:jc w:val="left"/>
        <w:rPr>
          <w:b w:val="0"/>
          <w:sz w:val="24"/>
        </w:rPr>
      </w:pPr>
      <w:r w:rsidRPr="007F0681">
        <w:rPr>
          <w:b w:val="0"/>
          <w:sz w:val="24"/>
        </w:rPr>
        <w:t>Logistic Regression</w:t>
      </w:r>
      <w:r w:rsidR="008E710E">
        <w:rPr>
          <w:b w:val="0"/>
          <w:sz w:val="24"/>
        </w:rPr>
        <w:t xml:space="preserve">                                                                                                4</w:t>
      </w:r>
    </w:p>
    <w:p w14:paraId="7052694A" w14:textId="588E8A5E" w:rsidR="007F0681" w:rsidRPr="007F0681" w:rsidRDefault="007F0681" w:rsidP="00065283">
      <w:pPr>
        <w:pStyle w:val="Heading1"/>
        <w:numPr>
          <w:ilvl w:val="0"/>
          <w:numId w:val="27"/>
        </w:numPr>
        <w:spacing w:line="360" w:lineRule="auto"/>
        <w:jc w:val="left"/>
        <w:rPr>
          <w:sz w:val="24"/>
        </w:rPr>
      </w:pPr>
      <w:r w:rsidRPr="007F0681">
        <w:rPr>
          <w:b w:val="0"/>
          <w:sz w:val="24"/>
        </w:rPr>
        <w:t>Support Vector Machine</w:t>
      </w:r>
      <w:r w:rsidR="008E710E">
        <w:rPr>
          <w:b w:val="0"/>
          <w:sz w:val="24"/>
        </w:rPr>
        <w:t xml:space="preserve">                                                                                        4</w:t>
      </w:r>
    </w:p>
    <w:p w14:paraId="5CC4C5BE" w14:textId="05739BAB" w:rsidR="007F0681" w:rsidRPr="001F1299" w:rsidRDefault="001F1299" w:rsidP="00065283">
      <w:pPr>
        <w:pStyle w:val="Heading1"/>
        <w:numPr>
          <w:ilvl w:val="0"/>
          <w:numId w:val="27"/>
        </w:numPr>
        <w:spacing w:line="360" w:lineRule="auto"/>
        <w:jc w:val="left"/>
        <w:rPr>
          <w:sz w:val="24"/>
        </w:rPr>
      </w:pPr>
      <w:r>
        <w:rPr>
          <w:b w:val="0"/>
          <w:sz w:val="24"/>
        </w:rPr>
        <w:t>SVM Hyper Plane-1</w:t>
      </w:r>
      <w:r w:rsidR="008E710E">
        <w:rPr>
          <w:b w:val="0"/>
          <w:sz w:val="24"/>
        </w:rPr>
        <w:t xml:space="preserve">                                                                                               5</w:t>
      </w:r>
    </w:p>
    <w:p w14:paraId="11482A5A" w14:textId="22B7AC93" w:rsidR="001F1299" w:rsidRPr="001F1299" w:rsidRDefault="001F1299" w:rsidP="00065283">
      <w:pPr>
        <w:pStyle w:val="Heading1"/>
        <w:numPr>
          <w:ilvl w:val="0"/>
          <w:numId w:val="27"/>
        </w:numPr>
        <w:spacing w:line="360" w:lineRule="auto"/>
        <w:jc w:val="left"/>
        <w:rPr>
          <w:sz w:val="24"/>
        </w:rPr>
      </w:pPr>
      <w:r>
        <w:rPr>
          <w:b w:val="0"/>
          <w:sz w:val="24"/>
        </w:rPr>
        <w:t>SVM Hyper Plane-2</w:t>
      </w:r>
      <w:r w:rsidR="008E710E">
        <w:rPr>
          <w:b w:val="0"/>
          <w:sz w:val="24"/>
        </w:rPr>
        <w:t xml:space="preserve">                                                                                               5</w:t>
      </w:r>
    </w:p>
    <w:p w14:paraId="11470B17" w14:textId="7F7D12AF" w:rsidR="001F1299" w:rsidRPr="001F1299" w:rsidRDefault="001F1299" w:rsidP="00065283">
      <w:pPr>
        <w:pStyle w:val="Heading1"/>
        <w:numPr>
          <w:ilvl w:val="0"/>
          <w:numId w:val="27"/>
        </w:numPr>
        <w:spacing w:line="360" w:lineRule="auto"/>
        <w:jc w:val="left"/>
        <w:rPr>
          <w:sz w:val="24"/>
        </w:rPr>
      </w:pPr>
      <w:r>
        <w:rPr>
          <w:b w:val="0"/>
          <w:sz w:val="24"/>
        </w:rPr>
        <w:t>SVM Hyper Plane-3</w:t>
      </w:r>
      <w:r w:rsidR="008E710E">
        <w:rPr>
          <w:b w:val="0"/>
          <w:sz w:val="24"/>
        </w:rPr>
        <w:t xml:space="preserve">                                                                                               6</w:t>
      </w:r>
    </w:p>
    <w:p w14:paraId="119FB235" w14:textId="679A4B63" w:rsidR="001F1299" w:rsidRPr="001F1299" w:rsidRDefault="001F1299" w:rsidP="00065283">
      <w:pPr>
        <w:pStyle w:val="Heading1"/>
        <w:numPr>
          <w:ilvl w:val="0"/>
          <w:numId w:val="27"/>
        </w:numPr>
        <w:spacing w:line="360" w:lineRule="auto"/>
        <w:jc w:val="left"/>
        <w:rPr>
          <w:sz w:val="24"/>
        </w:rPr>
      </w:pPr>
      <w:r>
        <w:rPr>
          <w:b w:val="0"/>
          <w:sz w:val="24"/>
        </w:rPr>
        <w:t>XG-BOOST Decision Tree</w:t>
      </w:r>
      <w:r w:rsidR="008E710E">
        <w:rPr>
          <w:b w:val="0"/>
          <w:sz w:val="24"/>
        </w:rPr>
        <w:t xml:space="preserve">                                                                                    6</w:t>
      </w:r>
    </w:p>
    <w:p w14:paraId="54D832C0" w14:textId="2CA7C7E5" w:rsidR="001F1299" w:rsidRPr="001F1299" w:rsidRDefault="001F1299" w:rsidP="00065283">
      <w:pPr>
        <w:pStyle w:val="Heading1"/>
        <w:numPr>
          <w:ilvl w:val="0"/>
          <w:numId w:val="27"/>
        </w:numPr>
        <w:spacing w:line="360" w:lineRule="auto"/>
        <w:jc w:val="left"/>
        <w:rPr>
          <w:sz w:val="24"/>
        </w:rPr>
      </w:pPr>
      <w:r>
        <w:rPr>
          <w:b w:val="0"/>
          <w:sz w:val="24"/>
        </w:rPr>
        <w:t>Process Flow</w:t>
      </w:r>
      <w:r w:rsidR="008E710E">
        <w:rPr>
          <w:b w:val="0"/>
          <w:sz w:val="24"/>
        </w:rPr>
        <w:t xml:space="preserve">                                                                                                          8</w:t>
      </w:r>
    </w:p>
    <w:p w14:paraId="69CAA8F1" w14:textId="53B9A6D7" w:rsidR="001F1299" w:rsidRPr="001F1299" w:rsidRDefault="001F1299" w:rsidP="00065283">
      <w:pPr>
        <w:pStyle w:val="Heading1"/>
        <w:numPr>
          <w:ilvl w:val="0"/>
          <w:numId w:val="27"/>
        </w:numPr>
        <w:spacing w:line="360" w:lineRule="auto"/>
        <w:jc w:val="left"/>
        <w:rPr>
          <w:sz w:val="24"/>
        </w:rPr>
      </w:pPr>
      <w:r>
        <w:rPr>
          <w:b w:val="0"/>
          <w:sz w:val="24"/>
        </w:rPr>
        <w:t>Dataset</w:t>
      </w:r>
      <w:r w:rsidR="008E710E">
        <w:rPr>
          <w:b w:val="0"/>
          <w:sz w:val="24"/>
        </w:rPr>
        <w:t xml:space="preserve">                                                                                                                    9</w:t>
      </w:r>
    </w:p>
    <w:p w14:paraId="3A5265E0" w14:textId="52CC6DAF" w:rsidR="001F1299" w:rsidRPr="001F1299" w:rsidRDefault="001F1299" w:rsidP="00065283">
      <w:pPr>
        <w:pStyle w:val="Heading1"/>
        <w:numPr>
          <w:ilvl w:val="0"/>
          <w:numId w:val="27"/>
        </w:numPr>
        <w:spacing w:line="360" w:lineRule="auto"/>
        <w:jc w:val="left"/>
        <w:rPr>
          <w:sz w:val="24"/>
        </w:rPr>
      </w:pPr>
      <w:r>
        <w:rPr>
          <w:b w:val="0"/>
          <w:sz w:val="24"/>
        </w:rPr>
        <w:t>Dataset features</w:t>
      </w:r>
      <w:r w:rsidR="008E710E">
        <w:rPr>
          <w:b w:val="0"/>
          <w:sz w:val="24"/>
        </w:rPr>
        <w:t xml:space="preserve">                                                                                                     </w:t>
      </w:r>
      <w:r w:rsidR="00417505">
        <w:rPr>
          <w:b w:val="0"/>
          <w:sz w:val="24"/>
        </w:rPr>
        <w:t xml:space="preserve"> </w:t>
      </w:r>
      <w:r w:rsidR="008E710E">
        <w:rPr>
          <w:b w:val="0"/>
          <w:sz w:val="24"/>
        </w:rPr>
        <w:t>9</w:t>
      </w:r>
    </w:p>
    <w:p w14:paraId="330A46DA" w14:textId="44992096" w:rsidR="001F1299" w:rsidRPr="001F1299" w:rsidRDefault="001F1299" w:rsidP="00065283">
      <w:pPr>
        <w:pStyle w:val="Heading1"/>
        <w:numPr>
          <w:ilvl w:val="0"/>
          <w:numId w:val="27"/>
        </w:numPr>
        <w:spacing w:line="360" w:lineRule="auto"/>
        <w:jc w:val="left"/>
        <w:rPr>
          <w:sz w:val="24"/>
        </w:rPr>
      </w:pPr>
      <w:r>
        <w:rPr>
          <w:b w:val="0"/>
          <w:sz w:val="24"/>
        </w:rPr>
        <w:t>Dataset Null values</w:t>
      </w:r>
      <w:r w:rsidR="008E710E">
        <w:rPr>
          <w:b w:val="0"/>
          <w:sz w:val="24"/>
        </w:rPr>
        <w:t xml:space="preserve">                                                                                               </w:t>
      </w:r>
      <w:r w:rsidR="00417505">
        <w:rPr>
          <w:b w:val="0"/>
          <w:sz w:val="24"/>
        </w:rPr>
        <w:t xml:space="preserve"> </w:t>
      </w:r>
      <w:r w:rsidR="008E710E">
        <w:rPr>
          <w:b w:val="0"/>
          <w:sz w:val="24"/>
        </w:rPr>
        <w:t>10</w:t>
      </w:r>
    </w:p>
    <w:p w14:paraId="1F5ED9D3" w14:textId="7C24DE1D" w:rsidR="001F1299" w:rsidRDefault="001F1299" w:rsidP="00065283">
      <w:pPr>
        <w:pStyle w:val="Heading1"/>
        <w:numPr>
          <w:ilvl w:val="0"/>
          <w:numId w:val="27"/>
        </w:numPr>
        <w:spacing w:line="360" w:lineRule="auto"/>
        <w:jc w:val="left"/>
        <w:rPr>
          <w:b w:val="0"/>
          <w:sz w:val="24"/>
        </w:rPr>
      </w:pPr>
      <w:r w:rsidRPr="001F1299">
        <w:rPr>
          <w:b w:val="0"/>
          <w:sz w:val="24"/>
        </w:rPr>
        <w:t>Label Encoding</w:t>
      </w:r>
      <w:r w:rsidR="008E710E">
        <w:rPr>
          <w:b w:val="0"/>
          <w:sz w:val="24"/>
        </w:rPr>
        <w:t xml:space="preserve">                                                                                                     </w:t>
      </w:r>
      <w:r w:rsidR="00417505">
        <w:rPr>
          <w:b w:val="0"/>
          <w:sz w:val="24"/>
        </w:rPr>
        <w:t xml:space="preserve"> </w:t>
      </w:r>
      <w:r w:rsidR="008E710E">
        <w:rPr>
          <w:b w:val="0"/>
          <w:sz w:val="24"/>
        </w:rPr>
        <w:t>11</w:t>
      </w:r>
    </w:p>
    <w:p w14:paraId="7CAEC51C" w14:textId="3C9188ED" w:rsidR="001F1299" w:rsidRDefault="00E02D0E" w:rsidP="00065283">
      <w:pPr>
        <w:pStyle w:val="Heading1"/>
        <w:numPr>
          <w:ilvl w:val="0"/>
          <w:numId w:val="27"/>
        </w:numPr>
        <w:spacing w:line="360" w:lineRule="auto"/>
        <w:jc w:val="left"/>
        <w:rPr>
          <w:b w:val="0"/>
          <w:sz w:val="24"/>
        </w:rPr>
      </w:pPr>
      <w:r>
        <w:rPr>
          <w:b w:val="0"/>
          <w:sz w:val="24"/>
        </w:rPr>
        <w:t>One Hot Encoding</w:t>
      </w:r>
      <w:r w:rsidR="00417505">
        <w:rPr>
          <w:b w:val="0"/>
          <w:sz w:val="24"/>
        </w:rPr>
        <w:t xml:space="preserve">                                                                                                 11 </w:t>
      </w:r>
    </w:p>
    <w:p w14:paraId="48817244" w14:textId="7BE31BF6" w:rsidR="00E02D0E" w:rsidRDefault="00E02D0E" w:rsidP="00065283">
      <w:pPr>
        <w:pStyle w:val="Heading1"/>
        <w:numPr>
          <w:ilvl w:val="0"/>
          <w:numId w:val="27"/>
        </w:numPr>
        <w:spacing w:line="360" w:lineRule="auto"/>
        <w:jc w:val="left"/>
        <w:rPr>
          <w:b w:val="0"/>
          <w:sz w:val="24"/>
        </w:rPr>
      </w:pPr>
      <w:r>
        <w:rPr>
          <w:b w:val="0"/>
          <w:sz w:val="24"/>
        </w:rPr>
        <w:t>Splitting Dataset</w:t>
      </w:r>
      <w:r w:rsidR="00417505">
        <w:rPr>
          <w:b w:val="0"/>
          <w:sz w:val="24"/>
        </w:rPr>
        <w:t xml:space="preserve">                                                                                                    12</w:t>
      </w:r>
    </w:p>
    <w:p w14:paraId="188DF787" w14:textId="4D228BBD" w:rsidR="00E02D0E" w:rsidRDefault="00E02D0E" w:rsidP="00065283">
      <w:pPr>
        <w:pStyle w:val="Heading1"/>
        <w:numPr>
          <w:ilvl w:val="0"/>
          <w:numId w:val="27"/>
        </w:numPr>
        <w:spacing w:line="360" w:lineRule="auto"/>
        <w:jc w:val="left"/>
        <w:rPr>
          <w:b w:val="0"/>
          <w:sz w:val="24"/>
        </w:rPr>
      </w:pPr>
      <w:r>
        <w:rPr>
          <w:b w:val="0"/>
          <w:sz w:val="24"/>
        </w:rPr>
        <w:t>Correlation Matrix</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3</w:t>
      </w:r>
    </w:p>
    <w:p w14:paraId="36FE3306" w14:textId="6ABD0879" w:rsidR="00E02D0E" w:rsidRDefault="00E02D0E" w:rsidP="00065283">
      <w:pPr>
        <w:pStyle w:val="Heading1"/>
        <w:numPr>
          <w:ilvl w:val="0"/>
          <w:numId w:val="27"/>
        </w:numPr>
        <w:spacing w:line="360" w:lineRule="auto"/>
        <w:jc w:val="left"/>
        <w:rPr>
          <w:b w:val="0"/>
          <w:sz w:val="24"/>
        </w:rPr>
      </w:pPr>
      <w:r>
        <w:rPr>
          <w:b w:val="0"/>
          <w:sz w:val="24"/>
        </w:rPr>
        <w:t>Scatter Matrix</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4</w:t>
      </w:r>
    </w:p>
    <w:p w14:paraId="66587CF8" w14:textId="70CCE5E5" w:rsidR="00E02D0E" w:rsidRDefault="00E02D0E" w:rsidP="00065283">
      <w:pPr>
        <w:pStyle w:val="Heading1"/>
        <w:numPr>
          <w:ilvl w:val="0"/>
          <w:numId w:val="27"/>
        </w:numPr>
        <w:spacing w:line="360" w:lineRule="auto"/>
        <w:jc w:val="left"/>
        <w:rPr>
          <w:b w:val="0"/>
          <w:sz w:val="24"/>
        </w:rPr>
      </w:pPr>
      <w:r>
        <w:rPr>
          <w:b w:val="0"/>
          <w:sz w:val="24"/>
        </w:rPr>
        <w:t>Pair Plot</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5</w:t>
      </w:r>
    </w:p>
    <w:p w14:paraId="2357C6B9" w14:textId="2D09255B" w:rsidR="00E02D0E" w:rsidRDefault="0016785D" w:rsidP="00065283">
      <w:pPr>
        <w:pStyle w:val="Heading1"/>
        <w:numPr>
          <w:ilvl w:val="0"/>
          <w:numId w:val="27"/>
        </w:numPr>
        <w:spacing w:line="360" w:lineRule="auto"/>
        <w:jc w:val="left"/>
        <w:rPr>
          <w:b w:val="0"/>
          <w:sz w:val="24"/>
        </w:rPr>
      </w:pPr>
      <w:r>
        <w:rPr>
          <w:b w:val="0"/>
          <w:sz w:val="24"/>
        </w:rPr>
        <w:t>Hist Plot</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6</w:t>
      </w:r>
    </w:p>
    <w:p w14:paraId="4A171C7F" w14:textId="7F4AA2C0" w:rsidR="0016785D" w:rsidRDefault="009230BE" w:rsidP="00065283">
      <w:pPr>
        <w:pStyle w:val="Heading1"/>
        <w:numPr>
          <w:ilvl w:val="0"/>
          <w:numId w:val="27"/>
        </w:numPr>
        <w:spacing w:line="360" w:lineRule="auto"/>
        <w:jc w:val="left"/>
        <w:rPr>
          <w:b w:val="0"/>
          <w:sz w:val="24"/>
        </w:rPr>
      </w:pPr>
      <w:r>
        <w:rPr>
          <w:b w:val="0"/>
          <w:sz w:val="24"/>
        </w:rPr>
        <w:t>Pie Chart</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6</w:t>
      </w:r>
    </w:p>
    <w:p w14:paraId="7A0D35A1" w14:textId="36F7BB99" w:rsidR="009230BE" w:rsidRDefault="009230BE" w:rsidP="00065283">
      <w:pPr>
        <w:pStyle w:val="Heading1"/>
        <w:numPr>
          <w:ilvl w:val="0"/>
          <w:numId w:val="27"/>
        </w:numPr>
        <w:spacing w:line="360" w:lineRule="auto"/>
        <w:jc w:val="left"/>
        <w:rPr>
          <w:b w:val="0"/>
          <w:sz w:val="24"/>
        </w:rPr>
      </w:pPr>
      <w:r>
        <w:rPr>
          <w:b w:val="0"/>
          <w:sz w:val="24"/>
        </w:rPr>
        <w:t>Logistic Regression Output</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7</w:t>
      </w:r>
    </w:p>
    <w:p w14:paraId="74CC2191" w14:textId="5CEE4371" w:rsidR="009230BE" w:rsidRDefault="009230BE" w:rsidP="00065283">
      <w:pPr>
        <w:pStyle w:val="Heading1"/>
        <w:numPr>
          <w:ilvl w:val="0"/>
          <w:numId w:val="27"/>
        </w:numPr>
        <w:spacing w:line="360" w:lineRule="auto"/>
        <w:jc w:val="left"/>
        <w:rPr>
          <w:b w:val="0"/>
          <w:sz w:val="24"/>
        </w:rPr>
      </w:pPr>
      <w:r>
        <w:rPr>
          <w:b w:val="0"/>
          <w:sz w:val="24"/>
        </w:rPr>
        <w:t>SVM Output</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8</w:t>
      </w:r>
    </w:p>
    <w:p w14:paraId="66E10674" w14:textId="0D0FEAC5" w:rsidR="009230BE" w:rsidRDefault="009230BE" w:rsidP="00065283">
      <w:pPr>
        <w:pStyle w:val="Heading1"/>
        <w:numPr>
          <w:ilvl w:val="0"/>
          <w:numId w:val="27"/>
        </w:numPr>
        <w:spacing w:line="360" w:lineRule="auto"/>
        <w:jc w:val="left"/>
        <w:rPr>
          <w:b w:val="0"/>
          <w:sz w:val="24"/>
        </w:rPr>
      </w:pPr>
      <w:r>
        <w:rPr>
          <w:b w:val="0"/>
          <w:sz w:val="24"/>
        </w:rPr>
        <w:t>XG-Boost Output</w:t>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r>
      <w:r w:rsidR="00417505">
        <w:rPr>
          <w:b w:val="0"/>
          <w:sz w:val="24"/>
        </w:rPr>
        <w:tab/>
        <w:t xml:space="preserve">       19</w:t>
      </w:r>
    </w:p>
    <w:p w14:paraId="5D93058B" w14:textId="2ECAF430" w:rsidR="00880B3E" w:rsidRPr="00BF35E4" w:rsidRDefault="009230BE" w:rsidP="00065283">
      <w:pPr>
        <w:pStyle w:val="Heading1"/>
        <w:numPr>
          <w:ilvl w:val="0"/>
          <w:numId w:val="27"/>
        </w:numPr>
        <w:spacing w:line="360" w:lineRule="auto"/>
        <w:jc w:val="left"/>
      </w:pPr>
      <w:r w:rsidRPr="002B49DB">
        <w:rPr>
          <w:b w:val="0"/>
          <w:sz w:val="24"/>
        </w:rPr>
        <w:t>Heat map</w:t>
      </w:r>
      <w:r w:rsidR="009E2C22">
        <w:rPr>
          <w:b w:val="0"/>
          <w:sz w:val="24"/>
        </w:rPr>
        <w:tab/>
      </w:r>
      <w:r w:rsidR="009E2C22">
        <w:rPr>
          <w:b w:val="0"/>
          <w:sz w:val="24"/>
        </w:rPr>
        <w:tab/>
      </w:r>
      <w:r w:rsidR="009E2C22">
        <w:rPr>
          <w:b w:val="0"/>
          <w:sz w:val="24"/>
        </w:rPr>
        <w:tab/>
      </w:r>
      <w:r w:rsidR="009E2C22">
        <w:rPr>
          <w:b w:val="0"/>
          <w:sz w:val="24"/>
        </w:rPr>
        <w:tab/>
      </w:r>
      <w:r w:rsidR="009E2C22">
        <w:rPr>
          <w:b w:val="0"/>
          <w:sz w:val="24"/>
        </w:rPr>
        <w:tab/>
      </w:r>
      <w:r w:rsidR="009E2C22">
        <w:rPr>
          <w:b w:val="0"/>
          <w:sz w:val="24"/>
        </w:rPr>
        <w:tab/>
      </w:r>
      <w:r w:rsidR="009E2C22">
        <w:rPr>
          <w:b w:val="0"/>
          <w:sz w:val="24"/>
        </w:rPr>
        <w:tab/>
      </w:r>
      <w:r w:rsidR="009E2C22">
        <w:rPr>
          <w:b w:val="0"/>
          <w:sz w:val="24"/>
        </w:rPr>
        <w:tab/>
      </w:r>
      <w:r w:rsidR="009E2C22">
        <w:rPr>
          <w:b w:val="0"/>
          <w:sz w:val="24"/>
        </w:rPr>
        <w:tab/>
        <w:t xml:space="preserve">       20</w:t>
      </w:r>
    </w:p>
    <w:p w14:paraId="43786F21" w14:textId="37E4A76B" w:rsidR="00880B3E" w:rsidRDefault="00880B3E" w:rsidP="00065283">
      <w:pPr>
        <w:pStyle w:val="BodyText"/>
        <w:spacing w:line="360" w:lineRule="auto"/>
      </w:pPr>
    </w:p>
    <w:p w14:paraId="59F78325" w14:textId="1AFCF4B2" w:rsidR="002B49DB" w:rsidRDefault="002B49DB" w:rsidP="006A34E2">
      <w:pPr>
        <w:pStyle w:val="BodyText"/>
        <w:spacing w:line="360" w:lineRule="auto"/>
      </w:pPr>
    </w:p>
    <w:p w14:paraId="7544003E" w14:textId="77777777" w:rsidR="00B2289C" w:rsidRPr="00BF35E4" w:rsidRDefault="00B2289C" w:rsidP="006A34E2">
      <w:pPr>
        <w:pStyle w:val="BodyText"/>
        <w:spacing w:line="360" w:lineRule="auto"/>
      </w:pPr>
    </w:p>
    <w:p w14:paraId="49363D77" w14:textId="40E0C9FC" w:rsidR="00880B3E" w:rsidRPr="00BF35E4" w:rsidRDefault="00880B3E" w:rsidP="006A34E2">
      <w:pPr>
        <w:pStyle w:val="BodyText"/>
        <w:spacing w:line="360" w:lineRule="auto"/>
      </w:pPr>
    </w:p>
    <w:p w14:paraId="5BD9D608" w14:textId="77777777" w:rsidR="00C83E25" w:rsidRDefault="00C83E25" w:rsidP="006A34E2">
      <w:pPr>
        <w:pStyle w:val="BodyText"/>
        <w:spacing w:line="360" w:lineRule="auto"/>
        <w:sectPr w:rsidR="00C83E25" w:rsidSect="00302825">
          <w:pgSz w:w="12240" w:h="15840"/>
          <w:pgMar w:top="567" w:right="567" w:bottom="567" w:left="709" w:header="720" w:footer="720" w:gutter="0"/>
          <w:pgNumType w:fmt="lowerRoman"/>
          <w:cols w:space="720"/>
        </w:sectPr>
      </w:pPr>
    </w:p>
    <w:p w14:paraId="68D33FF2" w14:textId="1BA27966" w:rsidR="0076501B" w:rsidRPr="00186FB3" w:rsidRDefault="0076501B" w:rsidP="00FD4DC4">
      <w:pPr>
        <w:pStyle w:val="BodyText"/>
        <w:numPr>
          <w:ilvl w:val="0"/>
          <w:numId w:val="20"/>
        </w:numPr>
        <w:spacing w:before="4" w:line="360" w:lineRule="auto"/>
        <w:jc w:val="center"/>
        <w:rPr>
          <w:b/>
          <w:sz w:val="28"/>
          <w:szCs w:val="32"/>
        </w:rPr>
      </w:pPr>
      <w:r w:rsidRPr="00186FB3">
        <w:rPr>
          <w:b/>
          <w:sz w:val="28"/>
          <w:szCs w:val="32"/>
        </w:rPr>
        <w:lastRenderedPageBreak/>
        <w:t>INTRODUCTION</w:t>
      </w:r>
    </w:p>
    <w:p w14:paraId="0B490D58" w14:textId="77777777" w:rsidR="0076501B" w:rsidRPr="00BF35E4" w:rsidRDefault="0076501B" w:rsidP="006A34E2">
      <w:pPr>
        <w:pStyle w:val="BodyText"/>
        <w:spacing w:before="4" w:line="360" w:lineRule="auto"/>
        <w:jc w:val="both"/>
      </w:pPr>
    </w:p>
    <w:p w14:paraId="708892EC" w14:textId="3C12C722" w:rsidR="004C752E" w:rsidRPr="00BF35E4" w:rsidRDefault="006C248A" w:rsidP="006A34E2">
      <w:pPr>
        <w:pStyle w:val="BodyText"/>
        <w:spacing w:before="4" w:line="360" w:lineRule="auto"/>
        <w:jc w:val="both"/>
      </w:pPr>
      <w:r w:rsidRPr="00BF35E4">
        <w:t xml:space="preserve">Sporting is one of the most followed event in the world and among all other sports football (also called as soccer) tops among the most followed or most watched across the world. </w:t>
      </w:r>
      <w:r w:rsidR="001C04ED" w:rsidRPr="00BF35E4">
        <w:t xml:space="preserve">Different </w:t>
      </w:r>
      <w:r w:rsidR="009F28EB" w:rsidRPr="00BF35E4">
        <w:t xml:space="preserve">teams </w:t>
      </w:r>
      <w:r w:rsidR="00D72800" w:rsidRPr="00BF35E4">
        <w:t>come</w:t>
      </w:r>
      <w:r w:rsidR="001C04ED" w:rsidRPr="00BF35E4">
        <w:t xml:space="preserve"> with different strategies </w:t>
      </w:r>
      <w:r w:rsidR="002C4997" w:rsidRPr="00BF35E4">
        <w:t xml:space="preserve">and the football world cup happens every four years with lot of surprises and the prediction would be more difficult when they change their strategy to the defensive strategy because of the no of goals scored by individual teams would be less and the model will not be able to predict it well. </w:t>
      </w:r>
    </w:p>
    <w:p w14:paraId="376E418A" w14:textId="77777777" w:rsidR="00D72800" w:rsidRPr="00BF35E4" w:rsidRDefault="00D72800" w:rsidP="006A34E2">
      <w:pPr>
        <w:pStyle w:val="BodyText"/>
        <w:spacing w:before="4" w:line="360" w:lineRule="auto"/>
        <w:jc w:val="both"/>
      </w:pPr>
    </w:p>
    <w:p w14:paraId="44CBC10F" w14:textId="1BD50AF9" w:rsidR="002C4997" w:rsidRPr="00BF35E4" w:rsidRDefault="002C4997" w:rsidP="006A34E2">
      <w:pPr>
        <w:pStyle w:val="BodyText"/>
        <w:spacing w:before="4" w:line="360" w:lineRule="auto"/>
        <w:jc w:val="both"/>
      </w:pPr>
      <w:r w:rsidRPr="00BF35E4">
        <w:t xml:space="preserve">The fans of each team will try to predict the winner of the match with more enthusiasm, that may be due to make some money or for fun or entertainment, this model helps them in making predictions before match and in-between the match progress and with good accuracy and ideally the prediction with 100% is not possible due to different factors like luck, weather. </w:t>
      </w:r>
    </w:p>
    <w:p w14:paraId="5712C301" w14:textId="77777777" w:rsidR="00D72800" w:rsidRPr="00BF35E4" w:rsidRDefault="00D72800" w:rsidP="006A34E2">
      <w:pPr>
        <w:pStyle w:val="BodyText"/>
        <w:spacing w:before="4" w:line="360" w:lineRule="auto"/>
        <w:jc w:val="both"/>
      </w:pPr>
    </w:p>
    <w:p w14:paraId="5E9002DD" w14:textId="3B691B25" w:rsidR="00F85948" w:rsidRPr="00BF35E4" w:rsidRDefault="00F85948" w:rsidP="006A34E2">
      <w:pPr>
        <w:pStyle w:val="BodyText"/>
        <w:spacing w:before="4" w:line="360" w:lineRule="auto"/>
        <w:jc w:val="both"/>
      </w:pPr>
      <w:r w:rsidRPr="00BF35E4">
        <w:t xml:space="preserve">Football is regarded as a complex and dynamic sport when compared to all other sports. </w:t>
      </w:r>
      <w:r w:rsidR="006771B6" w:rsidRPr="00BF35E4">
        <w:t xml:space="preserve">Different models were developed </w:t>
      </w:r>
      <w:r w:rsidR="00BA073C" w:rsidRPr="00BF35E4">
        <w:t xml:space="preserve">to predict the full time results of the English Premier League by considering the datasets of the previous 10 seasons matches of the English Premier League which is the most popular football league in the world. </w:t>
      </w:r>
      <w:r w:rsidR="00666454" w:rsidRPr="00BF35E4">
        <w:t xml:space="preserve">Which also helps the analysts of their respective football match to judge the outcome based on previous statistics and to implement the necessary changes in the team whenever required in different conditions of the season.  </w:t>
      </w:r>
    </w:p>
    <w:p w14:paraId="2068E942" w14:textId="77777777" w:rsidR="00220BD2" w:rsidRPr="00BF35E4" w:rsidRDefault="00220BD2" w:rsidP="006A34E2">
      <w:pPr>
        <w:pStyle w:val="BodyText"/>
        <w:spacing w:before="4" w:line="360" w:lineRule="auto"/>
        <w:jc w:val="both"/>
      </w:pPr>
    </w:p>
    <w:p w14:paraId="73C94C09" w14:textId="77777777" w:rsidR="00220BD2" w:rsidRPr="00BF35E4" w:rsidRDefault="00220BD2" w:rsidP="006A34E2">
      <w:pPr>
        <w:pStyle w:val="BodyText"/>
        <w:spacing w:before="4" w:line="360" w:lineRule="auto"/>
      </w:pPr>
      <w:r w:rsidRPr="00BF35E4">
        <w:t xml:space="preserve">       </w:t>
      </w:r>
    </w:p>
    <w:p w14:paraId="3955D12F" w14:textId="77777777" w:rsidR="004C752E" w:rsidRPr="00BF35E4" w:rsidRDefault="004C752E" w:rsidP="006A34E2">
      <w:pPr>
        <w:pStyle w:val="BodyText"/>
        <w:spacing w:before="4" w:line="360" w:lineRule="auto"/>
        <w:rPr>
          <w:b/>
          <w:sz w:val="32"/>
          <w:szCs w:val="32"/>
        </w:rPr>
      </w:pPr>
    </w:p>
    <w:p w14:paraId="31382EFA" w14:textId="77777777" w:rsidR="004C752E" w:rsidRPr="00BF35E4" w:rsidRDefault="004C752E" w:rsidP="006A34E2">
      <w:pPr>
        <w:pStyle w:val="BodyText"/>
        <w:spacing w:before="4" w:line="360" w:lineRule="auto"/>
        <w:rPr>
          <w:b/>
          <w:sz w:val="32"/>
          <w:szCs w:val="32"/>
        </w:rPr>
      </w:pPr>
    </w:p>
    <w:p w14:paraId="65485419" w14:textId="77777777" w:rsidR="004C752E" w:rsidRPr="00BF35E4" w:rsidRDefault="004C752E" w:rsidP="006A34E2">
      <w:pPr>
        <w:pStyle w:val="BodyText"/>
        <w:spacing w:before="4" w:line="360" w:lineRule="auto"/>
        <w:rPr>
          <w:b/>
          <w:sz w:val="32"/>
          <w:szCs w:val="32"/>
        </w:rPr>
      </w:pPr>
    </w:p>
    <w:p w14:paraId="0374E348" w14:textId="77777777" w:rsidR="004C752E" w:rsidRPr="00BF35E4" w:rsidRDefault="004C752E" w:rsidP="006A34E2">
      <w:pPr>
        <w:pStyle w:val="BodyText"/>
        <w:spacing w:before="4" w:line="360" w:lineRule="auto"/>
        <w:rPr>
          <w:b/>
          <w:sz w:val="32"/>
          <w:szCs w:val="32"/>
        </w:rPr>
      </w:pPr>
    </w:p>
    <w:p w14:paraId="50B52436" w14:textId="77777777" w:rsidR="004C752E" w:rsidRPr="00BF35E4" w:rsidRDefault="004C752E" w:rsidP="006A34E2">
      <w:pPr>
        <w:pStyle w:val="BodyText"/>
        <w:spacing w:before="4" w:line="360" w:lineRule="auto"/>
        <w:rPr>
          <w:b/>
          <w:sz w:val="32"/>
          <w:szCs w:val="32"/>
        </w:rPr>
      </w:pPr>
    </w:p>
    <w:p w14:paraId="021C78E3" w14:textId="77777777" w:rsidR="004C752E" w:rsidRPr="00BF35E4" w:rsidRDefault="004C752E" w:rsidP="006A34E2">
      <w:pPr>
        <w:pStyle w:val="BodyText"/>
        <w:spacing w:before="4" w:line="360" w:lineRule="auto"/>
        <w:rPr>
          <w:b/>
          <w:sz w:val="32"/>
          <w:szCs w:val="32"/>
        </w:rPr>
      </w:pPr>
    </w:p>
    <w:p w14:paraId="216D8966" w14:textId="77777777" w:rsidR="004C752E" w:rsidRPr="00BF35E4" w:rsidRDefault="004C752E" w:rsidP="006A34E2">
      <w:pPr>
        <w:pStyle w:val="BodyText"/>
        <w:spacing w:before="4" w:line="360" w:lineRule="auto"/>
        <w:rPr>
          <w:b/>
          <w:sz w:val="32"/>
          <w:szCs w:val="32"/>
        </w:rPr>
      </w:pPr>
    </w:p>
    <w:p w14:paraId="6FA2B288" w14:textId="77777777" w:rsidR="004C752E" w:rsidRPr="00BF35E4" w:rsidRDefault="004C752E" w:rsidP="006A34E2">
      <w:pPr>
        <w:pStyle w:val="BodyText"/>
        <w:spacing w:before="4" w:line="360" w:lineRule="auto"/>
        <w:rPr>
          <w:b/>
          <w:sz w:val="32"/>
          <w:szCs w:val="32"/>
        </w:rPr>
      </w:pPr>
    </w:p>
    <w:p w14:paraId="7CFD667A" w14:textId="77777777" w:rsidR="004C752E" w:rsidRPr="00BF35E4" w:rsidRDefault="004C752E" w:rsidP="006A34E2">
      <w:pPr>
        <w:pStyle w:val="BodyText"/>
        <w:spacing w:before="4" w:line="360" w:lineRule="auto"/>
        <w:rPr>
          <w:b/>
          <w:sz w:val="32"/>
          <w:szCs w:val="32"/>
        </w:rPr>
      </w:pPr>
    </w:p>
    <w:p w14:paraId="6D4B6F03" w14:textId="77777777" w:rsidR="004C752E" w:rsidRPr="00BF35E4" w:rsidRDefault="004C752E" w:rsidP="006A34E2">
      <w:pPr>
        <w:pStyle w:val="BodyText"/>
        <w:spacing w:before="4" w:line="360" w:lineRule="auto"/>
        <w:rPr>
          <w:b/>
          <w:sz w:val="32"/>
          <w:szCs w:val="32"/>
        </w:rPr>
      </w:pPr>
    </w:p>
    <w:p w14:paraId="17A3069F" w14:textId="77777777" w:rsidR="00EE34E6" w:rsidRDefault="00EE34E6" w:rsidP="00EE34E6">
      <w:pPr>
        <w:pStyle w:val="BodyText"/>
        <w:spacing w:before="4" w:line="360" w:lineRule="auto"/>
        <w:rPr>
          <w:sz w:val="22"/>
          <w:lang w:val="en-IN"/>
        </w:rPr>
      </w:pPr>
    </w:p>
    <w:p w14:paraId="7F8C3AE7" w14:textId="662D7E03" w:rsidR="0049469C" w:rsidRPr="00EE34E6" w:rsidRDefault="00FC40E2" w:rsidP="00EE34E6">
      <w:pPr>
        <w:pStyle w:val="BodyText"/>
        <w:numPr>
          <w:ilvl w:val="0"/>
          <w:numId w:val="20"/>
        </w:numPr>
        <w:spacing w:before="4" w:line="360" w:lineRule="auto"/>
        <w:jc w:val="center"/>
        <w:rPr>
          <w:sz w:val="22"/>
          <w:lang w:val="en-IN"/>
        </w:rPr>
      </w:pPr>
      <w:r w:rsidRPr="00EE34E6">
        <w:rPr>
          <w:b/>
          <w:bCs/>
          <w:sz w:val="28"/>
          <w:szCs w:val="32"/>
          <w:lang w:val="en-IN"/>
        </w:rPr>
        <w:t>LITERATURE SURVEY</w:t>
      </w:r>
    </w:p>
    <w:p w14:paraId="7DDA5126" w14:textId="77777777" w:rsidR="0049469C" w:rsidRPr="00BF35E4" w:rsidRDefault="0049469C" w:rsidP="006A34E2">
      <w:pPr>
        <w:pStyle w:val="BodyText"/>
        <w:spacing w:before="4" w:line="360" w:lineRule="auto"/>
        <w:rPr>
          <w:lang w:val="en-IN"/>
        </w:rPr>
      </w:pPr>
    </w:p>
    <w:p w14:paraId="6FB12596" w14:textId="77777777" w:rsidR="00D668DF" w:rsidRPr="00BF35E4" w:rsidRDefault="00765DE9" w:rsidP="006A34E2">
      <w:pPr>
        <w:pStyle w:val="BodyText"/>
        <w:spacing w:before="4" w:line="360" w:lineRule="auto"/>
        <w:rPr>
          <w:lang w:val="en-IN"/>
        </w:rPr>
      </w:pPr>
      <w:r w:rsidRPr="00BF35E4">
        <w:rPr>
          <w:lang w:val="en-IN"/>
        </w:rPr>
        <w:t>The prediction of the full time result of the football match in any season is done using different emerging technologies which involves Machine Learning, Deep Learning, Neural Networking, IOT, Image Processing and many more technologies. In each technology they use different types of approaches or different tools or different mechanisms to get the output prediction based on only the previous matches of the seasons and which includes the features in the dataset.</w:t>
      </w:r>
    </w:p>
    <w:p w14:paraId="1172A5BB" w14:textId="67096D40" w:rsidR="00765DE9" w:rsidRPr="00BF35E4" w:rsidRDefault="00765DE9" w:rsidP="006A34E2">
      <w:pPr>
        <w:pStyle w:val="BodyText"/>
        <w:spacing w:before="4" w:line="360" w:lineRule="auto"/>
        <w:rPr>
          <w:lang w:val="en-IN"/>
        </w:rPr>
      </w:pPr>
      <w:r w:rsidRPr="00BF35E4">
        <w:rPr>
          <w:lang w:val="en-IN"/>
        </w:rPr>
        <w:t xml:space="preserve"> </w:t>
      </w:r>
    </w:p>
    <w:p w14:paraId="45A66376" w14:textId="7E568A57" w:rsidR="00765DE9" w:rsidRPr="00BF35E4" w:rsidRDefault="00765DE9" w:rsidP="006A34E2">
      <w:pPr>
        <w:pStyle w:val="BodyText"/>
        <w:spacing w:before="4" w:line="360" w:lineRule="auto"/>
        <w:rPr>
          <w:lang w:val="en-IN"/>
        </w:rPr>
      </w:pPr>
      <w:r w:rsidRPr="00BF35E4">
        <w:rPr>
          <w:lang w:val="en-IN"/>
        </w:rPr>
        <w:t xml:space="preserve">The interface is created and the entries are made for the required match prediction and the analysis is done by the users or clients, but there </w:t>
      </w:r>
      <w:r w:rsidR="00955592" w:rsidRPr="00BF35E4">
        <w:rPr>
          <w:lang w:val="en-IN"/>
        </w:rPr>
        <w:t>is</w:t>
      </w:r>
      <w:r w:rsidRPr="00BF35E4">
        <w:rPr>
          <w:lang w:val="en-IN"/>
        </w:rPr>
        <w:t xml:space="preserve"> large no of sources which helps in predicting the results and by convoluting all the results in different models or approaches they will not be able to predict the actual winner of the full time match.</w:t>
      </w:r>
    </w:p>
    <w:p w14:paraId="4D6341E1" w14:textId="77777777" w:rsidR="00D668DF" w:rsidRPr="00BF35E4" w:rsidRDefault="00D668DF" w:rsidP="006A34E2">
      <w:pPr>
        <w:pStyle w:val="BodyText"/>
        <w:spacing w:before="4" w:line="360" w:lineRule="auto"/>
        <w:rPr>
          <w:lang w:val="en-IN"/>
        </w:rPr>
      </w:pPr>
    </w:p>
    <w:p w14:paraId="312CD763" w14:textId="73E34068" w:rsidR="0049469C" w:rsidRPr="00BF35E4" w:rsidRDefault="003130A8" w:rsidP="006A34E2">
      <w:pPr>
        <w:pStyle w:val="BodyText"/>
        <w:spacing w:before="4" w:line="360" w:lineRule="auto"/>
        <w:rPr>
          <w:lang w:val="en-IN"/>
        </w:rPr>
      </w:pPr>
      <w:r w:rsidRPr="00BF35E4">
        <w:rPr>
          <w:lang w:val="en-IN"/>
        </w:rPr>
        <w:t>The</w:t>
      </w:r>
      <w:r w:rsidR="00B904B2" w:rsidRPr="00BF35E4">
        <w:rPr>
          <w:lang w:val="en-IN"/>
        </w:rPr>
        <w:t xml:space="preserve">re are </w:t>
      </w:r>
      <w:r w:rsidRPr="00BF35E4">
        <w:rPr>
          <w:lang w:val="en-IN"/>
        </w:rPr>
        <w:t>differen</w:t>
      </w:r>
      <w:r w:rsidR="00B904B2" w:rsidRPr="00BF35E4">
        <w:rPr>
          <w:lang w:val="en-IN"/>
        </w:rPr>
        <w:t xml:space="preserve">t models </w:t>
      </w:r>
      <w:r w:rsidRPr="00BF35E4">
        <w:rPr>
          <w:lang w:val="en-IN"/>
        </w:rPr>
        <w:t>developed by using Ma</w:t>
      </w:r>
      <w:r w:rsidR="00935FDE" w:rsidRPr="00BF35E4">
        <w:rPr>
          <w:lang w:val="en-IN"/>
        </w:rPr>
        <w:t>chine Learning like</w:t>
      </w:r>
      <w:r w:rsidRPr="00BF35E4">
        <w:rPr>
          <w:lang w:val="en-IN"/>
        </w:rPr>
        <w:t xml:space="preserve"> Logistic Regression, Naive Bayes, Support Vector Machine, </w:t>
      </w:r>
      <w:r w:rsidR="00935FDE" w:rsidRPr="00BF35E4">
        <w:rPr>
          <w:lang w:val="en-IN"/>
        </w:rPr>
        <w:t xml:space="preserve">K-Nearest Neighbours, Bayesian Network. There are pros and cons for each model developed till now. </w:t>
      </w:r>
      <w:r w:rsidR="00B904B2" w:rsidRPr="00BF35E4">
        <w:rPr>
          <w:lang w:val="en-IN"/>
        </w:rPr>
        <w:t>The availability and consideration of the features in the dataset will play a major role in the prediction of the full time match results.</w:t>
      </w:r>
      <w:r w:rsidR="005B08C1" w:rsidRPr="00BF35E4">
        <w:rPr>
          <w:lang w:val="en-IN"/>
        </w:rPr>
        <w:t xml:space="preserve"> The accuracy of the models developed till now are not up to the mark, the accuracy score is </w:t>
      </w:r>
      <w:r w:rsidR="00D668DF" w:rsidRPr="00BF35E4">
        <w:rPr>
          <w:lang w:val="en-IN"/>
        </w:rPr>
        <w:t>lying in the range of 55% - 62%</w:t>
      </w:r>
      <w:r w:rsidR="00BF38C8" w:rsidRPr="00BF35E4">
        <w:rPr>
          <w:lang w:val="en-IN"/>
        </w:rPr>
        <w:t xml:space="preserve"> by the different models.</w:t>
      </w:r>
    </w:p>
    <w:p w14:paraId="702AD6A8" w14:textId="77777777" w:rsidR="00D668DF" w:rsidRPr="00BF35E4" w:rsidRDefault="00D668DF" w:rsidP="006A34E2">
      <w:pPr>
        <w:pStyle w:val="BodyText"/>
        <w:spacing w:before="4" w:line="360" w:lineRule="auto"/>
        <w:rPr>
          <w:lang w:val="en-IN"/>
        </w:rPr>
      </w:pPr>
    </w:p>
    <w:p w14:paraId="1F54F975" w14:textId="20B31A8C" w:rsidR="00BF38C8" w:rsidRPr="00BF35E4" w:rsidRDefault="00BF38C8" w:rsidP="006A34E2">
      <w:pPr>
        <w:pStyle w:val="BodyText"/>
        <w:spacing w:before="4" w:line="360" w:lineRule="auto"/>
        <w:rPr>
          <w:lang w:val="en-IN"/>
        </w:rPr>
      </w:pPr>
      <w:r w:rsidRPr="00BF35E4">
        <w:rPr>
          <w:lang w:val="en-IN"/>
        </w:rPr>
        <w:t xml:space="preserve">The availability of the datasets </w:t>
      </w:r>
      <w:r w:rsidR="004E18DE" w:rsidRPr="00BF35E4">
        <w:rPr>
          <w:lang w:val="en-IN"/>
        </w:rPr>
        <w:t xml:space="preserve">is not accurate in the past and not large in number, when the dataset contains less no of records then the dataset may lead to biasing of the model which will turn the model into the wrong directed path. </w:t>
      </w:r>
      <w:r w:rsidR="00D668DF" w:rsidRPr="00BF35E4">
        <w:rPr>
          <w:lang w:val="en-IN"/>
        </w:rPr>
        <w:t>There is no collection of data across the different seasons of the league, there would be more null values and the dependency of the one feature is less compared with the other feature which will not be considered as a good dataset and will lead to the less accurate predicted model by Machine Learning approach.</w:t>
      </w:r>
    </w:p>
    <w:p w14:paraId="120E3671" w14:textId="1BBD34B5" w:rsidR="00D2265B" w:rsidRPr="00BF35E4" w:rsidRDefault="00D2265B" w:rsidP="006A34E2">
      <w:pPr>
        <w:pStyle w:val="BodyText"/>
        <w:spacing w:before="4" w:line="360" w:lineRule="auto"/>
        <w:rPr>
          <w:lang w:val="en-IN"/>
        </w:rPr>
      </w:pPr>
    </w:p>
    <w:p w14:paraId="449BB34C" w14:textId="243A3AE6" w:rsidR="00821C52" w:rsidRPr="00BF35E4" w:rsidRDefault="00821C52" w:rsidP="006A34E2">
      <w:pPr>
        <w:pStyle w:val="BodyText"/>
        <w:spacing w:before="4" w:line="360" w:lineRule="auto"/>
        <w:rPr>
          <w:lang w:val="en-IN"/>
        </w:rPr>
      </w:pPr>
    </w:p>
    <w:p w14:paraId="68F241E6" w14:textId="30D7052C" w:rsidR="00821C52" w:rsidRPr="00BF35E4" w:rsidRDefault="00821C52" w:rsidP="006A34E2">
      <w:pPr>
        <w:pStyle w:val="BodyText"/>
        <w:spacing w:before="4" w:line="360" w:lineRule="auto"/>
        <w:rPr>
          <w:lang w:val="en-IN"/>
        </w:rPr>
      </w:pPr>
    </w:p>
    <w:p w14:paraId="43EE430C" w14:textId="268F09F0" w:rsidR="00821C52" w:rsidRPr="00BF35E4" w:rsidRDefault="00821C52" w:rsidP="006A34E2">
      <w:pPr>
        <w:pStyle w:val="BodyText"/>
        <w:spacing w:before="4" w:line="360" w:lineRule="auto"/>
        <w:rPr>
          <w:lang w:val="en-IN"/>
        </w:rPr>
      </w:pPr>
    </w:p>
    <w:p w14:paraId="587D0936" w14:textId="4FD75254" w:rsidR="00821C52" w:rsidRPr="00BF35E4" w:rsidRDefault="00821C52" w:rsidP="006A34E2">
      <w:pPr>
        <w:pStyle w:val="BodyText"/>
        <w:spacing w:before="4" w:line="360" w:lineRule="auto"/>
        <w:rPr>
          <w:lang w:val="en-IN"/>
        </w:rPr>
      </w:pPr>
    </w:p>
    <w:p w14:paraId="127E4812" w14:textId="119F8F11" w:rsidR="00821C52" w:rsidRPr="00BF35E4" w:rsidRDefault="00821C52" w:rsidP="006A34E2">
      <w:pPr>
        <w:pStyle w:val="BodyText"/>
        <w:spacing w:before="4" w:line="360" w:lineRule="auto"/>
        <w:rPr>
          <w:lang w:val="en-IN"/>
        </w:rPr>
      </w:pPr>
    </w:p>
    <w:p w14:paraId="31403F51" w14:textId="08C9CC7D" w:rsidR="00821C52" w:rsidRPr="00BF35E4" w:rsidRDefault="00821C52" w:rsidP="006A34E2">
      <w:pPr>
        <w:pStyle w:val="BodyText"/>
        <w:spacing w:before="4" w:line="360" w:lineRule="auto"/>
        <w:rPr>
          <w:lang w:val="en-IN"/>
        </w:rPr>
      </w:pPr>
    </w:p>
    <w:p w14:paraId="40B68484" w14:textId="3506A321" w:rsidR="00821C52" w:rsidRPr="00BF35E4" w:rsidRDefault="00821C52" w:rsidP="006A34E2">
      <w:pPr>
        <w:pStyle w:val="BodyText"/>
        <w:spacing w:before="4" w:line="360" w:lineRule="auto"/>
        <w:rPr>
          <w:lang w:val="en-IN"/>
        </w:rPr>
      </w:pPr>
    </w:p>
    <w:p w14:paraId="5AAD0766" w14:textId="3B01A8CD" w:rsidR="00821C52" w:rsidRPr="00BF35E4" w:rsidRDefault="00821C52" w:rsidP="006A34E2">
      <w:pPr>
        <w:pStyle w:val="BodyText"/>
        <w:spacing w:before="4" w:line="360" w:lineRule="auto"/>
        <w:rPr>
          <w:lang w:val="en-IN"/>
        </w:rPr>
      </w:pPr>
    </w:p>
    <w:p w14:paraId="0BE03745" w14:textId="34B0C4AD" w:rsidR="00F33687" w:rsidRPr="0058047E" w:rsidRDefault="0058047E" w:rsidP="00FB43EA">
      <w:pPr>
        <w:pStyle w:val="BodyText"/>
        <w:numPr>
          <w:ilvl w:val="0"/>
          <w:numId w:val="20"/>
        </w:numPr>
        <w:spacing w:before="4" w:line="360" w:lineRule="auto"/>
        <w:jc w:val="center"/>
        <w:rPr>
          <w:b/>
          <w:sz w:val="28"/>
          <w:szCs w:val="32"/>
          <w:lang w:val="en-IN"/>
        </w:rPr>
      </w:pPr>
      <w:r w:rsidRPr="0058047E">
        <w:rPr>
          <w:b/>
          <w:sz w:val="28"/>
          <w:szCs w:val="32"/>
          <w:lang w:val="en-IN"/>
        </w:rPr>
        <w:lastRenderedPageBreak/>
        <w:t>PROPOSED MODELS</w:t>
      </w:r>
    </w:p>
    <w:p w14:paraId="0DFBE376" w14:textId="77777777" w:rsidR="00F33687" w:rsidRPr="00BF35E4" w:rsidRDefault="00F33687" w:rsidP="006A34E2">
      <w:pPr>
        <w:pStyle w:val="ListParagraph"/>
        <w:spacing w:line="360" w:lineRule="auto"/>
        <w:rPr>
          <w:b/>
          <w:bCs/>
          <w:sz w:val="24"/>
          <w:szCs w:val="24"/>
        </w:rPr>
      </w:pPr>
    </w:p>
    <w:p w14:paraId="1351EBB4" w14:textId="10BF0BA8" w:rsidR="00F33687" w:rsidRPr="007925A9" w:rsidRDefault="00495514" w:rsidP="007925A9">
      <w:pPr>
        <w:pStyle w:val="ListParagraph"/>
        <w:numPr>
          <w:ilvl w:val="1"/>
          <w:numId w:val="20"/>
        </w:numPr>
        <w:spacing w:line="360" w:lineRule="auto"/>
        <w:rPr>
          <w:b/>
          <w:bCs/>
          <w:sz w:val="20"/>
          <w:szCs w:val="24"/>
        </w:rPr>
      </w:pPr>
      <w:r w:rsidRPr="007925A9">
        <w:rPr>
          <w:b/>
          <w:bCs/>
          <w:sz w:val="24"/>
          <w:szCs w:val="32"/>
        </w:rPr>
        <w:t>LOGISTIC</w:t>
      </w:r>
      <w:r w:rsidR="00F33687" w:rsidRPr="007925A9">
        <w:rPr>
          <w:b/>
          <w:bCs/>
          <w:sz w:val="24"/>
          <w:szCs w:val="32"/>
        </w:rPr>
        <w:t xml:space="preserve"> </w:t>
      </w:r>
      <w:r w:rsidRPr="007925A9">
        <w:rPr>
          <w:b/>
          <w:bCs/>
          <w:sz w:val="24"/>
          <w:szCs w:val="32"/>
        </w:rPr>
        <w:t>REGRESSION</w:t>
      </w:r>
    </w:p>
    <w:p w14:paraId="48CC16F5" w14:textId="398DFE12" w:rsidR="00F33687" w:rsidRPr="005A1BCC" w:rsidRDefault="00F33687" w:rsidP="00C427C2">
      <w:pPr>
        <w:pStyle w:val="NormalWeb"/>
        <w:spacing w:before="0" w:beforeAutospacing="0" w:after="0" w:afterAutospacing="0" w:line="360" w:lineRule="auto"/>
        <w:jc w:val="both"/>
      </w:pPr>
      <w:r w:rsidRPr="005A1BCC">
        <w:rPr>
          <w:color w:val="000000"/>
        </w:rPr>
        <w:t>Regression models are one of the most popular statistical models (or techniques) used for predictive modelling and data mining. Through regression models, we can be able to predict the target variables (either continuous or categorical). Many of the data scientists use regression models for solving their problem statements. Briefly, the goal of regression model is to build a mathematical equation that defines ‘y’ as a function of ‘x’ variables. The two types of regression are:</w:t>
      </w:r>
    </w:p>
    <w:p w14:paraId="5899822E" w14:textId="77777777" w:rsidR="00F33687" w:rsidRPr="005A1BCC" w:rsidRDefault="00F33687" w:rsidP="006A34E2">
      <w:pPr>
        <w:pStyle w:val="NormalWeb"/>
        <w:spacing w:before="0" w:beforeAutospacing="0" w:after="0" w:afterAutospacing="0" w:line="360" w:lineRule="auto"/>
        <w:jc w:val="both"/>
      </w:pPr>
      <w:r w:rsidRPr="005A1BCC">
        <w:rPr>
          <w:b/>
          <w:bCs/>
          <w:color w:val="000000"/>
        </w:rPr>
        <w:t>Linear regression</w:t>
      </w:r>
      <w:r w:rsidRPr="005A1BCC">
        <w:rPr>
          <w:color w:val="000000"/>
        </w:rPr>
        <w:t xml:space="preserve"> is mainly used when there is a relationship between dependent and independent variables. Here, the increase/decrease in one variable leads to an increase/decrease of the other. </w:t>
      </w:r>
    </w:p>
    <w:p w14:paraId="1423FC00" w14:textId="77FB1F83" w:rsidR="00F33687" w:rsidRPr="005A1BCC" w:rsidRDefault="00F33687" w:rsidP="006A34E2">
      <w:pPr>
        <w:pStyle w:val="NormalWeb"/>
        <w:spacing w:before="0" w:beforeAutospacing="0" w:after="0" w:afterAutospacing="0" w:line="360" w:lineRule="auto"/>
        <w:jc w:val="both"/>
        <w:rPr>
          <w:color w:val="000000"/>
        </w:rPr>
      </w:pPr>
      <w:r w:rsidRPr="005A1BCC">
        <w:rPr>
          <w:b/>
          <w:bCs/>
          <w:color w:val="000000"/>
        </w:rPr>
        <w:t>Logistic regression</w:t>
      </w:r>
      <w:r w:rsidRPr="005A1BCC">
        <w:rPr>
          <w:color w:val="000000"/>
        </w:rPr>
        <w:t xml:space="preserve"> is a supervised machine learning algorithm (a machine learning algorithm where the target variable is present) mainly used to predict the probability of a target variable. The nature of the target variable is ‘dichotomous’ which means there would be only two possible cases. Here the outcome is categorical (i.e. the target is yes/no). In simple words, the dependent variable is binary in nature having data coded as either ‘0</w:t>
      </w:r>
      <w:r w:rsidR="006E309D" w:rsidRPr="005A1BCC">
        <w:rPr>
          <w:color w:val="000000"/>
        </w:rPr>
        <w:t>’ (</w:t>
      </w:r>
      <w:r w:rsidRPr="005A1BCC">
        <w:rPr>
          <w:color w:val="000000"/>
        </w:rPr>
        <w:t>stands for failure or no) or ‘1</w:t>
      </w:r>
      <w:r w:rsidR="006E309D" w:rsidRPr="005A1BCC">
        <w:rPr>
          <w:color w:val="000000"/>
        </w:rPr>
        <w:t>’ (</w:t>
      </w:r>
      <w:r w:rsidRPr="005A1BCC">
        <w:rPr>
          <w:color w:val="000000"/>
        </w:rPr>
        <w:t>stands for success or yes</w:t>
      </w:r>
      <w:r w:rsidR="006E309D" w:rsidRPr="005A1BCC">
        <w:rPr>
          <w:color w:val="000000"/>
        </w:rPr>
        <w:t>). It</w:t>
      </w:r>
      <w:r w:rsidRPr="005A1BCC">
        <w:rPr>
          <w:color w:val="000000"/>
        </w:rPr>
        <w:t xml:space="preserve"> is used to model the probability of a certain class or event existing such as pass/fail, win/lose, alive/dead or healthy/sick.</w:t>
      </w:r>
    </w:p>
    <w:p w14:paraId="438744F2" w14:textId="77777777" w:rsidR="00F33687" w:rsidRPr="005A1BCC" w:rsidRDefault="00F33687" w:rsidP="006A34E2">
      <w:pPr>
        <w:pStyle w:val="NormalWeb"/>
        <w:spacing w:before="0" w:beforeAutospacing="0" w:after="0" w:afterAutospacing="0" w:line="360" w:lineRule="auto"/>
        <w:jc w:val="both"/>
        <w:rPr>
          <w:color w:val="000000"/>
        </w:rPr>
      </w:pPr>
    </w:p>
    <w:p w14:paraId="376CD38D" w14:textId="36E33240" w:rsidR="00F33687" w:rsidRPr="005A1BCC" w:rsidRDefault="00F33687" w:rsidP="006A34E2">
      <w:pPr>
        <w:pStyle w:val="NormalWeb"/>
        <w:spacing w:before="0" w:beforeAutospacing="0" w:after="0" w:afterAutospacing="0" w:line="360" w:lineRule="auto"/>
        <w:jc w:val="both"/>
        <w:rPr>
          <w:color w:val="000000"/>
        </w:rPr>
      </w:pPr>
      <w:r w:rsidRPr="005A1BCC">
        <w:rPr>
          <w:b/>
          <w:bCs/>
          <w:color w:val="000000"/>
        </w:rPr>
        <w:t xml:space="preserve">Types of Logistic Regression:  </w:t>
      </w:r>
      <w:r w:rsidRPr="005A1BCC">
        <w:rPr>
          <w:color w:val="000000"/>
        </w:rPr>
        <w:t>Based on the no of categories, Logistic Regression can be divided into 2 types:</w:t>
      </w:r>
    </w:p>
    <w:p w14:paraId="4BB9A7C9" w14:textId="3A3B0FC7" w:rsidR="00F33687" w:rsidRPr="005A1BCC" w:rsidRDefault="00F33687" w:rsidP="00F64E11">
      <w:pPr>
        <w:pStyle w:val="NormalWeb"/>
        <w:numPr>
          <w:ilvl w:val="0"/>
          <w:numId w:val="17"/>
        </w:numPr>
        <w:spacing w:before="0" w:beforeAutospacing="0" w:after="0" w:afterAutospacing="0" w:line="360" w:lineRule="auto"/>
        <w:jc w:val="both"/>
        <w:rPr>
          <w:color w:val="000000"/>
        </w:rPr>
      </w:pPr>
      <w:r w:rsidRPr="005A1BCC">
        <w:rPr>
          <w:b/>
          <w:bCs/>
          <w:color w:val="000000"/>
        </w:rPr>
        <w:t xml:space="preserve">Binary/Binomial: </w:t>
      </w:r>
      <w:r w:rsidRPr="005A1BCC">
        <w:rPr>
          <w:color w:val="000000"/>
        </w:rPr>
        <w:t>He</w:t>
      </w:r>
      <w:r w:rsidR="00600268" w:rsidRPr="005A1BCC">
        <w:rPr>
          <w:color w:val="000000"/>
        </w:rPr>
        <w:t xml:space="preserve">re the dependent variable will </w:t>
      </w:r>
      <w:r w:rsidRPr="005A1BCC">
        <w:rPr>
          <w:color w:val="000000"/>
        </w:rPr>
        <w:t>have only 2 possible types either ‘0’ or ‘1’. For ex; these variables may represent success</w:t>
      </w:r>
      <w:r w:rsidR="00600268" w:rsidRPr="005A1BCC">
        <w:rPr>
          <w:color w:val="000000"/>
        </w:rPr>
        <w:t>/failure, yes/no, win/loss, etc.</w:t>
      </w:r>
    </w:p>
    <w:p w14:paraId="2C66A13D" w14:textId="344F43ED" w:rsidR="00F33687" w:rsidRPr="005A1BCC" w:rsidRDefault="00F33687" w:rsidP="00F64E11">
      <w:pPr>
        <w:pStyle w:val="NormalWeb"/>
        <w:numPr>
          <w:ilvl w:val="0"/>
          <w:numId w:val="17"/>
        </w:numPr>
        <w:spacing w:before="0" w:beforeAutospacing="0" w:after="0" w:afterAutospacing="0" w:line="360" w:lineRule="auto"/>
        <w:jc w:val="both"/>
        <w:rPr>
          <w:color w:val="000000"/>
        </w:rPr>
      </w:pPr>
      <w:r w:rsidRPr="005A1BCC">
        <w:rPr>
          <w:b/>
          <w:bCs/>
          <w:color w:val="000000"/>
        </w:rPr>
        <w:t xml:space="preserve">Multinomial: </w:t>
      </w:r>
      <w:r w:rsidRPr="005A1BCC">
        <w:rPr>
          <w:color w:val="000000"/>
        </w:rPr>
        <w:t>Here the dependent variable can have 3 or more possible unordered types. For ex; these variables may represent Type A, Type B, Type C</w:t>
      </w:r>
      <w:r w:rsidR="00600268" w:rsidRPr="005A1BCC">
        <w:rPr>
          <w:color w:val="000000"/>
        </w:rPr>
        <w:t>.</w:t>
      </w:r>
    </w:p>
    <w:p w14:paraId="7844651E" w14:textId="77777777" w:rsidR="00F33687" w:rsidRPr="005A1BCC" w:rsidRDefault="00F33687" w:rsidP="006A34E2">
      <w:pPr>
        <w:pStyle w:val="NormalWeb"/>
        <w:spacing w:before="0" w:beforeAutospacing="0" w:after="0" w:afterAutospacing="0" w:line="360" w:lineRule="auto"/>
        <w:jc w:val="both"/>
        <w:rPr>
          <w:color w:val="000000"/>
        </w:rPr>
      </w:pPr>
    </w:p>
    <w:p w14:paraId="72E8266F" w14:textId="1C206AD0" w:rsidR="00F33687" w:rsidRPr="005A1BCC" w:rsidRDefault="00F33687" w:rsidP="006A34E2">
      <w:pPr>
        <w:pStyle w:val="NormalWeb"/>
        <w:spacing w:before="0" w:beforeAutospacing="0" w:after="0" w:afterAutospacing="0" w:line="360" w:lineRule="auto"/>
        <w:jc w:val="both"/>
        <w:rPr>
          <w:b/>
          <w:bCs/>
          <w:color w:val="000000"/>
        </w:rPr>
      </w:pPr>
      <w:r w:rsidRPr="005A1BCC">
        <w:rPr>
          <w:b/>
          <w:bCs/>
          <w:color w:val="000000"/>
        </w:rPr>
        <w:t xml:space="preserve">Types of Variables: </w:t>
      </w:r>
    </w:p>
    <w:p w14:paraId="4D95E735" w14:textId="06370767" w:rsidR="00F33687" w:rsidRPr="005A1BCC" w:rsidRDefault="00F33687" w:rsidP="008E4C91">
      <w:pPr>
        <w:pStyle w:val="NormalWeb"/>
        <w:numPr>
          <w:ilvl w:val="0"/>
          <w:numId w:val="18"/>
        </w:numPr>
        <w:spacing w:before="0" w:beforeAutospacing="0" w:after="0" w:afterAutospacing="0" w:line="360" w:lineRule="auto"/>
        <w:jc w:val="both"/>
        <w:rPr>
          <w:color w:val="000000"/>
        </w:rPr>
      </w:pPr>
      <w:r w:rsidRPr="005A1BCC">
        <w:rPr>
          <w:b/>
          <w:bCs/>
          <w:color w:val="000000"/>
        </w:rPr>
        <w:t xml:space="preserve">Categorical or Discrete: </w:t>
      </w:r>
      <w:r w:rsidRPr="005A1BCC">
        <w:rPr>
          <w:color w:val="000000"/>
        </w:rPr>
        <w:t>For Ex; Yes, or No, true or false, 0 or 1 but instead of giving the exact values as 0 or 1, it gives the probabilistic values which lie between 0 and 1.</w:t>
      </w:r>
    </w:p>
    <w:p w14:paraId="0AD3C59B" w14:textId="5D120D82" w:rsidR="00F33687" w:rsidRPr="005A1BCC" w:rsidRDefault="00F33687" w:rsidP="008E4C91">
      <w:pPr>
        <w:pStyle w:val="NormalWeb"/>
        <w:numPr>
          <w:ilvl w:val="0"/>
          <w:numId w:val="18"/>
        </w:numPr>
        <w:spacing w:before="0" w:beforeAutospacing="0" w:after="0" w:afterAutospacing="0" w:line="360" w:lineRule="auto"/>
        <w:jc w:val="both"/>
        <w:rPr>
          <w:color w:val="000000"/>
        </w:rPr>
      </w:pPr>
      <w:r w:rsidRPr="005A1BCC">
        <w:rPr>
          <w:b/>
          <w:bCs/>
          <w:color w:val="000000"/>
        </w:rPr>
        <w:t xml:space="preserve">Ordered: </w:t>
      </w:r>
      <w:r w:rsidRPr="005A1BCC">
        <w:rPr>
          <w:color w:val="000000"/>
        </w:rPr>
        <w:t>Here, there can be 3 or more possible ordered types of dependent variable such as Low, Medium, High.</w:t>
      </w:r>
    </w:p>
    <w:p w14:paraId="79508D9E" w14:textId="77777777" w:rsidR="00F33687" w:rsidRPr="005A1BCC" w:rsidRDefault="00F33687" w:rsidP="006A34E2">
      <w:pPr>
        <w:pStyle w:val="NormalWeb"/>
        <w:spacing w:before="0" w:beforeAutospacing="0" w:after="0" w:afterAutospacing="0" w:line="360" w:lineRule="auto"/>
        <w:jc w:val="both"/>
        <w:rPr>
          <w:color w:val="000000"/>
        </w:rPr>
      </w:pPr>
    </w:p>
    <w:p w14:paraId="530F640A" w14:textId="2174934E" w:rsidR="00F33687" w:rsidRPr="005A1BCC" w:rsidRDefault="00F33687" w:rsidP="006A34E2">
      <w:pPr>
        <w:pStyle w:val="NormalWeb"/>
        <w:spacing w:before="0" w:beforeAutospacing="0" w:after="0" w:afterAutospacing="0" w:line="360" w:lineRule="auto"/>
        <w:jc w:val="both"/>
        <w:rPr>
          <w:color w:val="000000"/>
        </w:rPr>
      </w:pPr>
      <w:r w:rsidRPr="005A1BCC">
        <w:rPr>
          <w:color w:val="000000"/>
        </w:rPr>
        <w:t>Logistic Regression is similar to Linear Regression except that how they are used. Linear Regression is used for solving regression problems whereas logistic regression is used for</w:t>
      </w:r>
      <w:r w:rsidR="00743467" w:rsidRPr="005A1BCC">
        <w:rPr>
          <w:color w:val="000000"/>
        </w:rPr>
        <w:t xml:space="preserve"> </w:t>
      </w:r>
      <w:r w:rsidRPr="005A1BCC">
        <w:rPr>
          <w:color w:val="000000"/>
        </w:rPr>
        <w:t>solving classification problems. In Logistic Regression, instead of fitting a regression line, we fit an ‘S’ shaped logistic function which predicts two maximum valu</w:t>
      </w:r>
      <w:r w:rsidR="00816247" w:rsidRPr="005A1BCC">
        <w:rPr>
          <w:color w:val="000000"/>
        </w:rPr>
        <w:t>es (0 or 1). For</w:t>
      </w:r>
      <w:r w:rsidRPr="005A1BCC">
        <w:rPr>
          <w:color w:val="000000"/>
        </w:rPr>
        <w:t xml:space="preserve"> example, Linear Regression could help us predict the students test score on the scale of 0 – 100, </w:t>
      </w:r>
      <w:r w:rsidRPr="005A1BCC">
        <w:rPr>
          <w:color w:val="000000"/>
        </w:rPr>
        <w:lastRenderedPageBreak/>
        <w:t xml:space="preserve">i.e. Linear Regression predictions are continuous. But Logistic Regression could help us predict whether the student passed or failed. </w:t>
      </w:r>
    </w:p>
    <w:p w14:paraId="441542DB" w14:textId="77777777" w:rsidR="00F33687" w:rsidRPr="00BF35E4" w:rsidRDefault="00F33687" w:rsidP="006A34E2">
      <w:pPr>
        <w:pStyle w:val="NormalWeb"/>
        <w:spacing w:before="0" w:beforeAutospacing="0" w:after="0" w:afterAutospacing="0" w:line="360" w:lineRule="auto"/>
        <w:jc w:val="both"/>
        <w:rPr>
          <w:color w:val="000000"/>
        </w:rPr>
      </w:pPr>
    </w:p>
    <w:p w14:paraId="7EB2B08F" w14:textId="77777777" w:rsidR="00F33687" w:rsidRPr="00BF35E4" w:rsidRDefault="00F33687" w:rsidP="006A34E2">
      <w:pPr>
        <w:pStyle w:val="NormalWeb"/>
        <w:spacing w:before="0" w:beforeAutospacing="0" w:after="0" w:afterAutospacing="0" w:line="360" w:lineRule="auto"/>
        <w:jc w:val="both"/>
        <w:rPr>
          <w:color w:val="000000"/>
        </w:rPr>
      </w:pPr>
      <w:r w:rsidRPr="00BF35E4">
        <w:rPr>
          <w:color w:val="000000"/>
        </w:rPr>
        <w:t>For our dataset logistic regression is very much suitable, where the target variable to be predicted is clearly defined with the required data elements that are to be trained.</w:t>
      </w:r>
    </w:p>
    <w:p w14:paraId="282C5875" w14:textId="77777777" w:rsidR="00F33687" w:rsidRPr="00BF35E4" w:rsidRDefault="00F33687" w:rsidP="006A34E2">
      <w:pPr>
        <w:pStyle w:val="NormalWeb"/>
        <w:spacing w:before="0" w:beforeAutospacing="0" w:after="0" w:afterAutospacing="0" w:line="360" w:lineRule="auto"/>
        <w:jc w:val="both"/>
        <w:rPr>
          <w:color w:val="000000"/>
        </w:rPr>
      </w:pPr>
    </w:p>
    <w:p w14:paraId="484A59BE" w14:textId="3A24DED8" w:rsidR="00F33687" w:rsidRPr="00BF35E4" w:rsidRDefault="00F33687" w:rsidP="00FE1A6B">
      <w:pPr>
        <w:pStyle w:val="NormalWeb"/>
        <w:spacing w:before="0" w:beforeAutospacing="0" w:after="0" w:afterAutospacing="0" w:line="360" w:lineRule="auto"/>
        <w:jc w:val="center"/>
        <w:rPr>
          <w:color w:val="000000"/>
        </w:rPr>
      </w:pPr>
      <w:r w:rsidRPr="00BF35E4">
        <w:rPr>
          <w:noProof/>
        </w:rPr>
        <w:drawing>
          <wp:inline distT="0" distB="0" distL="0" distR="0" wp14:anchorId="56104904" wp14:editId="49CDF2E6">
            <wp:extent cx="3524250" cy="241744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37345" cy="2426422"/>
                    </a:xfrm>
                    <a:prstGeom prst="rect">
                      <a:avLst/>
                    </a:prstGeom>
                  </pic:spPr>
                </pic:pic>
              </a:graphicData>
            </a:graphic>
          </wp:inline>
        </w:drawing>
      </w:r>
    </w:p>
    <w:p w14:paraId="6761B4AC" w14:textId="52D7555F" w:rsidR="00F33687" w:rsidRPr="00BF35E4" w:rsidRDefault="00FE1A6B" w:rsidP="004A27BD">
      <w:pPr>
        <w:pStyle w:val="NormalWeb"/>
        <w:spacing w:before="0" w:beforeAutospacing="0" w:after="0" w:afterAutospacing="0" w:line="360" w:lineRule="auto"/>
        <w:jc w:val="center"/>
        <w:rPr>
          <w:color w:val="000000"/>
        </w:rPr>
      </w:pPr>
      <w:r w:rsidRPr="00FE1A6B">
        <w:rPr>
          <w:color w:val="000000"/>
          <w:sz w:val="20"/>
        </w:rPr>
        <w:t>Fig1: Logistic Regression</w:t>
      </w:r>
    </w:p>
    <w:p w14:paraId="525B3DB2" w14:textId="77777777" w:rsidR="00F33687" w:rsidRPr="00BF35E4" w:rsidRDefault="00F33687" w:rsidP="006A34E2">
      <w:pPr>
        <w:pStyle w:val="NormalWeb"/>
        <w:spacing w:before="0" w:beforeAutospacing="0" w:after="0" w:afterAutospacing="0" w:line="360" w:lineRule="auto"/>
        <w:jc w:val="both"/>
        <w:rPr>
          <w:b/>
          <w:bCs/>
          <w:color w:val="000000"/>
        </w:rPr>
      </w:pPr>
    </w:p>
    <w:p w14:paraId="61282138" w14:textId="559704C5" w:rsidR="00F33687" w:rsidRPr="00166D71" w:rsidRDefault="00166D71" w:rsidP="00AA6EA3">
      <w:pPr>
        <w:pStyle w:val="NormalWeb"/>
        <w:numPr>
          <w:ilvl w:val="1"/>
          <w:numId w:val="20"/>
        </w:numPr>
        <w:spacing w:before="0" w:beforeAutospacing="0" w:after="0" w:afterAutospacing="0" w:line="360" w:lineRule="auto"/>
        <w:jc w:val="both"/>
        <w:rPr>
          <w:b/>
          <w:bCs/>
          <w:color w:val="000000"/>
          <w:szCs w:val="32"/>
        </w:rPr>
      </w:pPr>
      <w:r w:rsidRPr="00166D71">
        <w:rPr>
          <w:b/>
          <w:bCs/>
          <w:color w:val="000000"/>
          <w:szCs w:val="32"/>
        </w:rPr>
        <w:t>SUPPORT VECTOR MACHINE</w:t>
      </w:r>
    </w:p>
    <w:p w14:paraId="5B8F599A" w14:textId="77777777" w:rsidR="00F33687" w:rsidRPr="00BF35E4" w:rsidRDefault="00F33687" w:rsidP="006A34E2">
      <w:pPr>
        <w:pStyle w:val="NormalWeb"/>
        <w:spacing w:before="0" w:beforeAutospacing="0" w:after="0" w:afterAutospacing="0" w:line="360" w:lineRule="auto"/>
        <w:jc w:val="both"/>
      </w:pPr>
      <w:r w:rsidRPr="00BF35E4">
        <w:t>Support Vector Machines (SVMs) are Machine Learning models used for both classification and regression problems. An SVM model represents the training data as points in space so that examples falling in different categories are divided by a hyperplane that is as far as possible from the nearest data point.</w:t>
      </w:r>
    </w:p>
    <w:p w14:paraId="256D573E" w14:textId="77777777" w:rsidR="00F33687" w:rsidRPr="00BF35E4" w:rsidRDefault="00F33687" w:rsidP="006A34E2">
      <w:pPr>
        <w:pStyle w:val="NormalWeb"/>
        <w:spacing w:before="0" w:beforeAutospacing="0" w:after="0" w:afterAutospacing="0" w:line="360" w:lineRule="auto"/>
        <w:jc w:val="both"/>
      </w:pPr>
    </w:p>
    <w:p w14:paraId="6EB8A762" w14:textId="0DC0E4C5" w:rsidR="00F33687" w:rsidRPr="00BF35E4" w:rsidRDefault="00F33687" w:rsidP="00651755">
      <w:pPr>
        <w:pStyle w:val="NormalWeb"/>
        <w:spacing w:before="0" w:beforeAutospacing="0" w:after="0" w:afterAutospacing="0" w:line="360" w:lineRule="auto"/>
        <w:jc w:val="center"/>
        <w:rPr>
          <w:noProof/>
        </w:rPr>
      </w:pPr>
      <w:r w:rsidRPr="00BF35E4">
        <w:rPr>
          <w:noProof/>
        </w:rPr>
        <w:drawing>
          <wp:inline distT="0" distB="0" distL="0" distR="0" wp14:anchorId="7CEC303A" wp14:editId="0C0316A3">
            <wp:extent cx="3314700" cy="2736850"/>
            <wp:effectExtent l="0" t="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5510" cy="2745775"/>
                    </a:xfrm>
                    <a:prstGeom prst="rect">
                      <a:avLst/>
                    </a:prstGeom>
                  </pic:spPr>
                </pic:pic>
              </a:graphicData>
            </a:graphic>
          </wp:inline>
        </w:drawing>
      </w:r>
    </w:p>
    <w:p w14:paraId="3CFA4DD8" w14:textId="7D711FD9" w:rsidR="00F33687" w:rsidRDefault="00651755" w:rsidP="00D561E9">
      <w:pPr>
        <w:pStyle w:val="NormalWeb"/>
        <w:spacing w:before="0" w:beforeAutospacing="0" w:after="0" w:afterAutospacing="0" w:line="360" w:lineRule="auto"/>
        <w:jc w:val="center"/>
        <w:rPr>
          <w:noProof/>
          <w:sz w:val="20"/>
        </w:rPr>
      </w:pPr>
      <w:r w:rsidRPr="00651755">
        <w:rPr>
          <w:noProof/>
          <w:sz w:val="20"/>
        </w:rPr>
        <w:t>Fig2: Support Vector Machine</w:t>
      </w:r>
    </w:p>
    <w:p w14:paraId="69891907" w14:textId="08C3D502" w:rsidR="00F33687" w:rsidRPr="00BF35E4" w:rsidRDefault="00F33687" w:rsidP="006A34E2">
      <w:pPr>
        <w:pStyle w:val="NormalWeb"/>
        <w:spacing w:before="0" w:beforeAutospacing="0" w:after="0" w:afterAutospacing="0" w:line="360" w:lineRule="auto"/>
        <w:jc w:val="both"/>
        <w:rPr>
          <w:noProof/>
        </w:rPr>
      </w:pPr>
      <w:r w:rsidRPr="00BF35E4">
        <w:lastRenderedPageBreak/>
        <w:t>New inputs are mapped in the same way as the training data and classified as the category they fall into (which side of the hyper-plane). When the data is not linearly separable, the kernel trick can be used, by using different possible kernel functions such as Radial Basis Functions (RBF) or polynomial functions, in order to map the data into high-dimensional feature spaces and find a suitable high-dimensional hyper-plane. The above classification problem can be extended to solving regression problems in a similar way, by depending only on a subset of the training data to generate a regression prediction. Advantages for using Support Vector Machines include that they are effective in high</w:t>
      </w:r>
      <w:r w:rsidR="007E74D9">
        <w:t xml:space="preserve"> </w:t>
      </w:r>
      <w:r w:rsidRPr="00BF35E4">
        <w:t>dimensional spaces, that they are memory efficient thanks to the use of a subset of training points in the decision function, and finally that they are versatile through the use of different possible kernel functions. On the other hand, using SVMs can have some disadvantages: they do not directly provide probability estimates for classification problems, and correctly optimizing the kernel function and regularization term is essential to avoid overfitting.</w:t>
      </w:r>
    </w:p>
    <w:p w14:paraId="2FD0920F" w14:textId="77777777" w:rsidR="00CD7F56" w:rsidRDefault="00CD7F56" w:rsidP="006A34E2">
      <w:pPr>
        <w:pStyle w:val="NormalWeb"/>
        <w:spacing w:before="0" w:beforeAutospacing="0" w:after="0" w:afterAutospacing="0" w:line="360" w:lineRule="auto"/>
        <w:jc w:val="both"/>
        <w:rPr>
          <w:b/>
          <w:bCs/>
          <w:color w:val="000000"/>
        </w:rPr>
      </w:pPr>
    </w:p>
    <w:p w14:paraId="3FC69254" w14:textId="43C60DF1" w:rsidR="00F33687" w:rsidRPr="00BF35E4" w:rsidRDefault="00F33687" w:rsidP="006A34E2">
      <w:pPr>
        <w:pStyle w:val="NormalWeb"/>
        <w:spacing w:before="0" w:beforeAutospacing="0" w:after="0" w:afterAutospacing="0" w:line="360" w:lineRule="auto"/>
        <w:jc w:val="both"/>
        <w:rPr>
          <w:b/>
          <w:bCs/>
          <w:color w:val="000000"/>
        </w:rPr>
      </w:pPr>
      <w:r w:rsidRPr="00BF35E4">
        <w:rPr>
          <w:b/>
          <w:bCs/>
          <w:color w:val="000000"/>
        </w:rPr>
        <w:t xml:space="preserve">How does the algorithm </w:t>
      </w:r>
      <w:r w:rsidR="00CD7F56" w:rsidRPr="00BF35E4">
        <w:rPr>
          <w:b/>
          <w:bCs/>
          <w:color w:val="000000"/>
        </w:rPr>
        <w:t>select</w:t>
      </w:r>
      <w:r w:rsidRPr="00BF35E4">
        <w:rPr>
          <w:b/>
          <w:bCs/>
          <w:color w:val="000000"/>
        </w:rPr>
        <w:t xml:space="preserve"> the right hyper-plane?</w:t>
      </w:r>
    </w:p>
    <w:p w14:paraId="51FBC5A3" w14:textId="5B7CCDD5" w:rsidR="00F33687" w:rsidRPr="00BF35E4" w:rsidRDefault="00F33687" w:rsidP="006A34E2">
      <w:pPr>
        <w:pStyle w:val="NormalWeb"/>
        <w:spacing w:before="0" w:beforeAutospacing="0" w:after="0" w:afterAutospacing="0" w:line="360" w:lineRule="auto"/>
        <w:jc w:val="both"/>
        <w:rPr>
          <w:noProof/>
        </w:rPr>
      </w:pPr>
      <w:r w:rsidRPr="00BF35E4">
        <w:rPr>
          <w:b/>
          <w:bCs/>
          <w:color w:val="000000"/>
        </w:rPr>
        <w:t>Scenario 1:</w:t>
      </w:r>
      <w:r w:rsidRPr="00BF35E4">
        <w:rPr>
          <w:noProof/>
        </w:rPr>
        <w:t xml:space="preserve"> </w:t>
      </w:r>
    </w:p>
    <w:p w14:paraId="42D9F174" w14:textId="0C815C18" w:rsidR="00F33687" w:rsidRDefault="00A46830" w:rsidP="00A46830">
      <w:pPr>
        <w:pStyle w:val="NormalWeb"/>
        <w:spacing w:before="0" w:beforeAutospacing="0" w:after="0" w:afterAutospacing="0" w:line="360" w:lineRule="auto"/>
        <w:jc w:val="center"/>
        <w:rPr>
          <w:noProof/>
        </w:rPr>
      </w:pPr>
      <w:r w:rsidRPr="00BF35E4">
        <w:rPr>
          <w:noProof/>
        </w:rPr>
        <w:drawing>
          <wp:inline distT="0" distB="0" distL="0" distR="0" wp14:anchorId="04CFD317" wp14:editId="33E1DA9E">
            <wp:extent cx="2165350" cy="1528483"/>
            <wp:effectExtent l="0" t="0" r="6350" b="0"/>
            <wp:docPr id="2" name="Picture 2"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584" cy="1547001"/>
                    </a:xfrm>
                    <a:prstGeom prst="rect">
                      <a:avLst/>
                    </a:prstGeom>
                    <a:noFill/>
                    <a:ln>
                      <a:noFill/>
                    </a:ln>
                  </pic:spPr>
                </pic:pic>
              </a:graphicData>
            </a:graphic>
          </wp:inline>
        </w:drawing>
      </w:r>
    </w:p>
    <w:p w14:paraId="59B6C3A8" w14:textId="063F4F43" w:rsidR="00A46830" w:rsidRPr="00DC6CA3" w:rsidRDefault="00A46830" w:rsidP="00DE4469">
      <w:pPr>
        <w:pStyle w:val="NormalWeb"/>
        <w:spacing w:before="0" w:beforeAutospacing="0" w:after="0" w:afterAutospacing="0" w:line="360" w:lineRule="auto"/>
        <w:jc w:val="center"/>
        <w:rPr>
          <w:noProof/>
          <w:sz w:val="20"/>
        </w:rPr>
      </w:pPr>
      <w:r w:rsidRPr="00DC6CA3">
        <w:rPr>
          <w:noProof/>
          <w:sz w:val="20"/>
        </w:rPr>
        <w:t xml:space="preserve">Fig3: </w:t>
      </w:r>
      <w:r w:rsidR="00DC6CA3" w:rsidRPr="00DC6CA3">
        <w:rPr>
          <w:noProof/>
          <w:sz w:val="20"/>
        </w:rPr>
        <w:t>SVM Hyper Plane-1</w:t>
      </w:r>
    </w:p>
    <w:p w14:paraId="45141EC5" w14:textId="77777777" w:rsidR="00452DB0" w:rsidRDefault="00452DB0" w:rsidP="006A34E2">
      <w:pPr>
        <w:pStyle w:val="NormalWeb"/>
        <w:spacing w:before="0" w:beforeAutospacing="0" w:after="0" w:afterAutospacing="0" w:line="360" w:lineRule="auto"/>
        <w:jc w:val="both"/>
        <w:rPr>
          <w:noProof/>
        </w:rPr>
      </w:pPr>
    </w:p>
    <w:p w14:paraId="3E10D6EB" w14:textId="770CE758" w:rsidR="00F33687" w:rsidRPr="00BF35E4" w:rsidRDefault="00F33687" w:rsidP="006A34E2">
      <w:pPr>
        <w:pStyle w:val="NormalWeb"/>
        <w:spacing w:before="0" w:beforeAutospacing="0" w:after="0" w:afterAutospacing="0" w:line="360" w:lineRule="auto"/>
        <w:jc w:val="both"/>
        <w:rPr>
          <w:noProof/>
        </w:rPr>
      </w:pPr>
      <w:r w:rsidRPr="00BF35E4">
        <w:rPr>
          <w:noProof/>
        </w:rPr>
        <w:t>Here, we have 3 hyper-planes (A, B and C). The</w:t>
      </w:r>
      <w:r w:rsidR="00A46830">
        <w:rPr>
          <w:noProof/>
        </w:rPr>
        <w:t xml:space="preserve"> SVM al</w:t>
      </w:r>
      <w:r w:rsidRPr="00BF35E4">
        <w:rPr>
          <w:noProof/>
        </w:rPr>
        <w:t>gorithm s</w:t>
      </w:r>
      <w:r w:rsidR="00DC6CA3">
        <w:rPr>
          <w:noProof/>
        </w:rPr>
        <w:t>elects the hyper-plane which ca</w:t>
      </w:r>
      <w:r w:rsidRPr="00BF35E4">
        <w:rPr>
          <w:noProof/>
        </w:rPr>
        <w:t>n differentiate the 2 classes better tham the other hyper-planes. Here, in this scenario, hyper-plane B has performed the job excellently.</w:t>
      </w:r>
    </w:p>
    <w:p w14:paraId="6ED1989C" w14:textId="1544A898" w:rsidR="00F33687" w:rsidRPr="00BF35E4" w:rsidRDefault="00F33687" w:rsidP="006A34E2">
      <w:pPr>
        <w:pStyle w:val="NormalWeb"/>
        <w:spacing w:before="0" w:beforeAutospacing="0" w:after="0" w:afterAutospacing="0" w:line="360" w:lineRule="auto"/>
        <w:jc w:val="both"/>
        <w:rPr>
          <w:b/>
          <w:bCs/>
          <w:noProof/>
        </w:rPr>
      </w:pPr>
      <w:r w:rsidRPr="00BF35E4">
        <w:rPr>
          <w:b/>
          <w:bCs/>
          <w:noProof/>
        </w:rPr>
        <w:t>Scenario 2:</w:t>
      </w:r>
    </w:p>
    <w:p w14:paraId="79D88637" w14:textId="1A59D8AB" w:rsidR="00F33687" w:rsidRDefault="00F33687" w:rsidP="00B00647">
      <w:pPr>
        <w:pStyle w:val="NormalWeb"/>
        <w:spacing w:before="0" w:beforeAutospacing="0" w:after="0" w:afterAutospacing="0" w:line="360" w:lineRule="auto"/>
        <w:jc w:val="center"/>
        <w:rPr>
          <w:b/>
          <w:bCs/>
          <w:color w:val="000000"/>
        </w:rPr>
      </w:pPr>
      <w:r w:rsidRPr="00BF35E4">
        <w:rPr>
          <w:noProof/>
        </w:rPr>
        <w:drawing>
          <wp:inline distT="0" distB="0" distL="0" distR="0" wp14:anchorId="52DF7F10" wp14:editId="631A7CA6">
            <wp:extent cx="2362200" cy="1722709"/>
            <wp:effectExtent l="0" t="0" r="0" b="0"/>
            <wp:docPr id="148" name="Picture 148" descr="SV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477" cy="1729474"/>
                    </a:xfrm>
                    <a:prstGeom prst="rect">
                      <a:avLst/>
                    </a:prstGeom>
                    <a:noFill/>
                    <a:ln>
                      <a:noFill/>
                    </a:ln>
                  </pic:spPr>
                </pic:pic>
              </a:graphicData>
            </a:graphic>
          </wp:inline>
        </w:drawing>
      </w:r>
    </w:p>
    <w:p w14:paraId="59F9497D" w14:textId="6E152D39" w:rsidR="00B00647" w:rsidRPr="00DC6CA3" w:rsidRDefault="00B00647" w:rsidP="00B12641">
      <w:pPr>
        <w:pStyle w:val="NormalWeb"/>
        <w:spacing w:before="0" w:beforeAutospacing="0" w:after="0" w:afterAutospacing="0" w:line="360" w:lineRule="auto"/>
        <w:jc w:val="center"/>
        <w:rPr>
          <w:noProof/>
          <w:sz w:val="20"/>
        </w:rPr>
      </w:pPr>
      <w:r>
        <w:rPr>
          <w:noProof/>
          <w:sz w:val="20"/>
        </w:rPr>
        <w:t>Fig4</w:t>
      </w:r>
      <w:r w:rsidRPr="00DC6CA3">
        <w:rPr>
          <w:noProof/>
          <w:sz w:val="20"/>
        </w:rPr>
        <w:t xml:space="preserve">: </w:t>
      </w:r>
      <w:r>
        <w:rPr>
          <w:noProof/>
          <w:sz w:val="20"/>
        </w:rPr>
        <w:t>SVM Hyper Plane-2</w:t>
      </w:r>
    </w:p>
    <w:p w14:paraId="16CCE925" w14:textId="77777777" w:rsidR="00F33687" w:rsidRPr="00BF35E4" w:rsidRDefault="00F33687" w:rsidP="006A34E2">
      <w:pPr>
        <w:pStyle w:val="NormalWeb"/>
        <w:spacing w:before="0" w:beforeAutospacing="0" w:after="0" w:afterAutospacing="0" w:line="360" w:lineRule="auto"/>
        <w:jc w:val="both"/>
        <w:rPr>
          <w:color w:val="000000"/>
        </w:rPr>
      </w:pPr>
      <w:r w:rsidRPr="00BF35E4">
        <w:rPr>
          <w:color w:val="000000"/>
        </w:rPr>
        <w:lastRenderedPageBreak/>
        <w:t xml:space="preserve">Here, we have 3 hyper-planes (A, B and C) and all the hyper-planes are differentiating the 2 classes very well. The SVM algorithm selects the hyper-plane which maximizes the distance between the nearest data points of both the classes and the hyper plane. This perpendicular distance between the data point and the hyper-plane is called as </w:t>
      </w:r>
      <w:r w:rsidRPr="00BF35E4">
        <w:rPr>
          <w:b/>
          <w:bCs/>
          <w:color w:val="000000"/>
        </w:rPr>
        <w:t xml:space="preserve">Margin. </w:t>
      </w:r>
      <w:r w:rsidRPr="00BF35E4">
        <w:rPr>
          <w:color w:val="000000"/>
        </w:rPr>
        <w:t>So in this scenario, hyper-plane C has performed the job excellently than A and B. If the hyper-plane having low margin is selected, then there is a high chance for miss-classification.</w:t>
      </w:r>
    </w:p>
    <w:p w14:paraId="4B03B9F0" w14:textId="77777777" w:rsidR="00A479A0" w:rsidRDefault="00A479A0" w:rsidP="006A34E2">
      <w:pPr>
        <w:pStyle w:val="NormalWeb"/>
        <w:spacing w:before="0" w:beforeAutospacing="0" w:after="0" w:afterAutospacing="0" w:line="360" w:lineRule="auto"/>
        <w:jc w:val="both"/>
        <w:rPr>
          <w:b/>
          <w:bCs/>
          <w:color w:val="000000"/>
        </w:rPr>
      </w:pPr>
    </w:p>
    <w:p w14:paraId="2BEF5FEA" w14:textId="52A2CF9E" w:rsidR="00F33687" w:rsidRPr="00BF35E4" w:rsidRDefault="00F33687" w:rsidP="006A34E2">
      <w:pPr>
        <w:pStyle w:val="NormalWeb"/>
        <w:spacing w:before="0" w:beforeAutospacing="0" w:after="0" w:afterAutospacing="0" w:line="360" w:lineRule="auto"/>
        <w:jc w:val="both"/>
        <w:rPr>
          <w:b/>
          <w:bCs/>
          <w:color w:val="000000"/>
        </w:rPr>
      </w:pPr>
      <w:r w:rsidRPr="00BF35E4">
        <w:rPr>
          <w:b/>
          <w:bCs/>
          <w:color w:val="000000"/>
        </w:rPr>
        <w:t>Scenario 3:</w:t>
      </w:r>
    </w:p>
    <w:p w14:paraId="193F6947" w14:textId="6FF9E81A" w:rsidR="00F33687" w:rsidRDefault="00F33687" w:rsidP="00B00647">
      <w:pPr>
        <w:pStyle w:val="NormalWeb"/>
        <w:spacing w:before="0" w:beforeAutospacing="0" w:after="0" w:afterAutospacing="0" w:line="360" w:lineRule="auto"/>
        <w:jc w:val="center"/>
        <w:rPr>
          <w:b/>
          <w:bCs/>
          <w:color w:val="000000"/>
        </w:rPr>
      </w:pPr>
      <w:r w:rsidRPr="00BF35E4">
        <w:rPr>
          <w:noProof/>
        </w:rPr>
        <w:drawing>
          <wp:inline distT="0" distB="0" distL="0" distR="0" wp14:anchorId="0A2CE578" wp14:editId="776BD50D">
            <wp:extent cx="2260600" cy="1609398"/>
            <wp:effectExtent l="0" t="0" r="6350" b="0"/>
            <wp:docPr id="149" name="Picture 149" descr="SV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342" cy="1614910"/>
                    </a:xfrm>
                    <a:prstGeom prst="rect">
                      <a:avLst/>
                    </a:prstGeom>
                    <a:noFill/>
                    <a:ln>
                      <a:noFill/>
                    </a:ln>
                  </pic:spPr>
                </pic:pic>
              </a:graphicData>
            </a:graphic>
          </wp:inline>
        </w:drawing>
      </w:r>
    </w:p>
    <w:p w14:paraId="614A33A4" w14:textId="1B04C85D" w:rsidR="00B00647" w:rsidRPr="00BF35E4" w:rsidRDefault="00B00647" w:rsidP="004E1071">
      <w:pPr>
        <w:pStyle w:val="NormalWeb"/>
        <w:spacing w:before="0" w:beforeAutospacing="0" w:after="0" w:afterAutospacing="0" w:line="360" w:lineRule="auto"/>
        <w:jc w:val="center"/>
        <w:rPr>
          <w:b/>
          <w:bCs/>
          <w:color w:val="000000"/>
        </w:rPr>
      </w:pPr>
      <w:r>
        <w:rPr>
          <w:noProof/>
          <w:sz w:val="20"/>
        </w:rPr>
        <w:t>Fig5</w:t>
      </w:r>
      <w:r w:rsidRPr="00DC6CA3">
        <w:rPr>
          <w:noProof/>
          <w:sz w:val="20"/>
        </w:rPr>
        <w:t xml:space="preserve">: </w:t>
      </w:r>
      <w:r>
        <w:rPr>
          <w:noProof/>
          <w:sz w:val="20"/>
        </w:rPr>
        <w:t>SVM Hyper Plane-3</w:t>
      </w:r>
    </w:p>
    <w:p w14:paraId="30B69765" w14:textId="77777777" w:rsidR="00F33687" w:rsidRPr="00BF35E4" w:rsidRDefault="00F33687" w:rsidP="006A34E2">
      <w:pPr>
        <w:pStyle w:val="NormalWeb"/>
        <w:spacing w:before="0" w:beforeAutospacing="0" w:after="0" w:afterAutospacing="0" w:line="360" w:lineRule="auto"/>
        <w:jc w:val="both"/>
        <w:rPr>
          <w:color w:val="000000"/>
        </w:rPr>
      </w:pPr>
      <w:r w:rsidRPr="00BF35E4">
        <w:rPr>
          <w:color w:val="000000"/>
        </w:rPr>
        <w:t>Here, we have 2 hyper-planes (A and B). Hyper-plane A is differentiating the classes very well and hyper-plane B is having higher margin compared to A. In this scenario, the SVM algorithm selects the hyper-plane which classifies the classes accurately prior to maximizing margin. Here, hyper-plane B has a classification error and hyper-plane A has classified the classes correctly. Therefore, the right hyper-plane is A.</w:t>
      </w:r>
    </w:p>
    <w:p w14:paraId="67DAC5EC" w14:textId="77777777" w:rsidR="00F33687" w:rsidRPr="00BF35E4" w:rsidRDefault="00F33687" w:rsidP="006A34E2">
      <w:pPr>
        <w:pStyle w:val="NormalWeb"/>
        <w:spacing w:before="0" w:beforeAutospacing="0" w:after="0" w:afterAutospacing="0" w:line="360" w:lineRule="auto"/>
        <w:jc w:val="both"/>
        <w:rPr>
          <w:b/>
          <w:bCs/>
          <w:color w:val="000000"/>
        </w:rPr>
      </w:pPr>
      <w:r w:rsidRPr="00BF35E4">
        <w:rPr>
          <w:b/>
          <w:bCs/>
          <w:color w:val="000000"/>
        </w:rPr>
        <w:tab/>
      </w:r>
      <w:r w:rsidRPr="00BF35E4">
        <w:rPr>
          <w:b/>
          <w:bCs/>
          <w:color w:val="000000"/>
        </w:rPr>
        <w:tab/>
      </w:r>
      <w:r w:rsidRPr="00BF35E4">
        <w:rPr>
          <w:b/>
          <w:bCs/>
          <w:color w:val="000000"/>
        </w:rPr>
        <w:tab/>
      </w:r>
    </w:p>
    <w:p w14:paraId="7363EB7A" w14:textId="772267E7" w:rsidR="00F33687" w:rsidRPr="009D540C" w:rsidRDefault="00E23484" w:rsidP="00E12A87">
      <w:pPr>
        <w:pStyle w:val="BodyText"/>
        <w:numPr>
          <w:ilvl w:val="1"/>
          <w:numId w:val="20"/>
        </w:numPr>
        <w:spacing w:before="4" w:line="360" w:lineRule="auto"/>
        <w:rPr>
          <w:color w:val="555555"/>
          <w:lang w:val="en-IN" w:eastAsia="en-IN"/>
        </w:rPr>
      </w:pPr>
      <w:r w:rsidRPr="009D540C">
        <w:rPr>
          <w:b/>
          <w:bCs/>
          <w:color w:val="000000"/>
        </w:rPr>
        <w:t>XG-BOOST</w:t>
      </w:r>
      <w:r w:rsidR="00DF74E2" w:rsidRPr="009D540C">
        <w:rPr>
          <w:b/>
          <w:bCs/>
          <w:color w:val="000000"/>
        </w:rPr>
        <w:t xml:space="preserve"> (</w:t>
      </w:r>
      <w:r w:rsidR="00DF74E2" w:rsidRPr="009D540C">
        <w:rPr>
          <w:lang w:val="en-IN"/>
        </w:rPr>
        <w:t>eXtreme Gradient Boosting</w:t>
      </w:r>
      <w:r w:rsidR="00DF74E2" w:rsidRPr="009D540C">
        <w:rPr>
          <w:b/>
          <w:bCs/>
          <w:color w:val="000000"/>
        </w:rPr>
        <w:t>)</w:t>
      </w:r>
    </w:p>
    <w:p w14:paraId="399B58D4" w14:textId="61FD5C5F" w:rsidR="00E553FD" w:rsidRPr="00BF35E4" w:rsidRDefault="00821C52" w:rsidP="006A34E2">
      <w:pPr>
        <w:pStyle w:val="BodyText"/>
        <w:spacing w:before="4" w:line="360" w:lineRule="auto"/>
        <w:jc w:val="both"/>
        <w:rPr>
          <w:color w:val="202124"/>
          <w:shd w:val="clear" w:color="auto" w:fill="FFFFFF"/>
        </w:rPr>
      </w:pPr>
      <w:r w:rsidRPr="00BF35E4">
        <w:rPr>
          <w:b/>
          <w:bCs/>
          <w:color w:val="202124"/>
          <w:shd w:val="clear" w:color="auto" w:fill="FFFFFF"/>
        </w:rPr>
        <w:t>XG</w:t>
      </w:r>
      <w:r w:rsidR="00DF078D" w:rsidRPr="00BF35E4">
        <w:rPr>
          <w:b/>
          <w:bCs/>
          <w:color w:val="202124"/>
          <w:shd w:val="clear" w:color="auto" w:fill="FFFFFF"/>
        </w:rPr>
        <w:t>-</w:t>
      </w:r>
      <w:r w:rsidRPr="00BF35E4">
        <w:rPr>
          <w:b/>
          <w:bCs/>
          <w:color w:val="202124"/>
          <w:shd w:val="clear" w:color="auto" w:fill="FFFFFF"/>
        </w:rPr>
        <w:t>Boost</w:t>
      </w:r>
      <w:r w:rsidR="008F4289" w:rsidRPr="00BF35E4">
        <w:rPr>
          <w:color w:val="202124"/>
          <w:shd w:val="clear" w:color="auto" w:fill="FFFFFF"/>
        </w:rPr>
        <w:t xml:space="preserve"> is a decision-tree </w:t>
      </w:r>
      <w:r w:rsidRPr="00BF35E4">
        <w:rPr>
          <w:color w:val="202124"/>
          <w:shd w:val="clear" w:color="auto" w:fill="FFFFFF"/>
        </w:rPr>
        <w:t xml:space="preserve">based </w:t>
      </w:r>
      <w:r w:rsidR="000213C9" w:rsidRPr="00BF35E4">
        <w:rPr>
          <w:color w:val="202124"/>
          <w:shd w:val="clear" w:color="auto" w:fill="FFFFFF"/>
        </w:rPr>
        <w:t>Machine Learning algorithm,</w:t>
      </w:r>
      <w:r w:rsidRPr="00BF35E4">
        <w:rPr>
          <w:color w:val="202124"/>
          <w:shd w:val="clear" w:color="auto" w:fill="FFFFFF"/>
        </w:rPr>
        <w:t xml:space="preserve"> uses a gradient boosting framework. This is used in a wide range it can be used in different types of prediction problems like image detection, </w:t>
      </w:r>
      <w:r w:rsidR="00E553FD" w:rsidRPr="00BF35E4">
        <w:rPr>
          <w:color w:val="202124"/>
          <w:shd w:val="clear" w:color="auto" w:fill="FFFFFF"/>
        </w:rPr>
        <w:t>machine learning predictions and many more. It has more predictive power than other gradient boosting algorithms.</w:t>
      </w:r>
    </w:p>
    <w:p w14:paraId="2055657A" w14:textId="4A8E8AEA" w:rsidR="000213C9" w:rsidRDefault="000213C9" w:rsidP="00520441">
      <w:pPr>
        <w:pStyle w:val="BodyText"/>
        <w:spacing w:before="4" w:line="360" w:lineRule="auto"/>
        <w:jc w:val="center"/>
        <w:rPr>
          <w:color w:val="202124"/>
          <w:shd w:val="clear" w:color="auto" w:fill="FFFFFF"/>
        </w:rPr>
      </w:pPr>
      <w:r w:rsidRPr="00BF35E4">
        <w:rPr>
          <w:noProof/>
          <w:color w:val="202124"/>
          <w:shd w:val="clear" w:color="auto" w:fill="FFFFFF"/>
          <w:lang w:val="en-IN" w:eastAsia="en-IN"/>
        </w:rPr>
        <w:drawing>
          <wp:inline distT="0" distB="0" distL="0" distR="0" wp14:anchorId="4705CFF7" wp14:editId="31B6BD72">
            <wp:extent cx="4373880" cy="2323836"/>
            <wp:effectExtent l="0" t="0" r="762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xgboos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3371" cy="2334192"/>
                    </a:xfrm>
                    <a:prstGeom prst="rect">
                      <a:avLst/>
                    </a:prstGeom>
                  </pic:spPr>
                </pic:pic>
              </a:graphicData>
            </a:graphic>
          </wp:inline>
        </w:drawing>
      </w:r>
    </w:p>
    <w:p w14:paraId="56BB745F" w14:textId="01FE7CC2" w:rsidR="00E66342" w:rsidRPr="00DC6CA3" w:rsidRDefault="00E66342" w:rsidP="00D561E9">
      <w:pPr>
        <w:pStyle w:val="NormalWeb"/>
        <w:spacing w:before="0" w:beforeAutospacing="0" w:after="0" w:afterAutospacing="0" w:line="360" w:lineRule="auto"/>
        <w:jc w:val="center"/>
        <w:rPr>
          <w:noProof/>
          <w:sz w:val="20"/>
        </w:rPr>
      </w:pPr>
      <w:r w:rsidRPr="00DC6CA3">
        <w:rPr>
          <w:noProof/>
          <w:sz w:val="20"/>
        </w:rPr>
        <w:t>Fig</w:t>
      </w:r>
      <w:r>
        <w:rPr>
          <w:noProof/>
          <w:sz w:val="20"/>
        </w:rPr>
        <w:t>6</w:t>
      </w:r>
      <w:r w:rsidRPr="00DC6CA3">
        <w:rPr>
          <w:noProof/>
          <w:sz w:val="20"/>
        </w:rPr>
        <w:t xml:space="preserve">: </w:t>
      </w:r>
      <w:r>
        <w:rPr>
          <w:noProof/>
          <w:sz w:val="20"/>
        </w:rPr>
        <w:t>XG-Boost Decision Tree</w:t>
      </w:r>
    </w:p>
    <w:p w14:paraId="59741E4E" w14:textId="77777777" w:rsidR="00E66342" w:rsidRPr="00BF35E4" w:rsidRDefault="00E66342" w:rsidP="00520441">
      <w:pPr>
        <w:pStyle w:val="BodyText"/>
        <w:spacing w:before="4" w:line="360" w:lineRule="auto"/>
        <w:jc w:val="center"/>
        <w:rPr>
          <w:color w:val="202124"/>
          <w:shd w:val="clear" w:color="auto" w:fill="FFFFFF"/>
        </w:rPr>
      </w:pPr>
    </w:p>
    <w:p w14:paraId="53765774" w14:textId="63041E56" w:rsidR="00BF7876" w:rsidRPr="00BF35E4" w:rsidRDefault="00BF7876" w:rsidP="006A34E2">
      <w:pPr>
        <w:pStyle w:val="BodyText"/>
        <w:spacing w:before="4" w:line="360" w:lineRule="auto"/>
        <w:jc w:val="both"/>
        <w:rPr>
          <w:color w:val="202124"/>
          <w:shd w:val="clear" w:color="auto" w:fill="FFFFFF"/>
        </w:rPr>
      </w:pPr>
      <w:r w:rsidRPr="00BF35E4">
        <w:rPr>
          <w:color w:val="202124"/>
          <w:shd w:val="clear" w:color="auto" w:fill="FFFFFF"/>
        </w:rPr>
        <w:t>It uses the concept of decision tree, the attributes or features in the data set are selected and treated as the base node and the residual values for each tuple or each row inside the data set with each attribute or feature is calculated and based on the result of the value of the residual, using the concept of binary tree the position of the sub node is made i.e. if the residual value is less than the root node value then it is placed in the left side of the root node, if the value is greater than the root node then it is placed on the right side of the root node.</w:t>
      </w:r>
    </w:p>
    <w:p w14:paraId="4D0E7C7F" w14:textId="15B720D0" w:rsidR="0049469C" w:rsidRPr="00BF35E4" w:rsidRDefault="00BF7876" w:rsidP="006A34E2">
      <w:pPr>
        <w:pStyle w:val="BodyText"/>
        <w:spacing w:before="4" w:line="360" w:lineRule="auto"/>
        <w:jc w:val="both"/>
        <w:rPr>
          <w:color w:val="202124"/>
          <w:shd w:val="clear" w:color="auto" w:fill="FFFFFF"/>
        </w:rPr>
      </w:pPr>
      <w:r w:rsidRPr="00BF35E4">
        <w:rPr>
          <w:color w:val="202124"/>
          <w:shd w:val="clear" w:color="auto" w:fill="FFFFFF"/>
        </w:rPr>
        <w:t xml:space="preserve">Considering the second feature also similarly by considering the first feature the residuals are calculated and the </w:t>
      </w:r>
      <w:r w:rsidR="00FA7581" w:rsidRPr="00BF35E4">
        <w:rPr>
          <w:color w:val="202124"/>
          <w:shd w:val="clear" w:color="auto" w:fill="FFFFFF"/>
        </w:rPr>
        <w:t>decision tree is formed based o</w:t>
      </w:r>
      <w:r w:rsidRPr="00BF35E4">
        <w:rPr>
          <w:color w:val="202124"/>
          <w:shd w:val="clear" w:color="auto" w:fill="FFFFFF"/>
        </w:rPr>
        <w:t>n that the prediction is made by calculating the residual value of the new record.</w:t>
      </w:r>
    </w:p>
    <w:p w14:paraId="2D728782" w14:textId="1DC545B1" w:rsidR="00E55425" w:rsidRPr="00BF35E4" w:rsidRDefault="00E55425" w:rsidP="006A34E2">
      <w:pPr>
        <w:pStyle w:val="BodyText"/>
        <w:spacing w:before="4" w:line="360" w:lineRule="auto"/>
        <w:rPr>
          <w:color w:val="202124"/>
          <w:shd w:val="clear" w:color="auto" w:fill="FFFFFF"/>
        </w:rPr>
      </w:pPr>
    </w:p>
    <w:p w14:paraId="340F6B5F" w14:textId="0DD32EE9" w:rsidR="00E55425" w:rsidRPr="00BF35E4" w:rsidRDefault="00E55425" w:rsidP="006A34E2">
      <w:pPr>
        <w:pStyle w:val="BodyText"/>
        <w:spacing w:before="4" w:line="360" w:lineRule="auto"/>
        <w:rPr>
          <w:color w:val="202124"/>
          <w:shd w:val="clear" w:color="auto" w:fill="FFFFFF"/>
        </w:rPr>
      </w:pPr>
    </w:p>
    <w:p w14:paraId="79BB67E6" w14:textId="258DD8CB" w:rsidR="00E55425" w:rsidRPr="00BF35E4" w:rsidRDefault="00E55425" w:rsidP="006A34E2">
      <w:pPr>
        <w:pStyle w:val="BodyText"/>
        <w:spacing w:before="4" w:line="360" w:lineRule="auto"/>
        <w:rPr>
          <w:color w:val="202124"/>
          <w:shd w:val="clear" w:color="auto" w:fill="FFFFFF"/>
        </w:rPr>
      </w:pPr>
    </w:p>
    <w:p w14:paraId="4DC2AF80" w14:textId="40D38D7A" w:rsidR="00E55425" w:rsidRPr="00BF35E4" w:rsidRDefault="00E55425" w:rsidP="006A34E2">
      <w:pPr>
        <w:pStyle w:val="BodyText"/>
        <w:spacing w:before="4" w:line="360" w:lineRule="auto"/>
        <w:rPr>
          <w:color w:val="202124"/>
          <w:shd w:val="clear" w:color="auto" w:fill="FFFFFF"/>
        </w:rPr>
      </w:pPr>
    </w:p>
    <w:p w14:paraId="0EE76235" w14:textId="5DAF3969" w:rsidR="00E55425" w:rsidRPr="00BF35E4" w:rsidRDefault="00E55425" w:rsidP="006A34E2">
      <w:pPr>
        <w:pStyle w:val="BodyText"/>
        <w:spacing w:before="4" w:line="360" w:lineRule="auto"/>
        <w:rPr>
          <w:color w:val="202124"/>
          <w:shd w:val="clear" w:color="auto" w:fill="FFFFFF"/>
        </w:rPr>
      </w:pPr>
    </w:p>
    <w:p w14:paraId="263A46CA" w14:textId="24BA7E77" w:rsidR="00E55425" w:rsidRPr="00BF35E4" w:rsidRDefault="00E55425" w:rsidP="006A34E2">
      <w:pPr>
        <w:pStyle w:val="BodyText"/>
        <w:spacing w:before="4" w:line="360" w:lineRule="auto"/>
        <w:rPr>
          <w:color w:val="202124"/>
          <w:shd w:val="clear" w:color="auto" w:fill="FFFFFF"/>
        </w:rPr>
      </w:pPr>
    </w:p>
    <w:p w14:paraId="21924EDC" w14:textId="04E8072C" w:rsidR="00E55425" w:rsidRPr="00BF35E4" w:rsidRDefault="00E55425" w:rsidP="006A34E2">
      <w:pPr>
        <w:pStyle w:val="BodyText"/>
        <w:spacing w:before="4" w:line="360" w:lineRule="auto"/>
        <w:rPr>
          <w:color w:val="202124"/>
          <w:shd w:val="clear" w:color="auto" w:fill="FFFFFF"/>
        </w:rPr>
      </w:pPr>
    </w:p>
    <w:p w14:paraId="5467CDC4" w14:textId="2D4DCD8B" w:rsidR="00E55425" w:rsidRPr="00BF35E4" w:rsidRDefault="00E55425" w:rsidP="006A34E2">
      <w:pPr>
        <w:pStyle w:val="BodyText"/>
        <w:spacing w:before="4" w:line="360" w:lineRule="auto"/>
        <w:rPr>
          <w:color w:val="202124"/>
          <w:shd w:val="clear" w:color="auto" w:fill="FFFFFF"/>
        </w:rPr>
      </w:pPr>
    </w:p>
    <w:p w14:paraId="1CD31235" w14:textId="686E4462" w:rsidR="00E55425" w:rsidRPr="00BF35E4" w:rsidRDefault="00E55425" w:rsidP="006A34E2">
      <w:pPr>
        <w:pStyle w:val="BodyText"/>
        <w:spacing w:before="4" w:line="360" w:lineRule="auto"/>
        <w:rPr>
          <w:color w:val="202124"/>
          <w:shd w:val="clear" w:color="auto" w:fill="FFFFFF"/>
        </w:rPr>
      </w:pPr>
    </w:p>
    <w:p w14:paraId="6942483A" w14:textId="2ED9D71A" w:rsidR="00E55425" w:rsidRPr="00BF35E4" w:rsidRDefault="00E55425" w:rsidP="006A34E2">
      <w:pPr>
        <w:pStyle w:val="BodyText"/>
        <w:spacing w:before="4" w:line="360" w:lineRule="auto"/>
        <w:rPr>
          <w:color w:val="202124"/>
          <w:shd w:val="clear" w:color="auto" w:fill="FFFFFF"/>
        </w:rPr>
      </w:pPr>
    </w:p>
    <w:p w14:paraId="761DC7D9" w14:textId="6F88D401" w:rsidR="00E55425" w:rsidRPr="00BF35E4" w:rsidRDefault="00E55425" w:rsidP="006A34E2">
      <w:pPr>
        <w:pStyle w:val="BodyText"/>
        <w:spacing w:before="4" w:line="360" w:lineRule="auto"/>
        <w:rPr>
          <w:color w:val="202124"/>
          <w:shd w:val="clear" w:color="auto" w:fill="FFFFFF"/>
        </w:rPr>
      </w:pPr>
    </w:p>
    <w:p w14:paraId="6F3A1416" w14:textId="4A19E6A7" w:rsidR="00E55425" w:rsidRDefault="00E55425" w:rsidP="006A34E2">
      <w:pPr>
        <w:pStyle w:val="BodyText"/>
        <w:spacing w:before="4" w:line="360" w:lineRule="auto"/>
        <w:rPr>
          <w:color w:val="202124"/>
          <w:shd w:val="clear" w:color="auto" w:fill="FFFFFF"/>
        </w:rPr>
      </w:pPr>
    </w:p>
    <w:p w14:paraId="5EB27134" w14:textId="7EADBE3D" w:rsidR="0006691D" w:rsidRDefault="0006691D" w:rsidP="006A34E2">
      <w:pPr>
        <w:pStyle w:val="BodyText"/>
        <w:spacing w:before="4" w:line="360" w:lineRule="auto"/>
        <w:rPr>
          <w:color w:val="202124"/>
          <w:shd w:val="clear" w:color="auto" w:fill="FFFFFF"/>
        </w:rPr>
      </w:pPr>
    </w:p>
    <w:p w14:paraId="6A682F01" w14:textId="40B91355" w:rsidR="0006691D" w:rsidRDefault="0006691D" w:rsidP="006A34E2">
      <w:pPr>
        <w:pStyle w:val="BodyText"/>
        <w:spacing w:before="4" w:line="360" w:lineRule="auto"/>
        <w:rPr>
          <w:color w:val="202124"/>
          <w:shd w:val="clear" w:color="auto" w:fill="FFFFFF"/>
        </w:rPr>
      </w:pPr>
    </w:p>
    <w:p w14:paraId="17277554" w14:textId="5FCCDC00" w:rsidR="00F55033" w:rsidRDefault="00F55033" w:rsidP="006A34E2">
      <w:pPr>
        <w:pStyle w:val="BodyText"/>
        <w:spacing w:before="4" w:line="360" w:lineRule="auto"/>
        <w:rPr>
          <w:color w:val="202124"/>
          <w:shd w:val="clear" w:color="auto" w:fill="FFFFFF"/>
        </w:rPr>
      </w:pPr>
    </w:p>
    <w:p w14:paraId="5120C696" w14:textId="716F597B" w:rsidR="00F55033" w:rsidRDefault="00F55033" w:rsidP="006A34E2">
      <w:pPr>
        <w:pStyle w:val="BodyText"/>
        <w:spacing w:before="4" w:line="360" w:lineRule="auto"/>
        <w:rPr>
          <w:color w:val="202124"/>
          <w:shd w:val="clear" w:color="auto" w:fill="FFFFFF"/>
        </w:rPr>
      </w:pPr>
    </w:p>
    <w:p w14:paraId="57C8C097" w14:textId="4B9132E7" w:rsidR="00F55033" w:rsidRDefault="00F55033" w:rsidP="006A34E2">
      <w:pPr>
        <w:pStyle w:val="BodyText"/>
        <w:spacing w:before="4" w:line="360" w:lineRule="auto"/>
        <w:rPr>
          <w:color w:val="202124"/>
          <w:shd w:val="clear" w:color="auto" w:fill="FFFFFF"/>
        </w:rPr>
      </w:pPr>
    </w:p>
    <w:p w14:paraId="1C5A9DCA" w14:textId="5B640800" w:rsidR="00F55033" w:rsidRDefault="00F55033" w:rsidP="006A34E2">
      <w:pPr>
        <w:pStyle w:val="BodyText"/>
        <w:spacing w:before="4" w:line="360" w:lineRule="auto"/>
        <w:rPr>
          <w:color w:val="202124"/>
          <w:shd w:val="clear" w:color="auto" w:fill="FFFFFF"/>
        </w:rPr>
      </w:pPr>
    </w:p>
    <w:p w14:paraId="2793DBFE" w14:textId="6E6B59A4" w:rsidR="00F55033" w:rsidRDefault="00F55033" w:rsidP="006A34E2">
      <w:pPr>
        <w:pStyle w:val="BodyText"/>
        <w:spacing w:before="4" w:line="360" w:lineRule="auto"/>
        <w:rPr>
          <w:color w:val="202124"/>
          <w:shd w:val="clear" w:color="auto" w:fill="FFFFFF"/>
        </w:rPr>
      </w:pPr>
    </w:p>
    <w:p w14:paraId="275AD587" w14:textId="62BE53B7" w:rsidR="00F55033" w:rsidRDefault="00F55033" w:rsidP="006A34E2">
      <w:pPr>
        <w:pStyle w:val="BodyText"/>
        <w:spacing w:before="4" w:line="360" w:lineRule="auto"/>
        <w:rPr>
          <w:color w:val="202124"/>
          <w:shd w:val="clear" w:color="auto" w:fill="FFFFFF"/>
        </w:rPr>
      </w:pPr>
    </w:p>
    <w:p w14:paraId="3A9E6BBF" w14:textId="6A98572D" w:rsidR="00F55033" w:rsidRDefault="00F55033" w:rsidP="006A34E2">
      <w:pPr>
        <w:pStyle w:val="BodyText"/>
        <w:spacing w:before="4" w:line="360" w:lineRule="auto"/>
        <w:rPr>
          <w:color w:val="202124"/>
          <w:shd w:val="clear" w:color="auto" w:fill="FFFFFF"/>
        </w:rPr>
      </w:pPr>
    </w:p>
    <w:p w14:paraId="71553C8D" w14:textId="6E00D9F1" w:rsidR="00F55033" w:rsidRDefault="00F55033" w:rsidP="006A34E2">
      <w:pPr>
        <w:pStyle w:val="BodyText"/>
        <w:spacing w:before="4" w:line="360" w:lineRule="auto"/>
        <w:rPr>
          <w:color w:val="202124"/>
          <w:shd w:val="clear" w:color="auto" w:fill="FFFFFF"/>
        </w:rPr>
      </w:pPr>
    </w:p>
    <w:p w14:paraId="31B5E1F8" w14:textId="29AAC4D5" w:rsidR="00F55033" w:rsidRDefault="00F55033" w:rsidP="006A34E2">
      <w:pPr>
        <w:pStyle w:val="BodyText"/>
        <w:spacing w:before="4" w:line="360" w:lineRule="auto"/>
        <w:rPr>
          <w:color w:val="202124"/>
          <w:shd w:val="clear" w:color="auto" w:fill="FFFFFF"/>
        </w:rPr>
      </w:pPr>
    </w:p>
    <w:p w14:paraId="174DDBC6" w14:textId="77777777" w:rsidR="00F55033" w:rsidRDefault="00F55033" w:rsidP="006A34E2">
      <w:pPr>
        <w:pStyle w:val="BodyText"/>
        <w:spacing w:before="4" w:line="360" w:lineRule="auto"/>
        <w:rPr>
          <w:color w:val="202124"/>
          <w:shd w:val="clear" w:color="auto" w:fill="FFFFFF"/>
        </w:rPr>
      </w:pPr>
    </w:p>
    <w:p w14:paraId="6A57FDFC" w14:textId="4CB78DE1" w:rsidR="0006691D" w:rsidRDefault="0006691D" w:rsidP="006A34E2">
      <w:pPr>
        <w:pStyle w:val="BodyText"/>
        <w:spacing w:before="4" w:line="360" w:lineRule="auto"/>
        <w:rPr>
          <w:color w:val="202124"/>
          <w:shd w:val="clear" w:color="auto" w:fill="FFFFFF"/>
        </w:rPr>
      </w:pPr>
    </w:p>
    <w:p w14:paraId="69F56083" w14:textId="434C0D06" w:rsidR="0049469C" w:rsidRPr="00F37706" w:rsidRDefault="00C7635A" w:rsidP="00680685">
      <w:pPr>
        <w:pStyle w:val="BodyText"/>
        <w:numPr>
          <w:ilvl w:val="0"/>
          <w:numId w:val="20"/>
        </w:numPr>
        <w:spacing w:before="4" w:line="360" w:lineRule="auto"/>
        <w:jc w:val="center"/>
        <w:rPr>
          <w:b/>
          <w:sz w:val="32"/>
          <w:szCs w:val="32"/>
        </w:rPr>
      </w:pPr>
      <w:r w:rsidRPr="009D540C">
        <w:rPr>
          <w:b/>
          <w:sz w:val="28"/>
          <w:szCs w:val="32"/>
        </w:rPr>
        <w:lastRenderedPageBreak/>
        <w:t>ARCHITECTURE</w:t>
      </w:r>
    </w:p>
    <w:p w14:paraId="579C811C" w14:textId="77777777" w:rsidR="00F37706" w:rsidRPr="00BF35E4" w:rsidRDefault="00F37706" w:rsidP="00F37706">
      <w:pPr>
        <w:pStyle w:val="BodyText"/>
        <w:spacing w:before="4" w:line="360" w:lineRule="auto"/>
        <w:ind w:left="720"/>
        <w:rPr>
          <w:b/>
          <w:sz w:val="32"/>
          <w:szCs w:val="32"/>
        </w:rPr>
      </w:pPr>
    </w:p>
    <w:p w14:paraId="27B5FEC6" w14:textId="77777777" w:rsidR="006F6AFA" w:rsidRDefault="00E55425" w:rsidP="006F6AFA">
      <w:pPr>
        <w:pStyle w:val="BodyText"/>
        <w:spacing w:before="4" w:line="360" w:lineRule="auto"/>
        <w:jc w:val="center"/>
        <w:rPr>
          <w:noProof/>
          <w:sz w:val="20"/>
        </w:rPr>
      </w:pPr>
      <w:r w:rsidRPr="00BF35E4">
        <w:rPr>
          <w:b/>
          <w:noProof/>
          <w:sz w:val="32"/>
          <w:szCs w:val="32"/>
          <w:lang w:val="en-IN" w:eastAsia="en-IN"/>
        </w:rPr>
        <w:drawing>
          <wp:inline distT="0" distB="0" distL="0" distR="0" wp14:anchorId="7C7D5C3C" wp14:editId="704858FD">
            <wp:extent cx="4610500" cy="5174428"/>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4610500" cy="5174428"/>
                    </a:xfrm>
                    <a:prstGeom prst="rect">
                      <a:avLst/>
                    </a:prstGeom>
                  </pic:spPr>
                </pic:pic>
              </a:graphicData>
            </a:graphic>
          </wp:inline>
        </w:drawing>
      </w:r>
    </w:p>
    <w:p w14:paraId="70F3A91E" w14:textId="6D28A26D" w:rsidR="00973AB1" w:rsidRPr="00BF35E4" w:rsidRDefault="006F6AFA" w:rsidP="003D61A0">
      <w:pPr>
        <w:pStyle w:val="BodyText"/>
        <w:spacing w:before="4" w:line="360" w:lineRule="auto"/>
        <w:jc w:val="center"/>
        <w:rPr>
          <w:b/>
          <w:sz w:val="32"/>
          <w:szCs w:val="32"/>
        </w:rPr>
      </w:pPr>
      <w:r>
        <w:rPr>
          <w:noProof/>
          <w:sz w:val="20"/>
        </w:rPr>
        <w:t>Fig7</w:t>
      </w:r>
      <w:r w:rsidRPr="00DC6CA3">
        <w:rPr>
          <w:noProof/>
          <w:sz w:val="20"/>
        </w:rPr>
        <w:t xml:space="preserve">: </w:t>
      </w:r>
      <w:r w:rsidR="00202715">
        <w:rPr>
          <w:noProof/>
          <w:sz w:val="20"/>
        </w:rPr>
        <w:t>Process flow</w:t>
      </w:r>
    </w:p>
    <w:p w14:paraId="40452EC1" w14:textId="41C60962" w:rsidR="00973AB1" w:rsidRPr="00D9618C" w:rsidRDefault="00081929" w:rsidP="00D9618C">
      <w:pPr>
        <w:pStyle w:val="NormalWeb"/>
        <w:spacing w:before="0" w:beforeAutospacing="0" w:after="0" w:afterAutospacing="0" w:line="360" w:lineRule="auto"/>
        <w:rPr>
          <w:color w:val="0E101A"/>
          <w:sz w:val="22"/>
        </w:rPr>
      </w:pPr>
      <w:r>
        <w:rPr>
          <w:b/>
          <w:color w:val="0E101A"/>
          <w:szCs w:val="32"/>
        </w:rPr>
        <w:t xml:space="preserve">4.1 </w:t>
      </w:r>
      <w:r w:rsidR="009C643A">
        <w:rPr>
          <w:b/>
          <w:color w:val="0E101A"/>
          <w:szCs w:val="32"/>
        </w:rPr>
        <w:t>DATASET COLLECTION</w:t>
      </w:r>
    </w:p>
    <w:p w14:paraId="391F79B5" w14:textId="7F18113B" w:rsidR="00973AB1" w:rsidRPr="00BF35E4" w:rsidRDefault="00AF259A" w:rsidP="000949C2">
      <w:pPr>
        <w:pStyle w:val="NormalWeb"/>
        <w:spacing w:before="0" w:beforeAutospacing="0" w:after="0" w:afterAutospacing="0" w:line="360" w:lineRule="auto"/>
        <w:jc w:val="both"/>
        <w:rPr>
          <w:color w:val="0E101A"/>
        </w:rPr>
      </w:pPr>
      <w:r w:rsidRPr="00BF35E4">
        <w:rPr>
          <w:color w:val="0E101A"/>
        </w:rPr>
        <w:t>Data</w:t>
      </w:r>
      <w:r w:rsidR="00973AB1" w:rsidRPr="00BF35E4">
        <w:rPr>
          <w:color w:val="0E101A"/>
        </w:rPr>
        <w:t xml:space="preserve">set collection is a process of collecting or gathering data from various sources, here the data set contains a single database table or statistical data matrix in which each column represents a particular variable and row represents here the member of the data set. In our project, we are considering the data set collected from the past ten seasons of the English Premier League. </w:t>
      </w:r>
      <w:r w:rsidRPr="00BF35E4">
        <w:rPr>
          <w:color w:val="0E101A"/>
        </w:rPr>
        <w:t xml:space="preserve">We collected this dataset from the kaggle dataset distributors. </w:t>
      </w:r>
      <w:r w:rsidR="00973AB1" w:rsidRPr="00BF35E4">
        <w:rPr>
          <w:color w:val="0E101A"/>
        </w:rPr>
        <w:t>The Data Set Consist a total of 65 attributes we consider those attributes which have more weight in predicting the output. They are home team points, away team points, full-time result, home team streak hm1, home team goal difference, away team goal difference, different form points (streak goal or penalty goals).</w:t>
      </w:r>
    </w:p>
    <w:p w14:paraId="66F3A53A" w14:textId="662B2A91" w:rsidR="00AF259A" w:rsidRPr="00BF35E4" w:rsidRDefault="00AF259A" w:rsidP="000949C2">
      <w:pPr>
        <w:pStyle w:val="NormalWeb"/>
        <w:spacing w:before="0" w:beforeAutospacing="0" w:after="0" w:afterAutospacing="0" w:line="360" w:lineRule="auto"/>
        <w:jc w:val="both"/>
        <w:rPr>
          <w:color w:val="0E101A"/>
        </w:rPr>
      </w:pPr>
      <w:r w:rsidRPr="00BF35E4">
        <w:rPr>
          <w:color w:val="0E101A"/>
        </w:rPr>
        <w:t xml:space="preserve">Dataset Collection plays a major role on the prediction model, if the availability of the dataset is less </w:t>
      </w:r>
      <w:r w:rsidR="000A7510" w:rsidRPr="00BF35E4">
        <w:rPr>
          <w:color w:val="0E101A"/>
        </w:rPr>
        <w:t>than</w:t>
      </w:r>
      <w:r w:rsidRPr="00BF35E4">
        <w:rPr>
          <w:color w:val="0E101A"/>
        </w:rPr>
        <w:t xml:space="preserve"> the predicted model will not work fine because of the less data will lead to bias of the model. If the dataset is more in </w:t>
      </w:r>
      <w:r w:rsidRPr="00BF35E4">
        <w:rPr>
          <w:color w:val="0E101A"/>
        </w:rPr>
        <w:lastRenderedPageBreak/>
        <w:t>no with high records or tuples it will work good and the model will predict well, the dataset should contain less no of missing values and less no of strings and less no of dependent features.</w:t>
      </w:r>
    </w:p>
    <w:p w14:paraId="761744CC" w14:textId="4AAA37DE" w:rsidR="000D0B37" w:rsidRPr="00BF35E4" w:rsidRDefault="000D0B37" w:rsidP="000949C2">
      <w:pPr>
        <w:pStyle w:val="NormalWeb"/>
        <w:spacing w:before="0" w:beforeAutospacing="0" w:after="0" w:afterAutospacing="0" w:line="360" w:lineRule="auto"/>
        <w:jc w:val="both"/>
        <w:rPr>
          <w:color w:val="0E101A"/>
        </w:rPr>
      </w:pPr>
      <w:r w:rsidRPr="00BF35E4">
        <w:rPr>
          <w:color w:val="0E101A"/>
        </w:rPr>
        <w:t>In our dataset it consists of 6900 records which indicates that the model developed is well and the prediction will be mo</w:t>
      </w:r>
      <w:r w:rsidR="009308AC">
        <w:rPr>
          <w:color w:val="0E101A"/>
        </w:rPr>
        <w:t>re accurate and the loss margin/</w:t>
      </w:r>
      <w:r w:rsidRPr="00BF35E4">
        <w:rPr>
          <w:color w:val="0E101A"/>
        </w:rPr>
        <w:t>error margin will be less.</w:t>
      </w:r>
    </w:p>
    <w:p w14:paraId="68568F6F" w14:textId="7947BD90" w:rsidR="000D0B37" w:rsidRPr="00BF35E4" w:rsidRDefault="003107D5" w:rsidP="00B120BF">
      <w:pPr>
        <w:pStyle w:val="NormalWeb"/>
        <w:spacing w:before="0" w:beforeAutospacing="0" w:after="0" w:afterAutospacing="0" w:line="360" w:lineRule="auto"/>
        <w:jc w:val="center"/>
        <w:rPr>
          <w:color w:val="0E101A"/>
        </w:rPr>
      </w:pPr>
      <w:r w:rsidRPr="00BF35E4">
        <w:rPr>
          <w:noProof/>
          <w:color w:val="0E101A"/>
        </w:rPr>
        <w:drawing>
          <wp:inline distT="0" distB="0" distL="0" distR="0" wp14:anchorId="5632FE20" wp14:editId="68618640">
            <wp:extent cx="6553200" cy="25679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ataset image report 1.png"/>
                    <pic:cNvPicPr/>
                  </pic:nvPicPr>
                  <pic:blipFill>
                    <a:blip r:embed="rId18">
                      <a:extLst>
                        <a:ext uri="{28A0092B-C50C-407E-A947-70E740481C1C}">
                          <a14:useLocalDpi xmlns:a14="http://schemas.microsoft.com/office/drawing/2010/main" val="0"/>
                        </a:ext>
                      </a:extLst>
                    </a:blip>
                    <a:stretch>
                      <a:fillRect/>
                    </a:stretch>
                  </pic:blipFill>
                  <pic:spPr>
                    <a:xfrm>
                      <a:off x="0" y="0"/>
                      <a:ext cx="6553200" cy="2567940"/>
                    </a:xfrm>
                    <a:prstGeom prst="rect">
                      <a:avLst/>
                    </a:prstGeom>
                  </pic:spPr>
                </pic:pic>
              </a:graphicData>
            </a:graphic>
          </wp:inline>
        </w:drawing>
      </w:r>
    </w:p>
    <w:p w14:paraId="545CBA1F" w14:textId="745E9FE2" w:rsidR="00B120BF" w:rsidRPr="00DC6CA3" w:rsidRDefault="00B120BF" w:rsidP="003D61A0">
      <w:pPr>
        <w:pStyle w:val="NormalWeb"/>
        <w:spacing w:before="0" w:beforeAutospacing="0" w:after="0" w:afterAutospacing="0" w:line="360" w:lineRule="auto"/>
        <w:jc w:val="center"/>
        <w:rPr>
          <w:noProof/>
          <w:sz w:val="20"/>
        </w:rPr>
      </w:pPr>
      <w:r>
        <w:rPr>
          <w:noProof/>
          <w:sz w:val="20"/>
        </w:rPr>
        <w:t>Fig8: Dataset</w:t>
      </w:r>
    </w:p>
    <w:p w14:paraId="0E359854" w14:textId="1F1A708E" w:rsidR="003107D5" w:rsidRPr="00BF35E4" w:rsidRDefault="003107D5" w:rsidP="006A34E2">
      <w:pPr>
        <w:pStyle w:val="NormalWeb"/>
        <w:spacing w:before="0" w:beforeAutospacing="0" w:after="0" w:afterAutospacing="0" w:line="360" w:lineRule="auto"/>
        <w:rPr>
          <w:color w:val="0E101A"/>
        </w:rPr>
      </w:pPr>
    </w:p>
    <w:p w14:paraId="2634FFA1" w14:textId="7942AC87" w:rsidR="00B70C12" w:rsidRDefault="003107D5" w:rsidP="004E616B">
      <w:pPr>
        <w:pStyle w:val="NormalWeb"/>
        <w:spacing w:before="0" w:beforeAutospacing="0" w:after="0" w:afterAutospacing="0" w:line="360" w:lineRule="auto"/>
        <w:jc w:val="center"/>
        <w:rPr>
          <w:color w:val="0E101A"/>
        </w:rPr>
      </w:pPr>
      <w:r w:rsidRPr="00BF35E4">
        <w:rPr>
          <w:noProof/>
          <w:color w:val="0E101A"/>
        </w:rPr>
        <w:drawing>
          <wp:inline distT="0" distB="0" distL="0" distR="0" wp14:anchorId="669DFA54" wp14:editId="61858D0F">
            <wp:extent cx="6553200" cy="10902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ataset image report 2.png"/>
                    <pic:cNvPicPr/>
                  </pic:nvPicPr>
                  <pic:blipFill>
                    <a:blip r:embed="rId19">
                      <a:extLst>
                        <a:ext uri="{28A0092B-C50C-407E-A947-70E740481C1C}">
                          <a14:useLocalDpi xmlns:a14="http://schemas.microsoft.com/office/drawing/2010/main" val="0"/>
                        </a:ext>
                      </a:extLst>
                    </a:blip>
                    <a:stretch>
                      <a:fillRect/>
                    </a:stretch>
                  </pic:blipFill>
                  <pic:spPr>
                    <a:xfrm>
                      <a:off x="0" y="0"/>
                      <a:ext cx="6553200" cy="1090295"/>
                    </a:xfrm>
                    <a:prstGeom prst="rect">
                      <a:avLst/>
                    </a:prstGeom>
                  </pic:spPr>
                </pic:pic>
              </a:graphicData>
            </a:graphic>
          </wp:inline>
        </w:drawing>
      </w:r>
    </w:p>
    <w:p w14:paraId="429B66C8" w14:textId="1017993E" w:rsidR="00AF259A" w:rsidRDefault="004E616B" w:rsidP="003D61A0">
      <w:pPr>
        <w:pStyle w:val="NormalWeb"/>
        <w:spacing w:before="0" w:beforeAutospacing="0" w:after="0" w:afterAutospacing="0" w:line="360" w:lineRule="auto"/>
        <w:jc w:val="center"/>
        <w:rPr>
          <w:color w:val="0E101A"/>
          <w:sz w:val="20"/>
        </w:rPr>
      </w:pPr>
      <w:r>
        <w:rPr>
          <w:color w:val="0E101A"/>
          <w:sz w:val="20"/>
        </w:rPr>
        <w:t>Fig9</w:t>
      </w:r>
      <w:r w:rsidRPr="004E616B">
        <w:rPr>
          <w:color w:val="0E101A"/>
          <w:sz w:val="20"/>
        </w:rPr>
        <w:t>: Dataset</w:t>
      </w:r>
      <w:r w:rsidR="007508AA">
        <w:rPr>
          <w:color w:val="0E101A"/>
          <w:sz w:val="20"/>
        </w:rPr>
        <w:t xml:space="preserve"> Features</w:t>
      </w:r>
    </w:p>
    <w:p w14:paraId="06B300B3" w14:textId="77777777" w:rsidR="00D7480B" w:rsidRPr="00BF35E4" w:rsidRDefault="00D7480B" w:rsidP="006A34E2">
      <w:pPr>
        <w:pStyle w:val="NormalWeb"/>
        <w:spacing w:before="0" w:beforeAutospacing="0" w:after="0" w:afterAutospacing="0" w:line="360" w:lineRule="auto"/>
        <w:rPr>
          <w:color w:val="0E101A"/>
        </w:rPr>
      </w:pPr>
    </w:p>
    <w:p w14:paraId="7386B293" w14:textId="061E7BE1" w:rsidR="00B072AA" w:rsidRPr="00313485" w:rsidRDefault="00D15917" w:rsidP="00313485">
      <w:pPr>
        <w:pStyle w:val="NormalWeb"/>
        <w:numPr>
          <w:ilvl w:val="1"/>
          <w:numId w:val="22"/>
        </w:numPr>
        <w:spacing w:before="0" w:beforeAutospacing="0" w:after="0" w:afterAutospacing="0" w:line="360" w:lineRule="auto"/>
        <w:rPr>
          <w:color w:val="0E101A"/>
          <w:sz w:val="20"/>
        </w:rPr>
      </w:pPr>
      <w:r w:rsidRPr="00D15917">
        <w:rPr>
          <w:b/>
          <w:color w:val="0E101A"/>
          <w:szCs w:val="32"/>
        </w:rPr>
        <w:t xml:space="preserve"> </w:t>
      </w:r>
      <w:r w:rsidR="00EC1C6A">
        <w:rPr>
          <w:b/>
          <w:color w:val="0E101A"/>
          <w:szCs w:val="32"/>
        </w:rPr>
        <w:t>DATA PRE-PROCESSING</w:t>
      </w:r>
    </w:p>
    <w:p w14:paraId="40DB9ABB" w14:textId="4D5715D6" w:rsidR="00973AB1" w:rsidRPr="00BF35E4" w:rsidRDefault="00973AB1" w:rsidP="00503100">
      <w:pPr>
        <w:pStyle w:val="NormalWeb"/>
        <w:spacing w:before="0" w:beforeAutospacing="0" w:after="0" w:afterAutospacing="0" w:line="360" w:lineRule="auto"/>
        <w:jc w:val="both"/>
        <w:rPr>
          <w:color w:val="0E101A"/>
        </w:rPr>
      </w:pPr>
      <w:r w:rsidRPr="00BF35E4">
        <w:rPr>
          <w:color w:val="0E101A"/>
        </w:rPr>
        <w:t>Data pre</w:t>
      </w:r>
      <w:r w:rsidR="00A843EA" w:rsidRPr="00BF35E4">
        <w:rPr>
          <w:color w:val="0E101A"/>
        </w:rPr>
        <w:t>-</w:t>
      </w:r>
      <w:r w:rsidRPr="00BF35E4">
        <w:rPr>
          <w:color w:val="0E101A"/>
        </w:rPr>
        <w:t>processing is a process of creating suitable data by cleaning</w:t>
      </w:r>
      <w:r w:rsidR="00A843EA" w:rsidRPr="00BF35E4">
        <w:rPr>
          <w:color w:val="0E101A"/>
        </w:rPr>
        <w:t>,</w:t>
      </w:r>
      <w:r w:rsidRPr="00BF35E4">
        <w:rPr>
          <w:color w:val="0E101A"/>
        </w:rPr>
        <w:t xml:space="preserve"> integrating, transforming, and reducing raw data and extracting required data from it which is suitable for a machine learning model. Data pre</w:t>
      </w:r>
      <w:r w:rsidR="00A843EA" w:rsidRPr="00BF35E4">
        <w:rPr>
          <w:color w:val="0E101A"/>
        </w:rPr>
        <w:t>-processing plays a major</w:t>
      </w:r>
      <w:r w:rsidRPr="00BF35E4">
        <w:rPr>
          <w:color w:val="0E101A"/>
        </w:rPr>
        <w:t xml:space="preserve"> role while creating a machine learning model. In general, the raw data that's been collected from various sources consist of a lot of potentially incorrect data and instrument faulty errors by Data pre</w:t>
      </w:r>
      <w:r w:rsidR="00D639DA" w:rsidRPr="00BF35E4">
        <w:rPr>
          <w:color w:val="0E101A"/>
        </w:rPr>
        <w:t>-</w:t>
      </w:r>
      <w:r w:rsidRPr="00BF35E4">
        <w:rPr>
          <w:color w:val="0E101A"/>
        </w:rPr>
        <w:t>processi</w:t>
      </w:r>
      <w:r w:rsidR="00D639DA" w:rsidRPr="00BF35E4">
        <w:rPr>
          <w:color w:val="0E101A"/>
        </w:rPr>
        <w:t>ng those errors will be removed and the model can be developed well.</w:t>
      </w:r>
    </w:p>
    <w:p w14:paraId="20EDA1B7" w14:textId="77777777" w:rsidR="00D639DA" w:rsidRPr="00BF35E4" w:rsidRDefault="00D639DA" w:rsidP="00503100">
      <w:pPr>
        <w:pStyle w:val="NormalWeb"/>
        <w:spacing w:before="0" w:beforeAutospacing="0" w:after="0" w:afterAutospacing="0" w:line="360" w:lineRule="auto"/>
        <w:jc w:val="both"/>
        <w:rPr>
          <w:color w:val="0E101A"/>
        </w:rPr>
      </w:pPr>
    </w:p>
    <w:p w14:paraId="54048B0B" w14:textId="77777777" w:rsidR="00D639DA" w:rsidRPr="00BF35E4" w:rsidRDefault="00D639DA" w:rsidP="00503100">
      <w:pPr>
        <w:pStyle w:val="NormalWeb"/>
        <w:spacing w:before="0" w:beforeAutospacing="0" w:after="0" w:afterAutospacing="0" w:line="360" w:lineRule="auto"/>
        <w:jc w:val="both"/>
        <w:rPr>
          <w:color w:val="0E101A"/>
        </w:rPr>
      </w:pPr>
      <w:r w:rsidRPr="00BF35E4">
        <w:rPr>
          <w:color w:val="0E101A"/>
        </w:rPr>
        <w:t xml:space="preserve">The steps involved in the Data Pre-Processing are: </w:t>
      </w:r>
    </w:p>
    <w:p w14:paraId="7F8E6FD4" w14:textId="7201B15D" w:rsidR="00973AB1" w:rsidRPr="00BF35E4" w:rsidRDefault="00D639DA" w:rsidP="00503100">
      <w:pPr>
        <w:pStyle w:val="NormalWeb"/>
        <w:spacing w:before="0" w:beforeAutospacing="0" w:after="0" w:afterAutospacing="0" w:line="360" w:lineRule="auto"/>
        <w:jc w:val="both"/>
        <w:rPr>
          <w:color w:val="0E101A"/>
        </w:rPr>
      </w:pPr>
      <w:r w:rsidRPr="00BF35E4">
        <w:rPr>
          <w:b/>
          <w:color w:val="0E101A"/>
        </w:rPr>
        <w:t>S</w:t>
      </w:r>
      <w:r w:rsidR="00973AB1" w:rsidRPr="00BF35E4">
        <w:rPr>
          <w:b/>
          <w:color w:val="0E101A"/>
        </w:rPr>
        <w:t>tep 1:</w:t>
      </w:r>
      <w:r w:rsidRPr="00BF35E4">
        <w:rPr>
          <w:color w:val="0E101A"/>
        </w:rPr>
        <w:t xml:space="preserve"> Checks for duplicate values</w:t>
      </w:r>
      <w:r w:rsidR="00973AB1" w:rsidRPr="00BF35E4">
        <w:rPr>
          <w:color w:val="0E101A"/>
        </w:rPr>
        <w:t>:</w:t>
      </w:r>
    </w:p>
    <w:p w14:paraId="471118CF" w14:textId="6461044B" w:rsidR="00D639DA" w:rsidRPr="00BF35E4" w:rsidRDefault="00CE6C41" w:rsidP="00503100">
      <w:pPr>
        <w:pStyle w:val="NormalWeb"/>
        <w:spacing w:before="0" w:beforeAutospacing="0" w:after="0" w:afterAutospacing="0" w:line="360" w:lineRule="auto"/>
        <w:jc w:val="both"/>
        <w:rPr>
          <w:color w:val="0E101A"/>
        </w:rPr>
      </w:pPr>
      <w:r>
        <w:rPr>
          <w:color w:val="0E101A"/>
        </w:rPr>
        <w:t>I</w:t>
      </w:r>
      <w:r w:rsidR="00D639DA" w:rsidRPr="00BF35E4">
        <w:rPr>
          <w:color w:val="0E101A"/>
        </w:rPr>
        <w:t>f there are any duplicate</w:t>
      </w:r>
      <w:r w:rsidR="00973AB1" w:rsidRPr="00BF35E4">
        <w:rPr>
          <w:color w:val="0E101A"/>
        </w:rPr>
        <w:t xml:space="preserve"> or repeated rows present </w:t>
      </w:r>
      <w:r w:rsidR="00D639DA" w:rsidRPr="00BF35E4">
        <w:rPr>
          <w:color w:val="0E101A"/>
        </w:rPr>
        <w:t>in the raw dataset they will be deleted or removed, if there is more no of duplicate data in the dataset it is treated as a poor dataset, if the dataset consists of less no of duplicate records then it is treated as good dataset.</w:t>
      </w:r>
    </w:p>
    <w:p w14:paraId="3DF1DE71" w14:textId="417FD562" w:rsidR="00973AB1" w:rsidRPr="00BF35E4" w:rsidRDefault="00D639DA" w:rsidP="006A34E2">
      <w:pPr>
        <w:pStyle w:val="NormalWeb"/>
        <w:spacing w:before="0" w:beforeAutospacing="0" w:after="0" w:afterAutospacing="0" w:line="360" w:lineRule="auto"/>
        <w:rPr>
          <w:color w:val="0E101A"/>
        </w:rPr>
      </w:pPr>
      <w:r w:rsidRPr="00BF35E4">
        <w:rPr>
          <w:b/>
          <w:color w:val="0E101A"/>
        </w:rPr>
        <w:lastRenderedPageBreak/>
        <w:t>Step 2</w:t>
      </w:r>
      <w:r w:rsidR="00973AB1" w:rsidRPr="00BF35E4">
        <w:rPr>
          <w:color w:val="0E101A"/>
        </w:rPr>
        <w:t>: Checks for Null Value:</w:t>
      </w:r>
    </w:p>
    <w:p w14:paraId="1908CCF0" w14:textId="23251D90" w:rsidR="00B937D4" w:rsidRPr="00BF35E4" w:rsidRDefault="00B937D4" w:rsidP="00503100">
      <w:pPr>
        <w:pStyle w:val="NormalWeb"/>
        <w:spacing w:before="0" w:beforeAutospacing="0" w:after="0" w:afterAutospacing="0" w:line="360" w:lineRule="auto"/>
        <w:jc w:val="both"/>
        <w:rPr>
          <w:color w:val="0E101A"/>
        </w:rPr>
      </w:pPr>
      <w:r w:rsidRPr="00BF35E4">
        <w:rPr>
          <w:color w:val="0E101A"/>
        </w:rPr>
        <w:t>In our dataset if there is an empty field with no record in any feature it is treated as a Null Value or it is also called as Empty field. If there are less no of null values in the dataset, then the null value records are deleted. If the no of null values is more in no then they are replaced with the mean, median, mode values of the features in the dataset.</w:t>
      </w:r>
    </w:p>
    <w:p w14:paraId="2A881F4B" w14:textId="77777777" w:rsidR="00195AC7" w:rsidRDefault="00195AC7" w:rsidP="00503100">
      <w:pPr>
        <w:pStyle w:val="NormalWeb"/>
        <w:spacing w:before="0" w:beforeAutospacing="0" w:after="0" w:afterAutospacing="0" w:line="360" w:lineRule="auto"/>
        <w:jc w:val="both"/>
        <w:rPr>
          <w:color w:val="0E101A"/>
        </w:rPr>
      </w:pPr>
    </w:p>
    <w:p w14:paraId="1A1166BC" w14:textId="3D3161F7" w:rsidR="00973AB1" w:rsidRPr="00BF35E4" w:rsidRDefault="00973AB1" w:rsidP="00503100">
      <w:pPr>
        <w:pStyle w:val="NormalWeb"/>
        <w:spacing w:before="0" w:beforeAutospacing="0" w:after="0" w:afterAutospacing="0" w:line="360" w:lineRule="auto"/>
        <w:jc w:val="both"/>
        <w:rPr>
          <w:color w:val="0E101A"/>
        </w:rPr>
      </w:pPr>
      <w:r w:rsidRPr="00BF35E4">
        <w:rPr>
          <w:color w:val="0E101A"/>
        </w:rPr>
        <w:t>To handle missing values, we will use </w:t>
      </w:r>
      <w:r w:rsidRPr="00BF35E4">
        <w:rPr>
          <w:rStyle w:val="Strong"/>
          <w:color w:val="0E101A"/>
        </w:rPr>
        <w:t>Scikit-learn</w:t>
      </w:r>
      <w:r w:rsidRPr="00BF35E4">
        <w:rPr>
          <w:color w:val="0E101A"/>
        </w:rPr>
        <w:t xml:space="preserve"> library </w:t>
      </w:r>
      <w:r w:rsidR="00203267" w:rsidRPr="00BF35E4">
        <w:rPr>
          <w:color w:val="0E101A"/>
        </w:rPr>
        <w:t>which contains various modules</w:t>
      </w:r>
      <w:r w:rsidRPr="00BF35E4">
        <w:rPr>
          <w:color w:val="0E101A"/>
        </w:rPr>
        <w:t xml:space="preserve"> for building machine learning models. Here we will use </w:t>
      </w:r>
      <w:r w:rsidRPr="00BF35E4">
        <w:rPr>
          <w:rStyle w:val="Strong"/>
          <w:color w:val="0E101A"/>
        </w:rPr>
        <w:t>Imputer</w:t>
      </w:r>
      <w:r w:rsidRPr="00BF35E4">
        <w:rPr>
          <w:color w:val="0E101A"/>
        </w:rPr>
        <w:t> class of </w:t>
      </w:r>
      <w:r w:rsidRPr="00BF35E4">
        <w:rPr>
          <w:rStyle w:val="Strong"/>
          <w:color w:val="0E101A"/>
        </w:rPr>
        <w:t>sklearn.preprocessing</w:t>
      </w:r>
      <w:r w:rsidRPr="00BF35E4">
        <w:rPr>
          <w:color w:val="0E101A"/>
        </w:rPr>
        <w:t> library. </w:t>
      </w:r>
    </w:p>
    <w:p w14:paraId="5C6E8639" w14:textId="7D366627" w:rsidR="00120D0B" w:rsidRPr="00BF35E4" w:rsidRDefault="00120D0B" w:rsidP="00974A27">
      <w:pPr>
        <w:pStyle w:val="NormalWeb"/>
        <w:spacing w:before="0" w:beforeAutospacing="0" w:after="0" w:afterAutospacing="0" w:line="360" w:lineRule="auto"/>
        <w:jc w:val="center"/>
        <w:rPr>
          <w:color w:val="0E101A"/>
        </w:rPr>
      </w:pPr>
      <w:r w:rsidRPr="00BF35E4">
        <w:rPr>
          <w:noProof/>
          <w:color w:val="0E101A"/>
        </w:rPr>
        <w:drawing>
          <wp:inline distT="0" distB="0" distL="0" distR="0" wp14:anchorId="34CD1881" wp14:editId="3A071B33">
            <wp:extent cx="4679085" cy="5822185"/>
            <wp:effectExtent l="0" t="0" r="762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ataset Null.png"/>
                    <pic:cNvPicPr/>
                  </pic:nvPicPr>
                  <pic:blipFill>
                    <a:blip r:embed="rId20">
                      <a:extLst>
                        <a:ext uri="{28A0092B-C50C-407E-A947-70E740481C1C}">
                          <a14:useLocalDpi xmlns:a14="http://schemas.microsoft.com/office/drawing/2010/main" val="0"/>
                        </a:ext>
                      </a:extLst>
                    </a:blip>
                    <a:stretch>
                      <a:fillRect/>
                    </a:stretch>
                  </pic:blipFill>
                  <pic:spPr>
                    <a:xfrm>
                      <a:off x="0" y="0"/>
                      <a:ext cx="4679085" cy="5822185"/>
                    </a:xfrm>
                    <a:prstGeom prst="rect">
                      <a:avLst/>
                    </a:prstGeom>
                  </pic:spPr>
                </pic:pic>
              </a:graphicData>
            </a:graphic>
          </wp:inline>
        </w:drawing>
      </w:r>
    </w:p>
    <w:p w14:paraId="24C4B389" w14:textId="2E33B0EF" w:rsidR="008A29BD" w:rsidRPr="00BF35E4" w:rsidRDefault="00974A27" w:rsidP="003D61A0">
      <w:pPr>
        <w:pStyle w:val="NormalWeb"/>
        <w:spacing w:before="0" w:beforeAutospacing="0" w:after="0" w:afterAutospacing="0" w:line="360" w:lineRule="auto"/>
        <w:ind w:left="1440"/>
        <w:jc w:val="center"/>
        <w:rPr>
          <w:b/>
          <w:color w:val="0E101A"/>
        </w:rPr>
      </w:pPr>
      <w:r>
        <w:rPr>
          <w:noProof/>
          <w:sz w:val="20"/>
        </w:rPr>
        <w:t>Fig10: Dataset Null values</w:t>
      </w:r>
    </w:p>
    <w:p w14:paraId="08B3233C" w14:textId="77777777" w:rsidR="00795AD8" w:rsidRDefault="00795AD8" w:rsidP="00795AD8">
      <w:pPr>
        <w:pStyle w:val="NormalWeb"/>
        <w:spacing w:before="0" w:beforeAutospacing="0" w:after="0" w:afterAutospacing="0" w:line="360" w:lineRule="auto"/>
        <w:rPr>
          <w:color w:val="0E101A"/>
        </w:rPr>
      </w:pPr>
      <w:r>
        <w:rPr>
          <w:b/>
          <w:color w:val="0E101A"/>
        </w:rPr>
        <w:t>S</w:t>
      </w:r>
      <w:r w:rsidR="008A29BD" w:rsidRPr="00BF35E4">
        <w:rPr>
          <w:b/>
          <w:color w:val="0E101A"/>
        </w:rPr>
        <w:t>tep 3:</w:t>
      </w:r>
      <w:r w:rsidR="00593C08" w:rsidRPr="00BF35E4">
        <w:rPr>
          <w:b/>
          <w:color w:val="0E101A"/>
        </w:rPr>
        <w:t xml:space="preserve"> </w:t>
      </w:r>
      <w:r w:rsidR="00973AB1" w:rsidRPr="00BF35E4">
        <w:rPr>
          <w:color w:val="0E101A"/>
        </w:rPr>
        <w:t>Check</w:t>
      </w:r>
      <w:r w:rsidR="00593C08" w:rsidRPr="00BF35E4">
        <w:rPr>
          <w:color w:val="0E101A"/>
        </w:rPr>
        <w:t>s</w:t>
      </w:r>
      <w:r w:rsidR="00973AB1" w:rsidRPr="00BF35E4">
        <w:rPr>
          <w:color w:val="0E101A"/>
        </w:rPr>
        <w:t xml:space="preserve"> for strings:</w:t>
      </w:r>
    </w:p>
    <w:p w14:paraId="088DBD9D" w14:textId="29645239" w:rsidR="00973AB1" w:rsidRPr="00BF35E4" w:rsidRDefault="00973AB1" w:rsidP="00795AD8">
      <w:pPr>
        <w:pStyle w:val="NormalWeb"/>
        <w:spacing w:before="0" w:beforeAutospacing="0" w:after="0" w:afterAutospacing="0" w:line="360" w:lineRule="auto"/>
        <w:rPr>
          <w:color w:val="0E101A"/>
        </w:rPr>
      </w:pPr>
      <w:r w:rsidRPr="00BF35E4">
        <w:rPr>
          <w:color w:val="0E101A"/>
        </w:rPr>
        <w:t xml:space="preserve">In general machine learning always work by </w:t>
      </w:r>
      <w:r w:rsidR="00593C08" w:rsidRPr="00BF35E4">
        <w:rPr>
          <w:color w:val="0E101A"/>
        </w:rPr>
        <w:t xml:space="preserve">binary values, </w:t>
      </w:r>
      <w:r w:rsidR="00064730" w:rsidRPr="00BF35E4">
        <w:rPr>
          <w:color w:val="0E101A"/>
        </w:rPr>
        <w:t>if</w:t>
      </w:r>
      <w:r w:rsidR="00593C08" w:rsidRPr="00BF35E4">
        <w:rPr>
          <w:color w:val="0E101A"/>
        </w:rPr>
        <w:t xml:space="preserve"> our dataset contains any string values that feature is called as the Categorical variable and the values are to be changed into the numerical for the working of the </w:t>
      </w:r>
      <w:r w:rsidR="00593C08" w:rsidRPr="00BF35E4">
        <w:rPr>
          <w:color w:val="0E101A"/>
        </w:rPr>
        <w:lastRenderedPageBreak/>
        <w:t>model. Using the Library called Label Encoder the strings are converted into the numerical by assigning each value as 0, 1, 2.</w:t>
      </w:r>
      <w:r w:rsidR="005A3F9C">
        <w:rPr>
          <w:color w:val="0E101A"/>
        </w:rPr>
        <w:t xml:space="preserve"> </w:t>
      </w:r>
      <w:r w:rsidR="00593C08" w:rsidRPr="00BF35E4">
        <w:rPr>
          <w:color w:val="0E101A"/>
        </w:rPr>
        <w:t xml:space="preserve">After the process of label encoding One Hot Encoding is done which helps in removing the dummy variable traps. Which removes the dependent variables and make all the dependent variables as independent variables. </w:t>
      </w:r>
    </w:p>
    <w:p w14:paraId="6D2AF979" w14:textId="52ABC151" w:rsidR="005408FC" w:rsidRPr="00BF35E4" w:rsidRDefault="005408FC" w:rsidP="005A3F9C">
      <w:pPr>
        <w:pStyle w:val="NormalWeb"/>
        <w:spacing w:before="0" w:beforeAutospacing="0" w:after="0" w:afterAutospacing="0" w:line="360" w:lineRule="auto"/>
        <w:jc w:val="center"/>
        <w:rPr>
          <w:color w:val="0E101A"/>
        </w:rPr>
      </w:pPr>
      <w:r w:rsidRPr="00BF35E4">
        <w:rPr>
          <w:noProof/>
          <w:color w:val="0E101A"/>
        </w:rPr>
        <w:drawing>
          <wp:inline distT="0" distB="0" distL="0" distR="0" wp14:anchorId="66FE5915" wp14:editId="49A52AB3">
            <wp:extent cx="5958840" cy="3715036"/>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abel Encoding.png"/>
                    <pic:cNvPicPr/>
                  </pic:nvPicPr>
                  <pic:blipFill>
                    <a:blip r:embed="rId21">
                      <a:extLst>
                        <a:ext uri="{28A0092B-C50C-407E-A947-70E740481C1C}">
                          <a14:useLocalDpi xmlns:a14="http://schemas.microsoft.com/office/drawing/2010/main" val="0"/>
                        </a:ext>
                      </a:extLst>
                    </a:blip>
                    <a:stretch>
                      <a:fillRect/>
                    </a:stretch>
                  </pic:blipFill>
                  <pic:spPr>
                    <a:xfrm>
                      <a:off x="0" y="0"/>
                      <a:ext cx="5965303" cy="3719065"/>
                    </a:xfrm>
                    <a:prstGeom prst="rect">
                      <a:avLst/>
                    </a:prstGeom>
                  </pic:spPr>
                </pic:pic>
              </a:graphicData>
            </a:graphic>
          </wp:inline>
        </w:drawing>
      </w:r>
    </w:p>
    <w:p w14:paraId="40AFEB87" w14:textId="0CB245FD" w:rsidR="00973AB1" w:rsidRDefault="005A3F9C" w:rsidP="003D61A0">
      <w:pPr>
        <w:pStyle w:val="NormalWeb"/>
        <w:spacing w:before="0" w:beforeAutospacing="0" w:after="0" w:afterAutospacing="0" w:line="360" w:lineRule="auto"/>
        <w:jc w:val="center"/>
        <w:rPr>
          <w:noProof/>
          <w:sz w:val="20"/>
        </w:rPr>
      </w:pPr>
      <w:r>
        <w:rPr>
          <w:noProof/>
          <w:sz w:val="20"/>
        </w:rPr>
        <w:t xml:space="preserve">Fig11: </w:t>
      </w:r>
      <w:r w:rsidR="005408FC" w:rsidRPr="005A3F9C">
        <w:rPr>
          <w:noProof/>
          <w:sz w:val="20"/>
        </w:rPr>
        <w:t>Label Encoding</w:t>
      </w:r>
    </w:p>
    <w:p w14:paraId="58E72EEA" w14:textId="558D3E84" w:rsidR="000D0896" w:rsidRPr="00BF35E4" w:rsidRDefault="000D0896" w:rsidP="00520F6C">
      <w:pPr>
        <w:pStyle w:val="NormalWeb"/>
        <w:spacing w:before="0" w:beforeAutospacing="0" w:after="0" w:afterAutospacing="0" w:line="360" w:lineRule="auto"/>
        <w:jc w:val="center"/>
        <w:rPr>
          <w:color w:val="0E101A"/>
        </w:rPr>
      </w:pPr>
      <w:r w:rsidRPr="00BF35E4">
        <w:rPr>
          <w:noProof/>
          <w:color w:val="0E101A"/>
        </w:rPr>
        <w:drawing>
          <wp:inline distT="0" distB="0" distL="0" distR="0" wp14:anchorId="7BB85B19" wp14:editId="76FFE8F8">
            <wp:extent cx="6553200" cy="31648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ne Hot Encoding.png"/>
                    <pic:cNvPicPr/>
                  </pic:nvPicPr>
                  <pic:blipFill>
                    <a:blip r:embed="rId22">
                      <a:extLst>
                        <a:ext uri="{28A0092B-C50C-407E-A947-70E740481C1C}">
                          <a14:useLocalDpi xmlns:a14="http://schemas.microsoft.com/office/drawing/2010/main" val="0"/>
                        </a:ext>
                      </a:extLst>
                    </a:blip>
                    <a:stretch>
                      <a:fillRect/>
                    </a:stretch>
                  </pic:blipFill>
                  <pic:spPr>
                    <a:xfrm>
                      <a:off x="0" y="0"/>
                      <a:ext cx="6553200" cy="3164840"/>
                    </a:xfrm>
                    <a:prstGeom prst="rect">
                      <a:avLst/>
                    </a:prstGeom>
                  </pic:spPr>
                </pic:pic>
              </a:graphicData>
            </a:graphic>
          </wp:inline>
        </w:drawing>
      </w:r>
    </w:p>
    <w:p w14:paraId="46593E56" w14:textId="419F05E7" w:rsidR="005408FC" w:rsidRPr="00520F6C" w:rsidRDefault="004F7A47" w:rsidP="003D61A0">
      <w:pPr>
        <w:pStyle w:val="NormalWeb"/>
        <w:spacing w:before="0" w:beforeAutospacing="0" w:after="0" w:afterAutospacing="0" w:line="360" w:lineRule="auto"/>
        <w:jc w:val="center"/>
        <w:rPr>
          <w:color w:val="0E101A"/>
          <w:sz w:val="20"/>
        </w:rPr>
      </w:pPr>
      <w:r>
        <w:rPr>
          <w:color w:val="0E101A"/>
          <w:sz w:val="20"/>
        </w:rPr>
        <w:t>Fig12</w:t>
      </w:r>
      <w:r w:rsidR="00520F6C" w:rsidRPr="00520F6C">
        <w:rPr>
          <w:color w:val="0E101A"/>
          <w:sz w:val="20"/>
        </w:rPr>
        <w:t>: One Hot Encoding</w:t>
      </w:r>
    </w:p>
    <w:p w14:paraId="093F647D" w14:textId="1A47114A" w:rsidR="005408FC" w:rsidRDefault="000D0896" w:rsidP="006A34E2">
      <w:pPr>
        <w:pStyle w:val="NormalWeb"/>
        <w:spacing w:before="0" w:beforeAutospacing="0" w:after="0" w:afterAutospacing="0" w:line="360" w:lineRule="auto"/>
        <w:rPr>
          <w:color w:val="0E101A"/>
        </w:rPr>
      </w:pPr>
      <w:r w:rsidRPr="00BF35E4">
        <w:rPr>
          <w:color w:val="0E101A"/>
        </w:rPr>
        <w:tab/>
      </w:r>
      <w:r w:rsidRPr="00BF35E4">
        <w:rPr>
          <w:color w:val="0E101A"/>
        </w:rPr>
        <w:tab/>
      </w:r>
    </w:p>
    <w:p w14:paraId="571F9DEE" w14:textId="73F6AD49" w:rsidR="00593C08" w:rsidRPr="00F9475B" w:rsidRDefault="00196EF8" w:rsidP="00F9475B">
      <w:pPr>
        <w:pStyle w:val="NormalWeb"/>
        <w:numPr>
          <w:ilvl w:val="1"/>
          <w:numId w:val="22"/>
        </w:numPr>
        <w:spacing w:before="0" w:beforeAutospacing="0" w:after="0" w:afterAutospacing="0" w:line="360" w:lineRule="auto"/>
        <w:rPr>
          <w:color w:val="0E101A"/>
        </w:rPr>
      </w:pPr>
      <w:r>
        <w:rPr>
          <w:b/>
          <w:color w:val="0E101A"/>
        </w:rPr>
        <w:lastRenderedPageBreak/>
        <w:t>DATA SPLITTING</w:t>
      </w:r>
    </w:p>
    <w:p w14:paraId="60112807" w14:textId="6F18FA63" w:rsidR="00973AB1" w:rsidRPr="00BF35E4" w:rsidRDefault="00973AB1" w:rsidP="004F7A47">
      <w:pPr>
        <w:pStyle w:val="NormalWeb"/>
        <w:spacing w:before="0" w:beforeAutospacing="0" w:after="0" w:afterAutospacing="0" w:line="360" w:lineRule="auto"/>
        <w:jc w:val="both"/>
        <w:rPr>
          <w:color w:val="0E101A"/>
        </w:rPr>
      </w:pPr>
      <w:r w:rsidRPr="00BF35E4">
        <w:rPr>
          <w:color w:val="0E101A"/>
        </w:rPr>
        <w:t>Data is divid</w:t>
      </w:r>
      <w:r w:rsidR="00593C08" w:rsidRPr="00BF35E4">
        <w:rPr>
          <w:color w:val="0E101A"/>
        </w:rPr>
        <w:t>ed into two parts Training and Testing datas</w:t>
      </w:r>
      <w:r w:rsidRPr="00BF35E4">
        <w:rPr>
          <w:color w:val="0E101A"/>
        </w:rPr>
        <w:t xml:space="preserve">et because if we test our training set with a whole different testing set we </w:t>
      </w:r>
      <w:r w:rsidR="00593C08" w:rsidRPr="00BF35E4">
        <w:rPr>
          <w:color w:val="0E101A"/>
        </w:rPr>
        <w:t>can’t</w:t>
      </w:r>
      <w:r w:rsidRPr="00BF35E4">
        <w:rPr>
          <w:color w:val="0E101A"/>
        </w:rPr>
        <w:t xml:space="preserve"> </w:t>
      </w:r>
      <w:r w:rsidR="00593C08" w:rsidRPr="00BF35E4">
        <w:rPr>
          <w:color w:val="0E101A"/>
        </w:rPr>
        <w:t>predict t</w:t>
      </w:r>
      <w:r w:rsidRPr="00BF35E4">
        <w:rPr>
          <w:color w:val="0E101A"/>
        </w:rPr>
        <w:t>he model and correlations properly. So we divide the same data set into training and testing data</w:t>
      </w:r>
      <w:r w:rsidR="00680685">
        <w:rPr>
          <w:color w:val="0E101A"/>
        </w:rPr>
        <w:t xml:space="preserve">. </w:t>
      </w:r>
    </w:p>
    <w:p w14:paraId="0D398ADC" w14:textId="77777777" w:rsidR="00973AB1" w:rsidRPr="00BF35E4" w:rsidRDefault="00973AB1" w:rsidP="004F7A47">
      <w:pPr>
        <w:pStyle w:val="NormalWeb"/>
        <w:spacing w:before="0" w:beforeAutospacing="0" w:after="0" w:afterAutospacing="0" w:line="360" w:lineRule="auto"/>
        <w:jc w:val="both"/>
        <w:rPr>
          <w:color w:val="0E101A"/>
        </w:rPr>
      </w:pPr>
      <w:r w:rsidRPr="00BF35E4">
        <w:rPr>
          <w:color w:val="0E101A"/>
        </w:rPr>
        <w:t>Training data: a subset of data set to train a model</w:t>
      </w:r>
    </w:p>
    <w:p w14:paraId="7390C620" w14:textId="77777777" w:rsidR="00973AB1" w:rsidRPr="00BF35E4" w:rsidRDefault="00973AB1" w:rsidP="004F7A47">
      <w:pPr>
        <w:pStyle w:val="NormalWeb"/>
        <w:spacing w:before="0" w:beforeAutospacing="0" w:after="0" w:afterAutospacing="0" w:line="360" w:lineRule="auto"/>
        <w:jc w:val="both"/>
        <w:rPr>
          <w:color w:val="0E101A"/>
        </w:rPr>
      </w:pPr>
      <w:r w:rsidRPr="00BF35E4">
        <w:rPr>
          <w:color w:val="0E101A"/>
        </w:rPr>
        <w:t>Testing data: a subset of data set to test the model</w:t>
      </w:r>
    </w:p>
    <w:p w14:paraId="04626647" w14:textId="0CF52F8C" w:rsidR="00616C06" w:rsidRPr="00BF35E4" w:rsidRDefault="00973AB1" w:rsidP="00AC6F6D">
      <w:pPr>
        <w:pStyle w:val="NormalWeb"/>
        <w:spacing w:before="0" w:beforeAutospacing="0" w:after="0" w:afterAutospacing="0" w:line="360" w:lineRule="auto"/>
        <w:jc w:val="both"/>
        <w:rPr>
          <w:color w:val="0E101A"/>
        </w:rPr>
      </w:pPr>
      <w:r w:rsidRPr="00BF35E4">
        <w:rPr>
          <w:color w:val="0E101A"/>
        </w:rPr>
        <w:t>In our project, the new data set with high weighted attributes created will be divided into two parts training data and testing data where the Training set consists of 70% of data and the testing set consists of 30% of data.</w:t>
      </w:r>
      <w:r w:rsidR="00616C06" w:rsidRPr="00BF35E4">
        <w:rPr>
          <w:color w:val="0E101A"/>
        </w:rPr>
        <w:tab/>
      </w:r>
      <w:r w:rsidR="00616C06" w:rsidRPr="00BF35E4">
        <w:rPr>
          <w:color w:val="0E101A"/>
        </w:rPr>
        <w:tab/>
      </w:r>
      <w:r w:rsidR="00616C06" w:rsidRPr="00BF35E4">
        <w:rPr>
          <w:noProof/>
          <w:color w:val="0E101A"/>
        </w:rPr>
        <w:drawing>
          <wp:inline distT="0" distB="0" distL="0" distR="0" wp14:anchorId="47F08274" wp14:editId="486209B9">
            <wp:extent cx="6553200" cy="7289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plitting data.png"/>
                    <pic:cNvPicPr/>
                  </pic:nvPicPr>
                  <pic:blipFill>
                    <a:blip r:embed="rId23">
                      <a:extLst>
                        <a:ext uri="{28A0092B-C50C-407E-A947-70E740481C1C}">
                          <a14:useLocalDpi xmlns:a14="http://schemas.microsoft.com/office/drawing/2010/main" val="0"/>
                        </a:ext>
                      </a:extLst>
                    </a:blip>
                    <a:stretch>
                      <a:fillRect/>
                    </a:stretch>
                  </pic:blipFill>
                  <pic:spPr>
                    <a:xfrm>
                      <a:off x="0" y="0"/>
                      <a:ext cx="6553200" cy="728980"/>
                    </a:xfrm>
                    <a:prstGeom prst="rect">
                      <a:avLst/>
                    </a:prstGeom>
                  </pic:spPr>
                </pic:pic>
              </a:graphicData>
            </a:graphic>
          </wp:inline>
        </w:drawing>
      </w:r>
    </w:p>
    <w:p w14:paraId="156FE895" w14:textId="1460BD4A" w:rsidR="00593C08" w:rsidRPr="00BF35E4" w:rsidRDefault="00BC4DC5" w:rsidP="003D61A0">
      <w:pPr>
        <w:pStyle w:val="NormalWeb"/>
        <w:spacing w:before="0" w:beforeAutospacing="0" w:after="0" w:afterAutospacing="0" w:line="360" w:lineRule="auto"/>
        <w:jc w:val="center"/>
        <w:rPr>
          <w:color w:val="0E101A"/>
        </w:rPr>
      </w:pPr>
      <w:r>
        <w:rPr>
          <w:color w:val="0E101A"/>
          <w:sz w:val="20"/>
        </w:rPr>
        <w:t>Fig13: Splitting Dataset</w:t>
      </w:r>
    </w:p>
    <w:p w14:paraId="2B0F84BC" w14:textId="4EC1E292" w:rsidR="009059C2" w:rsidRPr="00BF35E4" w:rsidRDefault="009059C2" w:rsidP="006A34E2">
      <w:pPr>
        <w:pStyle w:val="NormalWeb"/>
        <w:spacing w:before="0" w:beforeAutospacing="0" w:after="0" w:afterAutospacing="0" w:line="360" w:lineRule="auto"/>
        <w:rPr>
          <w:color w:val="0E101A"/>
        </w:rPr>
      </w:pPr>
    </w:p>
    <w:p w14:paraId="6E9600A3" w14:textId="5781C9FC" w:rsidR="00973AB1" w:rsidRPr="00680685" w:rsidRDefault="0068038D" w:rsidP="009F5A33">
      <w:pPr>
        <w:pStyle w:val="NormalWeb"/>
        <w:numPr>
          <w:ilvl w:val="1"/>
          <w:numId w:val="22"/>
        </w:numPr>
        <w:spacing w:before="0" w:beforeAutospacing="0" w:after="0" w:afterAutospacing="0" w:line="360" w:lineRule="auto"/>
        <w:rPr>
          <w:color w:val="0E101A"/>
        </w:rPr>
      </w:pPr>
      <w:r>
        <w:rPr>
          <w:b/>
          <w:color w:val="0E101A"/>
        </w:rPr>
        <w:t>MODEL BUILDING</w:t>
      </w:r>
    </w:p>
    <w:p w14:paraId="5F2CAC06" w14:textId="77777777" w:rsidR="00736D8B" w:rsidRPr="00BF35E4" w:rsidRDefault="00736D8B" w:rsidP="00D26767">
      <w:pPr>
        <w:pStyle w:val="NormalWeb"/>
        <w:spacing w:before="0" w:beforeAutospacing="0" w:after="0" w:afterAutospacing="0" w:line="360" w:lineRule="auto"/>
        <w:jc w:val="both"/>
        <w:rPr>
          <w:color w:val="0E101A"/>
        </w:rPr>
      </w:pPr>
      <w:r w:rsidRPr="00BF35E4">
        <w:rPr>
          <w:color w:val="0E101A"/>
        </w:rPr>
        <w:t>In this model Building process a model is built using the different approaches or different methodology or different techniques which helps in the predicting the value of the required record by considering the feature dataset.</w:t>
      </w:r>
    </w:p>
    <w:p w14:paraId="4EA471CB" w14:textId="5C83FDBB" w:rsidR="00973AB1" w:rsidRPr="00BF35E4" w:rsidRDefault="00736D8B" w:rsidP="00D26767">
      <w:pPr>
        <w:pStyle w:val="NormalWeb"/>
        <w:spacing w:before="0" w:beforeAutospacing="0" w:after="0" w:afterAutospacing="0" w:line="360" w:lineRule="auto"/>
        <w:jc w:val="both"/>
        <w:rPr>
          <w:color w:val="0E101A"/>
        </w:rPr>
      </w:pPr>
      <w:r w:rsidRPr="00BF35E4">
        <w:rPr>
          <w:color w:val="0E101A"/>
        </w:rPr>
        <w:t>In our project the model building is built using the three different model building mechanisms they are Logistic Regression, Support Vector Machine, XG-Boost.</w:t>
      </w:r>
    </w:p>
    <w:p w14:paraId="1C7D06B7" w14:textId="723FB170" w:rsidR="00973AB1" w:rsidRPr="00BF35E4" w:rsidRDefault="00973AB1" w:rsidP="006A34E2">
      <w:pPr>
        <w:pStyle w:val="NormalWeb"/>
        <w:spacing w:before="0" w:beforeAutospacing="0" w:after="0" w:afterAutospacing="0" w:line="360" w:lineRule="auto"/>
        <w:rPr>
          <w:color w:val="0E101A"/>
        </w:rPr>
      </w:pPr>
    </w:p>
    <w:p w14:paraId="03774FD5" w14:textId="43CE29B0" w:rsidR="00973AB1" w:rsidRPr="000E4641" w:rsidRDefault="00D87B5E" w:rsidP="000E4641">
      <w:pPr>
        <w:pStyle w:val="NormalWeb"/>
        <w:numPr>
          <w:ilvl w:val="1"/>
          <w:numId w:val="22"/>
        </w:numPr>
        <w:spacing w:before="0" w:beforeAutospacing="0" w:after="0" w:afterAutospacing="0" w:line="360" w:lineRule="auto"/>
        <w:rPr>
          <w:color w:val="0E101A"/>
        </w:rPr>
      </w:pPr>
      <w:r>
        <w:rPr>
          <w:b/>
          <w:color w:val="0E101A"/>
        </w:rPr>
        <w:t>EVALUATION</w:t>
      </w:r>
    </w:p>
    <w:p w14:paraId="133E5E72" w14:textId="3472B836" w:rsidR="00973AB1" w:rsidRPr="00BF35E4" w:rsidRDefault="00973AB1" w:rsidP="009110A8">
      <w:pPr>
        <w:pStyle w:val="NormalWeb"/>
        <w:spacing w:before="0" w:beforeAutospacing="0" w:after="0" w:afterAutospacing="0" w:line="360" w:lineRule="auto"/>
        <w:jc w:val="both"/>
        <w:rPr>
          <w:color w:val="0E101A"/>
        </w:rPr>
      </w:pPr>
      <w:r w:rsidRPr="00BF35E4">
        <w:rPr>
          <w:color w:val="0E101A"/>
        </w:rPr>
        <w:t xml:space="preserve">We compare the </w:t>
      </w:r>
      <w:r w:rsidR="009C6FD5" w:rsidRPr="00BF35E4">
        <w:rPr>
          <w:color w:val="0E101A"/>
        </w:rPr>
        <w:t xml:space="preserve">output of the </w:t>
      </w:r>
      <w:r w:rsidRPr="00BF35E4">
        <w:rPr>
          <w:color w:val="0E101A"/>
        </w:rPr>
        <w:t xml:space="preserve">three machine learning algorithms and consider the algorithm which has the highest prediction </w:t>
      </w:r>
      <w:r w:rsidR="009C6FD5" w:rsidRPr="00BF35E4">
        <w:rPr>
          <w:color w:val="0E101A"/>
        </w:rPr>
        <w:t xml:space="preserve">rate and use that </w:t>
      </w:r>
      <w:r w:rsidRPr="00BF35E4">
        <w:rPr>
          <w:color w:val="0E101A"/>
        </w:rPr>
        <w:t>to predict the result.</w:t>
      </w:r>
    </w:p>
    <w:p w14:paraId="3011C171" w14:textId="77777777" w:rsidR="001B4448" w:rsidRPr="00BF35E4" w:rsidRDefault="001B4448" w:rsidP="006A34E2">
      <w:pPr>
        <w:pStyle w:val="NormalWeb"/>
        <w:spacing w:before="0" w:beforeAutospacing="0" w:after="0" w:afterAutospacing="0" w:line="360" w:lineRule="auto"/>
        <w:rPr>
          <w:color w:val="0E101A"/>
        </w:rPr>
      </w:pPr>
    </w:p>
    <w:p w14:paraId="5AB9FA81" w14:textId="44887076" w:rsidR="00973AB1" w:rsidRPr="000E4641" w:rsidRDefault="001567B1" w:rsidP="000E4641">
      <w:pPr>
        <w:pStyle w:val="NormalWeb"/>
        <w:numPr>
          <w:ilvl w:val="1"/>
          <w:numId w:val="22"/>
        </w:numPr>
        <w:spacing w:before="0" w:beforeAutospacing="0" w:after="0" w:afterAutospacing="0" w:line="360" w:lineRule="auto"/>
        <w:rPr>
          <w:color w:val="0E101A"/>
        </w:rPr>
      </w:pPr>
      <w:r>
        <w:rPr>
          <w:b/>
          <w:color w:val="0E101A"/>
        </w:rPr>
        <w:t>PARAMETER TUNING</w:t>
      </w:r>
      <w:r w:rsidR="001B4448" w:rsidRPr="000E4641">
        <w:rPr>
          <w:color w:val="0E101A"/>
        </w:rPr>
        <w:t xml:space="preserve"> </w:t>
      </w:r>
    </w:p>
    <w:p w14:paraId="0C0D813A" w14:textId="77777777" w:rsidR="001B4448" w:rsidRPr="00BF35E4" w:rsidRDefault="00973AB1" w:rsidP="0078245F">
      <w:pPr>
        <w:pStyle w:val="NormalWeb"/>
        <w:spacing w:before="0" w:beforeAutospacing="0" w:after="0" w:afterAutospacing="0" w:line="360" w:lineRule="auto"/>
        <w:jc w:val="both"/>
        <w:rPr>
          <w:color w:val="0E101A"/>
        </w:rPr>
      </w:pPr>
      <w:r w:rsidRPr="00BF35E4">
        <w:rPr>
          <w:color w:val="0E101A"/>
        </w:rPr>
        <w:t>Tuning is the process of maximizing a model's performance without overfitting or creating too high of a variance. In machine learning, this is accomplished by selecting appropriate 'hyper</w:t>
      </w:r>
      <w:r w:rsidR="001B4448" w:rsidRPr="00BF35E4">
        <w:rPr>
          <w:color w:val="0E101A"/>
        </w:rPr>
        <w:t xml:space="preserve"> </w:t>
      </w:r>
      <w:r w:rsidRPr="00BF35E4">
        <w:rPr>
          <w:color w:val="0E101A"/>
        </w:rPr>
        <w:t>parameters'.</w:t>
      </w:r>
    </w:p>
    <w:p w14:paraId="4BED8EF1" w14:textId="249A97F7" w:rsidR="00973AB1" w:rsidRPr="00BF35E4" w:rsidRDefault="001B4448" w:rsidP="0078245F">
      <w:pPr>
        <w:pStyle w:val="NormalWeb"/>
        <w:spacing w:before="0" w:beforeAutospacing="0" w:after="0" w:afterAutospacing="0" w:line="360" w:lineRule="auto"/>
        <w:jc w:val="both"/>
        <w:rPr>
          <w:color w:val="0E101A"/>
        </w:rPr>
      </w:pPr>
      <w:r w:rsidRPr="00BF35E4">
        <w:rPr>
          <w:color w:val="0E101A"/>
        </w:rPr>
        <w:t>This process helps in increasing the accuracy by identifying the most weighted parameter and it is treated as the hyper parameter.</w:t>
      </w:r>
    </w:p>
    <w:p w14:paraId="7391957B" w14:textId="77777777" w:rsidR="00973AB1" w:rsidRPr="00BF35E4" w:rsidRDefault="00973AB1" w:rsidP="006A34E2">
      <w:pPr>
        <w:pStyle w:val="NormalWeb"/>
        <w:spacing w:before="0" w:beforeAutospacing="0" w:after="0" w:afterAutospacing="0" w:line="360" w:lineRule="auto"/>
        <w:rPr>
          <w:color w:val="0E101A"/>
        </w:rPr>
      </w:pPr>
    </w:p>
    <w:p w14:paraId="51F532CF" w14:textId="77777777" w:rsidR="006C50C8" w:rsidRDefault="006C50C8" w:rsidP="006C50C8">
      <w:pPr>
        <w:pStyle w:val="BodyText"/>
        <w:spacing w:before="4" w:line="360" w:lineRule="auto"/>
        <w:ind w:left="360"/>
        <w:jc w:val="center"/>
        <w:rPr>
          <w:b/>
          <w:sz w:val="28"/>
          <w:szCs w:val="32"/>
        </w:rPr>
      </w:pPr>
    </w:p>
    <w:p w14:paraId="2AE5720A" w14:textId="77777777" w:rsidR="006C50C8" w:rsidRDefault="006C50C8" w:rsidP="006C50C8">
      <w:pPr>
        <w:pStyle w:val="BodyText"/>
        <w:spacing w:before="4" w:line="360" w:lineRule="auto"/>
        <w:ind w:left="360"/>
        <w:jc w:val="center"/>
        <w:rPr>
          <w:b/>
          <w:sz w:val="28"/>
          <w:szCs w:val="32"/>
        </w:rPr>
      </w:pPr>
    </w:p>
    <w:p w14:paraId="2EA88F7D" w14:textId="77777777" w:rsidR="006C50C8" w:rsidRDefault="006C50C8" w:rsidP="006C50C8">
      <w:pPr>
        <w:pStyle w:val="BodyText"/>
        <w:spacing w:before="4" w:line="360" w:lineRule="auto"/>
        <w:ind w:left="360"/>
        <w:jc w:val="center"/>
        <w:rPr>
          <w:b/>
          <w:sz w:val="28"/>
          <w:szCs w:val="32"/>
        </w:rPr>
      </w:pPr>
    </w:p>
    <w:p w14:paraId="6F9461AC" w14:textId="74D1FB43" w:rsidR="00E55425" w:rsidRPr="00770848" w:rsidRDefault="00770848" w:rsidP="006C50C8">
      <w:pPr>
        <w:pStyle w:val="BodyText"/>
        <w:numPr>
          <w:ilvl w:val="0"/>
          <w:numId w:val="20"/>
        </w:numPr>
        <w:spacing w:before="4" w:line="360" w:lineRule="auto"/>
        <w:jc w:val="center"/>
        <w:rPr>
          <w:b/>
          <w:sz w:val="28"/>
          <w:szCs w:val="32"/>
        </w:rPr>
      </w:pPr>
      <w:r w:rsidRPr="00770848">
        <w:rPr>
          <w:b/>
          <w:sz w:val="28"/>
          <w:szCs w:val="32"/>
        </w:rPr>
        <w:lastRenderedPageBreak/>
        <w:t>DATA VISUALIZATIONS</w:t>
      </w:r>
    </w:p>
    <w:p w14:paraId="18CB7602" w14:textId="77777777" w:rsidR="00B17DF2" w:rsidRDefault="00B17DF2" w:rsidP="00592C08">
      <w:pPr>
        <w:pStyle w:val="BodyText"/>
        <w:spacing w:before="4" w:line="360" w:lineRule="auto"/>
        <w:jc w:val="both"/>
      </w:pPr>
    </w:p>
    <w:p w14:paraId="1AB3417B" w14:textId="1057F129" w:rsidR="00344A33" w:rsidRPr="00BF35E4" w:rsidRDefault="00344A33" w:rsidP="00592C08">
      <w:pPr>
        <w:pStyle w:val="BodyText"/>
        <w:spacing w:before="4" w:line="360" w:lineRule="auto"/>
        <w:jc w:val="both"/>
      </w:pPr>
      <w:r w:rsidRPr="00BF35E4">
        <w:t xml:space="preserve">The data visualization is a process for the better understanding of the work done by the program which helps in identifying the features with high weights and features with high importance. These visualizations are helpful for human to understand much better than by seeing code there will be no use by data visualization to the system or the model. It helps us to predict the picking the correct features available </w:t>
      </w:r>
      <w:r w:rsidR="00E918C9">
        <w:t>i</w:t>
      </w:r>
      <w:r w:rsidRPr="00BF35E4">
        <w:t>n the dataset.</w:t>
      </w:r>
    </w:p>
    <w:p w14:paraId="5701E3AF" w14:textId="77777777" w:rsidR="004715CF" w:rsidRPr="00BF35E4" w:rsidRDefault="004715CF" w:rsidP="00592C08">
      <w:pPr>
        <w:pStyle w:val="BodyText"/>
        <w:spacing w:before="4" w:line="360" w:lineRule="auto"/>
        <w:jc w:val="both"/>
      </w:pPr>
    </w:p>
    <w:p w14:paraId="5758347F" w14:textId="4D9E1250" w:rsidR="004715CF" w:rsidRPr="00BF35E4" w:rsidRDefault="00942D7D" w:rsidP="00472CB5">
      <w:pPr>
        <w:pStyle w:val="BodyText"/>
        <w:numPr>
          <w:ilvl w:val="1"/>
          <w:numId w:val="20"/>
        </w:numPr>
        <w:spacing w:before="4" w:line="360" w:lineRule="auto"/>
      </w:pPr>
      <w:r>
        <w:rPr>
          <w:b/>
        </w:rPr>
        <w:t>CORRELATION</w:t>
      </w:r>
    </w:p>
    <w:p w14:paraId="13758D40" w14:textId="24FFC434" w:rsidR="00050295" w:rsidRDefault="00D200F1" w:rsidP="00F10918">
      <w:pPr>
        <w:pStyle w:val="BodyText"/>
        <w:spacing w:before="4" w:line="360" w:lineRule="auto"/>
        <w:jc w:val="both"/>
      </w:pPr>
      <w:r w:rsidRPr="00BF35E4">
        <w:t>It states the relationship between the two or more no of variables which helps in identifying the required features for the model building using the dataset. There are types of correlation they are highly positive correlation, less positive correlation, highly negative correlation, less negative correlation all this indicate the relationship between the two variables which plays a major role in identifying the features in the dataset.</w:t>
      </w:r>
    </w:p>
    <w:p w14:paraId="3FA6B961" w14:textId="77777777" w:rsidR="0027164E" w:rsidRPr="00BF35E4" w:rsidRDefault="0027164E" w:rsidP="006A34E2">
      <w:pPr>
        <w:pStyle w:val="BodyText"/>
        <w:spacing w:before="4" w:line="360" w:lineRule="auto"/>
        <w:ind w:left="720"/>
      </w:pPr>
    </w:p>
    <w:p w14:paraId="3F069C77" w14:textId="2CAC7911" w:rsidR="00344A33" w:rsidRPr="00BF35E4" w:rsidRDefault="0027164E" w:rsidP="00D652E3">
      <w:pPr>
        <w:pStyle w:val="BodyText"/>
        <w:spacing w:before="4" w:line="360" w:lineRule="auto"/>
        <w:jc w:val="center"/>
        <w:rPr>
          <w:b/>
          <w:sz w:val="32"/>
          <w:szCs w:val="32"/>
        </w:rPr>
      </w:pPr>
      <w:r w:rsidRPr="00BF35E4">
        <w:rPr>
          <w:b/>
          <w:noProof/>
          <w:sz w:val="32"/>
          <w:szCs w:val="32"/>
          <w:lang w:val="en-IN" w:eastAsia="en-IN"/>
        </w:rPr>
        <w:drawing>
          <wp:inline distT="0" distB="0" distL="0" distR="0" wp14:anchorId="6FAD54DE" wp14:editId="4FBD0147">
            <wp:extent cx="6971665" cy="4777740"/>
            <wp:effectExtent l="0" t="0" r="635"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rrelation.png"/>
                    <pic:cNvPicPr/>
                  </pic:nvPicPr>
                  <pic:blipFill>
                    <a:blip r:embed="rId24">
                      <a:extLst>
                        <a:ext uri="{28A0092B-C50C-407E-A947-70E740481C1C}">
                          <a14:useLocalDpi xmlns:a14="http://schemas.microsoft.com/office/drawing/2010/main" val="0"/>
                        </a:ext>
                      </a:extLst>
                    </a:blip>
                    <a:stretch>
                      <a:fillRect/>
                    </a:stretch>
                  </pic:blipFill>
                  <pic:spPr>
                    <a:xfrm>
                      <a:off x="0" y="0"/>
                      <a:ext cx="6986443" cy="4787867"/>
                    </a:xfrm>
                    <a:prstGeom prst="rect">
                      <a:avLst/>
                    </a:prstGeom>
                  </pic:spPr>
                </pic:pic>
              </a:graphicData>
            </a:graphic>
          </wp:inline>
        </w:drawing>
      </w:r>
    </w:p>
    <w:p w14:paraId="7F109785" w14:textId="67C9BE86" w:rsidR="00E55425" w:rsidRDefault="00D652E3" w:rsidP="003D61A0">
      <w:pPr>
        <w:pStyle w:val="BodyText"/>
        <w:spacing w:before="4" w:line="360" w:lineRule="auto"/>
        <w:jc w:val="center"/>
        <w:rPr>
          <w:sz w:val="20"/>
          <w:szCs w:val="32"/>
        </w:rPr>
      </w:pPr>
      <w:r w:rsidRPr="00D652E3">
        <w:rPr>
          <w:sz w:val="20"/>
          <w:szCs w:val="32"/>
        </w:rPr>
        <w:t xml:space="preserve">Fig14: </w:t>
      </w:r>
      <w:r w:rsidR="0027164E" w:rsidRPr="00D652E3">
        <w:rPr>
          <w:sz w:val="20"/>
          <w:szCs w:val="32"/>
        </w:rPr>
        <w:t>Correlation Matrix</w:t>
      </w:r>
    </w:p>
    <w:p w14:paraId="2367A3E3" w14:textId="77777777" w:rsidR="00D652E3" w:rsidRPr="00D652E3" w:rsidRDefault="00D652E3" w:rsidP="006A34E2">
      <w:pPr>
        <w:pStyle w:val="BodyText"/>
        <w:spacing w:before="4" w:line="360" w:lineRule="auto"/>
        <w:rPr>
          <w:sz w:val="20"/>
          <w:szCs w:val="32"/>
        </w:rPr>
      </w:pPr>
    </w:p>
    <w:p w14:paraId="102B23A2" w14:textId="77777777" w:rsidR="00A32063" w:rsidRDefault="00A32063" w:rsidP="00A32063">
      <w:pPr>
        <w:pStyle w:val="BodyText"/>
        <w:spacing w:before="4" w:line="360" w:lineRule="auto"/>
        <w:ind w:left="360"/>
        <w:rPr>
          <w:b/>
        </w:rPr>
      </w:pPr>
    </w:p>
    <w:p w14:paraId="04ECF0A7" w14:textId="75B497BC" w:rsidR="00E55425" w:rsidRPr="00BF35E4" w:rsidRDefault="007C5CF7" w:rsidP="001B599E">
      <w:pPr>
        <w:pStyle w:val="BodyText"/>
        <w:numPr>
          <w:ilvl w:val="1"/>
          <w:numId w:val="25"/>
        </w:numPr>
        <w:spacing w:before="4" w:line="360" w:lineRule="auto"/>
        <w:rPr>
          <w:b/>
        </w:rPr>
      </w:pPr>
      <w:r>
        <w:rPr>
          <w:b/>
        </w:rPr>
        <w:t>SCATTER MATRIX</w:t>
      </w:r>
    </w:p>
    <w:p w14:paraId="499F660D" w14:textId="7E5A972E" w:rsidR="006E2112" w:rsidRDefault="006E2112" w:rsidP="00A01F35">
      <w:pPr>
        <w:pStyle w:val="BodyText"/>
        <w:spacing w:before="4" w:line="360" w:lineRule="auto"/>
        <w:jc w:val="both"/>
        <w:rPr>
          <w:color w:val="202124"/>
          <w:shd w:val="clear" w:color="auto" w:fill="FFFFFF"/>
        </w:rPr>
      </w:pPr>
      <w:r w:rsidRPr="00BF35E4">
        <w:rPr>
          <w:color w:val="202124"/>
          <w:shd w:val="clear" w:color="auto" w:fill="FFFFFF"/>
        </w:rPr>
        <w:t>A </w:t>
      </w:r>
      <w:r w:rsidRPr="00BF35E4">
        <w:rPr>
          <w:b/>
          <w:bCs/>
          <w:color w:val="202124"/>
          <w:shd w:val="clear" w:color="auto" w:fill="FFFFFF"/>
        </w:rPr>
        <w:t>scatter matrix</w:t>
      </w:r>
      <w:r w:rsidRPr="00BF35E4">
        <w:rPr>
          <w:color w:val="202124"/>
          <w:shd w:val="clear" w:color="auto" w:fill="FFFFFF"/>
        </w:rPr>
        <w:t> consists of several pair-wise </w:t>
      </w:r>
      <w:r w:rsidRPr="00BF35E4">
        <w:rPr>
          <w:b/>
          <w:bCs/>
          <w:color w:val="202124"/>
          <w:shd w:val="clear" w:color="auto" w:fill="FFFFFF"/>
        </w:rPr>
        <w:t>scatter</w:t>
      </w:r>
      <w:r w:rsidRPr="00BF35E4">
        <w:rPr>
          <w:color w:val="202124"/>
          <w:shd w:val="clear" w:color="auto" w:fill="FFFFFF"/>
        </w:rPr>
        <w:t> plots of variables presented in a </w:t>
      </w:r>
      <w:r w:rsidRPr="00BF35E4">
        <w:rPr>
          <w:b/>
          <w:bCs/>
          <w:color w:val="202124"/>
          <w:shd w:val="clear" w:color="auto" w:fill="FFFFFF"/>
        </w:rPr>
        <w:t>matrix</w:t>
      </w:r>
      <w:r w:rsidRPr="00BF35E4">
        <w:rPr>
          <w:color w:val="202124"/>
          <w:shd w:val="clear" w:color="auto" w:fill="FFFFFF"/>
        </w:rPr>
        <w:t> format. It can be used to determine whether the variables are correlated and whether the correlation is positive or negative.</w:t>
      </w:r>
    </w:p>
    <w:p w14:paraId="7466C0CF" w14:textId="77777777" w:rsidR="00D23705" w:rsidRPr="00BF35E4" w:rsidRDefault="00D23705" w:rsidP="00A01F35">
      <w:pPr>
        <w:pStyle w:val="BodyText"/>
        <w:spacing w:before="4" w:line="360" w:lineRule="auto"/>
        <w:jc w:val="both"/>
        <w:rPr>
          <w:color w:val="202124"/>
          <w:shd w:val="clear" w:color="auto" w:fill="FFFFFF"/>
        </w:rPr>
      </w:pPr>
    </w:p>
    <w:p w14:paraId="648C5CAA" w14:textId="6222987B" w:rsidR="006E2112" w:rsidRPr="00BF35E4" w:rsidRDefault="006E2112" w:rsidP="002F49CD">
      <w:pPr>
        <w:pStyle w:val="BodyText"/>
        <w:spacing w:before="4" w:line="360" w:lineRule="auto"/>
        <w:ind w:left="720"/>
        <w:jc w:val="center"/>
        <w:rPr>
          <w:b/>
        </w:rPr>
      </w:pPr>
      <w:r w:rsidRPr="00BF35E4">
        <w:rPr>
          <w:b/>
          <w:noProof/>
          <w:lang w:val="en-IN" w:eastAsia="en-IN"/>
        </w:rPr>
        <w:drawing>
          <wp:inline distT="0" distB="0" distL="0" distR="0" wp14:anchorId="64408BC3" wp14:editId="63CE9A16">
            <wp:extent cx="6057900" cy="6359604"/>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ata Visualization.png"/>
                    <pic:cNvPicPr/>
                  </pic:nvPicPr>
                  <pic:blipFill>
                    <a:blip r:embed="rId25">
                      <a:extLst>
                        <a:ext uri="{28A0092B-C50C-407E-A947-70E740481C1C}">
                          <a14:useLocalDpi xmlns:a14="http://schemas.microsoft.com/office/drawing/2010/main" val="0"/>
                        </a:ext>
                      </a:extLst>
                    </a:blip>
                    <a:stretch>
                      <a:fillRect/>
                    </a:stretch>
                  </pic:blipFill>
                  <pic:spPr>
                    <a:xfrm>
                      <a:off x="0" y="0"/>
                      <a:ext cx="6061782" cy="6363679"/>
                    </a:xfrm>
                    <a:prstGeom prst="rect">
                      <a:avLst/>
                    </a:prstGeom>
                  </pic:spPr>
                </pic:pic>
              </a:graphicData>
            </a:graphic>
          </wp:inline>
        </w:drawing>
      </w:r>
    </w:p>
    <w:p w14:paraId="17AA6453" w14:textId="70B4EBDF" w:rsidR="000922A6" w:rsidRPr="004A6A2C" w:rsidRDefault="002F49CD" w:rsidP="003D61A0">
      <w:pPr>
        <w:pStyle w:val="BodyText"/>
        <w:spacing w:before="4" w:line="360" w:lineRule="auto"/>
        <w:jc w:val="center"/>
      </w:pPr>
      <w:r w:rsidRPr="004A6A2C">
        <w:rPr>
          <w:sz w:val="20"/>
        </w:rPr>
        <w:t xml:space="preserve">Fig15: </w:t>
      </w:r>
      <w:r w:rsidR="00921D8D" w:rsidRPr="004A6A2C">
        <w:rPr>
          <w:sz w:val="20"/>
        </w:rPr>
        <w:t>Scatter Matrix</w:t>
      </w:r>
    </w:p>
    <w:p w14:paraId="1C213303" w14:textId="47788740" w:rsidR="000D2229" w:rsidRDefault="000D2229" w:rsidP="006A34E2">
      <w:pPr>
        <w:pStyle w:val="BodyText"/>
        <w:spacing w:before="4" w:line="360" w:lineRule="auto"/>
        <w:rPr>
          <w:b/>
        </w:rPr>
      </w:pPr>
    </w:p>
    <w:p w14:paraId="75E96C47" w14:textId="16EBCB51" w:rsidR="00210D98" w:rsidRDefault="00210D98" w:rsidP="006A34E2">
      <w:pPr>
        <w:pStyle w:val="BodyText"/>
        <w:spacing w:before="4" w:line="360" w:lineRule="auto"/>
        <w:rPr>
          <w:b/>
        </w:rPr>
      </w:pPr>
    </w:p>
    <w:p w14:paraId="6EE3AF13" w14:textId="2FC06523" w:rsidR="00210D98" w:rsidRDefault="00210D98" w:rsidP="006A34E2">
      <w:pPr>
        <w:pStyle w:val="BodyText"/>
        <w:spacing w:before="4" w:line="360" w:lineRule="auto"/>
        <w:rPr>
          <w:b/>
        </w:rPr>
      </w:pPr>
    </w:p>
    <w:p w14:paraId="6C1A04EE" w14:textId="18C72D7C" w:rsidR="00E55425" w:rsidRPr="00BF35E4" w:rsidRDefault="00400AB1" w:rsidP="001B599E">
      <w:pPr>
        <w:pStyle w:val="BodyText"/>
        <w:numPr>
          <w:ilvl w:val="1"/>
          <w:numId w:val="25"/>
        </w:numPr>
        <w:spacing w:before="4" w:line="360" w:lineRule="auto"/>
        <w:rPr>
          <w:b/>
        </w:rPr>
      </w:pPr>
      <w:r>
        <w:rPr>
          <w:b/>
        </w:rPr>
        <w:lastRenderedPageBreak/>
        <w:t>PAIR PLOT</w:t>
      </w:r>
    </w:p>
    <w:p w14:paraId="399F0884" w14:textId="43BE3512" w:rsidR="00522F13" w:rsidRDefault="00522F13" w:rsidP="00751C91">
      <w:pPr>
        <w:pStyle w:val="BodyText"/>
        <w:spacing w:before="4" w:line="360" w:lineRule="auto"/>
        <w:jc w:val="both"/>
        <w:rPr>
          <w:color w:val="202124"/>
          <w:shd w:val="clear" w:color="auto" w:fill="FFFFFF"/>
        </w:rPr>
      </w:pPr>
      <w:r w:rsidRPr="00BF35E4">
        <w:rPr>
          <w:b/>
          <w:bCs/>
          <w:color w:val="202124"/>
          <w:shd w:val="clear" w:color="auto" w:fill="FFFFFF"/>
        </w:rPr>
        <w:t>Pair Plots</w:t>
      </w:r>
      <w:r w:rsidR="00DC6A73">
        <w:rPr>
          <w:color w:val="202124"/>
          <w:shd w:val="clear" w:color="auto" w:fill="FFFFFF"/>
        </w:rPr>
        <w:t xml:space="preserve"> are </w:t>
      </w:r>
      <w:r w:rsidRPr="00BF35E4">
        <w:rPr>
          <w:color w:val="202124"/>
          <w:shd w:val="clear" w:color="auto" w:fill="FFFFFF"/>
        </w:rPr>
        <w:t>really si</w:t>
      </w:r>
      <w:r w:rsidR="00751C91">
        <w:rPr>
          <w:color w:val="202124"/>
          <w:shd w:val="clear" w:color="auto" w:fill="FFFFFF"/>
        </w:rPr>
        <w:t xml:space="preserve">mple </w:t>
      </w:r>
      <w:r w:rsidRPr="00BF35E4">
        <w:rPr>
          <w:color w:val="202124"/>
          <w:shd w:val="clear" w:color="auto" w:fill="FFFFFF"/>
        </w:rPr>
        <w:t>way to visualize relat</w:t>
      </w:r>
      <w:r w:rsidR="00EC6103">
        <w:rPr>
          <w:color w:val="202124"/>
          <w:shd w:val="clear" w:color="auto" w:fill="FFFFFF"/>
        </w:rPr>
        <w:t xml:space="preserve">ionships between each variable. </w:t>
      </w:r>
      <w:r w:rsidRPr="00BF35E4">
        <w:rPr>
          <w:color w:val="202124"/>
          <w:shd w:val="clear" w:color="auto" w:fill="FFFFFF"/>
        </w:rPr>
        <w:t>It produces a matrix of relationships between each variable in your data for an instant examination of our data. It can also be a great jumping off point for determining types of regression analysis to use.</w:t>
      </w:r>
    </w:p>
    <w:p w14:paraId="7306D04C" w14:textId="77777777" w:rsidR="001E5179" w:rsidRPr="00BF35E4" w:rsidRDefault="001E5179" w:rsidP="00751C91">
      <w:pPr>
        <w:pStyle w:val="BodyText"/>
        <w:spacing w:before="4" w:line="360" w:lineRule="auto"/>
        <w:jc w:val="both"/>
        <w:rPr>
          <w:b/>
        </w:rPr>
      </w:pPr>
    </w:p>
    <w:p w14:paraId="1A59BD39" w14:textId="77777777" w:rsidR="00082CA4" w:rsidRDefault="00522F13" w:rsidP="00082CA4">
      <w:pPr>
        <w:pStyle w:val="BodyText"/>
        <w:spacing w:before="4" w:line="360" w:lineRule="auto"/>
        <w:jc w:val="center"/>
        <w:rPr>
          <w:b/>
          <w:sz w:val="32"/>
          <w:szCs w:val="32"/>
        </w:rPr>
      </w:pPr>
      <w:r w:rsidRPr="00BF35E4">
        <w:rPr>
          <w:b/>
          <w:noProof/>
          <w:sz w:val="32"/>
          <w:szCs w:val="32"/>
          <w:lang w:val="en-IN" w:eastAsia="en-IN"/>
        </w:rPr>
        <w:drawing>
          <wp:inline distT="0" distB="0" distL="0" distR="0" wp14:anchorId="13C3CDCC" wp14:editId="319888A0">
            <wp:extent cx="6804376" cy="61798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ata Visualization 2 .png"/>
                    <pic:cNvPicPr/>
                  </pic:nvPicPr>
                  <pic:blipFill>
                    <a:blip r:embed="rId26">
                      <a:extLst>
                        <a:ext uri="{28A0092B-C50C-407E-A947-70E740481C1C}">
                          <a14:useLocalDpi xmlns:a14="http://schemas.microsoft.com/office/drawing/2010/main" val="0"/>
                        </a:ext>
                      </a:extLst>
                    </a:blip>
                    <a:stretch>
                      <a:fillRect/>
                    </a:stretch>
                  </pic:blipFill>
                  <pic:spPr>
                    <a:xfrm>
                      <a:off x="0" y="0"/>
                      <a:ext cx="6811375" cy="6186177"/>
                    </a:xfrm>
                    <a:prstGeom prst="rect">
                      <a:avLst/>
                    </a:prstGeom>
                  </pic:spPr>
                </pic:pic>
              </a:graphicData>
            </a:graphic>
          </wp:inline>
        </w:drawing>
      </w:r>
    </w:p>
    <w:p w14:paraId="4B34C0AB" w14:textId="7837F147" w:rsidR="00921D8D" w:rsidRPr="00082CA4" w:rsidRDefault="004A6A2C" w:rsidP="0030755D">
      <w:pPr>
        <w:pStyle w:val="BodyText"/>
        <w:spacing w:before="4" w:line="360" w:lineRule="auto"/>
        <w:jc w:val="center"/>
        <w:rPr>
          <w:b/>
          <w:sz w:val="32"/>
          <w:szCs w:val="32"/>
        </w:rPr>
      </w:pPr>
      <w:r w:rsidRPr="004A6A2C">
        <w:rPr>
          <w:sz w:val="20"/>
          <w:szCs w:val="20"/>
        </w:rPr>
        <w:t xml:space="preserve">Fig16: </w:t>
      </w:r>
      <w:r w:rsidR="00921D8D" w:rsidRPr="004A6A2C">
        <w:rPr>
          <w:sz w:val="20"/>
          <w:szCs w:val="20"/>
        </w:rPr>
        <w:t>Pair Plot</w:t>
      </w:r>
    </w:p>
    <w:p w14:paraId="55F5DF56" w14:textId="77777777" w:rsidR="00156CF2" w:rsidRPr="00156CF2" w:rsidRDefault="00156CF2" w:rsidP="006A34E2">
      <w:pPr>
        <w:pStyle w:val="BodyText"/>
        <w:spacing w:before="4" w:line="360" w:lineRule="auto"/>
        <w:rPr>
          <w:b/>
          <w:sz w:val="32"/>
          <w:szCs w:val="32"/>
        </w:rPr>
      </w:pPr>
    </w:p>
    <w:p w14:paraId="348B041D" w14:textId="5EF91F76" w:rsidR="00582AEA" w:rsidRDefault="00582AEA" w:rsidP="006A34E2">
      <w:pPr>
        <w:pStyle w:val="BodyText"/>
        <w:spacing w:before="4" w:line="360" w:lineRule="auto"/>
        <w:rPr>
          <w:b/>
        </w:rPr>
      </w:pPr>
    </w:p>
    <w:p w14:paraId="1638ED5A" w14:textId="1E7F5B26" w:rsidR="00751D05" w:rsidRDefault="00751D05" w:rsidP="006A34E2">
      <w:pPr>
        <w:pStyle w:val="BodyText"/>
        <w:spacing w:before="4" w:line="360" w:lineRule="auto"/>
        <w:rPr>
          <w:b/>
        </w:rPr>
      </w:pPr>
    </w:p>
    <w:p w14:paraId="16D893C1" w14:textId="77777777" w:rsidR="00751D05" w:rsidRDefault="00751D05" w:rsidP="006A34E2">
      <w:pPr>
        <w:pStyle w:val="BodyText"/>
        <w:spacing w:before="4" w:line="360" w:lineRule="auto"/>
        <w:rPr>
          <w:b/>
        </w:rPr>
      </w:pPr>
    </w:p>
    <w:p w14:paraId="6B6E6B5B" w14:textId="5F5E24FA" w:rsidR="00184C6C" w:rsidRDefault="00B92456" w:rsidP="009C117F">
      <w:pPr>
        <w:pStyle w:val="BodyText"/>
        <w:numPr>
          <w:ilvl w:val="1"/>
          <w:numId w:val="25"/>
        </w:numPr>
        <w:spacing w:before="4" w:line="360" w:lineRule="auto"/>
        <w:rPr>
          <w:b/>
        </w:rPr>
      </w:pPr>
      <w:r>
        <w:rPr>
          <w:b/>
        </w:rPr>
        <w:lastRenderedPageBreak/>
        <w:t>OTHER VISUALIZATIONS</w:t>
      </w:r>
    </w:p>
    <w:p w14:paraId="7A8F1D26" w14:textId="77777777" w:rsidR="009C117F" w:rsidRPr="00BF35E4" w:rsidRDefault="009C117F" w:rsidP="009C117F">
      <w:pPr>
        <w:pStyle w:val="BodyText"/>
        <w:spacing w:before="4" w:line="360" w:lineRule="auto"/>
        <w:ind w:left="720"/>
        <w:rPr>
          <w:b/>
        </w:rPr>
      </w:pPr>
    </w:p>
    <w:p w14:paraId="3231D540" w14:textId="703A22AF" w:rsidR="00184C6C" w:rsidRPr="00BF35E4" w:rsidRDefault="00184C6C" w:rsidP="000F6BB3">
      <w:pPr>
        <w:pStyle w:val="BodyText"/>
        <w:spacing w:before="4" w:line="360" w:lineRule="auto"/>
        <w:jc w:val="center"/>
        <w:rPr>
          <w:b/>
        </w:rPr>
      </w:pPr>
      <w:r w:rsidRPr="00BF35E4">
        <w:rPr>
          <w:b/>
          <w:noProof/>
          <w:lang w:val="en-IN" w:eastAsia="en-IN"/>
        </w:rPr>
        <w:drawing>
          <wp:inline distT="0" distB="0" distL="0" distR="0" wp14:anchorId="7F93809D" wp14:editId="75F5909A">
            <wp:extent cx="5829300" cy="442055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histogram plo.png"/>
                    <pic:cNvPicPr/>
                  </pic:nvPicPr>
                  <pic:blipFill>
                    <a:blip r:embed="rId27">
                      <a:extLst>
                        <a:ext uri="{28A0092B-C50C-407E-A947-70E740481C1C}">
                          <a14:useLocalDpi xmlns:a14="http://schemas.microsoft.com/office/drawing/2010/main" val="0"/>
                        </a:ext>
                      </a:extLst>
                    </a:blip>
                    <a:stretch>
                      <a:fillRect/>
                    </a:stretch>
                  </pic:blipFill>
                  <pic:spPr>
                    <a:xfrm>
                      <a:off x="0" y="0"/>
                      <a:ext cx="5834786" cy="4424713"/>
                    </a:xfrm>
                    <a:prstGeom prst="rect">
                      <a:avLst/>
                    </a:prstGeom>
                  </pic:spPr>
                </pic:pic>
              </a:graphicData>
            </a:graphic>
          </wp:inline>
        </w:drawing>
      </w:r>
    </w:p>
    <w:p w14:paraId="2B357846" w14:textId="3D53EB00" w:rsidR="00B119A8" w:rsidRPr="00BF35E4" w:rsidRDefault="00B119A8" w:rsidP="006A34E2">
      <w:pPr>
        <w:pStyle w:val="BodyText"/>
        <w:spacing w:before="4" w:line="360" w:lineRule="auto"/>
        <w:rPr>
          <w:b/>
        </w:rPr>
      </w:pPr>
    </w:p>
    <w:p w14:paraId="2298ABE3" w14:textId="576B231C" w:rsidR="00151788" w:rsidRDefault="000F6BB3" w:rsidP="000F6BB3">
      <w:pPr>
        <w:pStyle w:val="BodyText"/>
        <w:spacing w:before="4" w:line="360" w:lineRule="auto"/>
        <w:jc w:val="center"/>
        <w:rPr>
          <w:sz w:val="20"/>
        </w:rPr>
      </w:pPr>
      <w:r w:rsidRPr="000F6BB3">
        <w:rPr>
          <w:sz w:val="20"/>
        </w:rPr>
        <w:t xml:space="preserve">Fig17: </w:t>
      </w:r>
      <w:r w:rsidR="00151788" w:rsidRPr="000F6BB3">
        <w:rPr>
          <w:sz w:val="20"/>
        </w:rPr>
        <w:t>Hist Plot</w:t>
      </w:r>
    </w:p>
    <w:p w14:paraId="442EC748" w14:textId="77777777" w:rsidR="00B119A8" w:rsidRPr="000F6BB3" w:rsidRDefault="00B119A8" w:rsidP="000F6BB3">
      <w:pPr>
        <w:pStyle w:val="BodyText"/>
        <w:spacing w:before="4" w:line="360" w:lineRule="auto"/>
        <w:jc w:val="center"/>
      </w:pPr>
    </w:p>
    <w:p w14:paraId="76058842" w14:textId="1D06A6AC" w:rsidR="00184C6C" w:rsidRPr="00BF35E4" w:rsidRDefault="00184C6C" w:rsidP="00B119A8">
      <w:pPr>
        <w:pStyle w:val="BodyText"/>
        <w:spacing w:before="4" w:line="360" w:lineRule="auto"/>
        <w:jc w:val="center"/>
        <w:rPr>
          <w:b/>
        </w:rPr>
      </w:pPr>
      <w:r w:rsidRPr="00BF35E4">
        <w:rPr>
          <w:b/>
          <w:noProof/>
          <w:lang w:val="en-IN" w:eastAsia="en-IN"/>
        </w:rPr>
        <w:drawing>
          <wp:inline distT="0" distB="0" distL="0" distR="0" wp14:anchorId="66890390" wp14:editId="54C7B5AF">
            <wp:extent cx="3025140" cy="2508923"/>
            <wp:effectExtent l="0" t="0" r="381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e chart.png"/>
                    <pic:cNvPicPr/>
                  </pic:nvPicPr>
                  <pic:blipFill>
                    <a:blip r:embed="rId28">
                      <a:extLst>
                        <a:ext uri="{28A0092B-C50C-407E-A947-70E740481C1C}">
                          <a14:useLocalDpi xmlns:a14="http://schemas.microsoft.com/office/drawing/2010/main" val="0"/>
                        </a:ext>
                      </a:extLst>
                    </a:blip>
                    <a:stretch>
                      <a:fillRect/>
                    </a:stretch>
                  </pic:blipFill>
                  <pic:spPr>
                    <a:xfrm>
                      <a:off x="0" y="0"/>
                      <a:ext cx="3034691" cy="2516844"/>
                    </a:xfrm>
                    <a:prstGeom prst="rect">
                      <a:avLst/>
                    </a:prstGeom>
                  </pic:spPr>
                </pic:pic>
              </a:graphicData>
            </a:graphic>
          </wp:inline>
        </w:drawing>
      </w:r>
    </w:p>
    <w:p w14:paraId="2334D00E" w14:textId="422E0B7E" w:rsidR="00151788" w:rsidRPr="00E73EA7" w:rsidRDefault="00E73EA7" w:rsidP="00E73EA7">
      <w:pPr>
        <w:pStyle w:val="BodyText"/>
        <w:spacing w:before="4" w:line="360" w:lineRule="auto"/>
        <w:jc w:val="center"/>
        <w:rPr>
          <w:sz w:val="20"/>
        </w:rPr>
      </w:pPr>
      <w:r w:rsidRPr="00E73EA7">
        <w:rPr>
          <w:sz w:val="20"/>
        </w:rPr>
        <w:t>Fig18: Pie chart</w:t>
      </w:r>
    </w:p>
    <w:p w14:paraId="175A278C" w14:textId="78ABDE5A" w:rsidR="00184C6C" w:rsidRPr="00BF35E4" w:rsidRDefault="00184C6C" w:rsidP="006A34E2">
      <w:pPr>
        <w:pStyle w:val="BodyText"/>
        <w:spacing w:before="4" w:line="360" w:lineRule="auto"/>
        <w:rPr>
          <w:b/>
        </w:rPr>
      </w:pPr>
    </w:p>
    <w:p w14:paraId="5DD06E56" w14:textId="7C29550A" w:rsidR="00C7635A" w:rsidRPr="00551CAE" w:rsidRDefault="00551CAE" w:rsidP="00655DD4">
      <w:pPr>
        <w:pStyle w:val="BodyText"/>
        <w:numPr>
          <w:ilvl w:val="0"/>
          <w:numId w:val="20"/>
        </w:numPr>
        <w:spacing w:before="4" w:line="360" w:lineRule="auto"/>
        <w:jc w:val="center"/>
        <w:rPr>
          <w:b/>
          <w:sz w:val="28"/>
          <w:szCs w:val="32"/>
        </w:rPr>
      </w:pPr>
      <w:r w:rsidRPr="00551CAE">
        <w:rPr>
          <w:b/>
          <w:sz w:val="28"/>
          <w:szCs w:val="32"/>
        </w:rPr>
        <w:lastRenderedPageBreak/>
        <w:t>IMPLEMENTATION</w:t>
      </w:r>
    </w:p>
    <w:p w14:paraId="1B670022" w14:textId="77777777" w:rsidR="00522F13" w:rsidRPr="00551CAE" w:rsidRDefault="00522F13" w:rsidP="006A34E2">
      <w:pPr>
        <w:pStyle w:val="BodyText"/>
        <w:spacing w:before="4" w:line="360" w:lineRule="auto"/>
        <w:rPr>
          <w:b/>
          <w:szCs w:val="32"/>
        </w:rPr>
      </w:pPr>
    </w:p>
    <w:p w14:paraId="2A910A1D" w14:textId="0C7A9681" w:rsidR="000922A6" w:rsidRPr="00551CAE" w:rsidRDefault="00EF252E" w:rsidP="008C696A">
      <w:pPr>
        <w:pStyle w:val="BodyText"/>
        <w:numPr>
          <w:ilvl w:val="1"/>
          <w:numId w:val="20"/>
        </w:numPr>
        <w:spacing w:before="4" w:line="360" w:lineRule="auto"/>
        <w:rPr>
          <w:b/>
          <w:szCs w:val="32"/>
        </w:rPr>
      </w:pPr>
      <w:r>
        <w:rPr>
          <w:b/>
          <w:szCs w:val="32"/>
        </w:rPr>
        <w:t>LOGISTIC REGRESSION ALGORITHM</w:t>
      </w:r>
    </w:p>
    <w:p w14:paraId="1A43817D" w14:textId="4DE7D52F" w:rsidR="000922A6" w:rsidRPr="00BF35E4" w:rsidRDefault="000922A6" w:rsidP="00633C52">
      <w:pPr>
        <w:pStyle w:val="BodyText"/>
        <w:spacing w:before="4" w:line="360" w:lineRule="auto"/>
        <w:jc w:val="both"/>
      </w:pPr>
      <w:r w:rsidRPr="00BF35E4">
        <w:t>The steps involved in the building of the Logistic Regression model are:</w:t>
      </w:r>
    </w:p>
    <w:p w14:paraId="34A6962F" w14:textId="77777777" w:rsidR="00BC3757" w:rsidRDefault="000922A6" w:rsidP="00633C52">
      <w:pPr>
        <w:pStyle w:val="BodyText"/>
        <w:spacing w:before="4" w:line="360" w:lineRule="auto"/>
        <w:jc w:val="both"/>
        <w:rPr>
          <w:lang w:val="en-IN"/>
        </w:rPr>
      </w:pPr>
      <w:r w:rsidRPr="00BF35E4">
        <w:rPr>
          <w:lang w:val="en-IN"/>
        </w:rPr>
        <w:t>Step 1: Datasets are collected from previous football matches of English Premier League.</w:t>
      </w:r>
    </w:p>
    <w:p w14:paraId="28AB8558" w14:textId="30EDFA42" w:rsidR="000922A6" w:rsidRPr="00BF35E4" w:rsidRDefault="000922A6" w:rsidP="00633C52">
      <w:pPr>
        <w:pStyle w:val="BodyText"/>
        <w:spacing w:before="4" w:line="360" w:lineRule="auto"/>
        <w:jc w:val="both"/>
        <w:rPr>
          <w:lang w:val="en-IN"/>
        </w:rPr>
      </w:pPr>
      <w:r w:rsidRPr="00BF35E4">
        <w:rPr>
          <w:lang w:val="en-IN"/>
        </w:rPr>
        <w:t>Step 2: Data pre-processing is done on the datasets to use the data for building the model.</w:t>
      </w:r>
    </w:p>
    <w:p w14:paraId="57274E38" w14:textId="4D0810EE" w:rsidR="000922A6" w:rsidRPr="00BF35E4" w:rsidRDefault="000922A6" w:rsidP="00633C52">
      <w:pPr>
        <w:pStyle w:val="BodyText"/>
        <w:spacing w:before="4" w:line="360" w:lineRule="auto"/>
        <w:ind w:firstLine="720"/>
        <w:jc w:val="both"/>
        <w:rPr>
          <w:lang w:val="en-IN"/>
        </w:rPr>
      </w:pPr>
      <w:r w:rsidRPr="00BF35E4">
        <w:rPr>
          <w:lang w:val="en-IN"/>
        </w:rPr>
        <w:t>Step 2.1: finding the null values, if any replace them with mean, median or mode.</w:t>
      </w:r>
    </w:p>
    <w:p w14:paraId="19F09E9A" w14:textId="497E6589" w:rsidR="000922A6" w:rsidRPr="00BF35E4" w:rsidRDefault="000922A6" w:rsidP="00633C52">
      <w:pPr>
        <w:pStyle w:val="BodyText"/>
        <w:spacing w:before="4" w:line="360" w:lineRule="auto"/>
        <w:ind w:left="720"/>
        <w:jc w:val="both"/>
        <w:rPr>
          <w:lang w:val="en-IN"/>
        </w:rPr>
      </w:pPr>
      <w:r w:rsidRPr="00BF35E4">
        <w:rPr>
          <w:lang w:val="en-IN"/>
        </w:rPr>
        <w:t>Step 2.2: Removing the duplicate tuples.</w:t>
      </w:r>
    </w:p>
    <w:p w14:paraId="3F012EC5" w14:textId="110A01E7" w:rsidR="000922A6" w:rsidRPr="00BF35E4" w:rsidRDefault="000922A6" w:rsidP="00633C52">
      <w:pPr>
        <w:pStyle w:val="BodyText"/>
        <w:spacing w:before="4" w:line="360" w:lineRule="auto"/>
        <w:ind w:left="720"/>
        <w:jc w:val="both"/>
        <w:rPr>
          <w:lang w:val="en-IN"/>
        </w:rPr>
      </w:pPr>
      <w:r w:rsidRPr="00BF35E4">
        <w:rPr>
          <w:lang w:val="en-IN"/>
        </w:rPr>
        <w:t>Step 2.3: Label Encoding, converting the string datatypes to Numbers.</w:t>
      </w:r>
    </w:p>
    <w:p w14:paraId="2B6C1794" w14:textId="47F7B92F" w:rsidR="000922A6" w:rsidRPr="00BF35E4" w:rsidRDefault="000922A6" w:rsidP="00633C52">
      <w:pPr>
        <w:pStyle w:val="BodyText"/>
        <w:spacing w:before="4" w:line="360" w:lineRule="auto"/>
        <w:ind w:left="720"/>
        <w:jc w:val="both"/>
        <w:rPr>
          <w:lang w:val="en-IN"/>
        </w:rPr>
      </w:pPr>
      <w:r w:rsidRPr="00BF35E4">
        <w:rPr>
          <w:lang w:val="en-IN"/>
        </w:rPr>
        <w:t>Step 2.4: One Hot Encoding, Creating the Dummy Variables from the categorical variable</w:t>
      </w:r>
    </w:p>
    <w:p w14:paraId="6CD164B3" w14:textId="176C9D53" w:rsidR="000922A6" w:rsidRPr="00BF35E4" w:rsidRDefault="000922A6" w:rsidP="00633C52">
      <w:pPr>
        <w:pStyle w:val="BodyText"/>
        <w:spacing w:before="4" w:line="360" w:lineRule="auto"/>
        <w:jc w:val="both"/>
        <w:rPr>
          <w:lang w:val="en-IN"/>
        </w:rPr>
      </w:pPr>
      <w:r w:rsidRPr="00BF35E4">
        <w:rPr>
          <w:lang w:val="en-IN"/>
        </w:rPr>
        <w:t>Step 3: Splitting the data into training and testing sets. (70%, 30%)</w:t>
      </w:r>
    </w:p>
    <w:p w14:paraId="3811225C" w14:textId="65C5ACDD" w:rsidR="000922A6" w:rsidRPr="00BF35E4" w:rsidRDefault="000922A6" w:rsidP="002D200E">
      <w:pPr>
        <w:pStyle w:val="BodyText"/>
        <w:spacing w:before="4" w:line="360" w:lineRule="auto"/>
        <w:rPr>
          <w:lang w:val="en-IN"/>
        </w:rPr>
      </w:pPr>
      <w:r w:rsidRPr="00BF35E4">
        <w:rPr>
          <w:lang w:val="en-IN"/>
        </w:rPr>
        <w:t>Step 4: Model Building</w:t>
      </w:r>
    </w:p>
    <w:p w14:paraId="045FFCAA" w14:textId="73D021CB" w:rsidR="000922A6" w:rsidRPr="00BF35E4" w:rsidRDefault="000922A6" w:rsidP="006A34E2">
      <w:pPr>
        <w:pStyle w:val="BodyText"/>
        <w:spacing w:before="4" w:line="360" w:lineRule="auto"/>
        <w:ind w:left="720"/>
        <w:rPr>
          <w:lang w:val="en-IN"/>
        </w:rPr>
      </w:pPr>
      <w:r w:rsidRPr="00BF35E4">
        <w:rPr>
          <w:lang w:val="en-IN"/>
        </w:rPr>
        <w:t xml:space="preserve">Step 4.1: </w:t>
      </w:r>
      <w:r w:rsidRPr="00BF35E4">
        <w:rPr>
          <w:bCs/>
          <w:lang w:val="en-IN"/>
        </w:rPr>
        <w:t>from sklearn.linear_model import LogisticRegression</w:t>
      </w:r>
    </w:p>
    <w:p w14:paraId="716CC60B" w14:textId="12AD54B9" w:rsidR="000922A6" w:rsidRPr="00BF35E4" w:rsidRDefault="000922A6" w:rsidP="006A34E2">
      <w:pPr>
        <w:pStyle w:val="BodyText"/>
        <w:spacing w:before="4" w:line="360" w:lineRule="auto"/>
        <w:ind w:left="720"/>
        <w:rPr>
          <w:lang w:val="en-IN"/>
        </w:rPr>
      </w:pPr>
      <w:r w:rsidRPr="00BF35E4">
        <w:rPr>
          <w:lang w:val="en-IN"/>
        </w:rPr>
        <w:t>Step 4.2</w:t>
      </w:r>
      <w:r w:rsidRPr="00BF35E4">
        <w:rPr>
          <w:bCs/>
          <w:lang w:val="en-IN"/>
        </w:rPr>
        <w:t>: model=LogisticRegression(random_state=42</w:t>
      </w:r>
      <w:r w:rsidRPr="00BF35E4">
        <w:rPr>
          <w:lang w:val="en-IN"/>
        </w:rPr>
        <w:t>)</w:t>
      </w:r>
    </w:p>
    <w:p w14:paraId="74F68E5A" w14:textId="1E97E6F2" w:rsidR="000922A6" w:rsidRPr="00BF35E4" w:rsidRDefault="000922A6" w:rsidP="006A34E2">
      <w:pPr>
        <w:pStyle w:val="BodyText"/>
        <w:spacing w:before="4" w:line="360" w:lineRule="auto"/>
        <w:ind w:left="720"/>
        <w:rPr>
          <w:lang w:val="en-IN"/>
        </w:rPr>
      </w:pPr>
      <w:r w:rsidRPr="00BF35E4">
        <w:rPr>
          <w:lang w:val="en-IN"/>
        </w:rPr>
        <w:t xml:space="preserve">Step 4.3: </w:t>
      </w:r>
      <w:r w:rsidRPr="00BF35E4">
        <w:rPr>
          <w:bCs/>
          <w:lang w:val="en-IN"/>
        </w:rPr>
        <w:t>y_pred=model.predict(xtest)</w:t>
      </w:r>
    </w:p>
    <w:p w14:paraId="31C0045D" w14:textId="44838C0F" w:rsidR="000922A6" w:rsidRPr="00BF35E4" w:rsidRDefault="000922A6" w:rsidP="006A34E2">
      <w:pPr>
        <w:pStyle w:val="BodyText"/>
        <w:spacing w:before="4" w:line="360" w:lineRule="auto"/>
        <w:ind w:left="720"/>
        <w:rPr>
          <w:lang w:val="en-IN"/>
        </w:rPr>
      </w:pPr>
      <w:r w:rsidRPr="00BF35E4">
        <w:rPr>
          <w:lang w:val="en-IN"/>
        </w:rPr>
        <w:t xml:space="preserve">Step 4.4: </w:t>
      </w:r>
      <w:r w:rsidRPr="00BF35E4">
        <w:rPr>
          <w:bCs/>
          <w:lang w:val="en-IN"/>
        </w:rPr>
        <w:t>y_pred == ytest</w:t>
      </w:r>
    </w:p>
    <w:p w14:paraId="2E742C64" w14:textId="05A0F37E" w:rsidR="000922A6" w:rsidRPr="00BF35E4" w:rsidRDefault="000922A6" w:rsidP="006A34E2">
      <w:pPr>
        <w:pStyle w:val="BodyText"/>
        <w:spacing w:before="4" w:line="360" w:lineRule="auto"/>
        <w:ind w:left="720"/>
        <w:rPr>
          <w:lang w:val="en-IN"/>
        </w:rPr>
      </w:pPr>
      <w:r w:rsidRPr="00BF35E4">
        <w:rPr>
          <w:lang w:val="en-IN"/>
        </w:rPr>
        <w:t xml:space="preserve">Step 4.5: </w:t>
      </w:r>
      <w:r w:rsidRPr="00BF35E4">
        <w:rPr>
          <w:bCs/>
          <w:lang w:val="en-IN"/>
        </w:rPr>
        <w:t>model_accuracy = numpy.mean(y_pred  ==  ytest)</w:t>
      </w:r>
      <w:r w:rsidRPr="00BF35E4">
        <w:rPr>
          <w:bCs/>
          <w:lang w:val="en-IN"/>
        </w:rPr>
        <w:tab/>
      </w:r>
      <w:r w:rsidRPr="00BF35E4">
        <w:rPr>
          <w:lang w:val="en-IN"/>
        </w:rPr>
        <w:tab/>
      </w:r>
    </w:p>
    <w:p w14:paraId="39D7D28B" w14:textId="7F0604C5" w:rsidR="000922A6" w:rsidRPr="00BF35E4" w:rsidRDefault="000922A6" w:rsidP="002D200E">
      <w:pPr>
        <w:pStyle w:val="BodyText"/>
        <w:spacing w:before="4" w:line="360" w:lineRule="auto"/>
        <w:rPr>
          <w:lang w:val="en-IN"/>
        </w:rPr>
      </w:pPr>
      <w:r w:rsidRPr="00BF35E4">
        <w:rPr>
          <w:lang w:val="en-IN"/>
        </w:rPr>
        <w:t xml:space="preserve">Step 5: Evaluating the accuracy of the model. (model_accuracy) </w:t>
      </w:r>
    </w:p>
    <w:p w14:paraId="27B4ECA6" w14:textId="7D2341AA" w:rsidR="000922A6" w:rsidRDefault="000922A6" w:rsidP="002D200E">
      <w:pPr>
        <w:pStyle w:val="BodyText"/>
        <w:spacing w:before="4" w:line="360" w:lineRule="auto"/>
        <w:rPr>
          <w:lang w:val="en-IN"/>
        </w:rPr>
      </w:pPr>
      <w:r w:rsidRPr="00BF35E4">
        <w:rPr>
          <w:lang w:val="en-IN"/>
        </w:rPr>
        <w:t>Step 6: Optimizing the model using the accuracy scores of different models.</w:t>
      </w:r>
    </w:p>
    <w:p w14:paraId="4C9B00A2" w14:textId="77777777" w:rsidR="00E03E70" w:rsidRPr="00BF35E4" w:rsidRDefault="00E03E70" w:rsidP="002D200E">
      <w:pPr>
        <w:pStyle w:val="BodyText"/>
        <w:spacing w:before="4" w:line="360" w:lineRule="auto"/>
        <w:rPr>
          <w:lang w:val="en-IN"/>
        </w:rPr>
      </w:pPr>
    </w:p>
    <w:p w14:paraId="620928B7" w14:textId="0EA514B2" w:rsidR="00DB7BBF" w:rsidRDefault="00CA1A98" w:rsidP="00CA1A98">
      <w:pPr>
        <w:pStyle w:val="BodyText"/>
        <w:spacing w:before="4" w:line="360" w:lineRule="auto"/>
        <w:ind w:left="720"/>
        <w:rPr>
          <w:lang w:val="en-IN"/>
        </w:rPr>
      </w:pPr>
      <w:r w:rsidRPr="00BF35E4">
        <w:rPr>
          <w:noProof/>
          <w:lang w:val="en-IN" w:eastAsia="en-IN"/>
        </w:rPr>
        <w:drawing>
          <wp:inline distT="0" distB="0" distL="0" distR="0" wp14:anchorId="38EE978F" wp14:editId="6F0D31FF">
            <wp:extent cx="6194986" cy="29870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istic model.png"/>
                    <pic:cNvPicPr/>
                  </pic:nvPicPr>
                  <pic:blipFill>
                    <a:blip r:embed="rId29">
                      <a:extLst>
                        <a:ext uri="{28A0092B-C50C-407E-A947-70E740481C1C}">
                          <a14:useLocalDpi xmlns:a14="http://schemas.microsoft.com/office/drawing/2010/main" val="0"/>
                        </a:ext>
                      </a:extLst>
                    </a:blip>
                    <a:stretch>
                      <a:fillRect/>
                    </a:stretch>
                  </pic:blipFill>
                  <pic:spPr>
                    <a:xfrm>
                      <a:off x="0" y="0"/>
                      <a:ext cx="6199678" cy="2989303"/>
                    </a:xfrm>
                    <a:prstGeom prst="rect">
                      <a:avLst/>
                    </a:prstGeom>
                  </pic:spPr>
                </pic:pic>
              </a:graphicData>
            </a:graphic>
          </wp:inline>
        </w:drawing>
      </w:r>
    </w:p>
    <w:p w14:paraId="6E179886" w14:textId="7674EAE1" w:rsidR="00FE218E" w:rsidRPr="00FE218E" w:rsidRDefault="00FE218E" w:rsidP="00FE218E">
      <w:pPr>
        <w:pStyle w:val="BodyText"/>
        <w:spacing w:before="4" w:line="360" w:lineRule="auto"/>
        <w:ind w:left="720"/>
        <w:jc w:val="center"/>
        <w:rPr>
          <w:sz w:val="20"/>
          <w:lang w:val="en-IN"/>
        </w:rPr>
      </w:pPr>
      <w:r w:rsidRPr="00FE218E">
        <w:rPr>
          <w:sz w:val="20"/>
          <w:lang w:val="en-IN"/>
        </w:rPr>
        <w:t>Fig19: Logistic Regression Output</w:t>
      </w:r>
    </w:p>
    <w:p w14:paraId="292ED9C8" w14:textId="60A32FD0" w:rsidR="009807DD" w:rsidRDefault="00DB7BBF" w:rsidP="00C170BF">
      <w:pPr>
        <w:pStyle w:val="BodyText"/>
        <w:spacing w:before="4" w:line="360" w:lineRule="auto"/>
        <w:rPr>
          <w:b/>
          <w:szCs w:val="32"/>
        </w:rPr>
      </w:pPr>
      <w:r w:rsidRPr="00BF35E4">
        <w:rPr>
          <w:lang w:val="en-IN"/>
        </w:rPr>
        <w:tab/>
      </w:r>
    </w:p>
    <w:p w14:paraId="4C90FB1E" w14:textId="686898AF" w:rsidR="00D06F1C" w:rsidRPr="007136C5" w:rsidRDefault="00A462D3" w:rsidP="009807DD">
      <w:pPr>
        <w:pStyle w:val="BodyText"/>
        <w:numPr>
          <w:ilvl w:val="1"/>
          <w:numId w:val="20"/>
        </w:numPr>
        <w:spacing w:before="4" w:line="360" w:lineRule="auto"/>
        <w:rPr>
          <w:b/>
          <w:szCs w:val="32"/>
        </w:rPr>
      </w:pPr>
      <w:r>
        <w:rPr>
          <w:b/>
          <w:szCs w:val="32"/>
        </w:rPr>
        <w:lastRenderedPageBreak/>
        <w:t>SUPPORT VECTOR MACHINE ALGORITHM</w:t>
      </w:r>
    </w:p>
    <w:p w14:paraId="72FE8E73" w14:textId="77777777" w:rsidR="00D25A41" w:rsidRDefault="00D25A41" w:rsidP="007136C5">
      <w:pPr>
        <w:pStyle w:val="BodyText"/>
        <w:spacing w:before="4" w:line="360" w:lineRule="auto"/>
      </w:pPr>
    </w:p>
    <w:p w14:paraId="46387EF2" w14:textId="6781A0B1" w:rsidR="00D06F1C" w:rsidRPr="00BF35E4" w:rsidRDefault="00D06F1C" w:rsidP="007136C5">
      <w:pPr>
        <w:pStyle w:val="BodyText"/>
        <w:spacing w:before="4" w:line="360" w:lineRule="auto"/>
      </w:pPr>
      <w:r w:rsidRPr="00BF35E4">
        <w:t xml:space="preserve">The steps involved in the building of the </w:t>
      </w:r>
      <w:r w:rsidR="00447A17" w:rsidRPr="00BF35E4">
        <w:t xml:space="preserve">Support Vector Machine </w:t>
      </w:r>
      <w:r w:rsidRPr="00BF35E4">
        <w:t>model are:</w:t>
      </w:r>
    </w:p>
    <w:p w14:paraId="308A6497" w14:textId="77777777" w:rsidR="00D06F1C" w:rsidRPr="00BF35E4" w:rsidRDefault="00D06F1C" w:rsidP="006A34E2">
      <w:pPr>
        <w:pStyle w:val="BodyText"/>
        <w:spacing w:before="4" w:line="360" w:lineRule="auto"/>
        <w:rPr>
          <w:lang w:val="en-IN"/>
        </w:rPr>
      </w:pPr>
      <w:r w:rsidRPr="00BF35E4">
        <w:rPr>
          <w:lang w:val="en-IN"/>
        </w:rPr>
        <w:t>Step 1: Datasets are collected from previous football matches of English Premier League.</w:t>
      </w:r>
    </w:p>
    <w:p w14:paraId="4841C1E2" w14:textId="216688FA" w:rsidR="00D06F1C" w:rsidRPr="00BF35E4" w:rsidRDefault="00D06F1C" w:rsidP="006A34E2">
      <w:pPr>
        <w:pStyle w:val="BodyText"/>
        <w:spacing w:before="4" w:line="360" w:lineRule="auto"/>
        <w:rPr>
          <w:lang w:val="en-IN"/>
        </w:rPr>
      </w:pPr>
      <w:r w:rsidRPr="00BF35E4">
        <w:rPr>
          <w:lang w:val="en-IN"/>
        </w:rPr>
        <w:t>Step 2: Data pre-processing is done on the datasets to use the data for building the model.</w:t>
      </w:r>
    </w:p>
    <w:p w14:paraId="1DB7CA74" w14:textId="77777777" w:rsidR="00D06F1C" w:rsidRPr="00BF35E4" w:rsidRDefault="00D06F1C" w:rsidP="006A34E2">
      <w:pPr>
        <w:pStyle w:val="BodyText"/>
        <w:spacing w:before="4" w:line="360" w:lineRule="auto"/>
        <w:rPr>
          <w:lang w:val="en-IN"/>
        </w:rPr>
      </w:pPr>
      <w:r w:rsidRPr="00BF35E4">
        <w:rPr>
          <w:lang w:val="en-IN"/>
        </w:rPr>
        <w:tab/>
        <w:t>Step 2.1: Finding the null values, replace them with mean, median or mode (if any)</w:t>
      </w:r>
    </w:p>
    <w:p w14:paraId="2EDE8554" w14:textId="77777777" w:rsidR="00D06F1C" w:rsidRPr="00BF35E4" w:rsidRDefault="00D06F1C" w:rsidP="006A34E2">
      <w:pPr>
        <w:pStyle w:val="BodyText"/>
        <w:spacing w:before="4" w:line="360" w:lineRule="auto"/>
        <w:rPr>
          <w:lang w:val="en-IN"/>
        </w:rPr>
      </w:pPr>
      <w:r w:rsidRPr="00BF35E4">
        <w:rPr>
          <w:lang w:val="en-IN"/>
        </w:rPr>
        <w:tab/>
        <w:t>Step 2.2: Removing the duplicate tuples.</w:t>
      </w:r>
    </w:p>
    <w:p w14:paraId="29ADC268" w14:textId="77777777" w:rsidR="00D06F1C" w:rsidRPr="00BF35E4" w:rsidRDefault="00D06F1C" w:rsidP="006A34E2">
      <w:pPr>
        <w:pStyle w:val="BodyText"/>
        <w:spacing w:before="4" w:line="360" w:lineRule="auto"/>
        <w:rPr>
          <w:lang w:val="en-IN"/>
        </w:rPr>
      </w:pPr>
      <w:r w:rsidRPr="00BF35E4">
        <w:rPr>
          <w:lang w:val="en-IN"/>
        </w:rPr>
        <w:tab/>
        <w:t>Step 2.3: Label Encoding, converting the string datatypes to Numbers.</w:t>
      </w:r>
    </w:p>
    <w:p w14:paraId="0A07CFEC" w14:textId="77777777" w:rsidR="00D06F1C" w:rsidRPr="00BF35E4" w:rsidRDefault="00D06F1C" w:rsidP="006A34E2">
      <w:pPr>
        <w:pStyle w:val="BodyText"/>
        <w:spacing w:before="4" w:line="360" w:lineRule="auto"/>
        <w:rPr>
          <w:lang w:val="en-IN"/>
        </w:rPr>
      </w:pPr>
      <w:r w:rsidRPr="00BF35E4">
        <w:rPr>
          <w:lang w:val="en-IN"/>
        </w:rPr>
        <w:tab/>
        <w:t>Step 2.4: One Hot Encoding, Creating the Dummy Variables from the categorical variable</w:t>
      </w:r>
    </w:p>
    <w:p w14:paraId="68C056CA" w14:textId="526DB6AC" w:rsidR="00D06F1C" w:rsidRPr="00BF35E4" w:rsidRDefault="00D06F1C" w:rsidP="006A34E2">
      <w:pPr>
        <w:pStyle w:val="BodyText"/>
        <w:spacing w:before="4" w:line="360" w:lineRule="auto"/>
        <w:rPr>
          <w:lang w:val="en-IN"/>
        </w:rPr>
      </w:pPr>
      <w:r w:rsidRPr="00BF35E4">
        <w:rPr>
          <w:lang w:val="en-IN"/>
        </w:rPr>
        <w:t>Step 3: Splitting the data into training and testing sets. (70%, 30%)</w:t>
      </w:r>
    </w:p>
    <w:p w14:paraId="35CE7D38" w14:textId="35D642A7" w:rsidR="00D06F1C" w:rsidRPr="00BF35E4" w:rsidRDefault="00D06F1C" w:rsidP="006A34E2">
      <w:pPr>
        <w:pStyle w:val="BodyText"/>
        <w:spacing w:before="4" w:line="360" w:lineRule="auto"/>
        <w:rPr>
          <w:lang w:val="en-IN"/>
        </w:rPr>
      </w:pPr>
      <w:r w:rsidRPr="00BF35E4">
        <w:rPr>
          <w:lang w:val="en-IN"/>
        </w:rPr>
        <w:t>Step 4: Model Building</w:t>
      </w:r>
    </w:p>
    <w:p w14:paraId="4DA68E28" w14:textId="47093412" w:rsidR="00D06F1C" w:rsidRPr="00BF35E4" w:rsidRDefault="00D06F1C" w:rsidP="007A33F7">
      <w:pPr>
        <w:pStyle w:val="BodyText"/>
        <w:spacing w:before="4" w:line="360" w:lineRule="auto"/>
        <w:ind w:firstLine="720"/>
        <w:rPr>
          <w:lang w:val="en-IN"/>
        </w:rPr>
      </w:pPr>
      <w:r w:rsidRPr="00BF35E4">
        <w:rPr>
          <w:lang w:val="en-IN"/>
        </w:rPr>
        <w:t xml:space="preserve">Step 4.1: </w:t>
      </w:r>
      <w:r w:rsidRPr="00BF35E4">
        <w:rPr>
          <w:bCs/>
        </w:rPr>
        <w:t>from sklearn.svm import SVC</w:t>
      </w:r>
    </w:p>
    <w:p w14:paraId="09A872F2" w14:textId="471F7D1E" w:rsidR="00D06F1C" w:rsidRPr="00BF35E4" w:rsidRDefault="00D06F1C" w:rsidP="006A34E2">
      <w:pPr>
        <w:pStyle w:val="BodyText"/>
        <w:spacing w:before="4" w:line="360" w:lineRule="auto"/>
        <w:rPr>
          <w:lang w:val="en-IN"/>
        </w:rPr>
      </w:pPr>
      <w:r w:rsidRPr="00BF35E4">
        <w:rPr>
          <w:bCs/>
        </w:rPr>
        <w:tab/>
        <w:t xml:space="preserve">              classifier = SVC(kernel='rbf',random_state = 1) //Radial basis function kernel</w:t>
      </w:r>
    </w:p>
    <w:p w14:paraId="1E4E5C4C" w14:textId="1E0FB4ED" w:rsidR="00D06F1C" w:rsidRPr="00BF35E4" w:rsidRDefault="00D06F1C" w:rsidP="006A34E2">
      <w:pPr>
        <w:pStyle w:val="BodyText"/>
        <w:spacing w:before="4" w:line="360" w:lineRule="auto"/>
        <w:rPr>
          <w:lang w:val="en-IN"/>
        </w:rPr>
      </w:pPr>
      <w:r w:rsidRPr="00BF35E4">
        <w:rPr>
          <w:bCs/>
        </w:rPr>
        <w:tab/>
        <w:t xml:space="preserve">              classifier.fit(xtrain,ytrain) </w:t>
      </w:r>
    </w:p>
    <w:p w14:paraId="3F3793CB" w14:textId="77777777" w:rsidR="00D06F1C" w:rsidRPr="00BF35E4" w:rsidRDefault="00D06F1C" w:rsidP="006A34E2">
      <w:pPr>
        <w:pStyle w:val="BodyText"/>
        <w:spacing w:before="4" w:line="360" w:lineRule="auto"/>
        <w:rPr>
          <w:lang w:val="en-IN"/>
        </w:rPr>
      </w:pPr>
      <w:r w:rsidRPr="00BF35E4">
        <w:rPr>
          <w:lang w:val="en-IN"/>
        </w:rPr>
        <w:tab/>
        <w:t>Step 4.2</w:t>
      </w:r>
      <w:r w:rsidRPr="00BF35E4">
        <w:rPr>
          <w:bCs/>
          <w:lang w:val="en-IN"/>
        </w:rPr>
        <w:t xml:space="preserve">: y_pre = classifier.predict(xtest) </w:t>
      </w:r>
    </w:p>
    <w:p w14:paraId="522DB7D3" w14:textId="77777777" w:rsidR="00D06F1C" w:rsidRPr="00BF35E4" w:rsidRDefault="00D06F1C" w:rsidP="006A34E2">
      <w:pPr>
        <w:pStyle w:val="BodyText"/>
        <w:spacing w:before="4" w:line="360" w:lineRule="auto"/>
        <w:rPr>
          <w:lang w:val="en-IN"/>
        </w:rPr>
      </w:pPr>
      <w:r w:rsidRPr="00BF35E4">
        <w:rPr>
          <w:lang w:val="en-IN"/>
        </w:rPr>
        <w:tab/>
        <w:t xml:space="preserve">Step 4.3: </w:t>
      </w:r>
      <w:r w:rsidRPr="00BF35E4">
        <w:rPr>
          <w:bCs/>
          <w:lang w:val="en-IN"/>
        </w:rPr>
        <w:t xml:space="preserve">SVM_accuracy=numpy.mean(y_pre  ==  ytest) </w:t>
      </w:r>
      <w:r w:rsidRPr="00BF35E4">
        <w:rPr>
          <w:lang w:val="en-IN"/>
        </w:rPr>
        <w:tab/>
      </w:r>
    </w:p>
    <w:p w14:paraId="3EF1F4C4" w14:textId="47505355" w:rsidR="00D06F1C" w:rsidRPr="00BF35E4" w:rsidRDefault="00D06F1C" w:rsidP="006A34E2">
      <w:pPr>
        <w:pStyle w:val="BodyText"/>
        <w:spacing w:before="4" w:line="360" w:lineRule="auto"/>
        <w:rPr>
          <w:lang w:val="en-IN"/>
        </w:rPr>
      </w:pPr>
      <w:r w:rsidRPr="00BF35E4">
        <w:rPr>
          <w:lang w:val="en-IN"/>
        </w:rPr>
        <w:t>Step 5: Evaluating the accuracy of the model. (SVM_accuracy)</w:t>
      </w:r>
    </w:p>
    <w:p w14:paraId="6347D83F" w14:textId="0498B06D" w:rsidR="00D06F1C" w:rsidRPr="00BF35E4" w:rsidRDefault="00D06F1C" w:rsidP="006A34E2">
      <w:pPr>
        <w:pStyle w:val="BodyText"/>
        <w:spacing w:before="4" w:line="360" w:lineRule="auto"/>
        <w:rPr>
          <w:lang w:val="en-IN"/>
        </w:rPr>
      </w:pPr>
      <w:r w:rsidRPr="00BF35E4">
        <w:rPr>
          <w:lang w:val="en-IN"/>
        </w:rPr>
        <w:t>Step 6: Optimizing the model using the accuracy scores of different models.</w:t>
      </w:r>
    </w:p>
    <w:p w14:paraId="70B4FBC5" w14:textId="5C62ABDD" w:rsidR="00F80DC9" w:rsidRDefault="00F80DC9" w:rsidP="006A34E2">
      <w:pPr>
        <w:pStyle w:val="BodyText"/>
        <w:spacing w:before="4" w:line="360" w:lineRule="auto"/>
        <w:rPr>
          <w:lang w:val="en-IN"/>
        </w:rPr>
      </w:pPr>
    </w:p>
    <w:p w14:paraId="25E30802" w14:textId="3D15B6F9" w:rsidR="00F80DC9" w:rsidRDefault="00F80DC9" w:rsidP="006A34E2">
      <w:pPr>
        <w:pStyle w:val="BodyText"/>
        <w:spacing w:before="4" w:line="360" w:lineRule="auto"/>
        <w:rPr>
          <w:lang w:val="en-IN"/>
        </w:rPr>
      </w:pPr>
      <w:r w:rsidRPr="00BF35E4">
        <w:rPr>
          <w:noProof/>
          <w:lang w:val="en-IN" w:eastAsia="en-IN"/>
        </w:rPr>
        <w:drawing>
          <wp:inline distT="0" distB="0" distL="0" distR="0" wp14:anchorId="6EB488A1" wp14:editId="242CD8B0">
            <wp:extent cx="7127240" cy="2514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VM model.png"/>
                    <pic:cNvPicPr/>
                  </pic:nvPicPr>
                  <pic:blipFill>
                    <a:blip r:embed="rId30">
                      <a:extLst>
                        <a:ext uri="{28A0092B-C50C-407E-A947-70E740481C1C}">
                          <a14:useLocalDpi xmlns:a14="http://schemas.microsoft.com/office/drawing/2010/main" val="0"/>
                        </a:ext>
                      </a:extLst>
                    </a:blip>
                    <a:stretch>
                      <a:fillRect/>
                    </a:stretch>
                  </pic:blipFill>
                  <pic:spPr>
                    <a:xfrm>
                      <a:off x="0" y="0"/>
                      <a:ext cx="7140346" cy="2519224"/>
                    </a:xfrm>
                    <a:prstGeom prst="rect">
                      <a:avLst/>
                    </a:prstGeom>
                  </pic:spPr>
                </pic:pic>
              </a:graphicData>
            </a:graphic>
          </wp:inline>
        </w:drawing>
      </w:r>
    </w:p>
    <w:p w14:paraId="05193B56" w14:textId="64A3C827" w:rsidR="00254FC7" w:rsidRPr="00254FC7" w:rsidRDefault="00254FC7" w:rsidP="00254FC7">
      <w:pPr>
        <w:pStyle w:val="BodyText"/>
        <w:spacing w:before="4" w:line="360" w:lineRule="auto"/>
        <w:jc w:val="center"/>
        <w:rPr>
          <w:sz w:val="20"/>
          <w:lang w:val="en-IN"/>
        </w:rPr>
      </w:pPr>
      <w:r w:rsidRPr="00254FC7">
        <w:rPr>
          <w:sz w:val="20"/>
          <w:lang w:val="en-IN"/>
        </w:rPr>
        <w:t>Fig20: SVM Output</w:t>
      </w:r>
    </w:p>
    <w:p w14:paraId="5EED0728" w14:textId="717413A6" w:rsidR="00D06F1C" w:rsidRDefault="00D06F1C" w:rsidP="006A34E2">
      <w:pPr>
        <w:pStyle w:val="BodyText"/>
        <w:spacing w:before="4" w:line="360" w:lineRule="auto"/>
        <w:rPr>
          <w:b/>
          <w:sz w:val="32"/>
          <w:szCs w:val="32"/>
        </w:rPr>
      </w:pPr>
    </w:p>
    <w:p w14:paraId="0D22CE7B" w14:textId="0B57EBE0" w:rsidR="00E03E70" w:rsidRDefault="00E03E70" w:rsidP="006A34E2">
      <w:pPr>
        <w:pStyle w:val="BodyText"/>
        <w:spacing w:before="4" w:line="360" w:lineRule="auto"/>
        <w:rPr>
          <w:b/>
          <w:sz w:val="32"/>
          <w:szCs w:val="32"/>
        </w:rPr>
      </w:pPr>
    </w:p>
    <w:p w14:paraId="3BE79A54" w14:textId="77777777" w:rsidR="00932B65" w:rsidRDefault="00932B65" w:rsidP="00932B65">
      <w:pPr>
        <w:pStyle w:val="BodyText"/>
        <w:spacing w:before="4" w:line="360" w:lineRule="auto"/>
        <w:ind w:left="720"/>
        <w:rPr>
          <w:b/>
          <w:sz w:val="32"/>
          <w:szCs w:val="32"/>
        </w:rPr>
      </w:pPr>
    </w:p>
    <w:p w14:paraId="71865B35" w14:textId="45FB4637" w:rsidR="003642B2" w:rsidRPr="00932B65" w:rsidRDefault="003642B2" w:rsidP="006C1527">
      <w:pPr>
        <w:pStyle w:val="BodyText"/>
        <w:numPr>
          <w:ilvl w:val="1"/>
          <w:numId w:val="20"/>
        </w:numPr>
        <w:spacing w:before="4" w:line="360" w:lineRule="auto"/>
        <w:rPr>
          <w:b/>
          <w:sz w:val="32"/>
          <w:szCs w:val="32"/>
        </w:rPr>
      </w:pPr>
      <w:r w:rsidRPr="00932B65">
        <w:rPr>
          <w:b/>
          <w:szCs w:val="32"/>
        </w:rPr>
        <w:lastRenderedPageBreak/>
        <w:t>XG-BOOST ALGORITHM</w:t>
      </w:r>
    </w:p>
    <w:p w14:paraId="565EF39A" w14:textId="447C599B" w:rsidR="006B114B" w:rsidRPr="003642B2" w:rsidRDefault="006B114B" w:rsidP="003642B2">
      <w:pPr>
        <w:pStyle w:val="BodyText"/>
        <w:spacing w:before="4" w:line="360" w:lineRule="auto"/>
        <w:rPr>
          <w:b/>
          <w:sz w:val="32"/>
          <w:szCs w:val="32"/>
        </w:rPr>
      </w:pPr>
      <w:r w:rsidRPr="00BF35E4">
        <w:t>The steps involved in the building of the Support Vector Machine model are:</w:t>
      </w:r>
    </w:p>
    <w:p w14:paraId="77E9FE02" w14:textId="77777777" w:rsidR="006B114B" w:rsidRPr="00BF35E4" w:rsidRDefault="006B114B" w:rsidP="006A34E2">
      <w:pPr>
        <w:pStyle w:val="BodyText"/>
        <w:spacing w:before="4" w:line="360" w:lineRule="auto"/>
        <w:rPr>
          <w:lang w:val="en-IN"/>
        </w:rPr>
      </w:pPr>
      <w:r w:rsidRPr="00BF35E4">
        <w:rPr>
          <w:lang w:val="en-IN"/>
        </w:rPr>
        <w:t>Step 1: Datasets are collected from previous football matches of English Premier League.</w:t>
      </w:r>
    </w:p>
    <w:p w14:paraId="66C27F85" w14:textId="0C2772A7" w:rsidR="006B114B" w:rsidRPr="00BF35E4" w:rsidRDefault="006B114B" w:rsidP="006A34E2">
      <w:pPr>
        <w:pStyle w:val="BodyText"/>
        <w:spacing w:before="4" w:line="360" w:lineRule="auto"/>
        <w:rPr>
          <w:lang w:val="en-IN"/>
        </w:rPr>
      </w:pPr>
      <w:r w:rsidRPr="00BF35E4">
        <w:rPr>
          <w:lang w:val="en-IN"/>
        </w:rPr>
        <w:t>Step 2: Data pre-processing is done on the datasets to use the data for building the model.</w:t>
      </w:r>
    </w:p>
    <w:p w14:paraId="4EA307A1" w14:textId="77777777" w:rsidR="006B114B" w:rsidRPr="00BF35E4" w:rsidRDefault="006B114B" w:rsidP="006A34E2">
      <w:pPr>
        <w:pStyle w:val="BodyText"/>
        <w:spacing w:before="4" w:line="360" w:lineRule="auto"/>
        <w:rPr>
          <w:lang w:val="en-IN"/>
        </w:rPr>
      </w:pPr>
      <w:r w:rsidRPr="00BF35E4">
        <w:rPr>
          <w:lang w:val="en-IN"/>
        </w:rPr>
        <w:tab/>
        <w:t>Step 2.1: Finding the null values, replace them with mean, median or mode (if any)</w:t>
      </w:r>
    </w:p>
    <w:p w14:paraId="5F687E0F" w14:textId="77777777" w:rsidR="006B114B" w:rsidRPr="00BF35E4" w:rsidRDefault="006B114B" w:rsidP="006A34E2">
      <w:pPr>
        <w:pStyle w:val="BodyText"/>
        <w:spacing w:before="4" w:line="360" w:lineRule="auto"/>
        <w:rPr>
          <w:lang w:val="en-IN"/>
        </w:rPr>
      </w:pPr>
      <w:r w:rsidRPr="00BF35E4">
        <w:rPr>
          <w:lang w:val="en-IN"/>
        </w:rPr>
        <w:tab/>
        <w:t>Step 2.2: Removing the duplicate tuples.</w:t>
      </w:r>
    </w:p>
    <w:p w14:paraId="46B8E5BB" w14:textId="77777777" w:rsidR="006B114B" w:rsidRPr="00BF35E4" w:rsidRDefault="006B114B" w:rsidP="006A34E2">
      <w:pPr>
        <w:pStyle w:val="BodyText"/>
        <w:spacing w:before="4" w:line="360" w:lineRule="auto"/>
        <w:rPr>
          <w:lang w:val="en-IN"/>
        </w:rPr>
      </w:pPr>
      <w:r w:rsidRPr="00BF35E4">
        <w:rPr>
          <w:lang w:val="en-IN"/>
        </w:rPr>
        <w:tab/>
        <w:t>Step 2.3: Label Encoding, converting the string datatypes to Numbers.</w:t>
      </w:r>
    </w:p>
    <w:p w14:paraId="3E52206F" w14:textId="77777777" w:rsidR="006B114B" w:rsidRPr="00BF35E4" w:rsidRDefault="006B114B" w:rsidP="006A34E2">
      <w:pPr>
        <w:pStyle w:val="BodyText"/>
        <w:spacing w:before="4" w:line="360" w:lineRule="auto"/>
        <w:rPr>
          <w:lang w:val="en-IN"/>
        </w:rPr>
      </w:pPr>
      <w:r w:rsidRPr="00BF35E4">
        <w:rPr>
          <w:lang w:val="en-IN"/>
        </w:rPr>
        <w:tab/>
        <w:t>Step 2.4: One Hot Encoding, Creating the Dummy Variables from the categorical variable</w:t>
      </w:r>
    </w:p>
    <w:p w14:paraId="6FB31292" w14:textId="77777777" w:rsidR="006B114B" w:rsidRPr="00BF35E4" w:rsidRDefault="006B114B" w:rsidP="006A34E2">
      <w:pPr>
        <w:pStyle w:val="BodyText"/>
        <w:spacing w:before="4" w:line="360" w:lineRule="auto"/>
        <w:rPr>
          <w:lang w:val="en-IN"/>
        </w:rPr>
      </w:pPr>
      <w:r w:rsidRPr="00BF35E4">
        <w:rPr>
          <w:lang w:val="en-IN"/>
        </w:rPr>
        <w:t>Step 3: Splitting the data into training and testing sets. (70%, 30%)</w:t>
      </w:r>
    </w:p>
    <w:p w14:paraId="43DC597C" w14:textId="4CF5098A" w:rsidR="006B114B" w:rsidRPr="00BF35E4" w:rsidRDefault="006B114B" w:rsidP="006A34E2">
      <w:pPr>
        <w:pStyle w:val="BodyText"/>
        <w:spacing w:before="4" w:line="360" w:lineRule="auto"/>
        <w:rPr>
          <w:lang w:val="en-IN"/>
        </w:rPr>
      </w:pPr>
      <w:r w:rsidRPr="00BF35E4">
        <w:rPr>
          <w:lang w:val="en-IN"/>
        </w:rPr>
        <w:t>Step 4: Model Building</w:t>
      </w:r>
    </w:p>
    <w:p w14:paraId="7761B9FE" w14:textId="77777777" w:rsidR="006B114B" w:rsidRPr="0027483E" w:rsidRDefault="006B114B" w:rsidP="006A34E2">
      <w:pPr>
        <w:pStyle w:val="BodyText"/>
        <w:spacing w:before="4" w:line="360" w:lineRule="auto"/>
        <w:rPr>
          <w:lang w:val="en-IN"/>
        </w:rPr>
      </w:pPr>
      <w:r w:rsidRPr="00BF35E4">
        <w:rPr>
          <w:lang w:val="en-IN"/>
        </w:rPr>
        <w:tab/>
        <w:t>Step 4.1</w:t>
      </w:r>
      <w:r w:rsidRPr="00BF35E4">
        <w:rPr>
          <w:b/>
          <w:bCs/>
          <w:lang w:val="en-IN"/>
        </w:rPr>
        <w:t xml:space="preserve">: </w:t>
      </w:r>
      <w:r w:rsidRPr="0027483E">
        <w:rPr>
          <w:bCs/>
          <w:lang w:val="en-IN"/>
        </w:rPr>
        <w:t>from xgboost import XGBClassifier</w:t>
      </w:r>
    </w:p>
    <w:p w14:paraId="7B293E34" w14:textId="77777777" w:rsidR="006B114B" w:rsidRPr="0027483E" w:rsidRDefault="006B114B" w:rsidP="006A34E2">
      <w:pPr>
        <w:pStyle w:val="BodyText"/>
        <w:spacing w:before="4" w:line="360" w:lineRule="auto"/>
        <w:rPr>
          <w:lang w:val="en-IN"/>
        </w:rPr>
      </w:pPr>
      <w:r w:rsidRPr="0027483E">
        <w:rPr>
          <w:bCs/>
          <w:lang w:val="en-IN"/>
        </w:rPr>
        <w:tab/>
        <w:t xml:space="preserve">               classifier1=XGBClassifier(seed=82)</w:t>
      </w:r>
    </w:p>
    <w:p w14:paraId="784457AF" w14:textId="77777777" w:rsidR="006B114B" w:rsidRPr="0027483E" w:rsidRDefault="006B114B" w:rsidP="006A34E2">
      <w:pPr>
        <w:pStyle w:val="BodyText"/>
        <w:spacing w:before="4" w:line="360" w:lineRule="auto"/>
        <w:rPr>
          <w:lang w:val="en-IN"/>
        </w:rPr>
      </w:pPr>
      <w:r w:rsidRPr="0027483E">
        <w:rPr>
          <w:bCs/>
          <w:lang w:val="en-IN"/>
        </w:rPr>
        <w:tab/>
        <w:t xml:space="preserve">               classifier1.fit(xtrain,ytrain) </w:t>
      </w:r>
      <w:r w:rsidRPr="0027483E">
        <w:rPr>
          <w:lang w:val="en-IN"/>
        </w:rPr>
        <w:tab/>
      </w:r>
    </w:p>
    <w:p w14:paraId="70E4CC15" w14:textId="77777777" w:rsidR="006B114B" w:rsidRPr="0027483E" w:rsidRDefault="006B114B" w:rsidP="006A34E2">
      <w:pPr>
        <w:pStyle w:val="BodyText"/>
        <w:spacing w:before="4" w:line="360" w:lineRule="auto"/>
        <w:rPr>
          <w:lang w:val="en-IN"/>
        </w:rPr>
      </w:pPr>
      <w:r w:rsidRPr="0027483E">
        <w:rPr>
          <w:lang w:val="en-IN"/>
        </w:rPr>
        <w:tab/>
        <w:t>Step 4.2</w:t>
      </w:r>
      <w:r w:rsidRPr="0027483E">
        <w:rPr>
          <w:bCs/>
          <w:lang w:val="en-IN"/>
        </w:rPr>
        <w:t xml:space="preserve">: ypred=classifier1.predict(xtest) </w:t>
      </w:r>
    </w:p>
    <w:p w14:paraId="1476370B" w14:textId="77777777" w:rsidR="006B114B" w:rsidRPr="00BF35E4" w:rsidRDefault="006B114B" w:rsidP="006A34E2">
      <w:pPr>
        <w:pStyle w:val="BodyText"/>
        <w:spacing w:before="4" w:line="360" w:lineRule="auto"/>
        <w:rPr>
          <w:lang w:val="en-IN"/>
        </w:rPr>
      </w:pPr>
      <w:r w:rsidRPr="0027483E">
        <w:rPr>
          <w:lang w:val="en-IN"/>
        </w:rPr>
        <w:tab/>
        <w:t xml:space="preserve">Step 4.3: </w:t>
      </w:r>
      <w:r w:rsidRPr="0027483E">
        <w:rPr>
          <w:bCs/>
          <w:lang w:val="en-IN"/>
        </w:rPr>
        <w:t>XGboost_accuracy=numpy.mean(y_pre  ==  ytest)</w:t>
      </w:r>
      <w:r w:rsidRPr="00BF35E4">
        <w:rPr>
          <w:b/>
          <w:bCs/>
          <w:lang w:val="en-IN"/>
        </w:rPr>
        <w:t xml:space="preserve"> </w:t>
      </w:r>
      <w:r w:rsidRPr="00BF35E4">
        <w:rPr>
          <w:lang w:val="en-IN"/>
        </w:rPr>
        <w:tab/>
      </w:r>
    </w:p>
    <w:p w14:paraId="162A6CC0" w14:textId="7C1FB65E" w:rsidR="006B114B" w:rsidRPr="00BF35E4" w:rsidRDefault="006B114B" w:rsidP="006A34E2">
      <w:pPr>
        <w:pStyle w:val="BodyText"/>
        <w:spacing w:before="4" w:line="360" w:lineRule="auto"/>
        <w:rPr>
          <w:lang w:val="en-IN"/>
        </w:rPr>
      </w:pPr>
      <w:r w:rsidRPr="00BF35E4">
        <w:rPr>
          <w:lang w:val="en-IN"/>
        </w:rPr>
        <w:t>Step 5: Evaluating the accuracy of the model. (XGboost_accuracy)</w:t>
      </w:r>
    </w:p>
    <w:p w14:paraId="0C98A0D6" w14:textId="2A6B6F17" w:rsidR="006B114B" w:rsidRPr="00BF35E4" w:rsidRDefault="006B114B" w:rsidP="006A34E2">
      <w:pPr>
        <w:pStyle w:val="BodyText"/>
        <w:spacing w:before="4" w:line="360" w:lineRule="auto"/>
      </w:pPr>
      <w:r w:rsidRPr="00BF35E4">
        <w:rPr>
          <w:lang w:val="en-IN"/>
        </w:rPr>
        <w:t>Step 6: Optimizing the model using the accuracy scores of different models.</w:t>
      </w:r>
    </w:p>
    <w:p w14:paraId="22F50C4F" w14:textId="76918B30" w:rsidR="006B114B" w:rsidRDefault="006B114B" w:rsidP="006A34E2">
      <w:pPr>
        <w:pStyle w:val="BodyText"/>
        <w:spacing w:before="4" w:line="360" w:lineRule="auto"/>
        <w:rPr>
          <w:b/>
          <w:sz w:val="32"/>
          <w:szCs w:val="32"/>
        </w:rPr>
      </w:pPr>
      <w:r w:rsidRPr="00BF35E4">
        <w:rPr>
          <w:b/>
          <w:noProof/>
          <w:sz w:val="32"/>
          <w:szCs w:val="32"/>
          <w:lang w:val="en-IN" w:eastAsia="en-IN"/>
        </w:rPr>
        <w:drawing>
          <wp:inline distT="0" distB="0" distL="0" distR="0" wp14:anchorId="3FF2B966" wp14:editId="66EB76BE">
            <wp:extent cx="6553200" cy="38684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XG-boost model.png"/>
                    <pic:cNvPicPr/>
                  </pic:nvPicPr>
                  <pic:blipFill>
                    <a:blip r:embed="rId31">
                      <a:extLst>
                        <a:ext uri="{28A0092B-C50C-407E-A947-70E740481C1C}">
                          <a14:useLocalDpi xmlns:a14="http://schemas.microsoft.com/office/drawing/2010/main" val="0"/>
                        </a:ext>
                      </a:extLst>
                    </a:blip>
                    <a:stretch>
                      <a:fillRect/>
                    </a:stretch>
                  </pic:blipFill>
                  <pic:spPr>
                    <a:xfrm>
                      <a:off x="0" y="0"/>
                      <a:ext cx="6553200" cy="3868420"/>
                    </a:xfrm>
                    <a:prstGeom prst="rect">
                      <a:avLst/>
                    </a:prstGeom>
                  </pic:spPr>
                </pic:pic>
              </a:graphicData>
            </a:graphic>
          </wp:inline>
        </w:drawing>
      </w:r>
    </w:p>
    <w:p w14:paraId="4895955E" w14:textId="0331997D" w:rsidR="00B544C2" w:rsidRPr="00B544C2" w:rsidRDefault="00B544C2" w:rsidP="00B544C2">
      <w:pPr>
        <w:pStyle w:val="BodyText"/>
        <w:spacing w:before="4" w:line="360" w:lineRule="auto"/>
        <w:jc w:val="center"/>
        <w:rPr>
          <w:sz w:val="20"/>
          <w:szCs w:val="32"/>
        </w:rPr>
      </w:pPr>
      <w:r w:rsidRPr="00B544C2">
        <w:rPr>
          <w:sz w:val="20"/>
          <w:szCs w:val="32"/>
        </w:rPr>
        <w:t>Fig21: XG-Boost Output</w:t>
      </w:r>
    </w:p>
    <w:p w14:paraId="6782AFFB" w14:textId="31A035AF" w:rsidR="00EA54A1" w:rsidRPr="00144515" w:rsidRDefault="00080E41" w:rsidP="00144515">
      <w:pPr>
        <w:pStyle w:val="BodyText"/>
        <w:numPr>
          <w:ilvl w:val="0"/>
          <w:numId w:val="20"/>
        </w:numPr>
        <w:spacing w:before="4" w:line="360" w:lineRule="auto"/>
        <w:jc w:val="center"/>
        <w:rPr>
          <w:b/>
          <w:sz w:val="28"/>
          <w:szCs w:val="32"/>
        </w:rPr>
      </w:pPr>
      <w:r w:rsidRPr="00144515">
        <w:rPr>
          <w:b/>
          <w:sz w:val="28"/>
          <w:szCs w:val="32"/>
        </w:rPr>
        <w:lastRenderedPageBreak/>
        <w:t>RESULTS</w:t>
      </w:r>
    </w:p>
    <w:p w14:paraId="63B3BF61" w14:textId="562E57A2" w:rsidR="002D1609" w:rsidRDefault="00225D7C" w:rsidP="00C85C38">
      <w:pPr>
        <w:pStyle w:val="BodyText"/>
        <w:spacing w:before="4" w:line="360" w:lineRule="auto"/>
        <w:rPr>
          <w:lang w:val="en-IN"/>
        </w:rPr>
      </w:pPr>
      <w:r>
        <w:rPr>
          <w:lang w:val="en-IN"/>
        </w:rPr>
        <w:t>The model is built successfully and b</w:t>
      </w:r>
      <w:r w:rsidR="000D6247" w:rsidRPr="00C85C38">
        <w:rPr>
          <w:lang w:val="en-IN"/>
        </w:rPr>
        <w:t xml:space="preserve">y using Logical Regression </w:t>
      </w:r>
      <w:r>
        <w:rPr>
          <w:lang w:val="en-IN"/>
        </w:rPr>
        <w:t>algorithm the accuracy is about 65.8%, b</w:t>
      </w:r>
      <w:r w:rsidR="000D6247" w:rsidRPr="00C85C38">
        <w:rPr>
          <w:lang w:val="en-IN"/>
        </w:rPr>
        <w:t>y using SVM algorithm the accuracy is about 64.5%</w:t>
      </w:r>
      <w:r>
        <w:rPr>
          <w:lang w:val="en-IN"/>
        </w:rPr>
        <w:t xml:space="preserve"> and b</w:t>
      </w:r>
      <w:r w:rsidR="000D6247" w:rsidRPr="00C85C38">
        <w:rPr>
          <w:lang w:val="en-IN"/>
        </w:rPr>
        <w:t>y using XG-Boost algo</w:t>
      </w:r>
      <w:r w:rsidR="00C85C38" w:rsidRPr="00C85C38">
        <w:rPr>
          <w:lang w:val="en-IN"/>
        </w:rPr>
        <w:t>rithm the accuracy is about 69.75</w:t>
      </w:r>
      <w:r w:rsidR="000D6247" w:rsidRPr="00C85C38">
        <w:rPr>
          <w:lang w:val="en-IN"/>
        </w:rPr>
        <w:t>%</w:t>
      </w:r>
      <w:r>
        <w:rPr>
          <w:lang w:val="en-IN"/>
        </w:rPr>
        <w:t>.</w:t>
      </w:r>
    </w:p>
    <w:p w14:paraId="4AE4C6A1" w14:textId="6434FBE2" w:rsidR="00225D7C" w:rsidRPr="00C85C38" w:rsidRDefault="00225D7C" w:rsidP="00C85C38">
      <w:pPr>
        <w:pStyle w:val="BodyText"/>
        <w:spacing w:before="4" w:line="360" w:lineRule="auto"/>
        <w:rPr>
          <w:lang w:val="en-IN"/>
        </w:rPr>
      </w:pPr>
    </w:p>
    <w:p w14:paraId="01C1EA59" w14:textId="57D00677" w:rsidR="002D1609" w:rsidRPr="00C85C38" w:rsidRDefault="002D1609" w:rsidP="00C85C38">
      <w:pPr>
        <w:pStyle w:val="BodyText"/>
        <w:spacing w:before="4" w:line="360" w:lineRule="auto"/>
        <w:ind w:left="720"/>
        <w:rPr>
          <w:b/>
          <w:sz w:val="28"/>
          <w:szCs w:val="32"/>
          <w:lang w:val="en-IN"/>
        </w:rPr>
      </w:pPr>
    </w:p>
    <w:p w14:paraId="3ECB5092" w14:textId="379232C4" w:rsidR="00393B50" w:rsidRDefault="00921573" w:rsidP="00921573">
      <w:pPr>
        <w:pStyle w:val="BodyText"/>
        <w:spacing w:before="4" w:line="360" w:lineRule="auto"/>
        <w:jc w:val="center"/>
        <w:rPr>
          <w:b/>
          <w:sz w:val="28"/>
          <w:szCs w:val="32"/>
        </w:rPr>
      </w:pPr>
      <w:r>
        <w:rPr>
          <w:b/>
          <w:noProof/>
          <w:sz w:val="28"/>
          <w:szCs w:val="32"/>
          <w:lang w:val="en-IN" w:eastAsia="en-IN"/>
        </w:rPr>
        <w:drawing>
          <wp:inline distT="0" distB="0" distL="0" distR="0" wp14:anchorId="2F3B1967" wp14:editId="04CCBEA0">
            <wp:extent cx="3299746" cy="236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xg-boost.png"/>
                    <pic:cNvPicPr/>
                  </pic:nvPicPr>
                  <pic:blipFill>
                    <a:blip r:embed="rId32">
                      <a:extLst>
                        <a:ext uri="{28A0092B-C50C-407E-A947-70E740481C1C}">
                          <a14:useLocalDpi xmlns:a14="http://schemas.microsoft.com/office/drawing/2010/main" val="0"/>
                        </a:ext>
                      </a:extLst>
                    </a:blip>
                    <a:stretch>
                      <a:fillRect/>
                    </a:stretch>
                  </pic:blipFill>
                  <pic:spPr>
                    <a:xfrm>
                      <a:off x="0" y="0"/>
                      <a:ext cx="3299746" cy="2362405"/>
                    </a:xfrm>
                    <a:prstGeom prst="rect">
                      <a:avLst/>
                    </a:prstGeom>
                  </pic:spPr>
                </pic:pic>
              </a:graphicData>
            </a:graphic>
          </wp:inline>
        </w:drawing>
      </w:r>
    </w:p>
    <w:p w14:paraId="7EB25720" w14:textId="6ED98B79" w:rsidR="002A0A7E" w:rsidRPr="002A0A7E" w:rsidRDefault="002A0A7E" w:rsidP="00921573">
      <w:pPr>
        <w:pStyle w:val="BodyText"/>
        <w:spacing w:before="4" w:line="360" w:lineRule="auto"/>
        <w:jc w:val="center"/>
        <w:rPr>
          <w:sz w:val="20"/>
          <w:szCs w:val="32"/>
        </w:rPr>
      </w:pPr>
      <w:r w:rsidRPr="002A0A7E">
        <w:rPr>
          <w:sz w:val="20"/>
          <w:szCs w:val="32"/>
        </w:rPr>
        <w:t>Fig 22: Heat map</w:t>
      </w:r>
    </w:p>
    <w:p w14:paraId="67254D91" w14:textId="77777777" w:rsidR="00C7635A" w:rsidRPr="00BF35E4" w:rsidRDefault="00C7635A" w:rsidP="006A34E2">
      <w:pPr>
        <w:pStyle w:val="BodyText"/>
        <w:spacing w:before="4" w:line="360" w:lineRule="auto"/>
        <w:rPr>
          <w:b/>
          <w:sz w:val="32"/>
          <w:szCs w:val="32"/>
        </w:rPr>
      </w:pPr>
    </w:p>
    <w:p w14:paraId="45211530" w14:textId="2136B4E5" w:rsidR="0049469C" w:rsidRPr="00BF35E4" w:rsidRDefault="0049469C" w:rsidP="006A34E2">
      <w:pPr>
        <w:pStyle w:val="BodyText"/>
        <w:spacing w:before="4" w:line="360" w:lineRule="auto"/>
        <w:rPr>
          <w:b/>
          <w:sz w:val="32"/>
          <w:szCs w:val="32"/>
        </w:rPr>
      </w:pPr>
    </w:p>
    <w:p w14:paraId="4AC68298" w14:textId="095FDDDF" w:rsidR="0049469C" w:rsidRDefault="0049469C" w:rsidP="006A34E2">
      <w:pPr>
        <w:pStyle w:val="BodyText"/>
        <w:spacing w:before="4" w:line="360" w:lineRule="auto"/>
        <w:rPr>
          <w:b/>
          <w:sz w:val="32"/>
          <w:szCs w:val="32"/>
        </w:rPr>
      </w:pPr>
    </w:p>
    <w:p w14:paraId="3DCF5B59" w14:textId="56F04D08" w:rsidR="00954764" w:rsidRDefault="00954764" w:rsidP="006A34E2">
      <w:pPr>
        <w:pStyle w:val="BodyText"/>
        <w:spacing w:before="4" w:line="360" w:lineRule="auto"/>
        <w:rPr>
          <w:b/>
          <w:sz w:val="32"/>
          <w:szCs w:val="32"/>
        </w:rPr>
      </w:pPr>
    </w:p>
    <w:p w14:paraId="5BC814BB" w14:textId="25D02832" w:rsidR="00954764" w:rsidRDefault="00954764" w:rsidP="006A34E2">
      <w:pPr>
        <w:pStyle w:val="BodyText"/>
        <w:spacing w:before="4" w:line="360" w:lineRule="auto"/>
        <w:rPr>
          <w:b/>
          <w:sz w:val="32"/>
          <w:szCs w:val="32"/>
        </w:rPr>
      </w:pPr>
    </w:p>
    <w:p w14:paraId="3DA2CCF9" w14:textId="299E38E3" w:rsidR="00954764" w:rsidRDefault="00954764" w:rsidP="006A34E2">
      <w:pPr>
        <w:pStyle w:val="BodyText"/>
        <w:spacing w:before="4" w:line="360" w:lineRule="auto"/>
        <w:rPr>
          <w:b/>
          <w:sz w:val="32"/>
          <w:szCs w:val="32"/>
        </w:rPr>
      </w:pPr>
    </w:p>
    <w:p w14:paraId="35F91A6E" w14:textId="3077D01E" w:rsidR="00954764" w:rsidRDefault="00954764" w:rsidP="006A34E2">
      <w:pPr>
        <w:pStyle w:val="BodyText"/>
        <w:spacing w:before="4" w:line="360" w:lineRule="auto"/>
        <w:rPr>
          <w:b/>
          <w:sz w:val="32"/>
          <w:szCs w:val="32"/>
        </w:rPr>
      </w:pPr>
    </w:p>
    <w:p w14:paraId="7F77E6C9" w14:textId="35DDAFB2" w:rsidR="00954764" w:rsidRDefault="00954764" w:rsidP="006A34E2">
      <w:pPr>
        <w:pStyle w:val="BodyText"/>
        <w:spacing w:before="4" w:line="360" w:lineRule="auto"/>
        <w:rPr>
          <w:b/>
          <w:sz w:val="32"/>
          <w:szCs w:val="32"/>
        </w:rPr>
      </w:pPr>
    </w:p>
    <w:p w14:paraId="14AA111D" w14:textId="5B5F4A05" w:rsidR="00954764" w:rsidRDefault="00954764" w:rsidP="006A34E2">
      <w:pPr>
        <w:pStyle w:val="BodyText"/>
        <w:spacing w:before="4" w:line="360" w:lineRule="auto"/>
        <w:rPr>
          <w:b/>
          <w:sz w:val="32"/>
          <w:szCs w:val="32"/>
        </w:rPr>
      </w:pPr>
    </w:p>
    <w:p w14:paraId="71A77C67" w14:textId="415C6C69" w:rsidR="00954764" w:rsidRDefault="00954764" w:rsidP="006A34E2">
      <w:pPr>
        <w:pStyle w:val="BodyText"/>
        <w:spacing w:before="4" w:line="360" w:lineRule="auto"/>
        <w:rPr>
          <w:b/>
          <w:sz w:val="32"/>
          <w:szCs w:val="32"/>
        </w:rPr>
      </w:pPr>
    </w:p>
    <w:p w14:paraId="11B7CEB1" w14:textId="538107E8" w:rsidR="00954764" w:rsidRDefault="00954764" w:rsidP="006A34E2">
      <w:pPr>
        <w:pStyle w:val="BodyText"/>
        <w:spacing w:before="4" w:line="360" w:lineRule="auto"/>
        <w:rPr>
          <w:b/>
          <w:sz w:val="32"/>
          <w:szCs w:val="32"/>
        </w:rPr>
      </w:pPr>
    </w:p>
    <w:p w14:paraId="1819448C" w14:textId="1C676C9A" w:rsidR="00954764" w:rsidRDefault="00954764" w:rsidP="006A34E2">
      <w:pPr>
        <w:pStyle w:val="BodyText"/>
        <w:spacing w:before="4" w:line="360" w:lineRule="auto"/>
        <w:rPr>
          <w:b/>
          <w:sz w:val="32"/>
          <w:szCs w:val="32"/>
        </w:rPr>
      </w:pPr>
    </w:p>
    <w:p w14:paraId="46BE1D32" w14:textId="445B3ED2" w:rsidR="00954764" w:rsidRDefault="00954764" w:rsidP="006A34E2">
      <w:pPr>
        <w:pStyle w:val="BodyText"/>
        <w:spacing w:before="4" w:line="360" w:lineRule="auto"/>
        <w:rPr>
          <w:b/>
          <w:sz w:val="32"/>
          <w:szCs w:val="32"/>
        </w:rPr>
      </w:pPr>
    </w:p>
    <w:p w14:paraId="2F71F8A8" w14:textId="77777777" w:rsidR="00751D05" w:rsidRPr="00751D05" w:rsidRDefault="00751D05" w:rsidP="00751D05">
      <w:pPr>
        <w:tabs>
          <w:tab w:val="left" w:pos="6617"/>
        </w:tabs>
        <w:spacing w:line="360" w:lineRule="auto"/>
        <w:rPr>
          <w:b/>
          <w:sz w:val="28"/>
          <w:szCs w:val="32"/>
        </w:rPr>
      </w:pPr>
    </w:p>
    <w:p w14:paraId="1F500A51" w14:textId="3124A8D4" w:rsidR="00EA54A1" w:rsidRPr="00751D05" w:rsidRDefault="00751D05" w:rsidP="00751D05">
      <w:pPr>
        <w:tabs>
          <w:tab w:val="left" w:pos="6617"/>
        </w:tabs>
        <w:spacing w:line="360" w:lineRule="auto"/>
        <w:jc w:val="center"/>
        <w:rPr>
          <w:b/>
          <w:sz w:val="28"/>
          <w:szCs w:val="32"/>
        </w:rPr>
      </w:pPr>
      <w:r w:rsidRPr="00751D05">
        <w:rPr>
          <w:b/>
          <w:sz w:val="28"/>
          <w:szCs w:val="28"/>
        </w:rPr>
        <w:lastRenderedPageBreak/>
        <w:t>8. C</w:t>
      </w:r>
      <w:r w:rsidR="00D344CC" w:rsidRPr="00751D05">
        <w:rPr>
          <w:b/>
          <w:sz w:val="28"/>
          <w:szCs w:val="28"/>
        </w:rPr>
        <w:t>ONCLUSION</w:t>
      </w:r>
      <w:r w:rsidR="005278B7" w:rsidRPr="00751D05">
        <w:rPr>
          <w:b/>
          <w:sz w:val="28"/>
          <w:szCs w:val="28"/>
        </w:rPr>
        <w:t xml:space="preserve"> AND </w:t>
      </w:r>
      <w:r w:rsidR="005278B7" w:rsidRPr="00751D05">
        <w:rPr>
          <w:b/>
          <w:sz w:val="28"/>
          <w:szCs w:val="32"/>
        </w:rPr>
        <w:t>FUTURE SCOPE</w:t>
      </w:r>
    </w:p>
    <w:p w14:paraId="31E0D7D6" w14:textId="77777777" w:rsidR="007A6F57" w:rsidRDefault="007A6F57" w:rsidP="00993599">
      <w:pPr>
        <w:tabs>
          <w:tab w:val="left" w:pos="6617"/>
        </w:tabs>
        <w:spacing w:line="360" w:lineRule="auto"/>
        <w:jc w:val="both"/>
        <w:rPr>
          <w:sz w:val="24"/>
          <w:szCs w:val="24"/>
        </w:rPr>
      </w:pPr>
    </w:p>
    <w:p w14:paraId="0372D7BA" w14:textId="34A4D089" w:rsidR="00EA54A1" w:rsidRPr="005278B7" w:rsidRDefault="00EA54A1" w:rsidP="00993599">
      <w:pPr>
        <w:tabs>
          <w:tab w:val="left" w:pos="6617"/>
        </w:tabs>
        <w:spacing w:line="360" w:lineRule="auto"/>
        <w:jc w:val="both"/>
        <w:rPr>
          <w:sz w:val="24"/>
          <w:szCs w:val="24"/>
        </w:rPr>
      </w:pPr>
      <w:r w:rsidRPr="005278B7">
        <w:rPr>
          <w:sz w:val="24"/>
          <w:szCs w:val="24"/>
        </w:rPr>
        <w:t xml:space="preserve">The project is ready to predict the football match winner using the machine learning models </w:t>
      </w:r>
      <w:r w:rsidR="009C7A74">
        <w:rPr>
          <w:sz w:val="24"/>
          <w:szCs w:val="24"/>
        </w:rPr>
        <w:t xml:space="preserve">by consideration of </w:t>
      </w:r>
      <w:r w:rsidR="001C0F02">
        <w:rPr>
          <w:sz w:val="24"/>
          <w:szCs w:val="24"/>
        </w:rPr>
        <w:t xml:space="preserve">past </w:t>
      </w:r>
      <w:r w:rsidR="009C7A74">
        <w:rPr>
          <w:sz w:val="24"/>
          <w:szCs w:val="24"/>
        </w:rPr>
        <w:t xml:space="preserve">datasets </w:t>
      </w:r>
      <w:r w:rsidRPr="005278B7">
        <w:rPr>
          <w:sz w:val="24"/>
          <w:szCs w:val="24"/>
        </w:rPr>
        <w:t xml:space="preserve">and the </w:t>
      </w:r>
      <w:r w:rsidR="00936DF1">
        <w:rPr>
          <w:sz w:val="24"/>
          <w:szCs w:val="24"/>
        </w:rPr>
        <w:t xml:space="preserve">necessary </w:t>
      </w:r>
      <w:r w:rsidRPr="005278B7">
        <w:rPr>
          <w:sz w:val="24"/>
          <w:szCs w:val="24"/>
        </w:rPr>
        <w:t>changes are made to the team to</w:t>
      </w:r>
      <w:r w:rsidR="005278B7" w:rsidRPr="005278B7">
        <w:rPr>
          <w:sz w:val="24"/>
          <w:szCs w:val="24"/>
        </w:rPr>
        <w:t xml:space="preserve"> move towards the winning. The model is able to make more fairly accurate predictions, although the model accuracy is good it’s not </w:t>
      </w:r>
      <w:r w:rsidR="00D438BA">
        <w:rPr>
          <w:sz w:val="24"/>
          <w:szCs w:val="24"/>
        </w:rPr>
        <w:t xml:space="preserve">guaranteed </w:t>
      </w:r>
      <w:r w:rsidR="005278B7" w:rsidRPr="005278B7">
        <w:rPr>
          <w:sz w:val="24"/>
          <w:szCs w:val="24"/>
        </w:rPr>
        <w:t>that every time it will predict correctly.</w:t>
      </w:r>
      <w:r w:rsidR="005278B7">
        <w:rPr>
          <w:sz w:val="24"/>
          <w:szCs w:val="24"/>
        </w:rPr>
        <w:t xml:space="preserve"> </w:t>
      </w:r>
      <w:r w:rsidR="00D438BA">
        <w:rPr>
          <w:sz w:val="24"/>
          <w:szCs w:val="24"/>
        </w:rPr>
        <w:t xml:space="preserve">It can be further made more accurate by building the model using different parameters like Trending hashtags in twitter by players and fans, </w:t>
      </w:r>
      <w:r w:rsidR="00D438BA" w:rsidRPr="00D438BA">
        <w:rPr>
          <w:sz w:val="24"/>
          <w:szCs w:val="24"/>
          <w:shd w:val="clear" w:color="auto" w:fill="FFFFFF"/>
        </w:rPr>
        <w:t>sentiment analysis,</w:t>
      </w:r>
      <w:r w:rsidR="00D438BA">
        <w:rPr>
          <w:rFonts w:ascii="Arial" w:hAnsi="Arial" w:cs="Arial"/>
          <w:sz w:val="21"/>
          <w:szCs w:val="21"/>
          <w:shd w:val="clear" w:color="auto" w:fill="FFFFFF"/>
        </w:rPr>
        <w:t xml:space="preserve"> </w:t>
      </w:r>
      <w:r w:rsidR="00D438BA" w:rsidRPr="00D438BA">
        <w:rPr>
          <w:sz w:val="24"/>
          <w:szCs w:val="24"/>
          <w:shd w:val="clear" w:color="auto" w:fill="FFFFFF"/>
        </w:rPr>
        <w:t>individual player performance in recent series</w:t>
      </w:r>
      <w:r w:rsidR="00D438BA">
        <w:rPr>
          <w:sz w:val="24"/>
          <w:szCs w:val="24"/>
          <w:shd w:val="clear" w:color="auto" w:fill="FFFFFF"/>
        </w:rPr>
        <w:t xml:space="preserve">, </w:t>
      </w:r>
      <w:r w:rsidR="00C00863">
        <w:rPr>
          <w:sz w:val="24"/>
          <w:szCs w:val="24"/>
          <w:shd w:val="clear" w:color="auto" w:fill="FFFFFF"/>
        </w:rPr>
        <w:t>individual coach</w:t>
      </w:r>
      <w:r w:rsidR="00993599">
        <w:rPr>
          <w:sz w:val="24"/>
          <w:szCs w:val="24"/>
          <w:shd w:val="clear" w:color="auto" w:fill="FFFFFF"/>
        </w:rPr>
        <w:t xml:space="preserve"> performance in recent series, b</w:t>
      </w:r>
      <w:r w:rsidR="00C00863">
        <w:rPr>
          <w:sz w:val="24"/>
          <w:szCs w:val="24"/>
          <w:shd w:val="clear" w:color="auto" w:fill="FFFFFF"/>
        </w:rPr>
        <w:t xml:space="preserve">y including these features in the model it will be more accurate and the </w:t>
      </w:r>
      <w:r w:rsidR="007E5989">
        <w:rPr>
          <w:sz w:val="24"/>
          <w:szCs w:val="24"/>
          <w:shd w:val="clear" w:color="auto" w:fill="FFFFFF"/>
        </w:rPr>
        <w:t>model will able to predict well.</w:t>
      </w:r>
    </w:p>
    <w:p w14:paraId="55D90CA1" w14:textId="4EB0B146" w:rsidR="009A01ED" w:rsidRPr="00BF35E4" w:rsidRDefault="009A01ED" w:rsidP="006A34E2">
      <w:pPr>
        <w:tabs>
          <w:tab w:val="left" w:pos="6617"/>
        </w:tabs>
        <w:spacing w:line="360" w:lineRule="auto"/>
        <w:jc w:val="both"/>
        <w:rPr>
          <w:sz w:val="24"/>
          <w:szCs w:val="28"/>
        </w:rPr>
      </w:pPr>
    </w:p>
    <w:p w14:paraId="6B8DA2FE" w14:textId="46A84A9C" w:rsidR="00044E25" w:rsidRDefault="00044E25" w:rsidP="006A34E2">
      <w:pPr>
        <w:tabs>
          <w:tab w:val="left" w:pos="6617"/>
        </w:tabs>
        <w:spacing w:line="360" w:lineRule="auto"/>
        <w:jc w:val="both"/>
        <w:rPr>
          <w:sz w:val="24"/>
          <w:szCs w:val="28"/>
        </w:rPr>
      </w:pPr>
    </w:p>
    <w:p w14:paraId="41432B59" w14:textId="48E2C5A8" w:rsidR="005B138D" w:rsidRDefault="005B138D" w:rsidP="006A34E2">
      <w:pPr>
        <w:tabs>
          <w:tab w:val="left" w:pos="6617"/>
        </w:tabs>
        <w:spacing w:line="360" w:lineRule="auto"/>
        <w:jc w:val="both"/>
        <w:rPr>
          <w:sz w:val="24"/>
          <w:szCs w:val="28"/>
        </w:rPr>
      </w:pPr>
    </w:p>
    <w:p w14:paraId="3EC58D15" w14:textId="3BC22A4F" w:rsidR="005B138D" w:rsidRDefault="005B138D" w:rsidP="006A34E2">
      <w:pPr>
        <w:tabs>
          <w:tab w:val="left" w:pos="6617"/>
        </w:tabs>
        <w:spacing w:line="360" w:lineRule="auto"/>
        <w:jc w:val="both"/>
        <w:rPr>
          <w:sz w:val="24"/>
          <w:szCs w:val="28"/>
        </w:rPr>
      </w:pPr>
    </w:p>
    <w:p w14:paraId="22DDDDB6" w14:textId="348F4DC2" w:rsidR="005B138D" w:rsidRDefault="005B138D" w:rsidP="006A34E2">
      <w:pPr>
        <w:tabs>
          <w:tab w:val="left" w:pos="6617"/>
        </w:tabs>
        <w:spacing w:line="360" w:lineRule="auto"/>
        <w:jc w:val="both"/>
        <w:rPr>
          <w:sz w:val="24"/>
          <w:szCs w:val="28"/>
        </w:rPr>
      </w:pPr>
    </w:p>
    <w:p w14:paraId="78A6DF9E" w14:textId="34DDAFED" w:rsidR="005B138D" w:rsidRDefault="005B138D" w:rsidP="006A34E2">
      <w:pPr>
        <w:tabs>
          <w:tab w:val="left" w:pos="6617"/>
        </w:tabs>
        <w:spacing w:line="360" w:lineRule="auto"/>
        <w:jc w:val="both"/>
        <w:rPr>
          <w:sz w:val="24"/>
          <w:szCs w:val="28"/>
        </w:rPr>
      </w:pPr>
    </w:p>
    <w:p w14:paraId="37B2F6EF" w14:textId="67B7EE83" w:rsidR="005B138D" w:rsidRDefault="005B138D" w:rsidP="006A34E2">
      <w:pPr>
        <w:tabs>
          <w:tab w:val="left" w:pos="6617"/>
        </w:tabs>
        <w:spacing w:line="360" w:lineRule="auto"/>
        <w:jc w:val="both"/>
        <w:rPr>
          <w:sz w:val="24"/>
          <w:szCs w:val="28"/>
        </w:rPr>
      </w:pPr>
    </w:p>
    <w:p w14:paraId="16460091" w14:textId="16908083" w:rsidR="005B138D" w:rsidRDefault="005B138D" w:rsidP="006A34E2">
      <w:pPr>
        <w:tabs>
          <w:tab w:val="left" w:pos="6617"/>
        </w:tabs>
        <w:spacing w:line="360" w:lineRule="auto"/>
        <w:jc w:val="both"/>
        <w:rPr>
          <w:sz w:val="24"/>
          <w:szCs w:val="28"/>
        </w:rPr>
      </w:pPr>
    </w:p>
    <w:p w14:paraId="409EE028" w14:textId="2A0A2BB6" w:rsidR="005B138D" w:rsidRDefault="005B138D" w:rsidP="006A34E2">
      <w:pPr>
        <w:tabs>
          <w:tab w:val="left" w:pos="6617"/>
        </w:tabs>
        <w:spacing w:line="360" w:lineRule="auto"/>
        <w:jc w:val="both"/>
        <w:rPr>
          <w:sz w:val="24"/>
          <w:szCs w:val="28"/>
        </w:rPr>
      </w:pPr>
    </w:p>
    <w:p w14:paraId="633B9C0A" w14:textId="00DE0AF2" w:rsidR="005B138D" w:rsidRDefault="005B138D" w:rsidP="006A34E2">
      <w:pPr>
        <w:tabs>
          <w:tab w:val="left" w:pos="6617"/>
        </w:tabs>
        <w:spacing w:line="360" w:lineRule="auto"/>
        <w:jc w:val="both"/>
        <w:rPr>
          <w:sz w:val="24"/>
          <w:szCs w:val="28"/>
        </w:rPr>
      </w:pPr>
    </w:p>
    <w:p w14:paraId="61569B30" w14:textId="528C5FE6" w:rsidR="005B138D" w:rsidRDefault="005B138D" w:rsidP="006A34E2">
      <w:pPr>
        <w:tabs>
          <w:tab w:val="left" w:pos="6617"/>
        </w:tabs>
        <w:spacing w:line="360" w:lineRule="auto"/>
        <w:jc w:val="both"/>
        <w:rPr>
          <w:sz w:val="24"/>
          <w:szCs w:val="28"/>
        </w:rPr>
      </w:pPr>
    </w:p>
    <w:p w14:paraId="6E47C93A" w14:textId="52FFABA2" w:rsidR="005B138D" w:rsidRDefault="005B138D" w:rsidP="006A34E2">
      <w:pPr>
        <w:tabs>
          <w:tab w:val="left" w:pos="6617"/>
        </w:tabs>
        <w:spacing w:line="360" w:lineRule="auto"/>
        <w:jc w:val="both"/>
        <w:rPr>
          <w:sz w:val="24"/>
          <w:szCs w:val="28"/>
        </w:rPr>
      </w:pPr>
    </w:p>
    <w:p w14:paraId="35683F8B" w14:textId="7B5A7B3A" w:rsidR="005B138D" w:rsidRDefault="005B138D" w:rsidP="006A34E2">
      <w:pPr>
        <w:tabs>
          <w:tab w:val="left" w:pos="6617"/>
        </w:tabs>
        <w:spacing w:line="360" w:lineRule="auto"/>
        <w:jc w:val="both"/>
        <w:rPr>
          <w:sz w:val="24"/>
          <w:szCs w:val="28"/>
        </w:rPr>
      </w:pPr>
    </w:p>
    <w:p w14:paraId="59366810" w14:textId="174321BB" w:rsidR="005B138D" w:rsidRDefault="005B138D" w:rsidP="006A34E2">
      <w:pPr>
        <w:tabs>
          <w:tab w:val="left" w:pos="6617"/>
        </w:tabs>
        <w:spacing w:line="360" w:lineRule="auto"/>
        <w:jc w:val="both"/>
        <w:rPr>
          <w:sz w:val="24"/>
          <w:szCs w:val="28"/>
        </w:rPr>
      </w:pPr>
    </w:p>
    <w:p w14:paraId="0571B657" w14:textId="766CCBF1" w:rsidR="005B138D" w:rsidRDefault="005B138D" w:rsidP="006A34E2">
      <w:pPr>
        <w:tabs>
          <w:tab w:val="left" w:pos="6617"/>
        </w:tabs>
        <w:spacing w:line="360" w:lineRule="auto"/>
        <w:jc w:val="both"/>
        <w:rPr>
          <w:sz w:val="24"/>
          <w:szCs w:val="28"/>
        </w:rPr>
      </w:pPr>
    </w:p>
    <w:p w14:paraId="46D8E06D" w14:textId="09268374" w:rsidR="005B138D" w:rsidRDefault="005B138D" w:rsidP="006A34E2">
      <w:pPr>
        <w:tabs>
          <w:tab w:val="left" w:pos="6617"/>
        </w:tabs>
        <w:spacing w:line="360" w:lineRule="auto"/>
        <w:jc w:val="both"/>
        <w:rPr>
          <w:sz w:val="24"/>
          <w:szCs w:val="28"/>
        </w:rPr>
      </w:pPr>
    </w:p>
    <w:p w14:paraId="258DA20E" w14:textId="458EAD4E" w:rsidR="005B138D" w:rsidRDefault="005B138D" w:rsidP="006A34E2">
      <w:pPr>
        <w:tabs>
          <w:tab w:val="left" w:pos="6617"/>
        </w:tabs>
        <w:spacing w:line="360" w:lineRule="auto"/>
        <w:jc w:val="both"/>
        <w:rPr>
          <w:sz w:val="24"/>
          <w:szCs w:val="28"/>
        </w:rPr>
      </w:pPr>
    </w:p>
    <w:p w14:paraId="0D9B6859" w14:textId="1DFEDE19" w:rsidR="005B138D" w:rsidRDefault="005B138D" w:rsidP="006A34E2">
      <w:pPr>
        <w:tabs>
          <w:tab w:val="left" w:pos="6617"/>
        </w:tabs>
        <w:spacing w:line="360" w:lineRule="auto"/>
        <w:jc w:val="both"/>
        <w:rPr>
          <w:sz w:val="24"/>
          <w:szCs w:val="28"/>
        </w:rPr>
      </w:pPr>
    </w:p>
    <w:p w14:paraId="559B2EA9" w14:textId="3D59F178" w:rsidR="005B138D" w:rsidRDefault="005B138D" w:rsidP="006A34E2">
      <w:pPr>
        <w:tabs>
          <w:tab w:val="left" w:pos="6617"/>
        </w:tabs>
        <w:spacing w:line="360" w:lineRule="auto"/>
        <w:jc w:val="both"/>
        <w:rPr>
          <w:sz w:val="24"/>
          <w:szCs w:val="28"/>
        </w:rPr>
      </w:pPr>
    </w:p>
    <w:p w14:paraId="3E916DE6" w14:textId="6C31DA35" w:rsidR="005B138D" w:rsidRDefault="005B138D" w:rsidP="006A34E2">
      <w:pPr>
        <w:tabs>
          <w:tab w:val="left" w:pos="6617"/>
        </w:tabs>
        <w:spacing w:line="360" w:lineRule="auto"/>
        <w:jc w:val="both"/>
        <w:rPr>
          <w:sz w:val="24"/>
          <w:szCs w:val="28"/>
        </w:rPr>
      </w:pPr>
    </w:p>
    <w:p w14:paraId="4F8D124C" w14:textId="7203CEF0" w:rsidR="005B138D" w:rsidRDefault="005B138D" w:rsidP="006A34E2">
      <w:pPr>
        <w:tabs>
          <w:tab w:val="left" w:pos="6617"/>
        </w:tabs>
        <w:spacing w:line="360" w:lineRule="auto"/>
        <w:jc w:val="both"/>
        <w:rPr>
          <w:sz w:val="24"/>
          <w:szCs w:val="28"/>
        </w:rPr>
      </w:pPr>
    </w:p>
    <w:p w14:paraId="1726CB85" w14:textId="465A6A62" w:rsidR="005B138D" w:rsidRDefault="005B138D" w:rsidP="006A34E2">
      <w:pPr>
        <w:tabs>
          <w:tab w:val="left" w:pos="6617"/>
        </w:tabs>
        <w:spacing w:line="360" w:lineRule="auto"/>
        <w:jc w:val="both"/>
        <w:rPr>
          <w:sz w:val="24"/>
          <w:szCs w:val="28"/>
        </w:rPr>
      </w:pPr>
    </w:p>
    <w:p w14:paraId="15B00CDE" w14:textId="77777777" w:rsidR="005B138D" w:rsidRPr="00BF35E4" w:rsidRDefault="005B138D" w:rsidP="006A34E2">
      <w:pPr>
        <w:tabs>
          <w:tab w:val="left" w:pos="6617"/>
        </w:tabs>
        <w:spacing w:line="360" w:lineRule="auto"/>
        <w:jc w:val="both"/>
        <w:rPr>
          <w:sz w:val="24"/>
          <w:szCs w:val="28"/>
        </w:rPr>
      </w:pPr>
    </w:p>
    <w:p w14:paraId="02C64F83" w14:textId="77777777" w:rsidR="009A01ED" w:rsidRPr="00BF35E4" w:rsidRDefault="009A01ED" w:rsidP="006A34E2">
      <w:pPr>
        <w:tabs>
          <w:tab w:val="left" w:pos="6617"/>
        </w:tabs>
        <w:spacing w:line="360" w:lineRule="auto"/>
        <w:rPr>
          <w:sz w:val="24"/>
          <w:szCs w:val="28"/>
        </w:rPr>
      </w:pPr>
    </w:p>
    <w:p w14:paraId="0CE511F6" w14:textId="77777777" w:rsidR="009A01ED" w:rsidRPr="00BF35E4" w:rsidRDefault="009A01ED" w:rsidP="006A34E2">
      <w:pPr>
        <w:tabs>
          <w:tab w:val="left" w:pos="6617"/>
        </w:tabs>
        <w:spacing w:line="360" w:lineRule="auto"/>
        <w:rPr>
          <w:sz w:val="24"/>
          <w:szCs w:val="28"/>
        </w:rPr>
      </w:pPr>
    </w:p>
    <w:p w14:paraId="4AEEB4C7" w14:textId="297C0F32" w:rsidR="009A01ED" w:rsidRPr="00914FF1" w:rsidRDefault="005278B7" w:rsidP="00914FF1">
      <w:pPr>
        <w:tabs>
          <w:tab w:val="left" w:pos="6617"/>
        </w:tabs>
        <w:spacing w:line="360" w:lineRule="auto"/>
        <w:jc w:val="center"/>
        <w:rPr>
          <w:b/>
          <w:sz w:val="28"/>
          <w:szCs w:val="28"/>
        </w:rPr>
      </w:pPr>
      <w:r>
        <w:rPr>
          <w:b/>
          <w:sz w:val="28"/>
          <w:szCs w:val="28"/>
        </w:rPr>
        <w:lastRenderedPageBreak/>
        <w:t>9</w:t>
      </w:r>
      <w:r w:rsidR="00914FF1" w:rsidRPr="00914FF1">
        <w:rPr>
          <w:b/>
          <w:sz w:val="28"/>
          <w:szCs w:val="28"/>
        </w:rPr>
        <w:t xml:space="preserve">. </w:t>
      </w:r>
      <w:r w:rsidR="009A01ED" w:rsidRPr="00914FF1">
        <w:rPr>
          <w:b/>
          <w:sz w:val="28"/>
          <w:szCs w:val="28"/>
        </w:rPr>
        <w:t>REFERENCES</w:t>
      </w:r>
    </w:p>
    <w:p w14:paraId="0DAD2B41" w14:textId="77777777" w:rsidR="005A6637" w:rsidRDefault="005A6637" w:rsidP="006A34E2">
      <w:pPr>
        <w:tabs>
          <w:tab w:val="left" w:pos="6617"/>
        </w:tabs>
        <w:spacing w:line="360" w:lineRule="auto"/>
        <w:jc w:val="both"/>
        <w:rPr>
          <w:sz w:val="24"/>
          <w:szCs w:val="24"/>
          <w:shd w:val="clear" w:color="auto" w:fill="FFFFFF"/>
        </w:rPr>
      </w:pPr>
    </w:p>
    <w:p w14:paraId="09A34E8B" w14:textId="3FE9F6C8"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1] Hucaljuk, J &amp; Rakipović, A. (2011). Predicting football scores using machine learning techniques. 2011 Proceedings of the 34th International Convention MIPRO,, 1623-1627.</w:t>
      </w:r>
    </w:p>
    <w:p w14:paraId="3BD7039A" w14:textId="77777777" w:rsidR="00A4059B" w:rsidRPr="005A6637" w:rsidRDefault="00A4059B" w:rsidP="006A34E2">
      <w:pPr>
        <w:tabs>
          <w:tab w:val="left" w:pos="6617"/>
        </w:tabs>
        <w:spacing w:line="360" w:lineRule="auto"/>
        <w:jc w:val="both"/>
        <w:rPr>
          <w:sz w:val="24"/>
          <w:szCs w:val="24"/>
          <w:shd w:val="clear" w:color="auto" w:fill="FFFFFF"/>
        </w:rPr>
      </w:pPr>
    </w:p>
    <w:p w14:paraId="0525478A" w14:textId="77777777" w:rsidR="00F52349"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2] Abel Hijmans. Dutch football prediction using machine learning classifiers (unpublished)</w:t>
      </w:r>
    </w:p>
    <w:p w14:paraId="5908F2F3" w14:textId="6DE7E126"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 xml:space="preserve"> </w:t>
      </w:r>
    </w:p>
    <w:p w14:paraId="0FBE9084" w14:textId="77777777" w:rsidR="00F52349"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 xml:space="preserve">[3] T. Cheng, D. Cui, Z. Fan, J. Zhou, and S. Lu, “A new model to forecast the results of matches based on hybrid neural networks in the soccer rating system,” Proceedings Fifth International Conference on </w:t>
      </w:r>
    </w:p>
    <w:p w14:paraId="475D46EB" w14:textId="63268EDD"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Computational Intelligence and Multimedia Applications. ICCIMA 2003.</w:t>
      </w:r>
    </w:p>
    <w:p w14:paraId="125974A6" w14:textId="77777777" w:rsidR="00F52349" w:rsidRPr="005A6637" w:rsidRDefault="00F52349" w:rsidP="006A34E2">
      <w:pPr>
        <w:tabs>
          <w:tab w:val="left" w:pos="6617"/>
        </w:tabs>
        <w:spacing w:line="360" w:lineRule="auto"/>
        <w:jc w:val="both"/>
        <w:rPr>
          <w:sz w:val="24"/>
          <w:szCs w:val="24"/>
          <w:shd w:val="clear" w:color="auto" w:fill="FFFFFF"/>
        </w:rPr>
      </w:pPr>
    </w:p>
    <w:p w14:paraId="60767BC3" w14:textId="59439FE2"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4] R.K. Balla, "Soccer Match Result Prediction using Neural Networks" in</w:t>
      </w:r>
    </w:p>
    <w:p w14:paraId="0D8E4249" w14:textId="77777777" w:rsidR="00F52349" w:rsidRPr="005A6637" w:rsidRDefault="00F52349" w:rsidP="006A34E2">
      <w:pPr>
        <w:tabs>
          <w:tab w:val="left" w:pos="6617"/>
        </w:tabs>
        <w:spacing w:line="360" w:lineRule="auto"/>
        <w:jc w:val="both"/>
        <w:rPr>
          <w:sz w:val="24"/>
          <w:szCs w:val="24"/>
          <w:shd w:val="clear" w:color="auto" w:fill="FFFFFF"/>
        </w:rPr>
      </w:pPr>
    </w:p>
    <w:p w14:paraId="3C76D23D" w14:textId="0CDCCC17"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5] Farzin, O., Parinaz, E., &amp;Faezeh, S. M. Football result prediction with Bayesian network in Spanish league-Barcelona team. International Journal of Computer Theory and Engineering, 5(5), 2013, 812-815</w:t>
      </w:r>
    </w:p>
    <w:p w14:paraId="26CA5C6B" w14:textId="77777777" w:rsidR="00F52349" w:rsidRPr="005A6637" w:rsidRDefault="00F52349" w:rsidP="006A34E2">
      <w:pPr>
        <w:tabs>
          <w:tab w:val="left" w:pos="6617"/>
        </w:tabs>
        <w:spacing w:line="360" w:lineRule="auto"/>
        <w:jc w:val="both"/>
        <w:rPr>
          <w:sz w:val="24"/>
          <w:szCs w:val="24"/>
          <w:shd w:val="clear" w:color="auto" w:fill="FFFFFF"/>
        </w:rPr>
      </w:pPr>
    </w:p>
    <w:p w14:paraId="356C454D" w14:textId="665A06F9"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 xml:space="preserve">[6] Darwin, P &amp; Dra, H (2016). Predicting Football Match Results with Logistic Regression. 2016 International Conference On Advanced Informatics: Concepts, Theory And Application (ICAICTA). </w:t>
      </w:r>
    </w:p>
    <w:p w14:paraId="3BB8BC88" w14:textId="77777777" w:rsidR="00F52349" w:rsidRPr="005A6637" w:rsidRDefault="00F52349" w:rsidP="006A34E2">
      <w:pPr>
        <w:tabs>
          <w:tab w:val="left" w:pos="6617"/>
        </w:tabs>
        <w:spacing w:line="360" w:lineRule="auto"/>
        <w:jc w:val="both"/>
        <w:rPr>
          <w:sz w:val="24"/>
          <w:szCs w:val="24"/>
          <w:shd w:val="clear" w:color="auto" w:fill="FFFFFF"/>
        </w:rPr>
      </w:pPr>
    </w:p>
    <w:p w14:paraId="15AB7E55" w14:textId="3C48462B"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7] G. Baio and M. Blangiardo. "Bayesian hierarchical model for the prediction of football results." University College London Department of Statistical Sciences, Gower Street, London WC1 6BT</w:t>
      </w:r>
    </w:p>
    <w:p w14:paraId="711B3E09" w14:textId="77777777" w:rsidR="00F52349" w:rsidRPr="005A6637" w:rsidRDefault="00F52349" w:rsidP="006A34E2">
      <w:pPr>
        <w:tabs>
          <w:tab w:val="left" w:pos="6617"/>
        </w:tabs>
        <w:spacing w:line="360" w:lineRule="auto"/>
        <w:jc w:val="both"/>
        <w:rPr>
          <w:sz w:val="24"/>
          <w:szCs w:val="24"/>
          <w:shd w:val="clear" w:color="auto" w:fill="FFFFFF"/>
        </w:rPr>
      </w:pPr>
    </w:p>
    <w:p w14:paraId="6F1A30CF" w14:textId="3925903D"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 xml:space="preserve">[8] N. Tax and Y. Jousts. "Predicting The Dutch Football Competition Using Public Data: A Machine Learning Approwh." </w:t>
      </w:r>
    </w:p>
    <w:p w14:paraId="3E44B03D" w14:textId="77777777" w:rsidR="00F52349" w:rsidRPr="005A6637" w:rsidRDefault="00F52349" w:rsidP="006A34E2">
      <w:pPr>
        <w:tabs>
          <w:tab w:val="left" w:pos="6617"/>
        </w:tabs>
        <w:spacing w:line="360" w:lineRule="auto"/>
        <w:jc w:val="both"/>
        <w:rPr>
          <w:sz w:val="24"/>
          <w:szCs w:val="24"/>
          <w:shd w:val="clear" w:color="auto" w:fill="FFFFFF"/>
        </w:rPr>
      </w:pPr>
    </w:p>
    <w:p w14:paraId="5ACF5C4D" w14:textId="3D27E338" w:rsidR="00A4059B" w:rsidRPr="005A6637" w:rsidRDefault="00A4059B" w:rsidP="006A34E2">
      <w:pPr>
        <w:tabs>
          <w:tab w:val="left" w:pos="6617"/>
        </w:tabs>
        <w:spacing w:line="360" w:lineRule="auto"/>
        <w:jc w:val="both"/>
        <w:rPr>
          <w:sz w:val="24"/>
          <w:szCs w:val="24"/>
          <w:shd w:val="clear" w:color="auto" w:fill="FFFFFF"/>
        </w:rPr>
      </w:pPr>
      <w:r w:rsidRPr="005A6637">
        <w:rPr>
          <w:sz w:val="24"/>
          <w:szCs w:val="24"/>
          <w:shd w:val="clear" w:color="auto" w:fill="FFFFFF"/>
        </w:rPr>
        <w:t xml:space="preserve">[9] Baboota, Rahul &amp; Kaur, Harleen. (2018). Predictive analysis and modelling football results using machine learning approach for English Premier League. International Journal of Forecasting. 35. 10.1016/j.ijforecast.2018.01.003. </w:t>
      </w:r>
    </w:p>
    <w:p w14:paraId="511FA17C" w14:textId="77777777" w:rsidR="00F52349" w:rsidRPr="005A6637" w:rsidRDefault="00F52349" w:rsidP="006A34E2">
      <w:pPr>
        <w:tabs>
          <w:tab w:val="left" w:pos="6617"/>
        </w:tabs>
        <w:spacing w:line="360" w:lineRule="auto"/>
        <w:jc w:val="both"/>
        <w:rPr>
          <w:sz w:val="24"/>
          <w:szCs w:val="24"/>
          <w:shd w:val="clear" w:color="auto" w:fill="FFFFFF"/>
        </w:rPr>
      </w:pPr>
    </w:p>
    <w:p w14:paraId="6AC45BF7" w14:textId="059572CB" w:rsidR="00D344CC" w:rsidRPr="00BF35E4" w:rsidRDefault="00A4059B" w:rsidP="00727CA0">
      <w:pPr>
        <w:tabs>
          <w:tab w:val="left" w:pos="6617"/>
        </w:tabs>
        <w:spacing w:line="360" w:lineRule="auto"/>
        <w:jc w:val="both"/>
        <w:rPr>
          <w:sz w:val="24"/>
          <w:szCs w:val="28"/>
        </w:rPr>
      </w:pPr>
      <w:r w:rsidRPr="005A6637">
        <w:rPr>
          <w:sz w:val="24"/>
          <w:szCs w:val="24"/>
          <w:shd w:val="clear" w:color="auto" w:fill="FFFFFF"/>
        </w:rPr>
        <w:t>[10]</w:t>
      </w:r>
      <w:r w:rsidR="00E97EC9" w:rsidRPr="005A6637">
        <w:rPr>
          <w:sz w:val="24"/>
          <w:szCs w:val="24"/>
          <w:shd w:val="clear" w:color="auto" w:fill="FFFFFF"/>
        </w:rPr>
        <w:t xml:space="preserve"> </w:t>
      </w:r>
      <w:r w:rsidRPr="005A6637">
        <w:rPr>
          <w:sz w:val="24"/>
          <w:szCs w:val="24"/>
          <w:shd w:val="clear" w:color="auto" w:fill="FFFFFF"/>
        </w:rPr>
        <w:t>D. Prasetio and D. Harlili, "Predicting football match results with logistic regression," 2016 International Conference On Advanced Informatics: Concepts, Theory And Application (ICAICTA), George Town, 2016, pp. 1-5.</w:t>
      </w:r>
    </w:p>
    <w:sectPr w:rsidR="00D344CC" w:rsidRPr="00BF35E4" w:rsidSect="002F4B7D">
      <w:footerReference w:type="default" r:id="rId33"/>
      <w:pgSz w:w="12240" w:h="15840"/>
      <w:pgMar w:top="567" w:right="567" w:bottom="567" w:left="7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29070" w14:textId="77777777" w:rsidR="00F67045" w:rsidRDefault="00F67045" w:rsidP="002D3130">
      <w:r>
        <w:separator/>
      </w:r>
    </w:p>
  </w:endnote>
  <w:endnote w:type="continuationSeparator" w:id="0">
    <w:p w14:paraId="1C5C9C7B" w14:textId="77777777" w:rsidR="00F67045" w:rsidRDefault="00F67045" w:rsidP="002D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98063"/>
      <w:docPartObj>
        <w:docPartGallery w:val="Page Numbers (Bottom of Page)"/>
        <w:docPartUnique/>
      </w:docPartObj>
    </w:sdtPr>
    <w:sdtEndPr>
      <w:rPr>
        <w:noProof/>
      </w:rPr>
    </w:sdtEndPr>
    <w:sdtContent>
      <w:p w14:paraId="751C96B0" w14:textId="49CD4B42" w:rsidR="002F4B7D" w:rsidRDefault="002F4B7D">
        <w:pPr>
          <w:pStyle w:val="Footer"/>
          <w:jc w:val="center"/>
        </w:pPr>
        <w:r>
          <w:fldChar w:fldCharType="begin"/>
        </w:r>
        <w:r>
          <w:instrText xml:space="preserve"> PAGE   \* MERGEFORMAT </w:instrText>
        </w:r>
        <w:r>
          <w:fldChar w:fldCharType="separate"/>
        </w:r>
        <w:r w:rsidR="0097198D">
          <w:rPr>
            <w:noProof/>
          </w:rPr>
          <w:t>i</w:t>
        </w:r>
        <w:r>
          <w:rPr>
            <w:noProof/>
          </w:rPr>
          <w:fldChar w:fldCharType="end"/>
        </w:r>
      </w:p>
    </w:sdtContent>
  </w:sdt>
  <w:p w14:paraId="186155DA" w14:textId="61C7B948" w:rsidR="002D3130" w:rsidRDefault="002D31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052801"/>
      <w:docPartObj>
        <w:docPartGallery w:val="Page Numbers (Bottom of Page)"/>
        <w:docPartUnique/>
      </w:docPartObj>
    </w:sdtPr>
    <w:sdtEndPr>
      <w:rPr>
        <w:noProof/>
      </w:rPr>
    </w:sdtEndPr>
    <w:sdtContent>
      <w:p w14:paraId="369F4E5B" w14:textId="57ED10D2" w:rsidR="00302825" w:rsidRDefault="00302825">
        <w:pPr>
          <w:pStyle w:val="Footer"/>
          <w:jc w:val="center"/>
        </w:pPr>
        <w:r>
          <w:fldChar w:fldCharType="begin"/>
        </w:r>
        <w:r>
          <w:instrText xml:space="preserve"> PAGE   \* MERGEFORMAT </w:instrText>
        </w:r>
        <w:r>
          <w:fldChar w:fldCharType="separate"/>
        </w:r>
        <w:r w:rsidR="007C479E">
          <w:rPr>
            <w:noProof/>
          </w:rPr>
          <w:t>ii</w:t>
        </w:r>
        <w:r>
          <w:rPr>
            <w:noProof/>
          </w:rPr>
          <w:fldChar w:fldCharType="end"/>
        </w:r>
      </w:p>
    </w:sdtContent>
  </w:sdt>
  <w:p w14:paraId="188DC484" w14:textId="77777777" w:rsidR="00302825" w:rsidRDefault="003028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58227"/>
      <w:docPartObj>
        <w:docPartGallery w:val="Page Numbers (Bottom of Page)"/>
        <w:docPartUnique/>
      </w:docPartObj>
    </w:sdtPr>
    <w:sdtEndPr>
      <w:rPr>
        <w:noProof/>
      </w:rPr>
    </w:sdtEndPr>
    <w:sdtContent>
      <w:p w14:paraId="52E0A552" w14:textId="41EDCAF1" w:rsidR="002F4B7D" w:rsidRDefault="002F4B7D">
        <w:pPr>
          <w:pStyle w:val="Footer"/>
          <w:jc w:val="center"/>
        </w:pPr>
        <w:r>
          <w:fldChar w:fldCharType="begin"/>
        </w:r>
        <w:r>
          <w:instrText xml:space="preserve"> PAGE   \* MERGEFORMAT </w:instrText>
        </w:r>
        <w:r>
          <w:fldChar w:fldCharType="separate"/>
        </w:r>
        <w:r w:rsidR="007C479E">
          <w:rPr>
            <w:noProof/>
          </w:rPr>
          <w:t>14</w:t>
        </w:r>
        <w:r>
          <w:rPr>
            <w:noProof/>
          </w:rPr>
          <w:fldChar w:fldCharType="end"/>
        </w:r>
      </w:p>
    </w:sdtContent>
  </w:sdt>
  <w:p w14:paraId="0F3325F1" w14:textId="77777777" w:rsidR="002F4B7D" w:rsidRDefault="002F4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30B5" w14:textId="77777777" w:rsidR="00F67045" w:rsidRDefault="00F67045" w:rsidP="002D3130">
      <w:r>
        <w:separator/>
      </w:r>
    </w:p>
  </w:footnote>
  <w:footnote w:type="continuationSeparator" w:id="0">
    <w:p w14:paraId="1AC1BACA" w14:textId="77777777" w:rsidR="00F67045" w:rsidRDefault="00F67045" w:rsidP="002D31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BCA"/>
    <w:multiLevelType w:val="multilevel"/>
    <w:tmpl w:val="33663BE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 w15:restartNumberingAfterBreak="0">
    <w:nsid w:val="00D810DC"/>
    <w:multiLevelType w:val="hybridMultilevel"/>
    <w:tmpl w:val="05969ACE"/>
    <w:lvl w:ilvl="0" w:tplc="6408F23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52D8E"/>
    <w:multiLevelType w:val="hybridMultilevel"/>
    <w:tmpl w:val="024C8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61277"/>
    <w:multiLevelType w:val="hybridMultilevel"/>
    <w:tmpl w:val="17EE60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AB0336"/>
    <w:multiLevelType w:val="hybridMultilevel"/>
    <w:tmpl w:val="ED0EDE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E728F"/>
    <w:multiLevelType w:val="hybridMultilevel"/>
    <w:tmpl w:val="6AC0E476"/>
    <w:lvl w:ilvl="0" w:tplc="1472CF60">
      <w:start w:val="1"/>
      <w:numFmt w:val="bullet"/>
      <w:lvlText w:val="•"/>
      <w:lvlJc w:val="left"/>
      <w:pPr>
        <w:tabs>
          <w:tab w:val="num" w:pos="720"/>
        </w:tabs>
        <w:ind w:left="720" w:hanging="360"/>
      </w:pPr>
      <w:rPr>
        <w:rFonts w:ascii="Arial" w:hAnsi="Arial" w:hint="default"/>
      </w:rPr>
    </w:lvl>
    <w:lvl w:ilvl="1" w:tplc="48763562" w:tentative="1">
      <w:start w:val="1"/>
      <w:numFmt w:val="bullet"/>
      <w:lvlText w:val="•"/>
      <w:lvlJc w:val="left"/>
      <w:pPr>
        <w:tabs>
          <w:tab w:val="num" w:pos="1440"/>
        </w:tabs>
        <w:ind w:left="1440" w:hanging="360"/>
      </w:pPr>
      <w:rPr>
        <w:rFonts w:ascii="Arial" w:hAnsi="Arial" w:hint="default"/>
      </w:rPr>
    </w:lvl>
    <w:lvl w:ilvl="2" w:tplc="3F32F63C" w:tentative="1">
      <w:start w:val="1"/>
      <w:numFmt w:val="bullet"/>
      <w:lvlText w:val="•"/>
      <w:lvlJc w:val="left"/>
      <w:pPr>
        <w:tabs>
          <w:tab w:val="num" w:pos="2160"/>
        </w:tabs>
        <w:ind w:left="2160" w:hanging="360"/>
      </w:pPr>
      <w:rPr>
        <w:rFonts w:ascii="Arial" w:hAnsi="Arial" w:hint="default"/>
      </w:rPr>
    </w:lvl>
    <w:lvl w:ilvl="3" w:tplc="204A2380" w:tentative="1">
      <w:start w:val="1"/>
      <w:numFmt w:val="bullet"/>
      <w:lvlText w:val="•"/>
      <w:lvlJc w:val="left"/>
      <w:pPr>
        <w:tabs>
          <w:tab w:val="num" w:pos="2880"/>
        </w:tabs>
        <w:ind w:left="2880" w:hanging="360"/>
      </w:pPr>
      <w:rPr>
        <w:rFonts w:ascii="Arial" w:hAnsi="Arial" w:hint="default"/>
      </w:rPr>
    </w:lvl>
    <w:lvl w:ilvl="4" w:tplc="439AD81A" w:tentative="1">
      <w:start w:val="1"/>
      <w:numFmt w:val="bullet"/>
      <w:lvlText w:val="•"/>
      <w:lvlJc w:val="left"/>
      <w:pPr>
        <w:tabs>
          <w:tab w:val="num" w:pos="3600"/>
        </w:tabs>
        <w:ind w:left="3600" w:hanging="360"/>
      </w:pPr>
      <w:rPr>
        <w:rFonts w:ascii="Arial" w:hAnsi="Arial" w:hint="default"/>
      </w:rPr>
    </w:lvl>
    <w:lvl w:ilvl="5" w:tplc="D8D6436A" w:tentative="1">
      <w:start w:val="1"/>
      <w:numFmt w:val="bullet"/>
      <w:lvlText w:val="•"/>
      <w:lvlJc w:val="left"/>
      <w:pPr>
        <w:tabs>
          <w:tab w:val="num" w:pos="4320"/>
        </w:tabs>
        <w:ind w:left="4320" w:hanging="360"/>
      </w:pPr>
      <w:rPr>
        <w:rFonts w:ascii="Arial" w:hAnsi="Arial" w:hint="default"/>
      </w:rPr>
    </w:lvl>
    <w:lvl w:ilvl="6" w:tplc="C9CAFB04" w:tentative="1">
      <w:start w:val="1"/>
      <w:numFmt w:val="bullet"/>
      <w:lvlText w:val="•"/>
      <w:lvlJc w:val="left"/>
      <w:pPr>
        <w:tabs>
          <w:tab w:val="num" w:pos="5040"/>
        </w:tabs>
        <w:ind w:left="5040" w:hanging="360"/>
      </w:pPr>
      <w:rPr>
        <w:rFonts w:ascii="Arial" w:hAnsi="Arial" w:hint="default"/>
      </w:rPr>
    </w:lvl>
    <w:lvl w:ilvl="7" w:tplc="8064F04C" w:tentative="1">
      <w:start w:val="1"/>
      <w:numFmt w:val="bullet"/>
      <w:lvlText w:val="•"/>
      <w:lvlJc w:val="left"/>
      <w:pPr>
        <w:tabs>
          <w:tab w:val="num" w:pos="5760"/>
        </w:tabs>
        <w:ind w:left="5760" w:hanging="360"/>
      </w:pPr>
      <w:rPr>
        <w:rFonts w:ascii="Arial" w:hAnsi="Arial" w:hint="default"/>
      </w:rPr>
    </w:lvl>
    <w:lvl w:ilvl="8" w:tplc="48B0FF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A436E3"/>
    <w:multiLevelType w:val="hybridMultilevel"/>
    <w:tmpl w:val="A6C0A3DC"/>
    <w:lvl w:ilvl="0" w:tplc="FD2C05B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62F2B"/>
    <w:multiLevelType w:val="multilevel"/>
    <w:tmpl w:val="95DA465C"/>
    <w:lvl w:ilvl="0">
      <w:start w:val="3"/>
      <w:numFmt w:val="decimal"/>
      <w:lvlText w:val="%1."/>
      <w:lvlJc w:val="left"/>
      <w:pPr>
        <w:ind w:left="504" w:hanging="504"/>
      </w:pPr>
      <w:rPr>
        <w:rFonts w:hint="default"/>
        <w:b/>
        <w:color w:val="000000"/>
        <w:sz w:val="32"/>
      </w:rPr>
    </w:lvl>
    <w:lvl w:ilvl="1">
      <w:start w:val="3"/>
      <w:numFmt w:val="decimal"/>
      <w:lvlText w:val="%1.%2."/>
      <w:lvlJc w:val="left"/>
      <w:pPr>
        <w:ind w:left="504" w:hanging="504"/>
      </w:pPr>
      <w:rPr>
        <w:rFonts w:hint="default"/>
        <w:b/>
        <w:color w:val="000000"/>
        <w:sz w:val="32"/>
      </w:rPr>
    </w:lvl>
    <w:lvl w:ilvl="2">
      <w:start w:val="1"/>
      <w:numFmt w:val="decimal"/>
      <w:lvlText w:val="%1.%2.%3."/>
      <w:lvlJc w:val="left"/>
      <w:pPr>
        <w:ind w:left="720" w:hanging="720"/>
      </w:pPr>
      <w:rPr>
        <w:rFonts w:hint="default"/>
        <w:b/>
        <w:color w:val="000000"/>
        <w:sz w:val="32"/>
      </w:rPr>
    </w:lvl>
    <w:lvl w:ilvl="3">
      <w:start w:val="1"/>
      <w:numFmt w:val="decimal"/>
      <w:lvlText w:val="%1.%2.%3.%4."/>
      <w:lvlJc w:val="left"/>
      <w:pPr>
        <w:ind w:left="720" w:hanging="720"/>
      </w:pPr>
      <w:rPr>
        <w:rFonts w:hint="default"/>
        <w:b/>
        <w:color w:val="000000"/>
        <w:sz w:val="32"/>
      </w:rPr>
    </w:lvl>
    <w:lvl w:ilvl="4">
      <w:start w:val="1"/>
      <w:numFmt w:val="decimal"/>
      <w:lvlText w:val="%1.%2.%3.%4.%5."/>
      <w:lvlJc w:val="left"/>
      <w:pPr>
        <w:ind w:left="1080" w:hanging="1080"/>
      </w:pPr>
      <w:rPr>
        <w:rFonts w:hint="default"/>
        <w:b/>
        <w:color w:val="000000"/>
        <w:sz w:val="32"/>
      </w:rPr>
    </w:lvl>
    <w:lvl w:ilvl="5">
      <w:start w:val="1"/>
      <w:numFmt w:val="decimal"/>
      <w:lvlText w:val="%1.%2.%3.%4.%5.%6."/>
      <w:lvlJc w:val="left"/>
      <w:pPr>
        <w:ind w:left="1080" w:hanging="1080"/>
      </w:pPr>
      <w:rPr>
        <w:rFonts w:hint="default"/>
        <w:b/>
        <w:color w:val="000000"/>
        <w:sz w:val="32"/>
      </w:rPr>
    </w:lvl>
    <w:lvl w:ilvl="6">
      <w:start w:val="1"/>
      <w:numFmt w:val="decimal"/>
      <w:lvlText w:val="%1.%2.%3.%4.%5.%6.%7."/>
      <w:lvlJc w:val="left"/>
      <w:pPr>
        <w:ind w:left="1440" w:hanging="1440"/>
      </w:pPr>
      <w:rPr>
        <w:rFonts w:hint="default"/>
        <w:b/>
        <w:color w:val="000000"/>
        <w:sz w:val="32"/>
      </w:rPr>
    </w:lvl>
    <w:lvl w:ilvl="7">
      <w:start w:val="1"/>
      <w:numFmt w:val="decimal"/>
      <w:lvlText w:val="%1.%2.%3.%4.%5.%6.%7.%8."/>
      <w:lvlJc w:val="left"/>
      <w:pPr>
        <w:ind w:left="1440" w:hanging="1440"/>
      </w:pPr>
      <w:rPr>
        <w:rFonts w:hint="default"/>
        <w:b/>
        <w:color w:val="000000"/>
        <w:sz w:val="32"/>
      </w:rPr>
    </w:lvl>
    <w:lvl w:ilvl="8">
      <w:start w:val="1"/>
      <w:numFmt w:val="decimal"/>
      <w:lvlText w:val="%1.%2.%3.%4.%5.%6.%7.%8.%9."/>
      <w:lvlJc w:val="left"/>
      <w:pPr>
        <w:ind w:left="1800" w:hanging="1800"/>
      </w:pPr>
      <w:rPr>
        <w:rFonts w:hint="default"/>
        <w:b/>
        <w:color w:val="000000"/>
        <w:sz w:val="32"/>
      </w:rPr>
    </w:lvl>
  </w:abstractNum>
  <w:abstractNum w:abstractNumId="8" w15:restartNumberingAfterBreak="0">
    <w:nsid w:val="2C2D79AB"/>
    <w:multiLevelType w:val="multilevel"/>
    <w:tmpl w:val="CEB22C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DC7C4D"/>
    <w:multiLevelType w:val="multilevel"/>
    <w:tmpl w:val="C74071F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5B76021"/>
    <w:multiLevelType w:val="hybridMultilevel"/>
    <w:tmpl w:val="51FCBC58"/>
    <w:lvl w:ilvl="0" w:tplc="2E3876FC">
      <w:start w:val="1"/>
      <w:numFmt w:val="decimal"/>
      <w:lvlText w:val="[%1]"/>
      <w:lvlJc w:val="left"/>
      <w:pPr>
        <w:ind w:left="555" w:hanging="346"/>
        <w:jc w:val="right"/>
      </w:pPr>
      <w:rPr>
        <w:rFonts w:ascii="Times New Roman" w:eastAsia="Times New Roman" w:hAnsi="Times New Roman" w:cs="Times New Roman" w:hint="default"/>
        <w:color w:val="231F20"/>
        <w:w w:val="99"/>
        <w:sz w:val="16"/>
        <w:szCs w:val="16"/>
        <w:lang w:val="en-US" w:eastAsia="en-US" w:bidi="ar-SA"/>
      </w:rPr>
    </w:lvl>
    <w:lvl w:ilvl="1" w:tplc="34089F74">
      <w:numFmt w:val="bullet"/>
      <w:lvlText w:val="•"/>
      <w:lvlJc w:val="left"/>
      <w:pPr>
        <w:ind w:left="485" w:hanging="346"/>
      </w:pPr>
      <w:rPr>
        <w:rFonts w:hint="default"/>
        <w:lang w:val="en-US" w:eastAsia="en-US" w:bidi="ar-SA"/>
      </w:rPr>
    </w:lvl>
    <w:lvl w:ilvl="2" w:tplc="9D7C3958">
      <w:numFmt w:val="bullet"/>
      <w:lvlText w:val="•"/>
      <w:lvlJc w:val="left"/>
      <w:pPr>
        <w:ind w:left="410" w:hanging="346"/>
      </w:pPr>
      <w:rPr>
        <w:rFonts w:hint="default"/>
        <w:lang w:val="en-US" w:eastAsia="en-US" w:bidi="ar-SA"/>
      </w:rPr>
    </w:lvl>
    <w:lvl w:ilvl="3" w:tplc="379E0708">
      <w:numFmt w:val="bullet"/>
      <w:lvlText w:val="•"/>
      <w:lvlJc w:val="left"/>
      <w:pPr>
        <w:ind w:left="335" w:hanging="346"/>
      </w:pPr>
      <w:rPr>
        <w:rFonts w:hint="default"/>
        <w:lang w:val="en-US" w:eastAsia="en-US" w:bidi="ar-SA"/>
      </w:rPr>
    </w:lvl>
    <w:lvl w:ilvl="4" w:tplc="13C840AC">
      <w:numFmt w:val="bullet"/>
      <w:lvlText w:val="•"/>
      <w:lvlJc w:val="left"/>
      <w:pPr>
        <w:ind w:left="260" w:hanging="346"/>
      </w:pPr>
      <w:rPr>
        <w:rFonts w:hint="default"/>
        <w:lang w:val="en-US" w:eastAsia="en-US" w:bidi="ar-SA"/>
      </w:rPr>
    </w:lvl>
    <w:lvl w:ilvl="5" w:tplc="51A48CBE">
      <w:numFmt w:val="bullet"/>
      <w:lvlText w:val="•"/>
      <w:lvlJc w:val="left"/>
      <w:pPr>
        <w:ind w:left="186" w:hanging="346"/>
      </w:pPr>
      <w:rPr>
        <w:rFonts w:hint="default"/>
        <w:lang w:val="en-US" w:eastAsia="en-US" w:bidi="ar-SA"/>
      </w:rPr>
    </w:lvl>
    <w:lvl w:ilvl="6" w:tplc="E0FE2BFE">
      <w:numFmt w:val="bullet"/>
      <w:lvlText w:val="•"/>
      <w:lvlJc w:val="left"/>
      <w:pPr>
        <w:ind w:left="111" w:hanging="346"/>
      </w:pPr>
      <w:rPr>
        <w:rFonts w:hint="default"/>
        <w:lang w:val="en-US" w:eastAsia="en-US" w:bidi="ar-SA"/>
      </w:rPr>
    </w:lvl>
    <w:lvl w:ilvl="7" w:tplc="2DAED534">
      <w:numFmt w:val="bullet"/>
      <w:lvlText w:val="•"/>
      <w:lvlJc w:val="left"/>
      <w:pPr>
        <w:ind w:left="36" w:hanging="346"/>
      </w:pPr>
      <w:rPr>
        <w:rFonts w:hint="default"/>
        <w:lang w:val="en-US" w:eastAsia="en-US" w:bidi="ar-SA"/>
      </w:rPr>
    </w:lvl>
    <w:lvl w:ilvl="8" w:tplc="A59A8E28">
      <w:numFmt w:val="bullet"/>
      <w:lvlText w:val="•"/>
      <w:lvlJc w:val="left"/>
      <w:pPr>
        <w:ind w:left="-39" w:hanging="346"/>
      </w:pPr>
      <w:rPr>
        <w:rFonts w:hint="default"/>
        <w:lang w:val="en-US" w:eastAsia="en-US" w:bidi="ar-SA"/>
      </w:rPr>
    </w:lvl>
  </w:abstractNum>
  <w:abstractNum w:abstractNumId="11" w15:restartNumberingAfterBreak="0">
    <w:nsid w:val="431707BC"/>
    <w:multiLevelType w:val="multilevel"/>
    <w:tmpl w:val="BD30861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2" w15:restartNumberingAfterBreak="0">
    <w:nsid w:val="44D271F3"/>
    <w:multiLevelType w:val="hybridMultilevel"/>
    <w:tmpl w:val="97D8C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D27D6F"/>
    <w:multiLevelType w:val="hybridMultilevel"/>
    <w:tmpl w:val="C9565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834AD7"/>
    <w:multiLevelType w:val="hybridMultilevel"/>
    <w:tmpl w:val="D05CDFE2"/>
    <w:lvl w:ilvl="0" w:tplc="9246EDF8">
      <w:numFmt w:val="bullet"/>
      <w:lvlText w:val="-"/>
      <w:lvlJc w:val="left"/>
      <w:pPr>
        <w:ind w:left="561" w:hanging="168"/>
      </w:pPr>
      <w:rPr>
        <w:rFonts w:ascii="Courier New" w:eastAsia="Courier New" w:hAnsi="Courier New" w:cs="Courier New" w:hint="default"/>
        <w:color w:val="231F20"/>
        <w:w w:val="99"/>
        <w:sz w:val="14"/>
        <w:szCs w:val="14"/>
        <w:lang w:val="en-US" w:eastAsia="en-US" w:bidi="ar-SA"/>
      </w:rPr>
    </w:lvl>
    <w:lvl w:ilvl="1" w:tplc="E612C2CA">
      <w:numFmt w:val="bullet"/>
      <w:lvlText w:val="•"/>
      <w:lvlJc w:val="left"/>
      <w:pPr>
        <w:ind w:left="1006" w:hanging="168"/>
      </w:pPr>
      <w:rPr>
        <w:rFonts w:hint="default"/>
        <w:lang w:val="en-US" w:eastAsia="en-US" w:bidi="ar-SA"/>
      </w:rPr>
    </w:lvl>
    <w:lvl w:ilvl="2" w:tplc="4664EE6C">
      <w:numFmt w:val="bullet"/>
      <w:lvlText w:val="•"/>
      <w:lvlJc w:val="left"/>
      <w:pPr>
        <w:ind w:left="1453" w:hanging="168"/>
      </w:pPr>
      <w:rPr>
        <w:rFonts w:hint="default"/>
        <w:lang w:val="en-US" w:eastAsia="en-US" w:bidi="ar-SA"/>
      </w:rPr>
    </w:lvl>
    <w:lvl w:ilvl="3" w:tplc="4AA2B518">
      <w:numFmt w:val="bullet"/>
      <w:lvlText w:val="•"/>
      <w:lvlJc w:val="left"/>
      <w:pPr>
        <w:ind w:left="1899" w:hanging="168"/>
      </w:pPr>
      <w:rPr>
        <w:rFonts w:hint="default"/>
        <w:lang w:val="en-US" w:eastAsia="en-US" w:bidi="ar-SA"/>
      </w:rPr>
    </w:lvl>
    <w:lvl w:ilvl="4" w:tplc="D48EF428">
      <w:numFmt w:val="bullet"/>
      <w:lvlText w:val="•"/>
      <w:lvlJc w:val="left"/>
      <w:pPr>
        <w:ind w:left="2346" w:hanging="168"/>
      </w:pPr>
      <w:rPr>
        <w:rFonts w:hint="default"/>
        <w:lang w:val="en-US" w:eastAsia="en-US" w:bidi="ar-SA"/>
      </w:rPr>
    </w:lvl>
    <w:lvl w:ilvl="5" w:tplc="53D699A4">
      <w:numFmt w:val="bullet"/>
      <w:lvlText w:val="•"/>
      <w:lvlJc w:val="left"/>
      <w:pPr>
        <w:ind w:left="2793" w:hanging="168"/>
      </w:pPr>
      <w:rPr>
        <w:rFonts w:hint="default"/>
        <w:lang w:val="en-US" w:eastAsia="en-US" w:bidi="ar-SA"/>
      </w:rPr>
    </w:lvl>
    <w:lvl w:ilvl="6" w:tplc="C4AC6F32">
      <w:numFmt w:val="bullet"/>
      <w:lvlText w:val="•"/>
      <w:lvlJc w:val="left"/>
      <w:pPr>
        <w:ind w:left="3239" w:hanging="168"/>
      </w:pPr>
      <w:rPr>
        <w:rFonts w:hint="default"/>
        <w:lang w:val="en-US" w:eastAsia="en-US" w:bidi="ar-SA"/>
      </w:rPr>
    </w:lvl>
    <w:lvl w:ilvl="7" w:tplc="2A98878E">
      <w:numFmt w:val="bullet"/>
      <w:lvlText w:val="•"/>
      <w:lvlJc w:val="left"/>
      <w:pPr>
        <w:ind w:left="3686" w:hanging="168"/>
      </w:pPr>
      <w:rPr>
        <w:rFonts w:hint="default"/>
        <w:lang w:val="en-US" w:eastAsia="en-US" w:bidi="ar-SA"/>
      </w:rPr>
    </w:lvl>
    <w:lvl w:ilvl="8" w:tplc="CEA65E6E">
      <w:numFmt w:val="bullet"/>
      <w:lvlText w:val="•"/>
      <w:lvlJc w:val="left"/>
      <w:pPr>
        <w:ind w:left="4132" w:hanging="168"/>
      </w:pPr>
      <w:rPr>
        <w:rFonts w:hint="default"/>
        <w:lang w:val="en-US" w:eastAsia="en-US" w:bidi="ar-SA"/>
      </w:rPr>
    </w:lvl>
  </w:abstractNum>
  <w:abstractNum w:abstractNumId="15" w15:restartNumberingAfterBreak="0">
    <w:nsid w:val="51D10642"/>
    <w:multiLevelType w:val="hybridMultilevel"/>
    <w:tmpl w:val="25F2FC8E"/>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6" w15:restartNumberingAfterBreak="0">
    <w:nsid w:val="547C6E20"/>
    <w:multiLevelType w:val="multilevel"/>
    <w:tmpl w:val="77B01774"/>
    <w:lvl w:ilvl="0">
      <w:start w:val="6"/>
      <w:numFmt w:val="decimal"/>
      <w:lvlText w:val="%1"/>
      <w:lvlJc w:val="left"/>
      <w:pPr>
        <w:ind w:left="420" w:hanging="420"/>
      </w:pPr>
      <w:rPr>
        <w:rFonts w:hint="default"/>
      </w:rPr>
    </w:lvl>
    <w:lvl w:ilvl="1">
      <w:start w:val="4"/>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676C66"/>
    <w:multiLevelType w:val="hybridMultilevel"/>
    <w:tmpl w:val="9A40F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F32F87"/>
    <w:multiLevelType w:val="multilevel"/>
    <w:tmpl w:val="3C2CF5E8"/>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6705787D"/>
    <w:multiLevelType w:val="hybridMultilevel"/>
    <w:tmpl w:val="4636F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C61251"/>
    <w:multiLevelType w:val="hybridMultilevel"/>
    <w:tmpl w:val="A8262C1C"/>
    <w:lvl w:ilvl="0" w:tplc="58D4149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FC3945"/>
    <w:multiLevelType w:val="hybridMultilevel"/>
    <w:tmpl w:val="08FAC206"/>
    <w:lvl w:ilvl="0" w:tplc="D40C6A6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174560"/>
    <w:multiLevelType w:val="hybridMultilevel"/>
    <w:tmpl w:val="51FCBC58"/>
    <w:lvl w:ilvl="0" w:tplc="2E3876FC">
      <w:start w:val="1"/>
      <w:numFmt w:val="decimal"/>
      <w:lvlText w:val="[%1]"/>
      <w:lvlJc w:val="left"/>
      <w:pPr>
        <w:ind w:left="555" w:hanging="346"/>
        <w:jc w:val="right"/>
      </w:pPr>
      <w:rPr>
        <w:rFonts w:ascii="Times New Roman" w:eastAsia="Times New Roman" w:hAnsi="Times New Roman" w:cs="Times New Roman" w:hint="default"/>
        <w:color w:val="231F20"/>
        <w:w w:val="99"/>
        <w:sz w:val="16"/>
        <w:szCs w:val="16"/>
        <w:lang w:val="en-US" w:eastAsia="en-US" w:bidi="ar-SA"/>
      </w:rPr>
    </w:lvl>
    <w:lvl w:ilvl="1" w:tplc="34089F74">
      <w:numFmt w:val="bullet"/>
      <w:lvlText w:val="•"/>
      <w:lvlJc w:val="left"/>
      <w:pPr>
        <w:ind w:left="485" w:hanging="346"/>
      </w:pPr>
      <w:rPr>
        <w:rFonts w:hint="default"/>
        <w:lang w:val="en-US" w:eastAsia="en-US" w:bidi="ar-SA"/>
      </w:rPr>
    </w:lvl>
    <w:lvl w:ilvl="2" w:tplc="9D7C3958">
      <w:numFmt w:val="bullet"/>
      <w:lvlText w:val="•"/>
      <w:lvlJc w:val="left"/>
      <w:pPr>
        <w:ind w:left="410" w:hanging="346"/>
      </w:pPr>
      <w:rPr>
        <w:rFonts w:hint="default"/>
        <w:lang w:val="en-US" w:eastAsia="en-US" w:bidi="ar-SA"/>
      </w:rPr>
    </w:lvl>
    <w:lvl w:ilvl="3" w:tplc="379E0708">
      <w:numFmt w:val="bullet"/>
      <w:lvlText w:val="•"/>
      <w:lvlJc w:val="left"/>
      <w:pPr>
        <w:ind w:left="335" w:hanging="346"/>
      </w:pPr>
      <w:rPr>
        <w:rFonts w:hint="default"/>
        <w:lang w:val="en-US" w:eastAsia="en-US" w:bidi="ar-SA"/>
      </w:rPr>
    </w:lvl>
    <w:lvl w:ilvl="4" w:tplc="13C840AC">
      <w:numFmt w:val="bullet"/>
      <w:lvlText w:val="•"/>
      <w:lvlJc w:val="left"/>
      <w:pPr>
        <w:ind w:left="260" w:hanging="346"/>
      </w:pPr>
      <w:rPr>
        <w:rFonts w:hint="default"/>
        <w:lang w:val="en-US" w:eastAsia="en-US" w:bidi="ar-SA"/>
      </w:rPr>
    </w:lvl>
    <w:lvl w:ilvl="5" w:tplc="51A48CBE">
      <w:numFmt w:val="bullet"/>
      <w:lvlText w:val="•"/>
      <w:lvlJc w:val="left"/>
      <w:pPr>
        <w:ind w:left="186" w:hanging="346"/>
      </w:pPr>
      <w:rPr>
        <w:rFonts w:hint="default"/>
        <w:lang w:val="en-US" w:eastAsia="en-US" w:bidi="ar-SA"/>
      </w:rPr>
    </w:lvl>
    <w:lvl w:ilvl="6" w:tplc="E0FE2BFE">
      <w:numFmt w:val="bullet"/>
      <w:lvlText w:val="•"/>
      <w:lvlJc w:val="left"/>
      <w:pPr>
        <w:ind w:left="111" w:hanging="346"/>
      </w:pPr>
      <w:rPr>
        <w:rFonts w:hint="default"/>
        <w:lang w:val="en-US" w:eastAsia="en-US" w:bidi="ar-SA"/>
      </w:rPr>
    </w:lvl>
    <w:lvl w:ilvl="7" w:tplc="2DAED534">
      <w:numFmt w:val="bullet"/>
      <w:lvlText w:val="•"/>
      <w:lvlJc w:val="left"/>
      <w:pPr>
        <w:ind w:left="36" w:hanging="346"/>
      </w:pPr>
      <w:rPr>
        <w:rFonts w:hint="default"/>
        <w:lang w:val="en-US" w:eastAsia="en-US" w:bidi="ar-SA"/>
      </w:rPr>
    </w:lvl>
    <w:lvl w:ilvl="8" w:tplc="A59A8E28">
      <w:numFmt w:val="bullet"/>
      <w:lvlText w:val="•"/>
      <w:lvlJc w:val="left"/>
      <w:pPr>
        <w:ind w:left="-39" w:hanging="346"/>
      </w:pPr>
      <w:rPr>
        <w:rFonts w:hint="default"/>
        <w:lang w:val="en-US" w:eastAsia="en-US" w:bidi="ar-SA"/>
      </w:rPr>
    </w:lvl>
  </w:abstractNum>
  <w:abstractNum w:abstractNumId="23" w15:restartNumberingAfterBreak="0">
    <w:nsid w:val="76445BAD"/>
    <w:multiLevelType w:val="hybridMultilevel"/>
    <w:tmpl w:val="317E03B8"/>
    <w:lvl w:ilvl="0" w:tplc="151C213C">
      <w:start w:val="1"/>
      <w:numFmt w:val="decimal"/>
      <w:lvlText w:val="%1."/>
      <w:lvlJc w:val="left"/>
      <w:pPr>
        <w:ind w:left="78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705238"/>
    <w:multiLevelType w:val="hybridMultilevel"/>
    <w:tmpl w:val="03C2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4962E0"/>
    <w:multiLevelType w:val="hybridMultilevel"/>
    <w:tmpl w:val="ED28B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5A35BE"/>
    <w:multiLevelType w:val="hybridMultilevel"/>
    <w:tmpl w:val="0BCE37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5"/>
  </w:num>
  <w:num w:numId="3">
    <w:abstractNumId w:val="19"/>
  </w:num>
  <w:num w:numId="4">
    <w:abstractNumId w:val="14"/>
  </w:num>
  <w:num w:numId="5">
    <w:abstractNumId w:val="13"/>
  </w:num>
  <w:num w:numId="6">
    <w:abstractNumId w:val="17"/>
  </w:num>
  <w:num w:numId="7">
    <w:abstractNumId w:val="22"/>
  </w:num>
  <w:num w:numId="8">
    <w:abstractNumId w:val="10"/>
  </w:num>
  <w:num w:numId="9">
    <w:abstractNumId w:val="24"/>
  </w:num>
  <w:num w:numId="10">
    <w:abstractNumId w:val="23"/>
  </w:num>
  <w:num w:numId="11">
    <w:abstractNumId w:val="2"/>
  </w:num>
  <w:num w:numId="12">
    <w:abstractNumId w:val="25"/>
  </w:num>
  <w:num w:numId="13">
    <w:abstractNumId w:val="12"/>
  </w:num>
  <w:num w:numId="14">
    <w:abstractNumId w:val="1"/>
  </w:num>
  <w:num w:numId="15">
    <w:abstractNumId w:val="6"/>
  </w:num>
  <w:num w:numId="16">
    <w:abstractNumId w:val="20"/>
  </w:num>
  <w:num w:numId="17">
    <w:abstractNumId w:val="3"/>
  </w:num>
  <w:num w:numId="18">
    <w:abstractNumId w:val="26"/>
  </w:num>
  <w:num w:numId="19">
    <w:abstractNumId w:val="18"/>
  </w:num>
  <w:num w:numId="20">
    <w:abstractNumId w:val="11"/>
  </w:num>
  <w:num w:numId="21">
    <w:abstractNumId w:val="7"/>
  </w:num>
  <w:num w:numId="22">
    <w:abstractNumId w:val="0"/>
  </w:num>
  <w:num w:numId="23">
    <w:abstractNumId w:val="9"/>
  </w:num>
  <w:num w:numId="24">
    <w:abstractNumId w:val="5"/>
  </w:num>
  <w:num w:numId="25">
    <w:abstractNumId w:val="8"/>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D8"/>
    <w:rsid w:val="000038DE"/>
    <w:rsid w:val="00010C03"/>
    <w:rsid w:val="000213C9"/>
    <w:rsid w:val="00025AE9"/>
    <w:rsid w:val="000417F8"/>
    <w:rsid w:val="00044E25"/>
    <w:rsid w:val="00050295"/>
    <w:rsid w:val="00054286"/>
    <w:rsid w:val="00060CC6"/>
    <w:rsid w:val="00062BB3"/>
    <w:rsid w:val="00064730"/>
    <w:rsid w:val="00065283"/>
    <w:rsid w:val="0006691D"/>
    <w:rsid w:val="00080E41"/>
    <w:rsid w:val="00081929"/>
    <w:rsid w:val="00082CA4"/>
    <w:rsid w:val="000922A6"/>
    <w:rsid w:val="00094191"/>
    <w:rsid w:val="000949C2"/>
    <w:rsid w:val="000A7510"/>
    <w:rsid w:val="000D0896"/>
    <w:rsid w:val="000D0B37"/>
    <w:rsid w:val="000D2229"/>
    <w:rsid w:val="000D6247"/>
    <w:rsid w:val="000D6DB8"/>
    <w:rsid w:val="000E2C50"/>
    <w:rsid w:val="000E4641"/>
    <w:rsid w:val="000F6BB3"/>
    <w:rsid w:val="001123F6"/>
    <w:rsid w:val="00114B3E"/>
    <w:rsid w:val="0011760E"/>
    <w:rsid w:val="00120D0B"/>
    <w:rsid w:val="00137BED"/>
    <w:rsid w:val="00144515"/>
    <w:rsid w:val="00151788"/>
    <w:rsid w:val="001567B1"/>
    <w:rsid w:val="00156CF2"/>
    <w:rsid w:val="001645AE"/>
    <w:rsid w:val="00166D71"/>
    <w:rsid w:val="0016785D"/>
    <w:rsid w:val="00173F1A"/>
    <w:rsid w:val="00176B1F"/>
    <w:rsid w:val="001804B7"/>
    <w:rsid w:val="00184C6C"/>
    <w:rsid w:val="00186FB3"/>
    <w:rsid w:val="00195AC7"/>
    <w:rsid w:val="00196EF8"/>
    <w:rsid w:val="001A0AF4"/>
    <w:rsid w:val="001A3655"/>
    <w:rsid w:val="001B4448"/>
    <w:rsid w:val="001B4FC8"/>
    <w:rsid w:val="001B599E"/>
    <w:rsid w:val="001B6855"/>
    <w:rsid w:val="001C04ED"/>
    <w:rsid w:val="001C0F02"/>
    <w:rsid w:val="001C58B2"/>
    <w:rsid w:val="001C6F2C"/>
    <w:rsid w:val="001E0DB5"/>
    <w:rsid w:val="001E49D9"/>
    <w:rsid w:val="001E5179"/>
    <w:rsid w:val="001F1299"/>
    <w:rsid w:val="00202715"/>
    <w:rsid w:val="00203267"/>
    <w:rsid w:val="00210CEF"/>
    <w:rsid w:val="00210D98"/>
    <w:rsid w:val="00212A9C"/>
    <w:rsid w:val="002148D5"/>
    <w:rsid w:val="00220BD2"/>
    <w:rsid w:val="00225D7C"/>
    <w:rsid w:val="0024500F"/>
    <w:rsid w:val="00245E28"/>
    <w:rsid w:val="00254FC7"/>
    <w:rsid w:val="00263CD2"/>
    <w:rsid w:val="0027164E"/>
    <w:rsid w:val="0027483E"/>
    <w:rsid w:val="00277D39"/>
    <w:rsid w:val="002A0A7E"/>
    <w:rsid w:val="002B49DB"/>
    <w:rsid w:val="002C4997"/>
    <w:rsid w:val="002D0E12"/>
    <w:rsid w:val="002D1609"/>
    <w:rsid w:val="002D200E"/>
    <w:rsid w:val="002D3130"/>
    <w:rsid w:val="002E4451"/>
    <w:rsid w:val="002F49CD"/>
    <w:rsid w:val="002F4B7D"/>
    <w:rsid w:val="00301DFC"/>
    <w:rsid w:val="00302825"/>
    <w:rsid w:val="0030755D"/>
    <w:rsid w:val="003107D5"/>
    <w:rsid w:val="003130A8"/>
    <w:rsid w:val="00313485"/>
    <w:rsid w:val="00344A33"/>
    <w:rsid w:val="00356096"/>
    <w:rsid w:val="003608A9"/>
    <w:rsid w:val="003642B2"/>
    <w:rsid w:val="00370FC1"/>
    <w:rsid w:val="00373EBF"/>
    <w:rsid w:val="00387620"/>
    <w:rsid w:val="00393B50"/>
    <w:rsid w:val="003A3805"/>
    <w:rsid w:val="003C1FE9"/>
    <w:rsid w:val="003D0091"/>
    <w:rsid w:val="003D61A0"/>
    <w:rsid w:val="0040019D"/>
    <w:rsid w:val="00400AB1"/>
    <w:rsid w:val="004060A0"/>
    <w:rsid w:val="00413E04"/>
    <w:rsid w:val="00415897"/>
    <w:rsid w:val="00417505"/>
    <w:rsid w:val="00432CBE"/>
    <w:rsid w:val="00447A17"/>
    <w:rsid w:val="00451524"/>
    <w:rsid w:val="00452DB0"/>
    <w:rsid w:val="00453B6A"/>
    <w:rsid w:val="004715CF"/>
    <w:rsid w:val="00472CB5"/>
    <w:rsid w:val="0049469C"/>
    <w:rsid w:val="00495514"/>
    <w:rsid w:val="004A27BD"/>
    <w:rsid w:val="004A6A2C"/>
    <w:rsid w:val="004C4D9E"/>
    <w:rsid w:val="004C6F7F"/>
    <w:rsid w:val="004C752E"/>
    <w:rsid w:val="004D7D68"/>
    <w:rsid w:val="004E1071"/>
    <w:rsid w:val="004E18DE"/>
    <w:rsid w:val="004E616B"/>
    <w:rsid w:val="004F146A"/>
    <w:rsid w:val="004F7A47"/>
    <w:rsid w:val="005015AE"/>
    <w:rsid w:val="00503100"/>
    <w:rsid w:val="00507F9F"/>
    <w:rsid w:val="005101D6"/>
    <w:rsid w:val="00520441"/>
    <w:rsid w:val="00520F6C"/>
    <w:rsid w:val="00522875"/>
    <w:rsid w:val="00522F13"/>
    <w:rsid w:val="00523A53"/>
    <w:rsid w:val="005278B7"/>
    <w:rsid w:val="00531E8B"/>
    <w:rsid w:val="005408FC"/>
    <w:rsid w:val="005453A3"/>
    <w:rsid w:val="00551CAE"/>
    <w:rsid w:val="00564432"/>
    <w:rsid w:val="0057073D"/>
    <w:rsid w:val="0058047E"/>
    <w:rsid w:val="00582AEA"/>
    <w:rsid w:val="005853EF"/>
    <w:rsid w:val="005864EB"/>
    <w:rsid w:val="00592C08"/>
    <w:rsid w:val="00593C08"/>
    <w:rsid w:val="005A1BCC"/>
    <w:rsid w:val="005A350F"/>
    <w:rsid w:val="005A3F9C"/>
    <w:rsid w:val="005A6637"/>
    <w:rsid w:val="005B08C1"/>
    <w:rsid w:val="005B0F4D"/>
    <w:rsid w:val="005B138D"/>
    <w:rsid w:val="005B1AEB"/>
    <w:rsid w:val="005B1BE4"/>
    <w:rsid w:val="005C1749"/>
    <w:rsid w:val="005F337C"/>
    <w:rsid w:val="00600268"/>
    <w:rsid w:val="00616C06"/>
    <w:rsid w:val="00624E39"/>
    <w:rsid w:val="00626221"/>
    <w:rsid w:val="006309AB"/>
    <w:rsid w:val="00633C52"/>
    <w:rsid w:val="00651755"/>
    <w:rsid w:val="00655DD4"/>
    <w:rsid w:val="00657097"/>
    <w:rsid w:val="00663E43"/>
    <w:rsid w:val="00666454"/>
    <w:rsid w:val="006771B6"/>
    <w:rsid w:val="0068038D"/>
    <w:rsid w:val="00680685"/>
    <w:rsid w:val="006A34E2"/>
    <w:rsid w:val="006A50CD"/>
    <w:rsid w:val="006B114B"/>
    <w:rsid w:val="006B173D"/>
    <w:rsid w:val="006B712B"/>
    <w:rsid w:val="006B7C3A"/>
    <w:rsid w:val="006B7E74"/>
    <w:rsid w:val="006C1527"/>
    <w:rsid w:val="006C248A"/>
    <w:rsid w:val="006C50C8"/>
    <w:rsid w:val="006D73B9"/>
    <w:rsid w:val="006E2112"/>
    <w:rsid w:val="006E24EC"/>
    <w:rsid w:val="006E309D"/>
    <w:rsid w:val="006E3A4D"/>
    <w:rsid w:val="006F6221"/>
    <w:rsid w:val="006F6AFA"/>
    <w:rsid w:val="007136C5"/>
    <w:rsid w:val="007230F3"/>
    <w:rsid w:val="00726527"/>
    <w:rsid w:val="00727CA0"/>
    <w:rsid w:val="00736D8B"/>
    <w:rsid w:val="00743467"/>
    <w:rsid w:val="007508AA"/>
    <w:rsid w:val="00751C91"/>
    <w:rsid w:val="00751D05"/>
    <w:rsid w:val="0076501B"/>
    <w:rsid w:val="00765DE9"/>
    <w:rsid w:val="00770848"/>
    <w:rsid w:val="0078245F"/>
    <w:rsid w:val="00784560"/>
    <w:rsid w:val="007916BF"/>
    <w:rsid w:val="007925A9"/>
    <w:rsid w:val="00795AD8"/>
    <w:rsid w:val="007A07E7"/>
    <w:rsid w:val="007A33F7"/>
    <w:rsid w:val="007A6F57"/>
    <w:rsid w:val="007C1B55"/>
    <w:rsid w:val="007C479E"/>
    <w:rsid w:val="007C5CF7"/>
    <w:rsid w:val="007E0683"/>
    <w:rsid w:val="007E5989"/>
    <w:rsid w:val="007E74D9"/>
    <w:rsid w:val="007F0681"/>
    <w:rsid w:val="007F0DD4"/>
    <w:rsid w:val="007F5319"/>
    <w:rsid w:val="00816247"/>
    <w:rsid w:val="00816D55"/>
    <w:rsid w:val="00821C52"/>
    <w:rsid w:val="00831BE7"/>
    <w:rsid w:val="008351C5"/>
    <w:rsid w:val="0084069C"/>
    <w:rsid w:val="0084454E"/>
    <w:rsid w:val="00845C1B"/>
    <w:rsid w:val="00850409"/>
    <w:rsid w:val="0087373C"/>
    <w:rsid w:val="00874625"/>
    <w:rsid w:val="00880B3E"/>
    <w:rsid w:val="00887A45"/>
    <w:rsid w:val="00890995"/>
    <w:rsid w:val="0089562F"/>
    <w:rsid w:val="008971D0"/>
    <w:rsid w:val="008A29BD"/>
    <w:rsid w:val="008B1082"/>
    <w:rsid w:val="008C373E"/>
    <w:rsid w:val="008C696A"/>
    <w:rsid w:val="008D095A"/>
    <w:rsid w:val="008D2BE4"/>
    <w:rsid w:val="008E4C91"/>
    <w:rsid w:val="008E710E"/>
    <w:rsid w:val="008F4289"/>
    <w:rsid w:val="009059C2"/>
    <w:rsid w:val="009110A8"/>
    <w:rsid w:val="00914FF1"/>
    <w:rsid w:val="00921573"/>
    <w:rsid w:val="00921D8D"/>
    <w:rsid w:val="009230BE"/>
    <w:rsid w:val="009270A1"/>
    <w:rsid w:val="009308AC"/>
    <w:rsid w:val="00931A40"/>
    <w:rsid w:val="00931C35"/>
    <w:rsid w:val="00932B65"/>
    <w:rsid w:val="00935FDE"/>
    <w:rsid w:val="009367B4"/>
    <w:rsid w:val="00936DF1"/>
    <w:rsid w:val="00942D7D"/>
    <w:rsid w:val="009509A6"/>
    <w:rsid w:val="00954764"/>
    <w:rsid w:val="00955592"/>
    <w:rsid w:val="0097198D"/>
    <w:rsid w:val="00972C3B"/>
    <w:rsid w:val="00973AB1"/>
    <w:rsid w:val="0097423E"/>
    <w:rsid w:val="00974A27"/>
    <w:rsid w:val="00977675"/>
    <w:rsid w:val="009807DD"/>
    <w:rsid w:val="00993599"/>
    <w:rsid w:val="009A01ED"/>
    <w:rsid w:val="009A6FCB"/>
    <w:rsid w:val="009C0BE6"/>
    <w:rsid w:val="009C117F"/>
    <w:rsid w:val="009C643A"/>
    <w:rsid w:val="009C6FD5"/>
    <w:rsid w:val="009C7A74"/>
    <w:rsid w:val="009D2B3D"/>
    <w:rsid w:val="009D540C"/>
    <w:rsid w:val="009E2C22"/>
    <w:rsid w:val="009F28EB"/>
    <w:rsid w:val="009F5A33"/>
    <w:rsid w:val="009F6818"/>
    <w:rsid w:val="00A01F35"/>
    <w:rsid w:val="00A0721C"/>
    <w:rsid w:val="00A32063"/>
    <w:rsid w:val="00A32E3F"/>
    <w:rsid w:val="00A33E44"/>
    <w:rsid w:val="00A4059B"/>
    <w:rsid w:val="00A43BDF"/>
    <w:rsid w:val="00A4530C"/>
    <w:rsid w:val="00A462D3"/>
    <w:rsid w:val="00A46830"/>
    <w:rsid w:val="00A479A0"/>
    <w:rsid w:val="00A5474C"/>
    <w:rsid w:val="00A70531"/>
    <w:rsid w:val="00A80191"/>
    <w:rsid w:val="00A843EA"/>
    <w:rsid w:val="00A908EC"/>
    <w:rsid w:val="00A95CCE"/>
    <w:rsid w:val="00AA6EA3"/>
    <w:rsid w:val="00AB35B6"/>
    <w:rsid w:val="00AB36F3"/>
    <w:rsid w:val="00AB78A3"/>
    <w:rsid w:val="00AC32AD"/>
    <w:rsid w:val="00AC6F6D"/>
    <w:rsid w:val="00AD4F0E"/>
    <w:rsid w:val="00AE3558"/>
    <w:rsid w:val="00AF259A"/>
    <w:rsid w:val="00B00647"/>
    <w:rsid w:val="00B072AA"/>
    <w:rsid w:val="00B119A8"/>
    <w:rsid w:val="00B120BF"/>
    <w:rsid w:val="00B12641"/>
    <w:rsid w:val="00B14BF4"/>
    <w:rsid w:val="00B17DF2"/>
    <w:rsid w:val="00B2289C"/>
    <w:rsid w:val="00B23B01"/>
    <w:rsid w:val="00B23C40"/>
    <w:rsid w:val="00B31DA6"/>
    <w:rsid w:val="00B372DA"/>
    <w:rsid w:val="00B52E40"/>
    <w:rsid w:val="00B544C2"/>
    <w:rsid w:val="00B54E92"/>
    <w:rsid w:val="00B64951"/>
    <w:rsid w:val="00B70C12"/>
    <w:rsid w:val="00B74814"/>
    <w:rsid w:val="00B904B2"/>
    <w:rsid w:val="00B92456"/>
    <w:rsid w:val="00B937D4"/>
    <w:rsid w:val="00B95C6F"/>
    <w:rsid w:val="00BA073C"/>
    <w:rsid w:val="00BB0FA3"/>
    <w:rsid w:val="00BB1811"/>
    <w:rsid w:val="00BC3032"/>
    <w:rsid w:val="00BC3757"/>
    <w:rsid w:val="00BC3E4C"/>
    <w:rsid w:val="00BC4DC5"/>
    <w:rsid w:val="00BD0306"/>
    <w:rsid w:val="00BD10A6"/>
    <w:rsid w:val="00BD2DB8"/>
    <w:rsid w:val="00BE3BBF"/>
    <w:rsid w:val="00BE6AD6"/>
    <w:rsid w:val="00BF35E4"/>
    <w:rsid w:val="00BF38C8"/>
    <w:rsid w:val="00BF7876"/>
    <w:rsid w:val="00BF788D"/>
    <w:rsid w:val="00C00863"/>
    <w:rsid w:val="00C0288A"/>
    <w:rsid w:val="00C1033D"/>
    <w:rsid w:val="00C15625"/>
    <w:rsid w:val="00C15CB2"/>
    <w:rsid w:val="00C170BF"/>
    <w:rsid w:val="00C334E0"/>
    <w:rsid w:val="00C424D3"/>
    <w:rsid w:val="00C427C2"/>
    <w:rsid w:val="00C46618"/>
    <w:rsid w:val="00C4784F"/>
    <w:rsid w:val="00C6450E"/>
    <w:rsid w:val="00C73D28"/>
    <w:rsid w:val="00C7635A"/>
    <w:rsid w:val="00C770BE"/>
    <w:rsid w:val="00C83E25"/>
    <w:rsid w:val="00C85C38"/>
    <w:rsid w:val="00C91994"/>
    <w:rsid w:val="00C93B68"/>
    <w:rsid w:val="00CA1A98"/>
    <w:rsid w:val="00CA6F06"/>
    <w:rsid w:val="00CB483B"/>
    <w:rsid w:val="00CD2932"/>
    <w:rsid w:val="00CD7F56"/>
    <w:rsid w:val="00CE2CB3"/>
    <w:rsid w:val="00CE4165"/>
    <w:rsid w:val="00CE4935"/>
    <w:rsid w:val="00CE6C41"/>
    <w:rsid w:val="00CF2E8C"/>
    <w:rsid w:val="00CF5CC6"/>
    <w:rsid w:val="00D06F1C"/>
    <w:rsid w:val="00D15917"/>
    <w:rsid w:val="00D200F1"/>
    <w:rsid w:val="00D2265B"/>
    <w:rsid w:val="00D23705"/>
    <w:rsid w:val="00D25A41"/>
    <w:rsid w:val="00D26767"/>
    <w:rsid w:val="00D344CC"/>
    <w:rsid w:val="00D34C3F"/>
    <w:rsid w:val="00D424E0"/>
    <w:rsid w:val="00D4256A"/>
    <w:rsid w:val="00D438BA"/>
    <w:rsid w:val="00D561E9"/>
    <w:rsid w:val="00D639DA"/>
    <w:rsid w:val="00D652E3"/>
    <w:rsid w:val="00D668DF"/>
    <w:rsid w:val="00D66B65"/>
    <w:rsid w:val="00D70FFF"/>
    <w:rsid w:val="00D72800"/>
    <w:rsid w:val="00D7480B"/>
    <w:rsid w:val="00D84591"/>
    <w:rsid w:val="00D87B5E"/>
    <w:rsid w:val="00D9618C"/>
    <w:rsid w:val="00DA69AC"/>
    <w:rsid w:val="00DB04E7"/>
    <w:rsid w:val="00DB7BBF"/>
    <w:rsid w:val="00DC516C"/>
    <w:rsid w:val="00DC6A73"/>
    <w:rsid w:val="00DC6CA3"/>
    <w:rsid w:val="00DD4719"/>
    <w:rsid w:val="00DD6625"/>
    <w:rsid w:val="00DE4469"/>
    <w:rsid w:val="00DF078D"/>
    <w:rsid w:val="00DF74E2"/>
    <w:rsid w:val="00E02D0E"/>
    <w:rsid w:val="00E03E70"/>
    <w:rsid w:val="00E05E5B"/>
    <w:rsid w:val="00E12A87"/>
    <w:rsid w:val="00E2045B"/>
    <w:rsid w:val="00E23484"/>
    <w:rsid w:val="00E37969"/>
    <w:rsid w:val="00E400B3"/>
    <w:rsid w:val="00E52970"/>
    <w:rsid w:val="00E553FD"/>
    <w:rsid w:val="00E55425"/>
    <w:rsid w:val="00E57D5D"/>
    <w:rsid w:val="00E66342"/>
    <w:rsid w:val="00E73EA7"/>
    <w:rsid w:val="00E918C9"/>
    <w:rsid w:val="00E95891"/>
    <w:rsid w:val="00E97EC9"/>
    <w:rsid w:val="00EA54A1"/>
    <w:rsid w:val="00EA7013"/>
    <w:rsid w:val="00EB22D4"/>
    <w:rsid w:val="00EB415E"/>
    <w:rsid w:val="00EC1C6A"/>
    <w:rsid w:val="00EC5A15"/>
    <w:rsid w:val="00EC6103"/>
    <w:rsid w:val="00ED48EF"/>
    <w:rsid w:val="00ED5444"/>
    <w:rsid w:val="00ED5FC1"/>
    <w:rsid w:val="00EE0372"/>
    <w:rsid w:val="00EE34E6"/>
    <w:rsid w:val="00EE6F90"/>
    <w:rsid w:val="00EF252E"/>
    <w:rsid w:val="00F10918"/>
    <w:rsid w:val="00F20162"/>
    <w:rsid w:val="00F30078"/>
    <w:rsid w:val="00F33687"/>
    <w:rsid w:val="00F37485"/>
    <w:rsid w:val="00F37706"/>
    <w:rsid w:val="00F41584"/>
    <w:rsid w:val="00F52349"/>
    <w:rsid w:val="00F55033"/>
    <w:rsid w:val="00F64E11"/>
    <w:rsid w:val="00F65843"/>
    <w:rsid w:val="00F67045"/>
    <w:rsid w:val="00F673F9"/>
    <w:rsid w:val="00F763DE"/>
    <w:rsid w:val="00F766F1"/>
    <w:rsid w:val="00F80DC9"/>
    <w:rsid w:val="00F85948"/>
    <w:rsid w:val="00F92BD8"/>
    <w:rsid w:val="00F936E1"/>
    <w:rsid w:val="00F9475B"/>
    <w:rsid w:val="00F96192"/>
    <w:rsid w:val="00FA1FA3"/>
    <w:rsid w:val="00FA7581"/>
    <w:rsid w:val="00FB2A81"/>
    <w:rsid w:val="00FB43EA"/>
    <w:rsid w:val="00FC40E2"/>
    <w:rsid w:val="00FC63C2"/>
    <w:rsid w:val="00FD4DC4"/>
    <w:rsid w:val="00FE1A6B"/>
    <w:rsid w:val="00FE218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C93D"/>
  <w15:docId w15:val="{CC38BFED-CD6E-4743-81A6-CCE2891A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2DB8"/>
    <w:rPr>
      <w:rFonts w:ascii="Times New Roman" w:eastAsia="Times New Roman" w:hAnsi="Times New Roman" w:cs="Times New Roman"/>
    </w:rPr>
  </w:style>
  <w:style w:type="paragraph" w:styleId="Heading1">
    <w:name w:val="heading 1"/>
    <w:basedOn w:val="Normal"/>
    <w:uiPriority w:val="1"/>
    <w:qFormat/>
    <w:pPr>
      <w:spacing w:before="86"/>
      <w:ind w:left="3865"/>
      <w:jc w:val="center"/>
      <w:outlineLvl w:val="0"/>
    </w:pPr>
    <w:rPr>
      <w:b/>
      <w:bCs/>
      <w:sz w:val="32"/>
      <w:szCs w:val="32"/>
    </w:rPr>
  </w:style>
  <w:style w:type="paragraph" w:styleId="Heading2">
    <w:name w:val="heading 2"/>
    <w:basedOn w:val="Normal"/>
    <w:uiPriority w:val="1"/>
    <w:qFormat/>
    <w:pPr>
      <w:ind w:left="214" w:right="228"/>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5"/>
      <w:ind w:left="214" w:right="222"/>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C3E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53EF"/>
    <w:rPr>
      <w:rFonts w:ascii="Tahoma" w:hAnsi="Tahoma" w:cs="Tahoma"/>
      <w:sz w:val="16"/>
      <w:szCs w:val="16"/>
    </w:rPr>
  </w:style>
  <w:style w:type="character" w:customStyle="1" w:styleId="BalloonTextChar">
    <w:name w:val="Balloon Text Char"/>
    <w:basedOn w:val="DefaultParagraphFont"/>
    <w:link w:val="BalloonText"/>
    <w:uiPriority w:val="99"/>
    <w:semiHidden/>
    <w:rsid w:val="005853EF"/>
    <w:rPr>
      <w:rFonts w:ascii="Tahoma" w:eastAsia="Times New Roman" w:hAnsi="Tahoma" w:cs="Tahoma"/>
      <w:sz w:val="16"/>
      <w:szCs w:val="16"/>
    </w:rPr>
  </w:style>
  <w:style w:type="paragraph" w:styleId="NormalWeb">
    <w:name w:val="Normal (Web)"/>
    <w:basedOn w:val="Normal"/>
    <w:uiPriority w:val="99"/>
    <w:unhideWhenUsed/>
    <w:rsid w:val="00821C5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21C52"/>
    <w:rPr>
      <w:b/>
      <w:bCs/>
    </w:rPr>
  </w:style>
  <w:style w:type="paragraph" w:styleId="Header">
    <w:name w:val="header"/>
    <w:basedOn w:val="Normal"/>
    <w:link w:val="HeaderChar"/>
    <w:uiPriority w:val="99"/>
    <w:unhideWhenUsed/>
    <w:rsid w:val="002D3130"/>
    <w:pPr>
      <w:tabs>
        <w:tab w:val="center" w:pos="4513"/>
        <w:tab w:val="right" w:pos="9026"/>
      </w:tabs>
    </w:pPr>
  </w:style>
  <w:style w:type="character" w:customStyle="1" w:styleId="HeaderChar">
    <w:name w:val="Header Char"/>
    <w:basedOn w:val="DefaultParagraphFont"/>
    <w:link w:val="Header"/>
    <w:uiPriority w:val="99"/>
    <w:rsid w:val="002D3130"/>
    <w:rPr>
      <w:rFonts w:ascii="Times New Roman" w:eastAsia="Times New Roman" w:hAnsi="Times New Roman" w:cs="Times New Roman"/>
    </w:rPr>
  </w:style>
  <w:style w:type="paragraph" w:styleId="Footer">
    <w:name w:val="footer"/>
    <w:basedOn w:val="Normal"/>
    <w:link w:val="FooterChar"/>
    <w:uiPriority w:val="99"/>
    <w:unhideWhenUsed/>
    <w:rsid w:val="002D3130"/>
    <w:pPr>
      <w:tabs>
        <w:tab w:val="center" w:pos="4513"/>
        <w:tab w:val="right" w:pos="9026"/>
      </w:tabs>
    </w:pPr>
  </w:style>
  <w:style w:type="character" w:customStyle="1" w:styleId="FooterChar">
    <w:name w:val="Footer Char"/>
    <w:basedOn w:val="DefaultParagraphFont"/>
    <w:link w:val="Footer"/>
    <w:uiPriority w:val="99"/>
    <w:rsid w:val="002D31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713">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sChild>
        <w:div w:id="2049330983">
          <w:marLeft w:val="720"/>
          <w:marRight w:val="0"/>
          <w:marTop w:val="140"/>
          <w:marBottom w:val="140"/>
          <w:divBdr>
            <w:top w:val="none" w:sz="0" w:space="0" w:color="auto"/>
            <w:left w:val="none" w:sz="0" w:space="0" w:color="auto"/>
            <w:bottom w:val="none" w:sz="0" w:space="0" w:color="auto"/>
            <w:right w:val="none" w:sz="0" w:space="0" w:color="auto"/>
          </w:divBdr>
        </w:div>
        <w:div w:id="1269044437">
          <w:marLeft w:val="720"/>
          <w:marRight w:val="0"/>
          <w:marTop w:val="140"/>
          <w:marBottom w:val="140"/>
          <w:divBdr>
            <w:top w:val="none" w:sz="0" w:space="0" w:color="auto"/>
            <w:left w:val="none" w:sz="0" w:space="0" w:color="auto"/>
            <w:bottom w:val="none" w:sz="0" w:space="0" w:color="auto"/>
            <w:right w:val="none" w:sz="0" w:space="0" w:color="auto"/>
          </w:divBdr>
        </w:div>
        <w:div w:id="125974660">
          <w:marLeft w:val="720"/>
          <w:marRight w:val="0"/>
          <w:marTop w:val="140"/>
          <w:marBottom w:val="140"/>
          <w:divBdr>
            <w:top w:val="none" w:sz="0" w:space="0" w:color="auto"/>
            <w:left w:val="none" w:sz="0" w:space="0" w:color="auto"/>
            <w:bottom w:val="none" w:sz="0" w:space="0" w:color="auto"/>
            <w:right w:val="none" w:sz="0" w:space="0" w:color="auto"/>
          </w:divBdr>
        </w:div>
        <w:div w:id="1914310357">
          <w:marLeft w:val="720"/>
          <w:marRight w:val="0"/>
          <w:marTop w:val="140"/>
          <w:marBottom w:val="140"/>
          <w:divBdr>
            <w:top w:val="none" w:sz="0" w:space="0" w:color="auto"/>
            <w:left w:val="none" w:sz="0" w:space="0" w:color="auto"/>
            <w:bottom w:val="none" w:sz="0" w:space="0" w:color="auto"/>
            <w:right w:val="none" w:sz="0" w:space="0" w:color="auto"/>
          </w:divBdr>
        </w:div>
      </w:divsChild>
    </w:div>
    <w:div w:id="289828767">
      <w:bodyDiv w:val="1"/>
      <w:marLeft w:val="0"/>
      <w:marRight w:val="0"/>
      <w:marTop w:val="0"/>
      <w:marBottom w:val="0"/>
      <w:divBdr>
        <w:top w:val="none" w:sz="0" w:space="0" w:color="auto"/>
        <w:left w:val="none" w:sz="0" w:space="0" w:color="auto"/>
        <w:bottom w:val="none" w:sz="0" w:space="0" w:color="auto"/>
        <w:right w:val="none" w:sz="0" w:space="0" w:color="auto"/>
      </w:divBdr>
    </w:div>
    <w:div w:id="796872104">
      <w:bodyDiv w:val="1"/>
      <w:marLeft w:val="0"/>
      <w:marRight w:val="0"/>
      <w:marTop w:val="0"/>
      <w:marBottom w:val="0"/>
      <w:divBdr>
        <w:top w:val="none" w:sz="0" w:space="0" w:color="auto"/>
        <w:left w:val="none" w:sz="0" w:space="0" w:color="auto"/>
        <w:bottom w:val="none" w:sz="0" w:space="0" w:color="auto"/>
        <w:right w:val="none" w:sz="0" w:space="0" w:color="auto"/>
      </w:divBdr>
    </w:div>
    <w:div w:id="849877193">
      <w:bodyDiv w:val="1"/>
      <w:marLeft w:val="0"/>
      <w:marRight w:val="0"/>
      <w:marTop w:val="0"/>
      <w:marBottom w:val="0"/>
      <w:divBdr>
        <w:top w:val="none" w:sz="0" w:space="0" w:color="auto"/>
        <w:left w:val="none" w:sz="0" w:space="0" w:color="auto"/>
        <w:bottom w:val="none" w:sz="0" w:space="0" w:color="auto"/>
        <w:right w:val="none" w:sz="0" w:space="0" w:color="auto"/>
      </w:divBdr>
    </w:div>
    <w:div w:id="937639291">
      <w:bodyDiv w:val="1"/>
      <w:marLeft w:val="0"/>
      <w:marRight w:val="0"/>
      <w:marTop w:val="0"/>
      <w:marBottom w:val="0"/>
      <w:divBdr>
        <w:top w:val="none" w:sz="0" w:space="0" w:color="auto"/>
        <w:left w:val="none" w:sz="0" w:space="0" w:color="auto"/>
        <w:bottom w:val="none" w:sz="0" w:space="0" w:color="auto"/>
        <w:right w:val="none" w:sz="0" w:space="0" w:color="auto"/>
      </w:divBdr>
    </w:div>
    <w:div w:id="1300500386">
      <w:bodyDiv w:val="1"/>
      <w:marLeft w:val="0"/>
      <w:marRight w:val="0"/>
      <w:marTop w:val="0"/>
      <w:marBottom w:val="0"/>
      <w:divBdr>
        <w:top w:val="none" w:sz="0" w:space="0" w:color="auto"/>
        <w:left w:val="none" w:sz="0" w:space="0" w:color="auto"/>
        <w:bottom w:val="none" w:sz="0" w:space="0" w:color="auto"/>
        <w:right w:val="none" w:sz="0" w:space="0" w:color="auto"/>
      </w:divBdr>
    </w:div>
    <w:div w:id="1541943022">
      <w:bodyDiv w:val="1"/>
      <w:marLeft w:val="0"/>
      <w:marRight w:val="0"/>
      <w:marTop w:val="0"/>
      <w:marBottom w:val="0"/>
      <w:divBdr>
        <w:top w:val="none" w:sz="0" w:space="0" w:color="auto"/>
        <w:left w:val="none" w:sz="0" w:space="0" w:color="auto"/>
        <w:bottom w:val="none" w:sz="0" w:space="0" w:color="auto"/>
        <w:right w:val="none" w:sz="0" w:space="0" w:color="auto"/>
      </w:divBdr>
    </w:div>
    <w:div w:id="1916084307">
      <w:bodyDiv w:val="1"/>
      <w:marLeft w:val="0"/>
      <w:marRight w:val="0"/>
      <w:marTop w:val="0"/>
      <w:marBottom w:val="0"/>
      <w:divBdr>
        <w:top w:val="none" w:sz="0" w:space="0" w:color="auto"/>
        <w:left w:val="none" w:sz="0" w:space="0" w:color="auto"/>
        <w:bottom w:val="none" w:sz="0" w:space="0" w:color="auto"/>
        <w:right w:val="none" w:sz="0" w:space="0" w:color="auto"/>
      </w:divBdr>
    </w:div>
    <w:div w:id="193358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F0D-9724-43D5-8F30-FFBBE6F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ga Sindhu</dc:creator>
  <cp:lastModifiedBy>priya</cp:lastModifiedBy>
  <cp:revision>24</cp:revision>
  <dcterms:created xsi:type="dcterms:W3CDTF">2021-06-10T17:16:00Z</dcterms:created>
  <dcterms:modified xsi:type="dcterms:W3CDTF">2021-06-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1T00:00:00Z</vt:filetime>
  </property>
</Properties>
</file>